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59" w:type="dxa"/>
        <w:tblInd w:w="142" w:type="dxa"/>
        <w:tblBorders>
          <w:top w:val="single" w:sz="9" w:space="0" w:color="000000"/>
          <w:left w:val="single" w:sz="9" w:space="0" w:color="000000"/>
          <w:bottom w:val="single" w:sz="9" w:space="0" w:color="000000"/>
          <w:right w:val="single" w:sz="9" w:space="0" w:color="000000"/>
          <w:insideH w:val="single" w:sz="9" w:space="0" w:color="000000"/>
          <w:insideV w:val="single" w:sz="9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7"/>
        <w:gridCol w:w="2493"/>
        <w:gridCol w:w="258"/>
        <w:gridCol w:w="1884"/>
        <w:gridCol w:w="288"/>
        <w:gridCol w:w="450"/>
        <w:gridCol w:w="450"/>
        <w:gridCol w:w="450"/>
        <w:gridCol w:w="450"/>
        <w:gridCol w:w="450"/>
        <w:gridCol w:w="117"/>
        <w:gridCol w:w="333"/>
        <w:gridCol w:w="450"/>
        <w:gridCol w:w="450"/>
        <w:gridCol w:w="39"/>
      </w:tblGrid>
      <w:tr w:rsidR="004F7C1C" w:rsidTr="00EA37D2">
        <w:trPr>
          <w:trHeight w:hRule="exact" w:val="464"/>
        </w:trPr>
        <w:tc>
          <w:tcPr>
            <w:tcW w:w="6732" w:type="dxa"/>
            <w:gridSpan w:val="4"/>
            <w:vMerge w:val="restart"/>
            <w:tcBorders>
              <w:top w:val="thinThickSmallGap" w:sz="18" w:space="0" w:color="000000"/>
              <w:left w:val="thinThickSmallGap" w:sz="18" w:space="0" w:color="000000"/>
              <w:right w:val="single" w:sz="12" w:space="0" w:color="auto"/>
            </w:tcBorders>
            <w:vAlign w:val="center"/>
          </w:tcPr>
          <w:p w:rsidR="00B674F6" w:rsidRDefault="00B674F6" w:rsidP="008B10C3">
            <w:pPr>
              <w:pStyle w:val="TableParagraph"/>
              <w:ind w:left="602"/>
              <w:jc w:val="center"/>
              <w:rPr>
                <w:b/>
                <w:i/>
                <w:sz w:val="24"/>
              </w:rPr>
            </w:pPr>
            <w:r w:rsidRPr="00B674F6">
              <w:rPr>
                <w:b/>
                <w:i/>
                <w:sz w:val="24"/>
              </w:rPr>
              <w:t>Learning Objectives/Desired Outcome/Grade Sheet</w:t>
            </w:r>
          </w:p>
          <w:p w:rsidR="004F7C1C" w:rsidRDefault="004F7C1C" w:rsidP="008B10C3">
            <w:pPr>
              <w:pStyle w:val="TableParagraph"/>
              <w:ind w:left="602"/>
              <w:jc w:val="center"/>
              <w:rPr>
                <w:b/>
                <w:sz w:val="24"/>
              </w:rPr>
            </w:pPr>
            <w:r w:rsidRPr="00250251">
              <w:rPr>
                <w:b/>
                <w:i/>
                <w:sz w:val="24"/>
              </w:rPr>
              <w:t>WINGS</w:t>
            </w:r>
            <w:r>
              <w:rPr>
                <w:b/>
                <w:sz w:val="24"/>
              </w:rPr>
              <w:t xml:space="preserve"> Flight Activity </w:t>
            </w:r>
            <w:r>
              <w:rPr>
                <w:b/>
                <w:bCs/>
                <w:lang w:val="en"/>
              </w:rPr>
              <w:t xml:space="preserve"> </w:t>
            </w:r>
            <w:sdt>
              <w:sdtPr>
                <w:rPr>
                  <w:b/>
                  <w:bCs/>
                  <w:lang w:val="en"/>
                </w:rPr>
                <w:id w:val="-903981883"/>
                <w:placeholder>
                  <w:docPart w:val="1B78DE596A604678B348C4F9420D649F"/>
                </w:placeholder>
                <w:showingPlcHdr/>
                <w:text/>
              </w:sdtPr>
              <w:sdtContent>
                <w:r w:rsidRPr="00240FB1">
                  <w:rPr>
                    <w:b/>
                    <w:bCs/>
                    <w:color w:val="FF0000"/>
                    <w:lang w:val="en"/>
                  </w:rPr>
                  <w:t>Enter Flight Activity Number</w:t>
                </w:r>
              </w:sdtContent>
            </w:sdt>
            <w:r w:rsidR="00C41B84">
              <w:rPr>
                <w:b/>
                <w:bCs/>
                <w:lang w:val="en"/>
              </w:rPr>
              <w:t xml:space="preserve"> </w:t>
            </w:r>
          </w:p>
          <w:sdt>
            <w:sdtPr>
              <w:rPr>
                <w:rFonts w:eastAsia="Times New Roman"/>
                <w:b/>
                <w:bCs/>
                <w:color w:val="FF0000"/>
                <w:lang w:val="en"/>
              </w:rPr>
              <w:id w:val="130067342"/>
              <w:placeholder>
                <w:docPart w:val="DCDDD8A340A24767BA323BABC4D35771"/>
              </w:placeholder>
              <w:text/>
            </w:sdtPr>
            <w:sdtContent>
              <w:p w:rsidR="004F7C1C" w:rsidRDefault="004F7C1C" w:rsidP="008B10C3">
                <w:pPr>
                  <w:pStyle w:val="TableParagraph"/>
                  <w:ind w:left="602"/>
                  <w:jc w:val="center"/>
                  <w:rPr>
                    <w:b/>
                    <w:sz w:val="24"/>
                  </w:rPr>
                </w:pPr>
                <w:r w:rsidRPr="00240FB1">
                  <w:rPr>
                    <w:rFonts w:eastAsia="Times New Roman"/>
                    <w:b/>
                    <w:bCs/>
                    <w:color w:val="FF0000"/>
                    <w:lang w:val="en"/>
                  </w:rPr>
                  <w:t>Enter Flight Activity Title</w:t>
                </w:r>
              </w:p>
            </w:sdtContent>
          </w:sdt>
        </w:tc>
        <w:tc>
          <w:tcPr>
            <w:tcW w:w="3927" w:type="dxa"/>
            <w:gridSpan w:val="11"/>
            <w:tcBorders>
              <w:top w:val="thinThickSmallGap" w:sz="18" w:space="0" w:color="000000"/>
              <w:left w:val="single" w:sz="12" w:space="0" w:color="auto"/>
              <w:bottom w:val="single" w:sz="12" w:space="0" w:color="auto"/>
              <w:right w:val="thinThickSmallGap" w:sz="18" w:space="0" w:color="000000"/>
            </w:tcBorders>
          </w:tcPr>
          <w:p w:rsidR="004F7C1C" w:rsidRPr="00CA2462" w:rsidRDefault="004F7C1C" w:rsidP="008B10C3">
            <w:pPr>
              <w:pStyle w:val="TableParagraph"/>
              <w:spacing w:before="26"/>
              <w:ind w:left="59"/>
              <w:rPr>
                <w:rFonts w:ascii="Arial Black" w:hAnsi="Arial Black"/>
                <w:sz w:val="12"/>
                <w:szCs w:val="12"/>
              </w:rPr>
            </w:pPr>
            <w:r w:rsidRPr="00CA2462">
              <w:rPr>
                <w:rFonts w:ascii="Arial Black" w:hAnsi="Arial Black"/>
                <w:sz w:val="12"/>
                <w:szCs w:val="12"/>
              </w:rPr>
              <w:t>DATE:</w:t>
            </w:r>
          </w:p>
        </w:tc>
      </w:tr>
      <w:tr w:rsidR="004F7C1C" w:rsidTr="00EA37D2">
        <w:trPr>
          <w:trHeight w:hRule="exact" w:val="822"/>
        </w:trPr>
        <w:tc>
          <w:tcPr>
            <w:tcW w:w="6732" w:type="dxa"/>
            <w:gridSpan w:val="4"/>
            <w:vMerge/>
            <w:tcBorders>
              <w:left w:val="thinThickSmallGap" w:sz="18" w:space="0" w:color="000000"/>
              <w:bottom w:val="single" w:sz="8" w:space="0" w:color="000000"/>
              <w:right w:val="single" w:sz="12" w:space="0" w:color="auto"/>
            </w:tcBorders>
          </w:tcPr>
          <w:p w:rsidR="004F7C1C" w:rsidRDefault="004F7C1C" w:rsidP="008B10C3"/>
        </w:tc>
        <w:tc>
          <w:tcPr>
            <w:tcW w:w="392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8" w:space="0" w:color="000000"/>
            </w:tcBorders>
          </w:tcPr>
          <w:p w:rsidR="004F7C1C" w:rsidRPr="00CA2462" w:rsidRDefault="004F7C1C" w:rsidP="008B10C3">
            <w:pPr>
              <w:pStyle w:val="TableParagraph"/>
              <w:spacing w:before="21"/>
              <w:ind w:left="59"/>
              <w:rPr>
                <w:rFonts w:ascii="Arial Black" w:hAnsi="Arial Black"/>
                <w:sz w:val="12"/>
                <w:szCs w:val="12"/>
              </w:rPr>
            </w:pPr>
            <w:r w:rsidRPr="00CA2462">
              <w:rPr>
                <w:rFonts w:ascii="Arial Black" w:hAnsi="Arial Black"/>
                <w:sz w:val="12"/>
                <w:szCs w:val="12"/>
              </w:rPr>
              <w:t>LOCATION</w:t>
            </w:r>
            <w:r>
              <w:rPr>
                <w:rFonts w:ascii="Arial Black" w:hAnsi="Arial Black"/>
                <w:sz w:val="12"/>
                <w:szCs w:val="12"/>
              </w:rPr>
              <w:t>:</w:t>
            </w:r>
          </w:p>
        </w:tc>
      </w:tr>
      <w:tr w:rsidR="004F7C1C" w:rsidTr="00EA37D2">
        <w:trPr>
          <w:trHeight w:hRule="exact" w:val="491"/>
        </w:trPr>
        <w:tc>
          <w:tcPr>
            <w:tcW w:w="2097" w:type="dxa"/>
            <w:tcBorders>
              <w:top w:val="single" w:sz="12" w:space="0" w:color="auto"/>
              <w:left w:val="thinThickSmallGap" w:sz="18" w:space="0" w:color="000000"/>
              <w:bottom w:val="single" w:sz="12" w:space="0" w:color="auto"/>
              <w:right w:val="single" w:sz="12" w:space="0" w:color="auto"/>
            </w:tcBorders>
          </w:tcPr>
          <w:p w:rsidR="004F7C1C" w:rsidRDefault="004F7C1C" w:rsidP="008B10C3">
            <w:pPr>
              <w:pStyle w:val="TableParagraph"/>
              <w:spacing w:before="16"/>
              <w:rPr>
                <w:rFonts w:ascii="Arial Black" w:hAnsi="Arial Black"/>
                <w:sz w:val="12"/>
                <w:szCs w:val="12"/>
              </w:rPr>
            </w:pPr>
            <w:r w:rsidRPr="00CA2462">
              <w:rPr>
                <w:rFonts w:ascii="Arial Black" w:hAnsi="Arial Black"/>
                <w:sz w:val="12"/>
                <w:szCs w:val="12"/>
              </w:rPr>
              <w:t>AIRMAN:</w:t>
            </w:r>
          </w:p>
          <w:p w:rsidR="004F7C1C" w:rsidRPr="00CA2462" w:rsidRDefault="004F7C1C" w:rsidP="008B10C3">
            <w:pPr>
              <w:pStyle w:val="TableParagraph"/>
              <w:spacing w:before="16"/>
              <w:rPr>
                <w:rFonts w:ascii="Arial Black" w:hAnsi="Arial Black"/>
                <w:i/>
                <w:sz w:val="12"/>
                <w:szCs w:val="12"/>
              </w:rPr>
            </w:pPr>
          </w:p>
        </w:tc>
        <w:tc>
          <w:tcPr>
            <w:tcW w:w="2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7C1C" w:rsidRDefault="004F7C1C" w:rsidP="008B10C3">
            <w:pPr>
              <w:pStyle w:val="TableParagraph"/>
              <w:spacing w:before="16"/>
              <w:rPr>
                <w:rFonts w:ascii="Arial Black" w:hAnsi="Arial Black"/>
                <w:sz w:val="12"/>
                <w:szCs w:val="12"/>
              </w:rPr>
            </w:pPr>
            <w:r w:rsidRPr="00CA2462">
              <w:rPr>
                <w:rFonts w:ascii="Arial Black" w:hAnsi="Arial Black"/>
                <w:sz w:val="12"/>
                <w:szCs w:val="12"/>
              </w:rPr>
              <w:t>AIRMAN CERTIFICATE #:</w:t>
            </w:r>
          </w:p>
          <w:p w:rsidR="004F7C1C" w:rsidRPr="00CA2462" w:rsidRDefault="004F7C1C" w:rsidP="008B10C3">
            <w:pPr>
              <w:pStyle w:val="TableParagraph"/>
              <w:spacing w:before="16"/>
              <w:rPr>
                <w:rFonts w:ascii="Arial Black" w:hAnsi="Arial Black"/>
                <w:sz w:val="12"/>
                <w:szCs w:val="12"/>
              </w:rPr>
            </w:pPr>
          </w:p>
        </w:tc>
        <w:tc>
          <w:tcPr>
            <w:tcW w:w="2142" w:type="dxa"/>
            <w:gridSpan w:val="2"/>
            <w:tcBorders>
              <w:top w:val="single" w:sz="12" w:space="0" w:color="auto"/>
              <w:left w:val="single" w:sz="12" w:space="0" w:color="auto"/>
              <w:bottom w:val="single" w:sz="3" w:space="0" w:color="000000"/>
              <w:right w:val="single" w:sz="12" w:space="0" w:color="auto"/>
            </w:tcBorders>
          </w:tcPr>
          <w:p w:rsidR="004F7C1C" w:rsidRDefault="004F7C1C" w:rsidP="008B10C3">
            <w:pPr>
              <w:pStyle w:val="TableParagraph"/>
              <w:spacing w:before="16"/>
              <w:rPr>
                <w:rFonts w:ascii="Arial Black" w:hAnsi="Arial Black"/>
                <w:sz w:val="12"/>
                <w:szCs w:val="12"/>
              </w:rPr>
            </w:pPr>
            <w:r w:rsidRPr="00CA2462">
              <w:rPr>
                <w:rFonts w:ascii="Arial Black" w:hAnsi="Arial Black"/>
                <w:sz w:val="12"/>
                <w:szCs w:val="12"/>
              </w:rPr>
              <w:t>AIRMAN EMAIL:</w:t>
            </w:r>
          </w:p>
          <w:p w:rsidR="004F7C1C" w:rsidRPr="00AC73E2" w:rsidRDefault="004F7C1C" w:rsidP="008B10C3">
            <w:pPr>
              <w:pStyle w:val="TableParagraph"/>
              <w:spacing w:before="16"/>
              <w:rPr>
                <w:rFonts w:ascii="Arial Black" w:hAnsi="Arial Black"/>
                <w:sz w:val="14"/>
              </w:rPr>
            </w:pPr>
          </w:p>
        </w:tc>
        <w:tc>
          <w:tcPr>
            <w:tcW w:w="2655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7C1C" w:rsidRPr="00147C1B" w:rsidRDefault="004F7C1C" w:rsidP="008B10C3">
            <w:pPr>
              <w:pStyle w:val="TableParagraph"/>
              <w:spacing w:before="21"/>
              <w:ind w:left="59"/>
              <w:rPr>
                <w:rFonts w:ascii="Arial Black" w:hAnsi="Arial Black"/>
                <w:sz w:val="12"/>
                <w:szCs w:val="12"/>
              </w:rPr>
            </w:pPr>
            <w:r w:rsidRPr="00147C1B">
              <w:rPr>
                <w:rFonts w:ascii="Arial Black" w:hAnsi="Arial Black"/>
                <w:sz w:val="12"/>
                <w:szCs w:val="12"/>
              </w:rPr>
              <w:t>TYPE AIRCRAFT/SIMULATOR USED</w:t>
            </w:r>
          </w:p>
        </w:tc>
        <w:tc>
          <w:tcPr>
            <w:tcW w:w="127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8" w:space="0" w:color="000000"/>
            </w:tcBorders>
          </w:tcPr>
          <w:p w:rsidR="004F7C1C" w:rsidRPr="00147C1B" w:rsidRDefault="004F7C1C" w:rsidP="008B10C3">
            <w:pPr>
              <w:pStyle w:val="TableParagraph"/>
              <w:spacing w:before="21"/>
              <w:ind w:left="59"/>
              <w:rPr>
                <w:rFonts w:ascii="Arial Black" w:hAnsi="Arial Black"/>
                <w:sz w:val="12"/>
                <w:szCs w:val="12"/>
              </w:rPr>
            </w:pPr>
            <w:r w:rsidRPr="00147C1B">
              <w:rPr>
                <w:rFonts w:ascii="Arial Black" w:hAnsi="Arial Black"/>
                <w:sz w:val="12"/>
                <w:szCs w:val="12"/>
              </w:rPr>
              <w:t>BLOCK TIME</w:t>
            </w:r>
          </w:p>
        </w:tc>
      </w:tr>
      <w:tr w:rsidR="004F7C1C" w:rsidTr="00EA37D2">
        <w:trPr>
          <w:trHeight w:hRule="exact" w:val="496"/>
        </w:trPr>
        <w:tc>
          <w:tcPr>
            <w:tcW w:w="2097" w:type="dxa"/>
            <w:tcBorders>
              <w:top w:val="single" w:sz="3" w:space="0" w:color="000000"/>
              <w:left w:val="thinThickSmallGap" w:sz="18" w:space="0" w:color="000000"/>
              <w:bottom w:val="single" w:sz="12" w:space="0" w:color="auto"/>
              <w:right w:val="single" w:sz="12" w:space="0" w:color="auto"/>
            </w:tcBorders>
          </w:tcPr>
          <w:p w:rsidR="004F7C1C" w:rsidRPr="00CA2462" w:rsidRDefault="004F7C1C" w:rsidP="008B10C3">
            <w:pPr>
              <w:pStyle w:val="TableParagraph"/>
              <w:spacing w:before="12"/>
              <w:rPr>
                <w:rFonts w:ascii="Arial Black" w:hAnsi="Arial Black"/>
                <w:sz w:val="12"/>
                <w:szCs w:val="12"/>
              </w:rPr>
            </w:pPr>
            <w:r>
              <w:rPr>
                <w:rFonts w:ascii="Arial Black" w:hAnsi="Arial Black"/>
                <w:sz w:val="12"/>
                <w:szCs w:val="12"/>
              </w:rPr>
              <w:t>CFI</w:t>
            </w:r>
            <w:r w:rsidRPr="00CA2462">
              <w:rPr>
                <w:rFonts w:ascii="Arial Black" w:hAnsi="Arial Black"/>
                <w:sz w:val="12"/>
                <w:szCs w:val="12"/>
              </w:rPr>
              <w:t>:</w:t>
            </w:r>
          </w:p>
          <w:p w:rsidR="004F7C1C" w:rsidRPr="002E53D9" w:rsidRDefault="004F7C1C" w:rsidP="008B10C3">
            <w:pPr>
              <w:pStyle w:val="TableParagraph"/>
              <w:spacing w:before="12"/>
              <w:rPr>
                <w:rFonts w:ascii="Arial Black" w:hAnsi="Arial Black"/>
                <w:sz w:val="14"/>
              </w:rPr>
            </w:pPr>
          </w:p>
        </w:tc>
        <w:tc>
          <w:tcPr>
            <w:tcW w:w="24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7C1C" w:rsidRPr="00CA2462" w:rsidRDefault="004F7C1C" w:rsidP="008B10C3">
            <w:pPr>
              <w:pStyle w:val="TableParagraph"/>
              <w:spacing w:before="12"/>
              <w:rPr>
                <w:rFonts w:ascii="Arial Black" w:hAnsi="Arial Black"/>
                <w:b/>
                <w:sz w:val="12"/>
                <w:szCs w:val="12"/>
              </w:rPr>
            </w:pPr>
            <w:r>
              <w:rPr>
                <w:rFonts w:ascii="Arial Black" w:hAnsi="Arial Black"/>
                <w:b/>
                <w:sz w:val="12"/>
                <w:szCs w:val="12"/>
              </w:rPr>
              <w:t xml:space="preserve">CFI </w:t>
            </w:r>
            <w:r w:rsidRPr="00CA2462">
              <w:rPr>
                <w:rFonts w:ascii="Arial Black" w:hAnsi="Arial Black"/>
                <w:b/>
                <w:sz w:val="12"/>
                <w:szCs w:val="12"/>
              </w:rPr>
              <w:t>CERTIFICATE #:</w:t>
            </w:r>
          </w:p>
        </w:tc>
        <w:tc>
          <w:tcPr>
            <w:tcW w:w="21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7C1C" w:rsidRDefault="004F7C1C" w:rsidP="008B10C3">
            <w:pPr>
              <w:pStyle w:val="TableParagraph"/>
              <w:spacing w:before="12"/>
              <w:rPr>
                <w:rFonts w:ascii="Arial Black" w:hAnsi="Arial Black"/>
                <w:b/>
                <w:sz w:val="12"/>
                <w:szCs w:val="12"/>
              </w:rPr>
            </w:pPr>
            <w:r w:rsidRPr="00CA2462">
              <w:rPr>
                <w:rFonts w:ascii="Arial Black" w:hAnsi="Arial Black"/>
                <w:b/>
                <w:sz w:val="12"/>
                <w:szCs w:val="12"/>
              </w:rPr>
              <w:t>CFI EMAIL:</w:t>
            </w:r>
          </w:p>
          <w:p w:rsidR="004F7C1C" w:rsidRPr="00CA2462" w:rsidRDefault="004F7C1C" w:rsidP="008B10C3">
            <w:pPr>
              <w:pStyle w:val="TableParagraph"/>
              <w:spacing w:before="12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3927" w:type="dxa"/>
            <w:gridSpan w:val="11"/>
            <w:tcBorders>
              <w:top w:val="single" w:sz="3" w:space="0" w:color="000000"/>
              <w:left w:val="single" w:sz="12" w:space="0" w:color="auto"/>
              <w:bottom w:val="single" w:sz="12" w:space="0" w:color="auto"/>
              <w:right w:val="thinThickSmallGap" w:sz="18" w:space="0" w:color="000000"/>
            </w:tcBorders>
          </w:tcPr>
          <w:p w:rsidR="004F7C1C" w:rsidRPr="002E53D9" w:rsidRDefault="004F7C1C" w:rsidP="008B10C3">
            <w:pPr>
              <w:pStyle w:val="TableParagraph"/>
              <w:spacing w:before="10"/>
              <w:ind w:left="59"/>
              <w:jc w:val="center"/>
              <w:rPr>
                <w:rFonts w:ascii="Arial Black" w:hAnsi="Arial Black"/>
                <w:sz w:val="14"/>
              </w:rPr>
            </w:pPr>
            <w:r w:rsidRPr="002E53D9">
              <w:rPr>
                <w:rFonts w:ascii="Arial Black" w:hAnsi="Arial Black"/>
                <w:b/>
                <w:i/>
                <w:sz w:val="14"/>
              </w:rPr>
              <w:t>WINGS</w:t>
            </w:r>
            <w:r w:rsidRPr="002E53D9">
              <w:rPr>
                <w:rFonts w:ascii="Arial Black" w:hAnsi="Arial Black"/>
                <w:sz w:val="14"/>
              </w:rPr>
              <w:t xml:space="preserve"> Flight Activity Completed:</w:t>
            </w:r>
          </w:p>
          <w:p w:rsidR="004F7C1C" w:rsidRDefault="004F7C1C" w:rsidP="008B10C3">
            <w:pPr>
              <w:pStyle w:val="TableParagraph"/>
              <w:spacing w:before="10"/>
              <w:ind w:left="59"/>
              <w:jc w:val="center"/>
              <w:rPr>
                <w:sz w:val="14"/>
              </w:rPr>
            </w:pPr>
            <w:sdt>
              <w:sdtPr>
                <w:rPr>
                  <w:rFonts w:ascii="Arial Black" w:hAnsi="Arial Black"/>
                  <w:sz w:val="14"/>
                </w:rPr>
                <w:id w:val="-129104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4"/>
                  </w:rPr>
                  <w:t>☐</w:t>
                </w:r>
              </w:sdtContent>
            </w:sdt>
            <w:r w:rsidRPr="002E53D9">
              <w:rPr>
                <w:rFonts w:ascii="Arial Black" w:hAnsi="Arial Black"/>
                <w:sz w:val="14"/>
              </w:rPr>
              <w:t xml:space="preserve">  YES         </w:t>
            </w:r>
            <w:sdt>
              <w:sdtPr>
                <w:rPr>
                  <w:rFonts w:ascii="Arial Black" w:hAnsi="Arial Black"/>
                  <w:sz w:val="14"/>
                </w:rPr>
                <w:id w:val="62257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E53D9">
                  <w:rPr>
                    <w:rFonts w:ascii="Segoe UI Symbol" w:eastAsia="MS Gothic" w:hAnsi="Segoe UI Symbol" w:cs="Segoe UI Symbol"/>
                    <w:sz w:val="14"/>
                  </w:rPr>
                  <w:t>☐</w:t>
                </w:r>
              </w:sdtContent>
            </w:sdt>
            <w:r w:rsidRPr="002E53D9">
              <w:rPr>
                <w:rFonts w:ascii="Arial Black" w:hAnsi="Arial Black"/>
                <w:sz w:val="14"/>
              </w:rPr>
              <w:t xml:space="preserve">   NO</w:t>
            </w:r>
          </w:p>
        </w:tc>
      </w:tr>
      <w:tr w:rsidR="009F021D" w:rsidRPr="0063293E" w:rsidTr="00EA3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9" w:type="dxa"/>
          <w:trHeight w:val="1627"/>
        </w:trPr>
        <w:tc>
          <w:tcPr>
            <w:tcW w:w="4848" w:type="dxa"/>
            <w:gridSpan w:val="3"/>
            <w:vAlign w:val="center"/>
          </w:tcPr>
          <w:p w:rsidR="000635C7" w:rsidRDefault="000635C7" w:rsidP="0027176E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3293E">
              <w:rPr>
                <w:b/>
                <w:sz w:val="20"/>
                <w:szCs w:val="20"/>
              </w:rPr>
              <w:t>PRIVATE PILOT – AIRPLANE</w:t>
            </w:r>
          </w:p>
          <w:p w:rsidR="00EA37D2" w:rsidRPr="0063293E" w:rsidRDefault="00EA37D2" w:rsidP="0027176E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EL/ASES/AMEL/AMES</w:t>
            </w:r>
          </w:p>
        </w:tc>
        <w:tc>
          <w:tcPr>
            <w:tcW w:w="2172" w:type="dxa"/>
            <w:gridSpan w:val="2"/>
          </w:tcPr>
          <w:p w:rsidR="009F021D" w:rsidRPr="0063293E" w:rsidRDefault="009F021D" w:rsidP="008B10C3">
            <w:pPr>
              <w:pStyle w:val="TableParagraph"/>
              <w:rPr>
                <w:sz w:val="20"/>
                <w:szCs w:val="20"/>
              </w:rPr>
            </w:pPr>
          </w:p>
          <w:p w:rsidR="009F021D" w:rsidRPr="0063293E" w:rsidRDefault="009F021D" w:rsidP="008B10C3">
            <w:pPr>
              <w:pStyle w:val="TableParagraph"/>
              <w:spacing w:before="6"/>
              <w:rPr>
                <w:sz w:val="20"/>
                <w:szCs w:val="20"/>
              </w:rPr>
            </w:pPr>
          </w:p>
          <w:p w:rsidR="005A33F9" w:rsidRDefault="009F021D" w:rsidP="005A33F9">
            <w:pPr>
              <w:pStyle w:val="TableParagraph"/>
              <w:ind w:left="194" w:right="228" w:firstLine="28"/>
              <w:jc w:val="center"/>
              <w:rPr>
                <w:sz w:val="20"/>
                <w:szCs w:val="20"/>
              </w:rPr>
            </w:pPr>
            <w:r w:rsidRPr="0063293E">
              <w:rPr>
                <w:sz w:val="20"/>
                <w:szCs w:val="20"/>
              </w:rPr>
              <w:t>Desired</w:t>
            </w:r>
          </w:p>
          <w:p w:rsidR="009F021D" w:rsidRPr="0063293E" w:rsidRDefault="005A33F9" w:rsidP="005A33F9">
            <w:pPr>
              <w:pStyle w:val="TableParagraph"/>
              <w:ind w:left="194" w:right="228" w:firstLine="2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lot</w:t>
            </w:r>
            <w:r w:rsidR="009F021D" w:rsidRPr="0063293E">
              <w:rPr>
                <w:spacing w:val="1"/>
                <w:sz w:val="20"/>
                <w:szCs w:val="20"/>
              </w:rPr>
              <w:t xml:space="preserve"> </w:t>
            </w:r>
            <w:r w:rsidR="009F021D" w:rsidRPr="0063293E">
              <w:rPr>
                <w:sz w:val="20"/>
                <w:szCs w:val="20"/>
              </w:rPr>
              <w:t>Outcome</w:t>
            </w:r>
          </w:p>
        </w:tc>
        <w:tc>
          <w:tcPr>
            <w:tcW w:w="450" w:type="dxa"/>
            <w:textDirection w:val="btLr"/>
          </w:tcPr>
          <w:p w:rsidR="009F021D" w:rsidRPr="0063293E" w:rsidRDefault="009F021D" w:rsidP="008B10C3">
            <w:pPr>
              <w:pStyle w:val="TableParagraph"/>
              <w:spacing w:before="120"/>
              <w:ind w:left="419"/>
              <w:rPr>
                <w:sz w:val="20"/>
                <w:szCs w:val="20"/>
              </w:rPr>
            </w:pPr>
            <w:r w:rsidRPr="0063293E">
              <w:rPr>
                <w:sz w:val="20"/>
                <w:szCs w:val="20"/>
              </w:rPr>
              <w:t>Describe</w:t>
            </w:r>
          </w:p>
        </w:tc>
        <w:tc>
          <w:tcPr>
            <w:tcW w:w="450" w:type="dxa"/>
            <w:textDirection w:val="btLr"/>
          </w:tcPr>
          <w:p w:rsidR="009F021D" w:rsidRPr="0063293E" w:rsidRDefault="009F021D" w:rsidP="008B10C3">
            <w:pPr>
              <w:pStyle w:val="TableParagraph"/>
              <w:spacing w:before="120"/>
              <w:ind w:left="485"/>
              <w:rPr>
                <w:sz w:val="20"/>
                <w:szCs w:val="20"/>
              </w:rPr>
            </w:pPr>
            <w:r w:rsidRPr="0063293E">
              <w:rPr>
                <w:sz w:val="20"/>
                <w:szCs w:val="20"/>
              </w:rPr>
              <w:t>Explain</w:t>
            </w:r>
          </w:p>
        </w:tc>
        <w:tc>
          <w:tcPr>
            <w:tcW w:w="450" w:type="dxa"/>
            <w:textDirection w:val="btLr"/>
          </w:tcPr>
          <w:p w:rsidR="009F021D" w:rsidRPr="0063293E" w:rsidRDefault="009F021D" w:rsidP="008B10C3">
            <w:pPr>
              <w:pStyle w:val="TableParagraph"/>
              <w:spacing w:before="120"/>
              <w:ind w:left="453"/>
              <w:rPr>
                <w:sz w:val="20"/>
                <w:szCs w:val="20"/>
              </w:rPr>
            </w:pPr>
            <w:r w:rsidRPr="0063293E">
              <w:rPr>
                <w:sz w:val="20"/>
                <w:szCs w:val="20"/>
              </w:rPr>
              <w:t>Practice</w:t>
            </w:r>
          </w:p>
        </w:tc>
        <w:tc>
          <w:tcPr>
            <w:tcW w:w="450" w:type="dxa"/>
            <w:textDirection w:val="btLr"/>
          </w:tcPr>
          <w:p w:rsidR="009F021D" w:rsidRPr="0063293E" w:rsidRDefault="009F021D" w:rsidP="008B10C3">
            <w:pPr>
              <w:pStyle w:val="TableParagraph"/>
              <w:spacing w:before="120"/>
              <w:ind w:left="458"/>
              <w:rPr>
                <w:sz w:val="20"/>
                <w:szCs w:val="20"/>
              </w:rPr>
            </w:pPr>
            <w:r w:rsidRPr="0063293E">
              <w:rPr>
                <w:sz w:val="20"/>
                <w:szCs w:val="20"/>
              </w:rPr>
              <w:t>Perform</w:t>
            </w:r>
          </w:p>
        </w:tc>
        <w:tc>
          <w:tcPr>
            <w:tcW w:w="450" w:type="dxa"/>
            <w:textDirection w:val="btLr"/>
          </w:tcPr>
          <w:p w:rsidR="009F021D" w:rsidRPr="0063293E" w:rsidRDefault="009F021D" w:rsidP="008B10C3">
            <w:pPr>
              <w:pStyle w:val="TableParagraph"/>
              <w:spacing w:before="119"/>
              <w:ind w:left="113"/>
              <w:rPr>
                <w:sz w:val="20"/>
                <w:szCs w:val="20"/>
              </w:rPr>
            </w:pPr>
            <w:r w:rsidRPr="0063293E">
              <w:rPr>
                <w:sz w:val="20"/>
                <w:szCs w:val="20"/>
              </w:rPr>
              <w:t>Manage/Decide</w:t>
            </w:r>
          </w:p>
        </w:tc>
        <w:tc>
          <w:tcPr>
            <w:tcW w:w="450" w:type="dxa"/>
            <w:gridSpan w:val="2"/>
            <w:textDirection w:val="btLr"/>
          </w:tcPr>
          <w:p w:rsidR="009F021D" w:rsidRPr="0063293E" w:rsidRDefault="009F021D" w:rsidP="008B10C3">
            <w:pPr>
              <w:pStyle w:val="TableParagraph"/>
              <w:spacing w:before="119"/>
              <w:ind w:left="191"/>
              <w:rPr>
                <w:sz w:val="20"/>
                <w:szCs w:val="20"/>
              </w:rPr>
            </w:pPr>
            <w:r w:rsidRPr="0063293E">
              <w:rPr>
                <w:sz w:val="20"/>
                <w:szCs w:val="20"/>
              </w:rPr>
              <w:t>Not</w:t>
            </w:r>
            <w:r w:rsidRPr="0063293E">
              <w:rPr>
                <w:spacing w:val="49"/>
                <w:sz w:val="20"/>
                <w:szCs w:val="20"/>
              </w:rPr>
              <w:t xml:space="preserve"> </w:t>
            </w:r>
            <w:r w:rsidRPr="0063293E">
              <w:rPr>
                <w:sz w:val="20"/>
                <w:szCs w:val="20"/>
              </w:rPr>
              <w:t>observed</w:t>
            </w:r>
          </w:p>
        </w:tc>
        <w:tc>
          <w:tcPr>
            <w:tcW w:w="450" w:type="dxa"/>
            <w:textDirection w:val="btLr"/>
          </w:tcPr>
          <w:p w:rsidR="009F021D" w:rsidRPr="0063293E" w:rsidRDefault="009F021D" w:rsidP="009F021D">
            <w:pPr>
              <w:pStyle w:val="TableParagraph"/>
              <w:spacing w:before="119"/>
              <w:ind w:left="191"/>
              <w:rPr>
                <w:sz w:val="20"/>
                <w:szCs w:val="20"/>
              </w:rPr>
            </w:pPr>
            <w:r w:rsidRPr="0063293E">
              <w:rPr>
                <w:sz w:val="20"/>
                <w:szCs w:val="20"/>
              </w:rPr>
              <w:t>FM Grade</w:t>
            </w:r>
          </w:p>
        </w:tc>
        <w:tc>
          <w:tcPr>
            <w:tcW w:w="450" w:type="dxa"/>
            <w:textDirection w:val="btLr"/>
          </w:tcPr>
          <w:p w:rsidR="009F021D" w:rsidRPr="0063293E" w:rsidRDefault="009F021D" w:rsidP="008B10C3">
            <w:pPr>
              <w:pStyle w:val="TableParagraph"/>
              <w:spacing w:before="119"/>
              <w:ind w:left="191"/>
              <w:rPr>
                <w:sz w:val="20"/>
                <w:szCs w:val="20"/>
              </w:rPr>
            </w:pPr>
            <w:r w:rsidRPr="0063293E">
              <w:rPr>
                <w:sz w:val="20"/>
                <w:szCs w:val="20"/>
              </w:rPr>
              <w:t>SRM Grade</w:t>
            </w:r>
          </w:p>
        </w:tc>
      </w:tr>
      <w:tr w:rsidR="00231603" w:rsidRPr="0063293E" w:rsidTr="00EA3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9" w:type="dxa"/>
          <w:trHeight w:val="161"/>
        </w:trPr>
        <w:tc>
          <w:tcPr>
            <w:tcW w:w="9720" w:type="dxa"/>
            <w:gridSpan w:val="12"/>
            <w:shd w:val="clear" w:color="auto" w:fill="D9D9D9" w:themeFill="background1" w:themeFillShade="D9"/>
          </w:tcPr>
          <w:p w:rsidR="00231603" w:rsidRPr="00231603" w:rsidRDefault="00231603" w:rsidP="00231603">
            <w:pPr>
              <w:pStyle w:val="TableParagraph"/>
              <w:spacing w:before="58"/>
              <w:ind w:left="107"/>
              <w:rPr>
                <w:b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231603" w:rsidRPr="0063293E" w:rsidRDefault="00231603" w:rsidP="00231603">
            <w:pPr>
              <w:pStyle w:val="TableParagraph"/>
              <w:spacing w:before="58"/>
              <w:ind w:left="107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D9D9D9" w:themeFill="background1" w:themeFillShade="D9"/>
          </w:tcPr>
          <w:p w:rsidR="00231603" w:rsidRPr="0063293E" w:rsidRDefault="00231603" w:rsidP="00231603">
            <w:pPr>
              <w:pStyle w:val="TableParagraph"/>
              <w:spacing w:before="58"/>
              <w:ind w:left="107"/>
              <w:rPr>
                <w:b/>
                <w:sz w:val="20"/>
                <w:szCs w:val="20"/>
              </w:rPr>
            </w:pPr>
          </w:p>
        </w:tc>
      </w:tr>
      <w:tr w:rsidR="009F021D" w:rsidRPr="0063293E" w:rsidTr="00EA3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9" w:type="dxa"/>
          <w:trHeight w:val="350"/>
        </w:trPr>
        <w:tc>
          <w:tcPr>
            <w:tcW w:w="9720" w:type="dxa"/>
            <w:gridSpan w:val="12"/>
          </w:tcPr>
          <w:p w:rsidR="009F021D" w:rsidRPr="0063293E" w:rsidRDefault="000635C7" w:rsidP="000635C7">
            <w:pPr>
              <w:pStyle w:val="TableParagraph"/>
              <w:numPr>
                <w:ilvl w:val="0"/>
                <w:numId w:val="2"/>
              </w:numPr>
              <w:spacing w:before="58"/>
              <w:ind w:left="272" w:hanging="165"/>
              <w:rPr>
                <w:b/>
                <w:sz w:val="20"/>
                <w:szCs w:val="20"/>
              </w:rPr>
            </w:pPr>
            <w:r w:rsidRPr="0063293E">
              <w:rPr>
                <w:b/>
                <w:sz w:val="20"/>
                <w:szCs w:val="20"/>
              </w:rPr>
              <w:t xml:space="preserve"> PREFLIGHT PREPARATION</w:t>
            </w:r>
          </w:p>
        </w:tc>
        <w:tc>
          <w:tcPr>
            <w:tcW w:w="450" w:type="dxa"/>
          </w:tcPr>
          <w:p w:rsidR="009F021D" w:rsidRPr="0063293E" w:rsidRDefault="009F021D" w:rsidP="008B10C3">
            <w:pPr>
              <w:pStyle w:val="TableParagraph"/>
              <w:spacing w:before="58"/>
              <w:ind w:left="107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</w:tcPr>
          <w:p w:rsidR="009F021D" w:rsidRPr="0063293E" w:rsidRDefault="009F021D" w:rsidP="008B10C3">
            <w:pPr>
              <w:pStyle w:val="TableParagraph"/>
              <w:spacing w:before="58"/>
              <w:ind w:left="107"/>
              <w:rPr>
                <w:b/>
                <w:sz w:val="20"/>
                <w:szCs w:val="20"/>
              </w:rPr>
            </w:pPr>
          </w:p>
        </w:tc>
      </w:tr>
      <w:tr w:rsidR="001F47BF" w:rsidRPr="0063293E" w:rsidTr="00EA3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9" w:type="dxa"/>
          <w:trHeight w:val="278"/>
        </w:trPr>
        <w:tc>
          <w:tcPr>
            <w:tcW w:w="4848" w:type="dxa"/>
            <w:gridSpan w:val="3"/>
            <w:vAlign w:val="center"/>
          </w:tcPr>
          <w:p w:rsidR="001F47BF" w:rsidRPr="0063293E" w:rsidRDefault="001F47BF" w:rsidP="009418FA">
            <w:pPr>
              <w:ind w:left="360"/>
              <w:rPr>
                <w:sz w:val="20"/>
                <w:szCs w:val="20"/>
              </w:rPr>
            </w:pPr>
            <w:r w:rsidRPr="0063293E">
              <w:rPr>
                <w:sz w:val="20"/>
                <w:szCs w:val="20"/>
              </w:rPr>
              <w:t>Pilot Qualifications</w:t>
            </w:r>
          </w:p>
        </w:tc>
        <w:sdt>
          <w:sdtPr>
            <w:rPr>
              <w:sz w:val="20"/>
              <w:szCs w:val="20"/>
            </w:rPr>
            <w:id w:val="1715459836"/>
            <w:placeholder>
              <w:docPart w:val="642E1075758F4D798438D39DE36DC458"/>
            </w:placeholder>
            <w:showingPlcHdr/>
            <w:dropDownList>
              <w:listItem w:value="Choose an item."/>
              <w:listItem w:displayText="Describe" w:value="Describe"/>
              <w:listItem w:displayText="Explain" w:value="Explain"/>
              <w:listItem w:displayText="Practice" w:value="Practice"/>
              <w:listItem w:displayText="Perform" w:value="Perform"/>
              <w:listItem w:displayText="Manage/Decide" w:value="Manage/Decide"/>
            </w:dropDownList>
          </w:sdtPr>
          <w:sdtContent>
            <w:tc>
              <w:tcPr>
                <w:tcW w:w="2172" w:type="dxa"/>
                <w:gridSpan w:val="2"/>
                <w:vAlign w:val="center"/>
              </w:tcPr>
              <w:p w:rsidR="001F47BF" w:rsidRPr="0063293E" w:rsidRDefault="001F47BF" w:rsidP="001D4905">
                <w:pPr>
                  <w:pStyle w:val="TableParagraph"/>
                  <w:spacing w:line="227" w:lineRule="exact"/>
                  <w:ind w:left="127" w:right="120"/>
                  <w:jc w:val="center"/>
                  <w:rPr>
                    <w:sz w:val="20"/>
                    <w:szCs w:val="20"/>
                  </w:rPr>
                </w:pPr>
                <w:r w:rsidRPr="0063293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50" w:type="dxa"/>
            <w:vAlign w:val="center"/>
          </w:tcPr>
          <w:p w:rsidR="001F47BF" w:rsidRPr="0063293E" w:rsidRDefault="001F47BF" w:rsidP="00941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F47BF" w:rsidRPr="0063293E" w:rsidRDefault="001F47BF" w:rsidP="00941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F47BF" w:rsidRPr="0063293E" w:rsidRDefault="001F47BF" w:rsidP="00941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F47BF" w:rsidRPr="0063293E" w:rsidRDefault="001F47BF" w:rsidP="00941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F47BF" w:rsidRPr="0063293E" w:rsidRDefault="001F47BF" w:rsidP="00941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F47BF" w:rsidRPr="0063293E" w:rsidRDefault="001F47BF" w:rsidP="00941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F47BF" w:rsidRPr="0063293E" w:rsidRDefault="001F47BF" w:rsidP="00941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F47BF" w:rsidRPr="0063293E" w:rsidRDefault="001F47BF" w:rsidP="009418F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F47BF" w:rsidRPr="0063293E" w:rsidTr="00EA3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9" w:type="dxa"/>
          <w:trHeight w:val="230"/>
        </w:trPr>
        <w:tc>
          <w:tcPr>
            <w:tcW w:w="4848" w:type="dxa"/>
            <w:gridSpan w:val="3"/>
            <w:vAlign w:val="center"/>
          </w:tcPr>
          <w:p w:rsidR="001F47BF" w:rsidRPr="0063293E" w:rsidRDefault="001F47BF" w:rsidP="009418FA">
            <w:pPr>
              <w:ind w:left="360"/>
              <w:rPr>
                <w:sz w:val="20"/>
                <w:szCs w:val="20"/>
              </w:rPr>
            </w:pPr>
            <w:r w:rsidRPr="0063293E">
              <w:rPr>
                <w:sz w:val="20"/>
                <w:szCs w:val="20"/>
              </w:rPr>
              <w:t>Airworthiness Requirements</w:t>
            </w:r>
          </w:p>
        </w:tc>
        <w:sdt>
          <w:sdtPr>
            <w:rPr>
              <w:sz w:val="20"/>
              <w:szCs w:val="20"/>
            </w:rPr>
            <w:id w:val="-509218582"/>
            <w:placeholder>
              <w:docPart w:val="41093BCBEA394815A2C9EA5E0DB87F4D"/>
            </w:placeholder>
            <w:showingPlcHdr/>
            <w:dropDownList>
              <w:listItem w:value="Choose an item."/>
              <w:listItem w:displayText="Describe" w:value="Describe"/>
              <w:listItem w:displayText="Explain" w:value="Explain"/>
              <w:listItem w:displayText="Practice" w:value="Practice"/>
              <w:listItem w:displayText="Perform" w:value="Perform"/>
              <w:listItem w:displayText="Manage/Decide" w:value="Manage/Decide"/>
            </w:dropDownList>
          </w:sdtPr>
          <w:sdtContent>
            <w:tc>
              <w:tcPr>
                <w:tcW w:w="2172" w:type="dxa"/>
                <w:gridSpan w:val="2"/>
                <w:vAlign w:val="center"/>
              </w:tcPr>
              <w:p w:rsidR="001F47BF" w:rsidRPr="0063293E" w:rsidRDefault="001F47BF" w:rsidP="001D4905">
                <w:pPr>
                  <w:pStyle w:val="TableParagraph"/>
                  <w:spacing w:line="210" w:lineRule="exact"/>
                  <w:ind w:left="125" w:right="122"/>
                  <w:jc w:val="center"/>
                  <w:rPr>
                    <w:sz w:val="20"/>
                    <w:szCs w:val="20"/>
                  </w:rPr>
                </w:pPr>
                <w:r w:rsidRPr="0063293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50" w:type="dxa"/>
            <w:vAlign w:val="center"/>
          </w:tcPr>
          <w:p w:rsidR="001F47BF" w:rsidRPr="0063293E" w:rsidRDefault="001F47BF" w:rsidP="00941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F47BF" w:rsidRPr="0063293E" w:rsidRDefault="001F47BF" w:rsidP="00941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F47BF" w:rsidRPr="0063293E" w:rsidRDefault="001F47BF" w:rsidP="00941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F47BF" w:rsidRPr="0063293E" w:rsidRDefault="001F47BF" w:rsidP="00941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F47BF" w:rsidRPr="0063293E" w:rsidRDefault="001F47BF" w:rsidP="00941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F47BF" w:rsidRPr="0063293E" w:rsidRDefault="001F47BF" w:rsidP="00941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F47BF" w:rsidRPr="0063293E" w:rsidRDefault="001F47BF" w:rsidP="00941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F47BF" w:rsidRPr="0063293E" w:rsidRDefault="001F47BF" w:rsidP="009418F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F47BF" w:rsidRPr="0063293E" w:rsidTr="00EA3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9" w:type="dxa"/>
          <w:trHeight w:val="230"/>
        </w:trPr>
        <w:tc>
          <w:tcPr>
            <w:tcW w:w="4848" w:type="dxa"/>
            <w:gridSpan w:val="3"/>
            <w:vAlign w:val="center"/>
          </w:tcPr>
          <w:p w:rsidR="001F47BF" w:rsidRPr="0063293E" w:rsidRDefault="001F47BF" w:rsidP="009418FA">
            <w:pPr>
              <w:ind w:left="360"/>
              <w:rPr>
                <w:sz w:val="20"/>
                <w:szCs w:val="20"/>
              </w:rPr>
            </w:pPr>
            <w:r w:rsidRPr="0063293E">
              <w:rPr>
                <w:sz w:val="20"/>
                <w:szCs w:val="20"/>
              </w:rPr>
              <w:t>Weather Information</w:t>
            </w:r>
          </w:p>
        </w:tc>
        <w:sdt>
          <w:sdtPr>
            <w:rPr>
              <w:sz w:val="20"/>
              <w:szCs w:val="20"/>
            </w:rPr>
            <w:id w:val="-1548370158"/>
            <w:placeholder>
              <w:docPart w:val="EFA84491CA3D47E2B9C372E79A0BF5BC"/>
            </w:placeholder>
            <w:showingPlcHdr/>
            <w:dropDownList>
              <w:listItem w:value="Choose an item."/>
              <w:listItem w:displayText="Describe" w:value="Describe"/>
              <w:listItem w:displayText="Explain" w:value="Explain"/>
              <w:listItem w:displayText="Practice" w:value="Practice"/>
              <w:listItem w:displayText="Perform" w:value="Perform"/>
              <w:listItem w:displayText="Manage/Decide" w:value="Manage/Decide"/>
            </w:dropDownList>
          </w:sdtPr>
          <w:sdtContent>
            <w:tc>
              <w:tcPr>
                <w:tcW w:w="2172" w:type="dxa"/>
                <w:gridSpan w:val="2"/>
                <w:vAlign w:val="center"/>
              </w:tcPr>
              <w:p w:rsidR="001F47BF" w:rsidRPr="0063293E" w:rsidRDefault="001F47BF" w:rsidP="001D4905">
                <w:pPr>
                  <w:pStyle w:val="TableParagraph"/>
                  <w:spacing w:line="210" w:lineRule="exact"/>
                  <w:ind w:left="127" w:right="119"/>
                  <w:jc w:val="center"/>
                  <w:rPr>
                    <w:sz w:val="20"/>
                    <w:szCs w:val="20"/>
                  </w:rPr>
                </w:pPr>
                <w:r w:rsidRPr="0063293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50" w:type="dxa"/>
            <w:vAlign w:val="center"/>
          </w:tcPr>
          <w:p w:rsidR="001F47BF" w:rsidRPr="0063293E" w:rsidRDefault="001F47BF" w:rsidP="00941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F47BF" w:rsidRPr="0063293E" w:rsidRDefault="001F47BF" w:rsidP="00941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F47BF" w:rsidRPr="0063293E" w:rsidRDefault="001F47BF" w:rsidP="00941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F47BF" w:rsidRPr="0063293E" w:rsidRDefault="001F47BF" w:rsidP="00941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F47BF" w:rsidRPr="0063293E" w:rsidRDefault="001F47BF" w:rsidP="00941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F47BF" w:rsidRPr="0063293E" w:rsidRDefault="001F47BF" w:rsidP="00941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F47BF" w:rsidRPr="0063293E" w:rsidRDefault="001F47BF" w:rsidP="00941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F47BF" w:rsidRPr="0063293E" w:rsidRDefault="001F47BF" w:rsidP="009418F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F47BF" w:rsidRPr="0063293E" w:rsidTr="00EA3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9" w:type="dxa"/>
          <w:trHeight w:val="230"/>
        </w:trPr>
        <w:tc>
          <w:tcPr>
            <w:tcW w:w="4848" w:type="dxa"/>
            <w:gridSpan w:val="3"/>
            <w:vAlign w:val="center"/>
          </w:tcPr>
          <w:p w:rsidR="001F47BF" w:rsidRPr="0063293E" w:rsidRDefault="001F47BF" w:rsidP="009418FA">
            <w:pPr>
              <w:ind w:left="360"/>
              <w:rPr>
                <w:sz w:val="20"/>
                <w:szCs w:val="20"/>
              </w:rPr>
            </w:pPr>
            <w:r w:rsidRPr="0063293E">
              <w:rPr>
                <w:sz w:val="20"/>
                <w:szCs w:val="20"/>
              </w:rPr>
              <w:t>Cross-Country Flight Planning</w:t>
            </w:r>
          </w:p>
        </w:tc>
        <w:sdt>
          <w:sdtPr>
            <w:rPr>
              <w:sz w:val="20"/>
              <w:szCs w:val="20"/>
            </w:rPr>
            <w:id w:val="-1385861611"/>
            <w:placeholder>
              <w:docPart w:val="9023C98DBE7445A9ABC613DCBE8B6C32"/>
            </w:placeholder>
            <w:showingPlcHdr/>
            <w:dropDownList>
              <w:listItem w:value="Choose an item."/>
              <w:listItem w:displayText="Describe" w:value="Describe"/>
              <w:listItem w:displayText="Explain" w:value="Explain"/>
              <w:listItem w:displayText="Practice" w:value="Practice"/>
              <w:listItem w:displayText="Perform" w:value="Perform"/>
              <w:listItem w:displayText="Manage/Decide" w:value="Manage/Decide"/>
            </w:dropDownList>
          </w:sdtPr>
          <w:sdtContent>
            <w:tc>
              <w:tcPr>
                <w:tcW w:w="2172" w:type="dxa"/>
                <w:gridSpan w:val="2"/>
                <w:vAlign w:val="center"/>
              </w:tcPr>
              <w:p w:rsidR="001F47BF" w:rsidRPr="0063293E" w:rsidRDefault="001F47BF" w:rsidP="001D4905">
                <w:pPr>
                  <w:pStyle w:val="TableParagraph"/>
                  <w:spacing w:line="210" w:lineRule="exact"/>
                  <w:ind w:left="127" w:right="121"/>
                  <w:jc w:val="center"/>
                  <w:rPr>
                    <w:sz w:val="20"/>
                    <w:szCs w:val="20"/>
                  </w:rPr>
                </w:pPr>
                <w:r w:rsidRPr="0063293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50" w:type="dxa"/>
            <w:vAlign w:val="center"/>
          </w:tcPr>
          <w:p w:rsidR="001F47BF" w:rsidRPr="0063293E" w:rsidRDefault="001F47BF" w:rsidP="00941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F47BF" w:rsidRPr="0063293E" w:rsidRDefault="001F47BF" w:rsidP="00941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F47BF" w:rsidRPr="0063293E" w:rsidRDefault="001F47BF" w:rsidP="00941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F47BF" w:rsidRPr="0063293E" w:rsidRDefault="001F47BF" w:rsidP="00941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F47BF" w:rsidRPr="0063293E" w:rsidRDefault="001F47BF" w:rsidP="00941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F47BF" w:rsidRPr="0063293E" w:rsidRDefault="001F47BF" w:rsidP="00941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F47BF" w:rsidRPr="0063293E" w:rsidRDefault="001F47BF" w:rsidP="00941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F47BF" w:rsidRPr="0063293E" w:rsidRDefault="001F47BF" w:rsidP="009418F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F47BF" w:rsidRPr="0063293E" w:rsidTr="00EA3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9" w:type="dxa"/>
          <w:trHeight w:val="230"/>
        </w:trPr>
        <w:tc>
          <w:tcPr>
            <w:tcW w:w="4848" w:type="dxa"/>
            <w:gridSpan w:val="3"/>
            <w:vAlign w:val="center"/>
          </w:tcPr>
          <w:p w:rsidR="001F47BF" w:rsidRPr="0063293E" w:rsidRDefault="001F47BF" w:rsidP="009418FA">
            <w:pPr>
              <w:ind w:left="360"/>
              <w:rPr>
                <w:sz w:val="20"/>
                <w:szCs w:val="20"/>
              </w:rPr>
            </w:pPr>
            <w:r w:rsidRPr="0063293E">
              <w:rPr>
                <w:sz w:val="20"/>
                <w:szCs w:val="20"/>
              </w:rPr>
              <w:t>National Airspace System</w:t>
            </w:r>
          </w:p>
        </w:tc>
        <w:sdt>
          <w:sdtPr>
            <w:rPr>
              <w:sz w:val="20"/>
              <w:szCs w:val="20"/>
            </w:rPr>
            <w:id w:val="-1496027661"/>
            <w:placeholder>
              <w:docPart w:val="C0A99D407A0C463A9C1E95E72983DD93"/>
            </w:placeholder>
            <w:showingPlcHdr/>
            <w:dropDownList>
              <w:listItem w:value="Choose an item."/>
              <w:listItem w:displayText="Describe" w:value="Describe"/>
              <w:listItem w:displayText="Explain" w:value="Explain"/>
              <w:listItem w:displayText="Practice" w:value="Practice"/>
              <w:listItem w:displayText="Perform" w:value="Perform"/>
              <w:listItem w:displayText="Manage/Decide" w:value="Manage/Decide"/>
            </w:dropDownList>
          </w:sdtPr>
          <w:sdtContent>
            <w:tc>
              <w:tcPr>
                <w:tcW w:w="2172" w:type="dxa"/>
                <w:gridSpan w:val="2"/>
                <w:vAlign w:val="center"/>
              </w:tcPr>
              <w:p w:rsidR="001F47BF" w:rsidRPr="0063293E" w:rsidRDefault="001F47BF" w:rsidP="001D4905">
                <w:pPr>
                  <w:pStyle w:val="TableParagraph"/>
                  <w:spacing w:line="210" w:lineRule="exact"/>
                  <w:ind w:left="127" w:right="122"/>
                  <w:jc w:val="center"/>
                  <w:rPr>
                    <w:sz w:val="20"/>
                    <w:szCs w:val="20"/>
                  </w:rPr>
                </w:pPr>
                <w:r w:rsidRPr="0063293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50" w:type="dxa"/>
            <w:vAlign w:val="center"/>
          </w:tcPr>
          <w:p w:rsidR="001F47BF" w:rsidRPr="0063293E" w:rsidRDefault="001F47BF" w:rsidP="00941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F47BF" w:rsidRPr="0063293E" w:rsidRDefault="001F47BF" w:rsidP="00941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F47BF" w:rsidRPr="0063293E" w:rsidRDefault="001F47BF" w:rsidP="00941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F47BF" w:rsidRPr="0063293E" w:rsidRDefault="001F47BF" w:rsidP="00941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F47BF" w:rsidRPr="0063293E" w:rsidRDefault="001F47BF" w:rsidP="00941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F47BF" w:rsidRPr="0063293E" w:rsidRDefault="001F47BF" w:rsidP="00941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F47BF" w:rsidRPr="0063293E" w:rsidRDefault="001F47BF" w:rsidP="00941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F47BF" w:rsidRPr="0063293E" w:rsidRDefault="001F47BF" w:rsidP="009418F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F47BF" w:rsidRPr="0063293E" w:rsidTr="00EA3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9" w:type="dxa"/>
          <w:trHeight w:val="230"/>
        </w:trPr>
        <w:tc>
          <w:tcPr>
            <w:tcW w:w="4848" w:type="dxa"/>
            <w:gridSpan w:val="3"/>
            <w:vAlign w:val="center"/>
          </w:tcPr>
          <w:p w:rsidR="001F47BF" w:rsidRPr="0063293E" w:rsidRDefault="001F47BF" w:rsidP="009418FA">
            <w:pPr>
              <w:ind w:left="360"/>
              <w:rPr>
                <w:sz w:val="20"/>
                <w:szCs w:val="20"/>
              </w:rPr>
            </w:pPr>
            <w:r w:rsidRPr="0063293E">
              <w:rPr>
                <w:sz w:val="20"/>
                <w:szCs w:val="20"/>
              </w:rPr>
              <w:t>Performance and Limitations</w:t>
            </w:r>
          </w:p>
        </w:tc>
        <w:sdt>
          <w:sdtPr>
            <w:rPr>
              <w:sz w:val="20"/>
              <w:szCs w:val="20"/>
            </w:rPr>
            <w:id w:val="1795087814"/>
            <w:placeholder>
              <w:docPart w:val="05165F324A0D40AAAD1B36D8BB053C91"/>
            </w:placeholder>
            <w:showingPlcHdr/>
            <w:dropDownList>
              <w:listItem w:value="Choose an item."/>
              <w:listItem w:displayText="Describe" w:value="Describe"/>
              <w:listItem w:displayText="Explain" w:value="Explain"/>
              <w:listItem w:displayText="Practice" w:value="Practice"/>
              <w:listItem w:displayText="Perform" w:value="Perform"/>
              <w:listItem w:displayText="Manage/Decide" w:value="Manage/Decide"/>
            </w:dropDownList>
          </w:sdtPr>
          <w:sdtContent>
            <w:tc>
              <w:tcPr>
                <w:tcW w:w="2172" w:type="dxa"/>
                <w:gridSpan w:val="2"/>
                <w:vAlign w:val="center"/>
              </w:tcPr>
              <w:p w:rsidR="001F47BF" w:rsidRPr="0063293E" w:rsidRDefault="001F47BF" w:rsidP="001D4905">
                <w:pPr>
                  <w:pStyle w:val="TableParagraph"/>
                  <w:spacing w:line="210" w:lineRule="exact"/>
                  <w:ind w:left="127" w:right="120"/>
                  <w:jc w:val="center"/>
                  <w:rPr>
                    <w:sz w:val="20"/>
                    <w:szCs w:val="20"/>
                  </w:rPr>
                </w:pPr>
                <w:r w:rsidRPr="0063293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50" w:type="dxa"/>
            <w:vAlign w:val="center"/>
          </w:tcPr>
          <w:p w:rsidR="001F47BF" w:rsidRPr="0063293E" w:rsidRDefault="001F47BF" w:rsidP="00941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F47BF" w:rsidRPr="0063293E" w:rsidRDefault="001F47BF" w:rsidP="00941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F47BF" w:rsidRPr="0063293E" w:rsidRDefault="001F47BF" w:rsidP="00941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F47BF" w:rsidRPr="0063293E" w:rsidRDefault="001F47BF" w:rsidP="00941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F47BF" w:rsidRPr="0063293E" w:rsidRDefault="001F47BF" w:rsidP="00941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F47BF" w:rsidRPr="0063293E" w:rsidRDefault="001F47BF" w:rsidP="00941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F47BF" w:rsidRPr="0063293E" w:rsidRDefault="001F47BF" w:rsidP="00941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F47BF" w:rsidRPr="0063293E" w:rsidRDefault="001F47BF" w:rsidP="009418F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F47BF" w:rsidRPr="0063293E" w:rsidTr="00EA3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9" w:type="dxa"/>
          <w:trHeight w:val="228"/>
        </w:trPr>
        <w:tc>
          <w:tcPr>
            <w:tcW w:w="4848" w:type="dxa"/>
            <w:gridSpan w:val="3"/>
            <w:vAlign w:val="center"/>
          </w:tcPr>
          <w:p w:rsidR="001F47BF" w:rsidRPr="0063293E" w:rsidRDefault="001F47BF" w:rsidP="009418FA">
            <w:pPr>
              <w:ind w:left="360"/>
              <w:rPr>
                <w:sz w:val="20"/>
                <w:szCs w:val="20"/>
              </w:rPr>
            </w:pPr>
            <w:r w:rsidRPr="0063293E">
              <w:rPr>
                <w:sz w:val="20"/>
                <w:szCs w:val="20"/>
              </w:rPr>
              <w:t>Operation of Systems</w:t>
            </w:r>
          </w:p>
        </w:tc>
        <w:sdt>
          <w:sdtPr>
            <w:rPr>
              <w:sz w:val="20"/>
              <w:szCs w:val="20"/>
            </w:rPr>
            <w:id w:val="362029498"/>
            <w:placeholder>
              <w:docPart w:val="9DE523F4F0BF471B8C1E82D3A026820B"/>
            </w:placeholder>
            <w:showingPlcHdr/>
            <w:dropDownList>
              <w:listItem w:value="Choose an item."/>
              <w:listItem w:displayText="Describe" w:value="Describe"/>
              <w:listItem w:displayText="Explain" w:value="Explain"/>
              <w:listItem w:displayText="Practice" w:value="Practice"/>
              <w:listItem w:displayText="Perform" w:value="Perform"/>
              <w:listItem w:displayText="Manage/Decide" w:value="Manage/Decide"/>
            </w:dropDownList>
          </w:sdtPr>
          <w:sdtContent>
            <w:tc>
              <w:tcPr>
                <w:tcW w:w="2172" w:type="dxa"/>
                <w:gridSpan w:val="2"/>
                <w:vAlign w:val="center"/>
              </w:tcPr>
              <w:p w:rsidR="001F47BF" w:rsidRPr="0063293E" w:rsidRDefault="001F47BF" w:rsidP="001D4905">
                <w:pPr>
                  <w:pStyle w:val="TableParagraph"/>
                  <w:spacing w:line="209" w:lineRule="exact"/>
                  <w:ind w:left="127" w:right="121"/>
                  <w:jc w:val="center"/>
                  <w:rPr>
                    <w:sz w:val="20"/>
                    <w:szCs w:val="20"/>
                  </w:rPr>
                </w:pPr>
                <w:r w:rsidRPr="0063293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50" w:type="dxa"/>
            <w:vAlign w:val="center"/>
          </w:tcPr>
          <w:p w:rsidR="001F47BF" w:rsidRPr="0063293E" w:rsidRDefault="001F47BF" w:rsidP="00941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F47BF" w:rsidRPr="0063293E" w:rsidRDefault="001F47BF" w:rsidP="00941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F47BF" w:rsidRPr="0063293E" w:rsidRDefault="001F47BF" w:rsidP="00941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F47BF" w:rsidRPr="0063293E" w:rsidRDefault="001F47BF" w:rsidP="00941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F47BF" w:rsidRPr="0063293E" w:rsidRDefault="001F47BF" w:rsidP="00941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F47BF" w:rsidRPr="0063293E" w:rsidRDefault="001F47BF" w:rsidP="00941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F47BF" w:rsidRPr="0063293E" w:rsidRDefault="001F47BF" w:rsidP="00941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F47BF" w:rsidRPr="0063293E" w:rsidRDefault="001F47BF" w:rsidP="009418F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F47BF" w:rsidRPr="0063293E" w:rsidTr="00EA3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9" w:type="dxa"/>
          <w:trHeight w:val="230"/>
        </w:trPr>
        <w:tc>
          <w:tcPr>
            <w:tcW w:w="4848" w:type="dxa"/>
            <w:gridSpan w:val="3"/>
            <w:vAlign w:val="center"/>
          </w:tcPr>
          <w:p w:rsidR="001F47BF" w:rsidRPr="0063293E" w:rsidRDefault="001F47BF" w:rsidP="009418FA">
            <w:pPr>
              <w:ind w:left="360"/>
              <w:rPr>
                <w:sz w:val="20"/>
                <w:szCs w:val="20"/>
              </w:rPr>
            </w:pPr>
            <w:r w:rsidRPr="0063293E">
              <w:rPr>
                <w:sz w:val="20"/>
                <w:szCs w:val="20"/>
              </w:rPr>
              <w:t>Human Factors</w:t>
            </w:r>
          </w:p>
        </w:tc>
        <w:sdt>
          <w:sdtPr>
            <w:rPr>
              <w:sz w:val="20"/>
              <w:szCs w:val="20"/>
            </w:rPr>
            <w:id w:val="-171563147"/>
            <w:placeholder>
              <w:docPart w:val="6478A73D35924D3EAC0493D11F53A13C"/>
            </w:placeholder>
            <w:showingPlcHdr/>
            <w:dropDownList>
              <w:listItem w:value="Choose an item."/>
              <w:listItem w:displayText="Describe" w:value="Describe"/>
              <w:listItem w:displayText="Explain" w:value="Explain"/>
              <w:listItem w:displayText="Practice" w:value="Practice"/>
              <w:listItem w:displayText="Perform" w:value="Perform"/>
              <w:listItem w:displayText="Manage/Decide" w:value="Manage/Decide"/>
            </w:dropDownList>
          </w:sdtPr>
          <w:sdtContent>
            <w:tc>
              <w:tcPr>
                <w:tcW w:w="2172" w:type="dxa"/>
                <w:gridSpan w:val="2"/>
                <w:vAlign w:val="center"/>
              </w:tcPr>
              <w:p w:rsidR="001F47BF" w:rsidRPr="0063293E" w:rsidRDefault="001F47BF" w:rsidP="001D4905">
                <w:pPr>
                  <w:pStyle w:val="TableParagraph"/>
                  <w:spacing w:line="210" w:lineRule="exact"/>
                  <w:ind w:left="127" w:right="122"/>
                  <w:jc w:val="center"/>
                  <w:rPr>
                    <w:sz w:val="20"/>
                    <w:szCs w:val="20"/>
                  </w:rPr>
                </w:pPr>
                <w:r w:rsidRPr="0063293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50" w:type="dxa"/>
            <w:vAlign w:val="center"/>
          </w:tcPr>
          <w:p w:rsidR="001F47BF" w:rsidRPr="0063293E" w:rsidRDefault="001F47BF" w:rsidP="00941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F47BF" w:rsidRPr="0063293E" w:rsidRDefault="001F47BF" w:rsidP="00941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F47BF" w:rsidRPr="0063293E" w:rsidRDefault="001F47BF" w:rsidP="00941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F47BF" w:rsidRPr="0063293E" w:rsidRDefault="001F47BF" w:rsidP="00941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F47BF" w:rsidRPr="0063293E" w:rsidRDefault="001F47BF" w:rsidP="00941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F47BF" w:rsidRPr="0063293E" w:rsidRDefault="001F47BF" w:rsidP="00941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F47BF" w:rsidRPr="0063293E" w:rsidRDefault="001F47BF" w:rsidP="00941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F47BF" w:rsidRPr="0063293E" w:rsidRDefault="001F47BF" w:rsidP="009418F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F47BF" w:rsidRPr="0063293E" w:rsidTr="00EA3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9" w:type="dxa"/>
          <w:trHeight w:val="230"/>
        </w:trPr>
        <w:tc>
          <w:tcPr>
            <w:tcW w:w="4848" w:type="dxa"/>
            <w:gridSpan w:val="3"/>
            <w:vAlign w:val="center"/>
          </w:tcPr>
          <w:p w:rsidR="001F47BF" w:rsidRPr="0063293E" w:rsidRDefault="001F47BF" w:rsidP="009418FA">
            <w:pPr>
              <w:ind w:left="360"/>
              <w:rPr>
                <w:sz w:val="20"/>
                <w:szCs w:val="20"/>
              </w:rPr>
            </w:pPr>
            <w:r w:rsidRPr="0063293E">
              <w:rPr>
                <w:sz w:val="20"/>
                <w:szCs w:val="20"/>
              </w:rPr>
              <w:t>Water and Seaplane Characteristics, Seaplane Bases, Maritime Rules, and Aids to Marine</w:t>
            </w:r>
          </w:p>
        </w:tc>
        <w:sdt>
          <w:sdtPr>
            <w:rPr>
              <w:sz w:val="20"/>
              <w:szCs w:val="20"/>
            </w:rPr>
            <w:id w:val="-91471463"/>
            <w:placeholder>
              <w:docPart w:val="17C795BDC4C14393ADC47488A433AD58"/>
            </w:placeholder>
            <w:showingPlcHdr/>
            <w:dropDownList>
              <w:listItem w:value="Choose an item."/>
              <w:listItem w:displayText="Describe" w:value="Describe"/>
              <w:listItem w:displayText="Explain" w:value="Explain"/>
              <w:listItem w:displayText="Practice" w:value="Practice"/>
              <w:listItem w:displayText="Perform" w:value="Perform"/>
              <w:listItem w:displayText="Manage/Decide" w:value="Manage/Decide"/>
            </w:dropDownList>
          </w:sdtPr>
          <w:sdtContent>
            <w:tc>
              <w:tcPr>
                <w:tcW w:w="2172" w:type="dxa"/>
                <w:gridSpan w:val="2"/>
                <w:vAlign w:val="center"/>
              </w:tcPr>
              <w:p w:rsidR="001F47BF" w:rsidRPr="0063293E" w:rsidRDefault="001F47BF" w:rsidP="001D4905">
                <w:pPr>
                  <w:pStyle w:val="TableParagraph"/>
                  <w:spacing w:line="210" w:lineRule="exact"/>
                  <w:ind w:left="127" w:right="122"/>
                  <w:jc w:val="center"/>
                  <w:rPr>
                    <w:sz w:val="20"/>
                    <w:szCs w:val="20"/>
                  </w:rPr>
                </w:pPr>
                <w:r w:rsidRPr="0063293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50" w:type="dxa"/>
            <w:vAlign w:val="center"/>
          </w:tcPr>
          <w:p w:rsidR="001F47BF" w:rsidRPr="0063293E" w:rsidRDefault="001F47BF" w:rsidP="00941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F47BF" w:rsidRPr="0063293E" w:rsidRDefault="001F47BF" w:rsidP="00941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F47BF" w:rsidRPr="0063293E" w:rsidRDefault="001F47BF" w:rsidP="00941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F47BF" w:rsidRPr="0063293E" w:rsidRDefault="001F47BF" w:rsidP="00941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F47BF" w:rsidRPr="0063293E" w:rsidRDefault="001F47BF" w:rsidP="00941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F47BF" w:rsidRPr="0063293E" w:rsidRDefault="001F47BF" w:rsidP="00941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F47BF" w:rsidRPr="0063293E" w:rsidRDefault="001F47BF" w:rsidP="00941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F47BF" w:rsidRPr="0063293E" w:rsidRDefault="001F47BF" w:rsidP="009418F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F47BF" w:rsidRPr="0063293E" w:rsidTr="00EA3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9" w:type="dxa"/>
          <w:trHeight w:val="230"/>
        </w:trPr>
        <w:tc>
          <w:tcPr>
            <w:tcW w:w="4848" w:type="dxa"/>
            <w:gridSpan w:val="3"/>
            <w:vAlign w:val="center"/>
          </w:tcPr>
          <w:p w:rsidR="001F47BF" w:rsidRPr="0063293E" w:rsidRDefault="001F47BF" w:rsidP="009418FA">
            <w:pPr>
              <w:ind w:left="360"/>
              <w:rPr>
                <w:sz w:val="20"/>
                <w:szCs w:val="20"/>
              </w:rPr>
            </w:pPr>
            <w:r w:rsidRPr="0063293E">
              <w:rPr>
                <w:sz w:val="20"/>
                <w:szCs w:val="20"/>
              </w:rPr>
              <w:t>Navigation (ASES, AMES)</w:t>
            </w:r>
          </w:p>
        </w:tc>
        <w:sdt>
          <w:sdtPr>
            <w:rPr>
              <w:sz w:val="20"/>
              <w:szCs w:val="20"/>
            </w:rPr>
            <w:id w:val="-1754735794"/>
            <w:placeholder>
              <w:docPart w:val="115F459B1CD8424FB75CE90AE7D4EFE9"/>
            </w:placeholder>
            <w:showingPlcHdr/>
            <w:dropDownList>
              <w:listItem w:value="Choose an item."/>
              <w:listItem w:displayText="Describe" w:value="Describe"/>
              <w:listItem w:displayText="Explain" w:value="Explain"/>
              <w:listItem w:displayText="Practice" w:value="Practice"/>
              <w:listItem w:displayText="Perform" w:value="Perform"/>
              <w:listItem w:displayText="Manage/Decide" w:value="Manage/Decide"/>
            </w:dropDownList>
          </w:sdtPr>
          <w:sdtContent>
            <w:tc>
              <w:tcPr>
                <w:tcW w:w="2172" w:type="dxa"/>
                <w:gridSpan w:val="2"/>
                <w:vAlign w:val="center"/>
              </w:tcPr>
              <w:p w:rsidR="001F47BF" w:rsidRPr="0063293E" w:rsidRDefault="001F47BF" w:rsidP="001D4905">
                <w:pPr>
                  <w:pStyle w:val="TableParagraph"/>
                  <w:spacing w:line="210" w:lineRule="exact"/>
                  <w:ind w:left="127" w:right="122"/>
                  <w:jc w:val="center"/>
                  <w:rPr>
                    <w:sz w:val="20"/>
                    <w:szCs w:val="20"/>
                  </w:rPr>
                </w:pPr>
                <w:r w:rsidRPr="0063293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50" w:type="dxa"/>
            <w:vAlign w:val="center"/>
          </w:tcPr>
          <w:p w:rsidR="001F47BF" w:rsidRPr="0063293E" w:rsidRDefault="001F47BF" w:rsidP="00941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F47BF" w:rsidRPr="0063293E" w:rsidRDefault="001F47BF" w:rsidP="00941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F47BF" w:rsidRPr="0063293E" w:rsidRDefault="001F47BF" w:rsidP="00941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F47BF" w:rsidRPr="0063293E" w:rsidRDefault="001F47BF" w:rsidP="00941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F47BF" w:rsidRPr="0063293E" w:rsidRDefault="001F47BF" w:rsidP="00941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1F47BF" w:rsidRPr="0063293E" w:rsidRDefault="001F47BF" w:rsidP="00941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F47BF" w:rsidRPr="0063293E" w:rsidRDefault="001F47BF" w:rsidP="00941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F47BF" w:rsidRPr="0063293E" w:rsidRDefault="001F47BF" w:rsidP="009418F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31603" w:rsidRPr="00231603" w:rsidTr="00EA3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9" w:type="dxa"/>
          <w:trHeight w:val="197"/>
        </w:trPr>
        <w:tc>
          <w:tcPr>
            <w:tcW w:w="10620" w:type="dxa"/>
            <w:gridSpan w:val="14"/>
            <w:shd w:val="clear" w:color="auto" w:fill="D9D9D9" w:themeFill="background1" w:themeFillShade="D9"/>
            <w:vAlign w:val="center"/>
          </w:tcPr>
          <w:p w:rsidR="00231603" w:rsidRPr="00231603" w:rsidRDefault="00231603" w:rsidP="00231603">
            <w:pPr>
              <w:pStyle w:val="TableParagraph"/>
              <w:ind w:left="107"/>
              <w:rPr>
                <w:b/>
                <w:sz w:val="16"/>
                <w:szCs w:val="16"/>
              </w:rPr>
            </w:pPr>
          </w:p>
        </w:tc>
      </w:tr>
      <w:tr w:rsidR="0063293E" w:rsidRPr="0063293E" w:rsidTr="00EA3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9" w:type="dxa"/>
          <w:trHeight w:val="377"/>
        </w:trPr>
        <w:tc>
          <w:tcPr>
            <w:tcW w:w="10620" w:type="dxa"/>
            <w:gridSpan w:val="14"/>
            <w:vAlign w:val="center"/>
          </w:tcPr>
          <w:p w:rsidR="0063293E" w:rsidRPr="0063293E" w:rsidRDefault="0063293E" w:rsidP="00231603">
            <w:pPr>
              <w:pStyle w:val="TableParagraph"/>
              <w:numPr>
                <w:ilvl w:val="0"/>
                <w:numId w:val="2"/>
              </w:numPr>
              <w:ind w:left="362" w:hanging="255"/>
              <w:rPr>
                <w:sz w:val="20"/>
                <w:szCs w:val="20"/>
              </w:rPr>
            </w:pPr>
            <w:r w:rsidRPr="0063293E">
              <w:rPr>
                <w:b/>
                <w:sz w:val="20"/>
                <w:szCs w:val="20"/>
              </w:rPr>
              <w:t>PREFLIGHT PROCEDURES</w:t>
            </w:r>
          </w:p>
        </w:tc>
      </w:tr>
      <w:tr w:rsidR="009418FA" w:rsidRPr="0063293E" w:rsidTr="00EA3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9" w:type="dxa"/>
          <w:trHeight w:val="230"/>
        </w:trPr>
        <w:tc>
          <w:tcPr>
            <w:tcW w:w="4848" w:type="dxa"/>
            <w:gridSpan w:val="3"/>
            <w:vAlign w:val="center"/>
          </w:tcPr>
          <w:p w:rsidR="009418FA" w:rsidRPr="009418FA" w:rsidRDefault="009418FA" w:rsidP="009418FA">
            <w:pPr>
              <w:ind w:left="360"/>
              <w:rPr>
                <w:sz w:val="20"/>
                <w:szCs w:val="20"/>
              </w:rPr>
            </w:pPr>
            <w:r w:rsidRPr="009418FA">
              <w:rPr>
                <w:sz w:val="20"/>
                <w:szCs w:val="20"/>
              </w:rPr>
              <w:t>Preflight Assessment</w:t>
            </w:r>
          </w:p>
        </w:tc>
        <w:sdt>
          <w:sdtPr>
            <w:rPr>
              <w:sz w:val="20"/>
              <w:szCs w:val="20"/>
            </w:rPr>
            <w:id w:val="1999536838"/>
            <w:placeholder>
              <w:docPart w:val="BD6746703146486889B9035BBD8B9572"/>
            </w:placeholder>
            <w:showingPlcHdr/>
            <w:dropDownList>
              <w:listItem w:value="Choose an item."/>
              <w:listItem w:displayText="Describe" w:value="Describe"/>
              <w:listItem w:displayText="Explain" w:value="Explain"/>
              <w:listItem w:displayText="Practice" w:value="Practice"/>
              <w:listItem w:displayText="Perform" w:value="Perform"/>
              <w:listItem w:displayText="Manage/Decide" w:value="Manage/Decide"/>
            </w:dropDownList>
          </w:sdtPr>
          <w:sdtContent>
            <w:tc>
              <w:tcPr>
                <w:tcW w:w="2172" w:type="dxa"/>
                <w:gridSpan w:val="2"/>
                <w:vAlign w:val="center"/>
              </w:tcPr>
              <w:p w:rsidR="009418FA" w:rsidRPr="0063293E" w:rsidRDefault="009418FA" w:rsidP="001D4905">
                <w:pPr>
                  <w:pStyle w:val="TableParagraph"/>
                  <w:spacing w:line="210" w:lineRule="exact"/>
                  <w:ind w:left="127" w:right="122"/>
                  <w:jc w:val="center"/>
                  <w:rPr>
                    <w:sz w:val="20"/>
                    <w:szCs w:val="20"/>
                  </w:rPr>
                </w:pPr>
                <w:r w:rsidRPr="0063293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50" w:type="dxa"/>
            <w:vAlign w:val="center"/>
          </w:tcPr>
          <w:p w:rsidR="009418FA" w:rsidRPr="0063293E" w:rsidRDefault="009418FA" w:rsidP="00941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418FA" w:rsidRPr="0063293E" w:rsidRDefault="009418FA" w:rsidP="00941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418FA" w:rsidRPr="0063293E" w:rsidRDefault="009418FA" w:rsidP="00941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418FA" w:rsidRPr="0063293E" w:rsidRDefault="009418FA" w:rsidP="00941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418FA" w:rsidRPr="0063293E" w:rsidRDefault="009418FA" w:rsidP="00941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9418FA" w:rsidRPr="0063293E" w:rsidRDefault="009418FA" w:rsidP="00941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418FA" w:rsidRPr="0063293E" w:rsidRDefault="009418FA" w:rsidP="00941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418FA" w:rsidRPr="0063293E" w:rsidRDefault="009418FA" w:rsidP="009418F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418FA" w:rsidRPr="0063293E" w:rsidTr="00EA3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9" w:type="dxa"/>
          <w:trHeight w:val="440"/>
        </w:trPr>
        <w:tc>
          <w:tcPr>
            <w:tcW w:w="4848" w:type="dxa"/>
            <w:gridSpan w:val="3"/>
            <w:vAlign w:val="center"/>
          </w:tcPr>
          <w:p w:rsidR="00E63F57" w:rsidRPr="009418FA" w:rsidRDefault="009418FA" w:rsidP="00A31346">
            <w:pPr>
              <w:ind w:left="360"/>
              <w:rPr>
                <w:sz w:val="20"/>
                <w:szCs w:val="20"/>
              </w:rPr>
            </w:pPr>
            <w:r w:rsidRPr="009418FA">
              <w:rPr>
                <w:sz w:val="20"/>
                <w:szCs w:val="20"/>
              </w:rPr>
              <w:t>Flight Deck Management</w:t>
            </w:r>
          </w:p>
        </w:tc>
        <w:sdt>
          <w:sdtPr>
            <w:rPr>
              <w:sz w:val="20"/>
              <w:szCs w:val="20"/>
            </w:rPr>
            <w:id w:val="983811724"/>
            <w:placeholder>
              <w:docPart w:val="DD0B027CD06A437FA4565F79DFFB64FA"/>
            </w:placeholder>
            <w:showingPlcHdr/>
            <w:dropDownList>
              <w:listItem w:value="Choose an item."/>
              <w:listItem w:displayText="Describe" w:value="Describe"/>
              <w:listItem w:displayText="Explain" w:value="Explain"/>
              <w:listItem w:displayText="Practice" w:value="Practice"/>
              <w:listItem w:displayText="Perform" w:value="Perform"/>
              <w:listItem w:displayText="Manage/Decide" w:value="Manage/Decide"/>
            </w:dropDownList>
          </w:sdtPr>
          <w:sdtContent>
            <w:tc>
              <w:tcPr>
                <w:tcW w:w="2172" w:type="dxa"/>
                <w:gridSpan w:val="2"/>
                <w:vAlign w:val="center"/>
              </w:tcPr>
              <w:p w:rsidR="009418FA" w:rsidRPr="0063293E" w:rsidRDefault="009418FA" w:rsidP="00A31346">
                <w:pPr>
                  <w:pStyle w:val="TableParagraph"/>
                  <w:spacing w:line="210" w:lineRule="exact"/>
                  <w:ind w:left="127" w:right="122"/>
                  <w:rPr>
                    <w:sz w:val="20"/>
                    <w:szCs w:val="20"/>
                  </w:rPr>
                </w:pPr>
                <w:r w:rsidRPr="0063293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50" w:type="dxa"/>
            <w:vAlign w:val="center"/>
          </w:tcPr>
          <w:p w:rsidR="009418FA" w:rsidRPr="0063293E" w:rsidRDefault="009418FA" w:rsidP="00A3134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418FA" w:rsidRPr="0063293E" w:rsidRDefault="009418FA" w:rsidP="00A3134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418FA" w:rsidRPr="0063293E" w:rsidRDefault="009418FA" w:rsidP="00A3134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418FA" w:rsidRPr="0063293E" w:rsidRDefault="009418FA" w:rsidP="00A3134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418FA" w:rsidRPr="0063293E" w:rsidRDefault="009418FA" w:rsidP="00A3134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9418FA" w:rsidRPr="0063293E" w:rsidRDefault="009418FA" w:rsidP="00A3134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418FA" w:rsidRPr="0063293E" w:rsidRDefault="009418FA" w:rsidP="00A3134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418FA" w:rsidRPr="0063293E" w:rsidRDefault="009418FA" w:rsidP="00A3134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418FA" w:rsidRPr="0063293E" w:rsidTr="00EA3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9" w:type="dxa"/>
          <w:trHeight w:val="230"/>
        </w:trPr>
        <w:tc>
          <w:tcPr>
            <w:tcW w:w="4848" w:type="dxa"/>
            <w:gridSpan w:val="3"/>
            <w:vAlign w:val="center"/>
          </w:tcPr>
          <w:p w:rsidR="00E63F57" w:rsidRPr="009418FA" w:rsidRDefault="009418FA" w:rsidP="00A31346">
            <w:pPr>
              <w:ind w:left="360"/>
              <w:rPr>
                <w:sz w:val="20"/>
                <w:szCs w:val="20"/>
              </w:rPr>
            </w:pPr>
            <w:r w:rsidRPr="009418FA">
              <w:rPr>
                <w:sz w:val="20"/>
                <w:szCs w:val="20"/>
              </w:rPr>
              <w:t>Engine Starting</w:t>
            </w:r>
          </w:p>
        </w:tc>
        <w:sdt>
          <w:sdtPr>
            <w:rPr>
              <w:sz w:val="20"/>
              <w:szCs w:val="20"/>
            </w:rPr>
            <w:id w:val="1649482755"/>
            <w:placeholder>
              <w:docPart w:val="A357C04050EC42ABAA565A826C8FB2AD"/>
            </w:placeholder>
            <w:showingPlcHdr/>
            <w:dropDownList>
              <w:listItem w:value="Choose an item."/>
              <w:listItem w:displayText="Describe" w:value="Describe"/>
              <w:listItem w:displayText="Explain" w:value="Explain"/>
              <w:listItem w:displayText="Practice" w:value="Practice"/>
              <w:listItem w:displayText="Perform" w:value="Perform"/>
              <w:listItem w:displayText="Manage/Decide" w:value="Manage/Decide"/>
            </w:dropDownList>
          </w:sdtPr>
          <w:sdtContent>
            <w:tc>
              <w:tcPr>
                <w:tcW w:w="2172" w:type="dxa"/>
                <w:gridSpan w:val="2"/>
                <w:vAlign w:val="center"/>
              </w:tcPr>
              <w:p w:rsidR="009418FA" w:rsidRPr="0063293E" w:rsidRDefault="009418FA" w:rsidP="001D4905">
                <w:pPr>
                  <w:pStyle w:val="TableParagraph"/>
                  <w:spacing w:line="210" w:lineRule="exact"/>
                  <w:ind w:left="127" w:right="122"/>
                  <w:jc w:val="center"/>
                  <w:rPr>
                    <w:sz w:val="20"/>
                    <w:szCs w:val="20"/>
                  </w:rPr>
                </w:pPr>
                <w:r w:rsidRPr="0063293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50" w:type="dxa"/>
            <w:vAlign w:val="center"/>
          </w:tcPr>
          <w:p w:rsidR="009418FA" w:rsidRPr="0063293E" w:rsidRDefault="009418FA" w:rsidP="00941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418FA" w:rsidRPr="0063293E" w:rsidRDefault="009418FA" w:rsidP="00941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418FA" w:rsidRPr="0063293E" w:rsidRDefault="009418FA" w:rsidP="00941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418FA" w:rsidRPr="0063293E" w:rsidRDefault="009418FA" w:rsidP="00941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418FA" w:rsidRPr="0063293E" w:rsidRDefault="009418FA" w:rsidP="00941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9418FA" w:rsidRPr="0063293E" w:rsidRDefault="009418FA" w:rsidP="00941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418FA" w:rsidRPr="0063293E" w:rsidRDefault="009418FA" w:rsidP="00941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418FA" w:rsidRPr="0063293E" w:rsidRDefault="009418FA" w:rsidP="009418F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418FA" w:rsidRPr="0063293E" w:rsidTr="00EA3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9" w:type="dxa"/>
          <w:trHeight w:val="230"/>
        </w:trPr>
        <w:tc>
          <w:tcPr>
            <w:tcW w:w="4848" w:type="dxa"/>
            <w:gridSpan w:val="3"/>
            <w:vAlign w:val="center"/>
          </w:tcPr>
          <w:p w:rsidR="009418FA" w:rsidRPr="009418FA" w:rsidRDefault="009418FA" w:rsidP="009418FA">
            <w:pPr>
              <w:ind w:left="360"/>
              <w:rPr>
                <w:sz w:val="20"/>
                <w:szCs w:val="20"/>
              </w:rPr>
            </w:pPr>
            <w:r w:rsidRPr="009418FA">
              <w:rPr>
                <w:sz w:val="20"/>
                <w:szCs w:val="20"/>
              </w:rPr>
              <w:t>Taxiing (ASEL, AMEL)</w:t>
            </w:r>
          </w:p>
        </w:tc>
        <w:sdt>
          <w:sdtPr>
            <w:rPr>
              <w:sz w:val="20"/>
              <w:szCs w:val="20"/>
            </w:rPr>
            <w:id w:val="433722559"/>
            <w:placeholder>
              <w:docPart w:val="C8C234B991764F1BB843879BBD131E77"/>
            </w:placeholder>
            <w:showingPlcHdr/>
            <w:dropDownList>
              <w:listItem w:value="Choose an item."/>
              <w:listItem w:displayText="Describe" w:value="Describe"/>
              <w:listItem w:displayText="Explain" w:value="Explain"/>
              <w:listItem w:displayText="Practice" w:value="Practice"/>
              <w:listItem w:displayText="Perform" w:value="Perform"/>
              <w:listItem w:displayText="Manage/Decide" w:value="Manage/Decide"/>
            </w:dropDownList>
          </w:sdtPr>
          <w:sdtContent>
            <w:tc>
              <w:tcPr>
                <w:tcW w:w="2172" w:type="dxa"/>
                <w:gridSpan w:val="2"/>
                <w:vAlign w:val="center"/>
              </w:tcPr>
              <w:p w:rsidR="009418FA" w:rsidRPr="0063293E" w:rsidRDefault="009418FA" w:rsidP="001D4905">
                <w:pPr>
                  <w:pStyle w:val="TableParagraph"/>
                  <w:spacing w:line="210" w:lineRule="exact"/>
                  <w:ind w:left="127" w:right="122"/>
                  <w:jc w:val="center"/>
                  <w:rPr>
                    <w:sz w:val="20"/>
                    <w:szCs w:val="20"/>
                  </w:rPr>
                </w:pPr>
                <w:r w:rsidRPr="0063293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50" w:type="dxa"/>
            <w:vAlign w:val="center"/>
          </w:tcPr>
          <w:p w:rsidR="009418FA" w:rsidRPr="0063293E" w:rsidRDefault="009418FA" w:rsidP="00941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418FA" w:rsidRPr="0063293E" w:rsidRDefault="009418FA" w:rsidP="00941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418FA" w:rsidRPr="0063293E" w:rsidRDefault="009418FA" w:rsidP="00941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418FA" w:rsidRPr="0063293E" w:rsidRDefault="009418FA" w:rsidP="00941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418FA" w:rsidRPr="0063293E" w:rsidRDefault="009418FA" w:rsidP="00941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9418FA" w:rsidRPr="0063293E" w:rsidRDefault="009418FA" w:rsidP="00941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418FA" w:rsidRPr="0063293E" w:rsidRDefault="009418FA" w:rsidP="00941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418FA" w:rsidRPr="0063293E" w:rsidRDefault="009418FA" w:rsidP="009418F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418FA" w:rsidRPr="0063293E" w:rsidTr="00EA3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9" w:type="dxa"/>
          <w:trHeight w:val="230"/>
        </w:trPr>
        <w:tc>
          <w:tcPr>
            <w:tcW w:w="4848" w:type="dxa"/>
            <w:gridSpan w:val="3"/>
            <w:vAlign w:val="center"/>
          </w:tcPr>
          <w:p w:rsidR="009418FA" w:rsidRPr="009418FA" w:rsidRDefault="009418FA" w:rsidP="009418FA">
            <w:pPr>
              <w:ind w:left="360"/>
              <w:rPr>
                <w:sz w:val="20"/>
                <w:szCs w:val="20"/>
              </w:rPr>
            </w:pPr>
            <w:r w:rsidRPr="009418FA">
              <w:rPr>
                <w:sz w:val="20"/>
                <w:szCs w:val="20"/>
              </w:rPr>
              <w:t>Taxiing and Sailing (ASES, AMES)</w:t>
            </w:r>
          </w:p>
        </w:tc>
        <w:sdt>
          <w:sdtPr>
            <w:rPr>
              <w:sz w:val="20"/>
              <w:szCs w:val="20"/>
            </w:rPr>
            <w:id w:val="-1480687771"/>
            <w:placeholder>
              <w:docPart w:val="0302DD096FF2436AACBF5E55F18AB829"/>
            </w:placeholder>
            <w:showingPlcHdr/>
            <w:dropDownList>
              <w:listItem w:value="Choose an item."/>
              <w:listItem w:displayText="Describe" w:value="Describe"/>
              <w:listItem w:displayText="Explain" w:value="Explain"/>
              <w:listItem w:displayText="Practice" w:value="Practice"/>
              <w:listItem w:displayText="Perform" w:value="Perform"/>
              <w:listItem w:displayText="Manage/Decide" w:value="Manage/Decide"/>
            </w:dropDownList>
          </w:sdtPr>
          <w:sdtContent>
            <w:tc>
              <w:tcPr>
                <w:tcW w:w="2172" w:type="dxa"/>
                <w:gridSpan w:val="2"/>
                <w:vAlign w:val="center"/>
              </w:tcPr>
              <w:p w:rsidR="009418FA" w:rsidRPr="0063293E" w:rsidRDefault="009418FA" w:rsidP="001D4905">
                <w:pPr>
                  <w:pStyle w:val="TableParagraph"/>
                  <w:spacing w:line="210" w:lineRule="exact"/>
                  <w:ind w:left="127" w:right="122"/>
                  <w:jc w:val="center"/>
                  <w:rPr>
                    <w:sz w:val="20"/>
                    <w:szCs w:val="20"/>
                  </w:rPr>
                </w:pPr>
                <w:r w:rsidRPr="0063293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50" w:type="dxa"/>
            <w:vAlign w:val="center"/>
          </w:tcPr>
          <w:p w:rsidR="009418FA" w:rsidRPr="0063293E" w:rsidRDefault="009418FA" w:rsidP="00941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418FA" w:rsidRPr="0063293E" w:rsidRDefault="009418FA" w:rsidP="00941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418FA" w:rsidRPr="0063293E" w:rsidRDefault="009418FA" w:rsidP="00941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418FA" w:rsidRPr="0063293E" w:rsidRDefault="009418FA" w:rsidP="00941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418FA" w:rsidRPr="0063293E" w:rsidRDefault="009418FA" w:rsidP="00941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9418FA" w:rsidRPr="0063293E" w:rsidRDefault="009418FA" w:rsidP="00941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418FA" w:rsidRPr="0063293E" w:rsidRDefault="009418FA" w:rsidP="00941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418FA" w:rsidRPr="0063293E" w:rsidRDefault="009418FA" w:rsidP="009418F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418FA" w:rsidRPr="0063293E" w:rsidTr="00EA3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9" w:type="dxa"/>
          <w:trHeight w:val="230"/>
        </w:trPr>
        <w:tc>
          <w:tcPr>
            <w:tcW w:w="4848" w:type="dxa"/>
            <w:gridSpan w:val="3"/>
            <w:vAlign w:val="center"/>
          </w:tcPr>
          <w:p w:rsidR="009418FA" w:rsidRPr="009418FA" w:rsidRDefault="009418FA" w:rsidP="009418FA">
            <w:pPr>
              <w:ind w:left="360"/>
              <w:rPr>
                <w:sz w:val="20"/>
                <w:szCs w:val="20"/>
              </w:rPr>
            </w:pPr>
            <w:r w:rsidRPr="009418FA">
              <w:rPr>
                <w:sz w:val="20"/>
                <w:szCs w:val="20"/>
              </w:rPr>
              <w:t>Before Takeoff Check</w:t>
            </w:r>
          </w:p>
        </w:tc>
        <w:sdt>
          <w:sdtPr>
            <w:rPr>
              <w:sz w:val="20"/>
              <w:szCs w:val="20"/>
            </w:rPr>
            <w:id w:val="717706668"/>
            <w:placeholder>
              <w:docPart w:val="C98FE121C55A4108B79AEAA7FBA74C17"/>
            </w:placeholder>
            <w:showingPlcHdr/>
            <w:dropDownList>
              <w:listItem w:value="Choose an item."/>
              <w:listItem w:displayText="Describe" w:value="Describe"/>
              <w:listItem w:displayText="Explain" w:value="Explain"/>
              <w:listItem w:displayText="Practice" w:value="Practice"/>
              <w:listItem w:displayText="Perform" w:value="Perform"/>
              <w:listItem w:displayText="Manage/Decide" w:value="Manage/Decide"/>
            </w:dropDownList>
          </w:sdtPr>
          <w:sdtContent>
            <w:tc>
              <w:tcPr>
                <w:tcW w:w="2172" w:type="dxa"/>
                <w:gridSpan w:val="2"/>
                <w:vAlign w:val="center"/>
              </w:tcPr>
              <w:p w:rsidR="009418FA" w:rsidRPr="0063293E" w:rsidRDefault="009418FA" w:rsidP="001D4905">
                <w:pPr>
                  <w:pStyle w:val="TableParagraph"/>
                  <w:spacing w:line="210" w:lineRule="exact"/>
                  <w:ind w:left="127" w:right="122"/>
                  <w:jc w:val="center"/>
                  <w:rPr>
                    <w:sz w:val="20"/>
                    <w:szCs w:val="20"/>
                  </w:rPr>
                </w:pPr>
                <w:r w:rsidRPr="0063293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50" w:type="dxa"/>
            <w:vAlign w:val="center"/>
          </w:tcPr>
          <w:p w:rsidR="009418FA" w:rsidRPr="0063293E" w:rsidRDefault="009418FA" w:rsidP="00941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418FA" w:rsidRPr="0063293E" w:rsidRDefault="009418FA" w:rsidP="00941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418FA" w:rsidRPr="0063293E" w:rsidRDefault="009418FA" w:rsidP="00941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418FA" w:rsidRPr="0063293E" w:rsidRDefault="009418FA" w:rsidP="00941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418FA" w:rsidRPr="0063293E" w:rsidRDefault="009418FA" w:rsidP="00941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9418FA" w:rsidRPr="0063293E" w:rsidRDefault="009418FA" w:rsidP="00941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418FA" w:rsidRPr="0063293E" w:rsidRDefault="009418FA" w:rsidP="00941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418FA" w:rsidRPr="0063293E" w:rsidRDefault="009418FA" w:rsidP="009418F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418FA" w:rsidRPr="0063293E" w:rsidTr="00EA3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9" w:type="dxa"/>
          <w:trHeight w:val="230"/>
        </w:trPr>
        <w:tc>
          <w:tcPr>
            <w:tcW w:w="4848" w:type="dxa"/>
            <w:gridSpan w:val="3"/>
            <w:vAlign w:val="center"/>
          </w:tcPr>
          <w:p w:rsidR="009418FA" w:rsidRPr="009418FA" w:rsidRDefault="009418FA" w:rsidP="009418FA">
            <w:pPr>
              <w:ind w:left="360"/>
              <w:rPr>
                <w:sz w:val="20"/>
                <w:szCs w:val="20"/>
              </w:rPr>
            </w:pPr>
            <w:r w:rsidRPr="009418FA">
              <w:rPr>
                <w:sz w:val="20"/>
                <w:szCs w:val="20"/>
              </w:rPr>
              <w:t>Preflight Assessment</w:t>
            </w:r>
          </w:p>
        </w:tc>
        <w:sdt>
          <w:sdtPr>
            <w:rPr>
              <w:sz w:val="20"/>
              <w:szCs w:val="20"/>
            </w:rPr>
            <w:id w:val="-155075507"/>
            <w:placeholder>
              <w:docPart w:val="F726E31F8CE647FBB0D9BB6E08FE7CEC"/>
            </w:placeholder>
            <w:showingPlcHdr/>
            <w:dropDownList>
              <w:listItem w:value="Choose an item."/>
              <w:listItem w:displayText="Describe" w:value="Describe"/>
              <w:listItem w:displayText="Explain" w:value="Explain"/>
              <w:listItem w:displayText="Practice" w:value="Practice"/>
              <w:listItem w:displayText="Perform" w:value="Perform"/>
              <w:listItem w:displayText="Manage/Decide" w:value="Manage/Decide"/>
            </w:dropDownList>
          </w:sdtPr>
          <w:sdtContent>
            <w:tc>
              <w:tcPr>
                <w:tcW w:w="2172" w:type="dxa"/>
                <w:gridSpan w:val="2"/>
                <w:vAlign w:val="center"/>
              </w:tcPr>
              <w:p w:rsidR="009418FA" w:rsidRPr="0063293E" w:rsidRDefault="009418FA" w:rsidP="001D4905">
                <w:pPr>
                  <w:pStyle w:val="TableParagraph"/>
                  <w:spacing w:line="210" w:lineRule="exact"/>
                  <w:ind w:left="127" w:right="122"/>
                  <w:jc w:val="center"/>
                  <w:rPr>
                    <w:sz w:val="20"/>
                    <w:szCs w:val="20"/>
                  </w:rPr>
                </w:pPr>
                <w:r w:rsidRPr="0063293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50" w:type="dxa"/>
            <w:vAlign w:val="center"/>
          </w:tcPr>
          <w:p w:rsidR="009418FA" w:rsidRPr="0063293E" w:rsidRDefault="009418FA" w:rsidP="00941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418FA" w:rsidRPr="0063293E" w:rsidRDefault="009418FA" w:rsidP="00941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418FA" w:rsidRPr="0063293E" w:rsidRDefault="009418FA" w:rsidP="00941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418FA" w:rsidRPr="0063293E" w:rsidRDefault="009418FA" w:rsidP="00941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418FA" w:rsidRPr="0063293E" w:rsidRDefault="009418FA" w:rsidP="00941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9418FA" w:rsidRPr="0063293E" w:rsidRDefault="009418FA" w:rsidP="00941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418FA" w:rsidRPr="0063293E" w:rsidRDefault="009418FA" w:rsidP="00941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418FA" w:rsidRPr="0063293E" w:rsidRDefault="009418FA" w:rsidP="009418F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418FA" w:rsidRPr="0063293E" w:rsidTr="00EA3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9" w:type="dxa"/>
          <w:trHeight w:val="230"/>
        </w:trPr>
        <w:tc>
          <w:tcPr>
            <w:tcW w:w="4848" w:type="dxa"/>
            <w:gridSpan w:val="3"/>
            <w:vAlign w:val="center"/>
          </w:tcPr>
          <w:p w:rsidR="009418FA" w:rsidRPr="009418FA" w:rsidRDefault="009418FA" w:rsidP="009418FA">
            <w:pPr>
              <w:ind w:left="360"/>
              <w:rPr>
                <w:sz w:val="20"/>
                <w:szCs w:val="20"/>
              </w:rPr>
            </w:pPr>
            <w:r w:rsidRPr="009418FA">
              <w:rPr>
                <w:sz w:val="20"/>
                <w:szCs w:val="20"/>
              </w:rPr>
              <w:t>Flight Deck Management</w:t>
            </w:r>
          </w:p>
        </w:tc>
        <w:sdt>
          <w:sdtPr>
            <w:rPr>
              <w:sz w:val="20"/>
              <w:szCs w:val="20"/>
            </w:rPr>
            <w:id w:val="985819702"/>
            <w:placeholder>
              <w:docPart w:val="8BD8D30C16F2446692756C84874B3420"/>
            </w:placeholder>
            <w:showingPlcHdr/>
            <w:dropDownList>
              <w:listItem w:value="Choose an item."/>
              <w:listItem w:displayText="Describe" w:value="Describe"/>
              <w:listItem w:displayText="Explain" w:value="Explain"/>
              <w:listItem w:displayText="Practice" w:value="Practice"/>
              <w:listItem w:displayText="Perform" w:value="Perform"/>
              <w:listItem w:displayText="Manage/Decide" w:value="Manage/Decide"/>
            </w:dropDownList>
          </w:sdtPr>
          <w:sdtContent>
            <w:tc>
              <w:tcPr>
                <w:tcW w:w="2172" w:type="dxa"/>
                <w:gridSpan w:val="2"/>
                <w:vAlign w:val="center"/>
              </w:tcPr>
              <w:p w:rsidR="009418FA" w:rsidRPr="0063293E" w:rsidRDefault="009418FA" w:rsidP="001D4905">
                <w:pPr>
                  <w:pStyle w:val="TableParagraph"/>
                  <w:spacing w:line="210" w:lineRule="exact"/>
                  <w:ind w:left="127" w:right="122"/>
                  <w:jc w:val="center"/>
                  <w:rPr>
                    <w:sz w:val="20"/>
                    <w:szCs w:val="20"/>
                  </w:rPr>
                </w:pPr>
                <w:r w:rsidRPr="0063293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50" w:type="dxa"/>
            <w:vAlign w:val="center"/>
          </w:tcPr>
          <w:p w:rsidR="009418FA" w:rsidRPr="0063293E" w:rsidRDefault="009418FA" w:rsidP="00941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418FA" w:rsidRPr="0063293E" w:rsidRDefault="009418FA" w:rsidP="00941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418FA" w:rsidRPr="0063293E" w:rsidRDefault="009418FA" w:rsidP="00941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418FA" w:rsidRPr="0063293E" w:rsidRDefault="009418FA" w:rsidP="00941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418FA" w:rsidRPr="0063293E" w:rsidRDefault="009418FA" w:rsidP="00941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9418FA" w:rsidRPr="0063293E" w:rsidRDefault="009418FA" w:rsidP="00941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418FA" w:rsidRPr="0063293E" w:rsidRDefault="009418FA" w:rsidP="009418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418FA" w:rsidRPr="0063293E" w:rsidRDefault="009418FA" w:rsidP="009418F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31603" w:rsidRPr="00231603" w:rsidTr="00EA3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9" w:type="dxa"/>
          <w:trHeight w:val="215"/>
        </w:trPr>
        <w:tc>
          <w:tcPr>
            <w:tcW w:w="10620" w:type="dxa"/>
            <w:gridSpan w:val="14"/>
            <w:shd w:val="clear" w:color="auto" w:fill="D9D9D9" w:themeFill="background1" w:themeFillShade="D9"/>
            <w:vAlign w:val="center"/>
          </w:tcPr>
          <w:p w:rsidR="00231603" w:rsidRPr="00231603" w:rsidRDefault="00231603" w:rsidP="00231603">
            <w:pPr>
              <w:pStyle w:val="TableParagraph"/>
              <w:ind w:left="107"/>
              <w:rPr>
                <w:b/>
                <w:sz w:val="16"/>
                <w:szCs w:val="16"/>
              </w:rPr>
            </w:pPr>
          </w:p>
        </w:tc>
      </w:tr>
      <w:tr w:rsidR="00911B86" w:rsidRPr="00911B86" w:rsidTr="00EA3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9" w:type="dxa"/>
          <w:trHeight w:val="422"/>
        </w:trPr>
        <w:tc>
          <w:tcPr>
            <w:tcW w:w="10620" w:type="dxa"/>
            <w:gridSpan w:val="14"/>
            <w:vAlign w:val="center"/>
          </w:tcPr>
          <w:p w:rsidR="00911B86" w:rsidRPr="00911B86" w:rsidRDefault="00911B86" w:rsidP="00231603">
            <w:pPr>
              <w:pStyle w:val="TableParagraph"/>
              <w:numPr>
                <w:ilvl w:val="0"/>
                <w:numId w:val="2"/>
              </w:numPr>
              <w:ind w:left="362" w:hanging="255"/>
              <w:rPr>
                <w:b/>
                <w:sz w:val="20"/>
                <w:szCs w:val="20"/>
              </w:rPr>
            </w:pPr>
            <w:r w:rsidRPr="00911B86">
              <w:rPr>
                <w:b/>
                <w:sz w:val="20"/>
                <w:szCs w:val="20"/>
              </w:rPr>
              <w:t>AIRPORT AND SEAPLANE BASE OPERATIONS</w:t>
            </w:r>
          </w:p>
        </w:tc>
      </w:tr>
      <w:tr w:rsidR="00911B86" w:rsidRPr="0063293E" w:rsidTr="00EA3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9" w:type="dxa"/>
          <w:trHeight w:val="230"/>
        </w:trPr>
        <w:tc>
          <w:tcPr>
            <w:tcW w:w="4848" w:type="dxa"/>
            <w:gridSpan w:val="3"/>
            <w:vAlign w:val="center"/>
          </w:tcPr>
          <w:p w:rsidR="00911B86" w:rsidRPr="00911B86" w:rsidRDefault="00911B86" w:rsidP="00911B86">
            <w:pPr>
              <w:ind w:left="360"/>
              <w:rPr>
                <w:sz w:val="20"/>
                <w:szCs w:val="20"/>
              </w:rPr>
            </w:pPr>
            <w:r w:rsidRPr="00911B86">
              <w:rPr>
                <w:sz w:val="20"/>
                <w:szCs w:val="20"/>
              </w:rPr>
              <w:t>Communications, Light Signals, and Runway Lighting Systems</w:t>
            </w:r>
          </w:p>
        </w:tc>
        <w:sdt>
          <w:sdtPr>
            <w:rPr>
              <w:sz w:val="20"/>
              <w:szCs w:val="20"/>
            </w:rPr>
            <w:id w:val="-503118785"/>
            <w:placeholder>
              <w:docPart w:val="9DD71A30FC004968894FABFB53625450"/>
            </w:placeholder>
            <w:showingPlcHdr/>
            <w:dropDownList>
              <w:listItem w:value="Choose an item."/>
              <w:listItem w:displayText="Describe" w:value="Describe"/>
              <w:listItem w:displayText="Explain" w:value="Explain"/>
              <w:listItem w:displayText="Practice" w:value="Practice"/>
              <w:listItem w:displayText="Perform" w:value="Perform"/>
              <w:listItem w:displayText="Manage/Decide" w:value="Manage/Decide"/>
            </w:dropDownList>
          </w:sdtPr>
          <w:sdtContent>
            <w:tc>
              <w:tcPr>
                <w:tcW w:w="2172" w:type="dxa"/>
                <w:gridSpan w:val="2"/>
                <w:vAlign w:val="center"/>
              </w:tcPr>
              <w:p w:rsidR="00911B86" w:rsidRPr="0063293E" w:rsidRDefault="00911B86" w:rsidP="001D4905">
                <w:pPr>
                  <w:pStyle w:val="TableParagraph"/>
                  <w:spacing w:line="210" w:lineRule="exact"/>
                  <w:ind w:left="127" w:right="122"/>
                  <w:jc w:val="center"/>
                  <w:rPr>
                    <w:sz w:val="20"/>
                    <w:szCs w:val="20"/>
                  </w:rPr>
                </w:pPr>
                <w:r w:rsidRPr="0063293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50" w:type="dxa"/>
            <w:vAlign w:val="center"/>
          </w:tcPr>
          <w:p w:rsidR="00911B86" w:rsidRPr="0063293E" w:rsidRDefault="00911B86" w:rsidP="00911B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911B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911B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911B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911B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911B86" w:rsidRPr="0063293E" w:rsidRDefault="00911B86" w:rsidP="00911B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911B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911B8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11B86" w:rsidRPr="0063293E" w:rsidTr="00EA37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39" w:type="dxa"/>
          <w:trHeight w:val="230"/>
        </w:trPr>
        <w:tc>
          <w:tcPr>
            <w:tcW w:w="4848" w:type="dxa"/>
            <w:gridSpan w:val="3"/>
            <w:vAlign w:val="center"/>
          </w:tcPr>
          <w:p w:rsidR="00911B86" w:rsidRPr="00911B86" w:rsidRDefault="00911B86" w:rsidP="00911B86">
            <w:pPr>
              <w:ind w:left="360"/>
              <w:rPr>
                <w:sz w:val="20"/>
                <w:szCs w:val="20"/>
              </w:rPr>
            </w:pPr>
            <w:r w:rsidRPr="00911B86">
              <w:rPr>
                <w:sz w:val="20"/>
                <w:szCs w:val="20"/>
              </w:rPr>
              <w:t>Traffic Patterns</w:t>
            </w:r>
          </w:p>
        </w:tc>
        <w:sdt>
          <w:sdtPr>
            <w:rPr>
              <w:sz w:val="20"/>
              <w:szCs w:val="20"/>
            </w:rPr>
            <w:id w:val="-1049607186"/>
            <w:placeholder>
              <w:docPart w:val="9FF90E98303F4810B0AC8F0731DAA3B0"/>
            </w:placeholder>
            <w:showingPlcHdr/>
            <w:dropDownList>
              <w:listItem w:value="Choose an item."/>
              <w:listItem w:displayText="Describe" w:value="Describe"/>
              <w:listItem w:displayText="Explain" w:value="Explain"/>
              <w:listItem w:displayText="Practice" w:value="Practice"/>
              <w:listItem w:displayText="Perform" w:value="Perform"/>
              <w:listItem w:displayText="Manage/Decide" w:value="Manage/Decide"/>
            </w:dropDownList>
          </w:sdtPr>
          <w:sdtContent>
            <w:tc>
              <w:tcPr>
                <w:tcW w:w="2172" w:type="dxa"/>
                <w:gridSpan w:val="2"/>
                <w:vAlign w:val="center"/>
              </w:tcPr>
              <w:p w:rsidR="00911B86" w:rsidRPr="0063293E" w:rsidRDefault="00911B86" w:rsidP="001D4905">
                <w:pPr>
                  <w:pStyle w:val="TableParagraph"/>
                  <w:spacing w:line="210" w:lineRule="exact"/>
                  <w:ind w:left="127" w:right="122"/>
                  <w:jc w:val="center"/>
                  <w:rPr>
                    <w:sz w:val="20"/>
                    <w:szCs w:val="20"/>
                  </w:rPr>
                </w:pPr>
                <w:r w:rsidRPr="0063293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50" w:type="dxa"/>
            <w:vAlign w:val="center"/>
          </w:tcPr>
          <w:p w:rsidR="00911B86" w:rsidRPr="0063293E" w:rsidRDefault="00911B86" w:rsidP="00911B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911B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911B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911B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911B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gridSpan w:val="2"/>
            <w:vAlign w:val="center"/>
          </w:tcPr>
          <w:p w:rsidR="00911B86" w:rsidRPr="0063293E" w:rsidRDefault="00911B86" w:rsidP="00911B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911B8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911B86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6E4254" w:rsidRDefault="006E4254">
      <w:bookmarkStart w:id="0" w:name="_GoBack"/>
      <w:bookmarkEnd w:id="0"/>
      <w:r>
        <w:br w:type="page"/>
      </w:r>
    </w:p>
    <w:tbl>
      <w:tblPr>
        <w:tblW w:w="1062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48"/>
        <w:gridCol w:w="2172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4F7C1C" w:rsidRPr="0063293E" w:rsidTr="003846AE">
        <w:trPr>
          <w:trHeight w:val="1627"/>
        </w:trPr>
        <w:tc>
          <w:tcPr>
            <w:tcW w:w="4848" w:type="dxa"/>
            <w:vAlign w:val="center"/>
          </w:tcPr>
          <w:p w:rsidR="00EA37D2" w:rsidRPr="00EA37D2" w:rsidRDefault="00EA37D2" w:rsidP="00EA37D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EA37D2">
              <w:rPr>
                <w:b/>
                <w:sz w:val="20"/>
                <w:szCs w:val="20"/>
              </w:rPr>
              <w:lastRenderedPageBreak/>
              <w:t>PRIVATE PILOT – AIRPLANE</w:t>
            </w:r>
          </w:p>
          <w:p w:rsidR="003B269A" w:rsidRPr="0063293E" w:rsidRDefault="00EA37D2" w:rsidP="00EA37D2">
            <w:pPr>
              <w:pStyle w:val="TableParagraph"/>
              <w:jc w:val="center"/>
              <w:rPr>
                <w:sz w:val="20"/>
                <w:szCs w:val="20"/>
              </w:rPr>
            </w:pPr>
            <w:r w:rsidRPr="00EA37D2">
              <w:rPr>
                <w:b/>
                <w:sz w:val="20"/>
                <w:szCs w:val="20"/>
              </w:rPr>
              <w:t>ASEL/ASES/AMEL/AMES</w:t>
            </w:r>
          </w:p>
        </w:tc>
        <w:tc>
          <w:tcPr>
            <w:tcW w:w="2172" w:type="dxa"/>
          </w:tcPr>
          <w:p w:rsidR="003B269A" w:rsidRPr="0063293E" w:rsidRDefault="003B269A" w:rsidP="008B10C3">
            <w:pPr>
              <w:pStyle w:val="TableParagraph"/>
              <w:rPr>
                <w:sz w:val="20"/>
                <w:szCs w:val="20"/>
              </w:rPr>
            </w:pPr>
          </w:p>
          <w:p w:rsidR="003B269A" w:rsidRPr="0063293E" w:rsidRDefault="003B269A" w:rsidP="005A33F9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5A33F9" w:rsidRDefault="005A33F9" w:rsidP="005A33F9">
            <w:pPr>
              <w:pStyle w:val="TableParagraph"/>
              <w:ind w:left="194" w:right="228" w:firstLine="28"/>
              <w:jc w:val="center"/>
              <w:rPr>
                <w:sz w:val="20"/>
                <w:szCs w:val="20"/>
              </w:rPr>
            </w:pPr>
            <w:r w:rsidRPr="0063293E">
              <w:rPr>
                <w:sz w:val="20"/>
                <w:szCs w:val="20"/>
              </w:rPr>
              <w:t>Desired</w:t>
            </w:r>
          </w:p>
          <w:p w:rsidR="003B269A" w:rsidRPr="0063293E" w:rsidRDefault="005A33F9" w:rsidP="005A33F9">
            <w:pPr>
              <w:pStyle w:val="TableParagraph"/>
              <w:ind w:left="256" w:right="228" w:firstLine="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lot</w:t>
            </w:r>
            <w:r w:rsidRPr="0063293E">
              <w:rPr>
                <w:spacing w:val="1"/>
                <w:sz w:val="20"/>
                <w:szCs w:val="20"/>
              </w:rPr>
              <w:t xml:space="preserve"> </w:t>
            </w:r>
            <w:r w:rsidRPr="0063293E">
              <w:rPr>
                <w:sz w:val="20"/>
                <w:szCs w:val="20"/>
              </w:rPr>
              <w:t>Outcome</w:t>
            </w:r>
          </w:p>
        </w:tc>
        <w:tc>
          <w:tcPr>
            <w:tcW w:w="450" w:type="dxa"/>
            <w:textDirection w:val="btLr"/>
          </w:tcPr>
          <w:p w:rsidR="003B269A" w:rsidRPr="0063293E" w:rsidRDefault="003B269A" w:rsidP="008B10C3">
            <w:pPr>
              <w:pStyle w:val="TableParagraph"/>
              <w:spacing w:before="120"/>
              <w:ind w:left="419"/>
              <w:rPr>
                <w:sz w:val="20"/>
                <w:szCs w:val="20"/>
              </w:rPr>
            </w:pPr>
            <w:r w:rsidRPr="0063293E">
              <w:rPr>
                <w:sz w:val="20"/>
                <w:szCs w:val="20"/>
              </w:rPr>
              <w:t>Describe</w:t>
            </w:r>
          </w:p>
        </w:tc>
        <w:tc>
          <w:tcPr>
            <w:tcW w:w="450" w:type="dxa"/>
            <w:textDirection w:val="btLr"/>
          </w:tcPr>
          <w:p w:rsidR="003B269A" w:rsidRPr="0063293E" w:rsidRDefault="003B269A" w:rsidP="008B10C3">
            <w:pPr>
              <w:pStyle w:val="TableParagraph"/>
              <w:spacing w:before="120"/>
              <w:ind w:left="485"/>
              <w:rPr>
                <w:sz w:val="20"/>
                <w:szCs w:val="20"/>
              </w:rPr>
            </w:pPr>
            <w:r w:rsidRPr="0063293E">
              <w:rPr>
                <w:sz w:val="20"/>
                <w:szCs w:val="20"/>
              </w:rPr>
              <w:t>Explain</w:t>
            </w:r>
          </w:p>
        </w:tc>
        <w:tc>
          <w:tcPr>
            <w:tcW w:w="450" w:type="dxa"/>
            <w:textDirection w:val="btLr"/>
          </w:tcPr>
          <w:p w:rsidR="003B269A" w:rsidRPr="0063293E" w:rsidRDefault="003B269A" w:rsidP="008B10C3">
            <w:pPr>
              <w:pStyle w:val="TableParagraph"/>
              <w:spacing w:before="120"/>
              <w:ind w:left="453"/>
              <w:rPr>
                <w:sz w:val="20"/>
                <w:szCs w:val="20"/>
              </w:rPr>
            </w:pPr>
            <w:r w:rsidRPr="0063293E">
              <w:rPr>
                <w:sz w:val="20"/>
                <w:szCs w:val="20"/>
              </w:rPr>
              <w:t>Practice</w:t>
            </w:r>
          </w:p>
        </w:tc>
        <w:tc>
          <w:tcPr>
            <w:tcW w:w="450" w:type="dxa"/>
            <w:textDirection w:val="btLr"/>
          </w:tcPr>
          <w:p w:rsidR="003B269A" w:rsidRPr="0063293E" w:rsidRDefault="003B269A" w:rsidP="008B10C3">
            <w:pPr>
              <w:pStyle w:val="TableParagraph"/>
              <w:spacing w:before="120"/>
              <w:ind w:left="458"/>
              <w:rPr>
                <w:sz w:val="20"/>
                <w:szCs w:val="20"/>
              </w:rPr>
            </w:pPr>
            <w:r w:rsidRPr="0063293E">
              <w:rPr>
                <w:sz w:val="20"/>
                <w:szCs w:val="20"/>
              </w:rPr>
              <w:t>Perform</w:t>
            </w:r>
          </w:p>
        </w:tc>
        <w:tc>
          <w:tcPr>
            <w:tcW w:w="450" w:type="dxa"/>
            <w:textDirection w:val="btLr"/>
          </w:tcPr>
          <w:p w:rsidR="003B269A" w:rsidRPr="0063293E" w:rsidRDefault="003B269A" w:rsidP="008B10C3">
            <w:pPr>
              <w:pStyle w:val="TableParagraph"/>
              <w:spacing w:before="119"/>
              <w:ind w:left="113"/>
              <w:rPr>
                <w:sz w:val="20"/>
                <w:szCs w:val="20"/>
              </w:rPr>
            </w:pPr>
            <w:r w:rsidRPr="0063293E">
              <w:rPr>
                <w:sz w:val="20"/>
                <w:szCs w:val="20"/>
              </w:rPr>
              <w:t>Manage/Decide</w:t>
            </w:r>
          </w:p>
        </w:tc>
        <w:tc>
          <w:tcPr>
            <w:tcW w:w="450" w:type="dxa"/>
            <w:textDirection w:val="btLr"/>
          </w:tcPr>
          <w:p w:rsidR="003B269A" w:rsidRPr="0063293E" w:rsidRDefault="003B269A" w:rsidP="008B10C3">
            <w:pPr>
              <w:pStyle w:val="TableParagraph"/>
              <w:spacing w:before="119"/>
              <w:ind w:left="191"/>
              <w:rPr>
                <w:sz w:val="20"/>
                <w:szCs w:val="20"/>
              </w:rPr>
            </w:pPr>
            <w:r w:rsidRPr="0063293E">
              <w:rPr>
                <w:sz w:val="20"/>
                <w:szCs w:val="20"/>
              </w:rPr>
              <w:t>Not</w:t>
            </w:r>
            <w:r w:rsidRPr="0063293E">
              <w:rPr>
                <w:spacing w:val="49"/>
                <w:sz w:val="20"/>
                <w:szCs w:val="20"/>
              </w:rPr>
              <w:t xml:space="preserve"> </w:t>
            </w:r>
            <w:r w:rsidRPr="0063293E">
              <w:rPr>
                <w:sz w:val="20"/>
                <w:szCs w:val="20"/>
              </w:rPr>
              <w:t>observed</w:t>
            </w:r>
          </w:p>
        </w:tc>
        <w:tc>
          <w:tcPr>
            <w:tcW w:w="450" w:type="dxa"/>
            <w:textDirection w:val="btLr"/>
          </w:tcPr>
          <w:p w:rsidR="003B269A" w:rsidRPr="0063293E" w:rsidRDefault="003B269A" w:rsidP="008B10C3">
            <w:pPr>
              <w:pStyle w:val="TableParagraph"/>
              <w:spacing w:before="119"/>
              <w:ind w:left="191"/>
              <w:rPr>
                <w:sz w:val="20"/>
                <w:szCs w:val="20"/>
              </w:rPr>
            </w:pPr>
            <w:r w:rsidRPr="0063293E">
              <w:rPr>
                <w:sz w:val="20"/>
                <w:szCs w:val="20"/>
              </w:rPr>
              <w:t>FM Grade</w:t>
            </w:r>
          </w:p>
        </w:tc>
        <w:tc>
          <w:tcPr>
            <w:tcW w:w="450" w:type="dxa"/>
            <w:textDirection w:val="btLr"/>
          </w:tcPr>
          <w:p w:rsidR="003B269A" w:rsidRPr="0063293E" w:rsidRDefault="003B269A" w:rsidP="008B10C3">
            <w:pPr>
              <w:pStyle w:val="TableParagraph"/>
              <w:spacing w:before="119"/>
              <w:ind w:left="191"/>
              <w:rPr>
                <w:sz w:val="20"/>
                <w:szCs w:val="20"/>
              </w:rPr>
            </w:pPr>
            <w:r w:rsidRPr="0063293E">
              <w:rPr>
                <w:sz w:val="20"/>
                <w:szCs w:val="20"/>
              </w:rPr>
              <w:t>SRM Grade</w:t>
            </w:r>
          </w:p>
        </w:tc>
      </w:tr>
      <w:tr w:rsidR="00911B86" w:rsidRPr="0063293E" w:rsidTr="003846AE">
        <w:trPr>
          <w:trHeight w:val="467"/>
        </w:trPr>
        <w:tc>
          <w:tcPr>
            <w:tcW w:w="10620" w:type="dxa"/>
            <w:gridSpan w:val="10"/>
            <w:vAlign w:val="center"/>
          </w:tcPr>
          <w:p w:rsidR="00911B86" w:rsidRPr="0063293E" w:rsidRDefault="00911B86" w:rsidP="00231603">
            <w:pPr>
              <w:pStyle w:val="TableParagraph"/>
              <w:numPr>
                <w:ilvl w:val="0"/>
                <w:numId w:val="2"/>
              </w:numPr>
              <w:ind w:left="452" w:hanging="345"/>
              <w:rPr>
                <w:sz w:val="20"/>
                <w:szCs w:val="20"/>
              </w:rPr>
            </w:pPr>
            <w:r w:rsidRPr="00911B86">
              <w:rPr>
                <w:b/>
                <w:sz w:val="20"/>
                <w:szCs w:val="20"/>
              </w:rPr>
              <w:t>TAKEOFFS, LANDINGS, AND GO-AROUNDS</w:t>
            </w:r>
          </w:p>
        </w:tc>
      </w:tr>
      <w:tr w:rsidR="00911B86" w:rsidRPr="0063293E" w:rsidTr="003846AE">
        <w:trPr>
          <w:trHeight w:val="230"/>
        </w:trPr>
        <w:tc>
          <w:tcPr>
            <w:tcW w:w="4848" w:type="dxa"/>
            <w:vAlign w:val="center"/>
          </w:tcPr>
          <w:p w:rsidR="00911B86" w:rsidRPr="00911B86" w:rsidRDefault="00911B86" w:rsidP="00463545">
            <w:pPr>
              <w:ind w:left="360"/>
              <w:rPr>
                <w:sz w:val="20"/>
                <w:szCs w:val="20"/>
              </w:rPr>
            </w:pPr>
            <w:r w:rsidRPr="00911B86">
              <w:rPr>
                <w:sz w:val="20"/>
                <w:szCs w:val="20"/>
              </w:rPr>
              <w:t>Normal Takeoff and Climb</w:t>
            </w:r>
          </w:p>
        </w:tc>
        <w:sdt>
          <w:sdtPr>
            <w:rPr>
              <w:sz w:val="20"/>
              <w:szCs w:val="20"/>
            </w:rPr>
            <w:id w:val="971333484"/>
            <w:placeholder>
              <w:docPart w:val="F0085F22A3354A63A4559919451138F9"/>
            </w:placeholder>
            <w:showingPlcHdr/>
            <w:dropDownList>
              <w:listItem w:value="Choose an item."/>
              <w:listItem w:displayText="Describe" w:value="Describe"/>
              <w:listItem w:displayText="Explain" w:value="Explain"/>
              <w:listItem w:displayText="Practice" w:value="Practice"/>
              <w:listItem w:displayText="Perform" w:value="Perform"/>
              <w:listItem w:displayText="Manage/Decide" w:value="Manage/Decide"/>
            </w:dropDownList>
          </w:sdtPr>
          <w:sdtContent>
            <w:tc>
              <w:tcPr>
                <w:tcW w:w="2172" w:type="dxa"/>
                <w:vAlign w:val="center"/>
              </w:tcPr>
              <w:p w:rsidR="00911B86" w:rsidRPr="0063293E" w:rsidRDefault="00911B86" w:rsidP="001D4905">
                <w:pPr>
                  <w:pStyle w:val="TableParagraph"/>
                  <w:spacing w:line="210" w:lineRule="exact"/>
                  <w:ind w:left="127" w:right="122"/>
                  <w:jc w:val="center"/>
                  <w:rPr>
                    <w:sz w:val="20"/>
                    <w:szCs w:val="20"/>
                  </w:rPr>
                </w:pPr>
                <w:r w:rsidRPr="0063293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11B86" w:rsidRPr="0063293E" w:rsidTr="003846AE">
        <w:trPr>
          <w:trHeight w:val="230"/>
        </w:trPr>
        <w:tc>
          <w:tcPr>
            <w:tcW w:w="4848" w:type="dxa"/>
            <w:vAlign w:val="center"/>
          </w:tcPr>
          <w:p w:rsidR="00911B86" w:rsidRPr="00911B86" w:rsidRDefault="00911B86" w:rsidP="00463545">
            <w:pPr>
              <w:ind w:left="360"/>
              <w:rPr>
                <w:sz w:val="20"/>
                <w:szCs w:val="20"/>
              </w:rPr>
            </w:pPr>
            <w:r w:rsidRPr="00911B86">
              <w:rPr>
                <w:sz w:val="20"/>
                <w:szCs w:val="20"/>
              </w:rPr>
              <w:t>Normal Approach and Landing</w:t>
            </w:r>
          </w:p>
        </w:tc>
        <w:sdt>
          <w:sdtPr>
            <w:rPr>
              <w:sz w:val="20"/>
              <w:szCs w:val="20"/>
            </w:rPr>
            <w:id w:val="986448389"/>
            <w:placeholder>
              <w:docPart w:val="F44BC0384A904C708A8B27A74CE5E39B"/>
            </w:placeholder>
            <w:showingPlcHdr/>
            <w:dropDownList>
              <w:listItem w:value="Choose an item."/>
              <w:listItem w:displayText="Describe" w:value="Describe"/>
              <w:listItem w:displayText="Explain" w:value="Explain"/>
              <w:listItem w:displayText="Practice" w:value="Practice"/>
              <w:listItem w:displayText="Perform" w:value="Perform"/>
              <w:listItem w:displayText="Manage/Decide" w:value="Manage/Decide"/>
            </w:dropDownList>
          </w:sdtPr>
          <w:sdtContent>
            <w:tc>
              <w:tcPr>
                <w:tcW w:w="2172" w:type="dxa"/>
                <w:vAlign w:val="center"/>
              </w:tcPr>
              <w:p w:rsidR="00911B86" w:rsidRPr="0063293E" w:rsidRDefault="00911B86" w:rsidP="001D4905">
                <w:pPr>
                  <w:pStyle w:val="TableParagraph"/>
                  <w:spacing w:line="210" w:lineRule="exact"/>
                  <w:ind w:left="127" w:right="122"/>
                  <w:jc w:val="center"/>
                  <w:rPr>
                    <w:sz w:val="20"/>
                    <w:szCs w:val="20"/>
                  </w:rPr>
                </w:pPr>
                <w:r w:rsidRPr="0063293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11B86" w:rsidRPr="0063293E" w:rsidTr="003846AE">
        <w:trPr>
          <w:trHeight w:val="230"/>
        </w:trPr>
        <w:tc>
          <w:tcPr>
            <w:tcW w:w="4848" w:type="dxa"/>
            <w:vAlign w:val="center"/>
          </w:tcPr>
          <w:p w:rsidR="00911B86" w:rsidRPr="00911B86" w:rsidRDefault="00911B86" w:rsidP="00463545">
            <w:pPr>
              <w:ind w:left="360"/>
              <w:rPr>
                <w:sz w:val="20"/>
                <w:szCs w:val="20"/>
              </w:rPr>
            </w:pPr>
            <w:r w:rsidRPr="00911B86">
              <w:rPr>
                <w:sz w:val="20"/>
                <w:szCs w:val="20"/>
              </w:rPr>
              <w:t>Soft-Field Takeoff and Climb (ASEL)</w:t>
            </w:r>
          </w:p>
        </w:tc>
        <w:sdt>
          <w:sdtPr>
            <w:rPr>
              <w:sz w:val="20"/>
              <w:szCs w:val="20"/>
            </w:rPr>
            <w:id w:val="948516437"/>
            <w:placeholder>
              <w:docPart w:val="6E34D67D21774E98B6D4BF76138A6F50"/>
            </w:placeholder>
            <w:showingPlcHdr/>
            <w:dropDownList>
              <w:listItem w:value="Choose an item."/>
              <w:listItem w:displayText="Describe" w:value="Describe"/>
              <w:listItem w:displayText="Explain" w:value="Explain"/>
              <w:listItem w:displayText="Practice" w:value="Practice"/>
              <w:listItem w:displayText="Perform" w:value="Perform"/>
              <w:listItem w:displayText="Manage/Decide" w:value="Manage/Decide"/>
            </w:dropDownList>
          </w:sdtPr>
          <w:sdtContent>
            <w:tc>
              <w:tcPr>
                <w:tcW w:w="2172" w:type="dxa"/>
                <w:vAlign w:val="center"/>
              </w:tcPr>
              <w:p w:rsidR="00911B86" w:rsidRPr="0063293E" w:rsidRDefault="00911B86" w:rsidP="001D4905">
                <w:pPr>
                  <w:pStyle w:val="TableParagraph"/>
                  <w:spacing w:line="210" w:lineRule="exact"/>
                  <w:ind w:left="127" w:right="122"/>
                  <w:jc w:val="center"/>
                  <w:rPr>
                    <w:sz w:val="20"/>
                    <w:szCs w:val="20"/>
                  </w:rPr>
                </w:pPr>
                <w:r w:rsidRPr="0063293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11B86" w:rsidRPr="0063293E" w:rsidTr="003846AE">
        <w:trPr>
          <w:trHeight w:val="230"/>
        </w:trPr>
        <w:tc>
          <w:tcPr>
            <w:tcW w:w="4848" w:type="dxa"/>
            <w:vAlign w:val="center"/>
          </w:tcPr>
          <w:p w:rsidR="00911B86" w:rsidRPr="00911B86" w:rsidRDefault="00911B86" w:rsidP="00463545">
            <w:pPr>
              <w:ind w:left="360"/>
              <w:rPr>
                <w:sz w:val="20"/>
                <w:szCs w:val="20"/>
              </w:rPr>
            </w:pPr>
            <w:r w:rsidRPr="00911B86">
              <w:rPr>
                <w:sz w:val="20"/>
                <w:szCs w:val="20"/>
              </w:rPr>
              <w:t>Soft-Field Approach and Landing (ASEL)</w:t>
            </w:r>
          </w:p>
        </w:tc>
        <w:sdt>
          <w:sdtPr>
            <w:rPr>
              <w:sz w:val="20"/>
              <w:szCs w:val="20"/>
            </w:rPr>
            <w:id w:val="12890333"/>
            <w:placeholder>
              <w:docPart w:val="10886A45F4E744E49264115E1B2DE783"/>
            </w:placeholder>
            <w:showingPlcHdr/>
            <w:dropDownList>
              <w:listItem w:value="Choose an item."/>
              <w:listItem w:displayText="Describe" w:value="Describe"/>
              <w:listItem w:displayText="Explain" w:value="Explain"/>
              <w:listItem w:displayText="Practice" w:value="Practice"/>
              <w:listItem w:displayText="Perform" w:value="Perform"/>
              <w:listItem w:displayText="Manage/Decide" w:value="Manage/Decide"/>
            </w:dropDownList>
          </w:sdtPr>
          <w:sdtContent>
            <w:tc>
              <w:tcPr>
                <w:tcW w:w="2172" w:type="dxa"/>
                <w:vAlign w:val="center"/>
              </w:tcPr>
              <w:p w:rsidR="00911B86" w:rsidRPr="0063293E" w:rsidRDefault="00911B86" w:rsidP="001D4905">
                <w:pPr>
                  <w:pStyle w:val="TableParagraph"/>
                  <w:spacing w:line="210" w:lineRule="exact"/>
                  <w:ind w:left="127" w:right="122"/>
                  <w:jc w:val="center"/>
                  <w:rPr>
                    <w:sz w:val="20"/>
                    <w:szCs w:val="20"/>
                  </w:rPr>
                </w:pPr>
                <w:r w:rsidRPr="0063293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11B86" w:rsidRPr="0063293E" w:rsidTr="003846AE">
        <w:trPr>
          <w:trHeight w:val="230"/>
        </w:trPr>
        <w:tc>
          <w:tcPr>
            <w:tcW w:w="4848" w:type="dxa"/>
            <w:vAlign w:val="center"/>
          </w:tcPr>
          <w:p w:rsidR="00911B86" w:rsidRPr="00911B86" w:rsidRDefault="00911B86" w:rsidP="00463545">
            <w:pPr>
              <w:ind w:left="360"/>
              <w:rPr>
                <w:sz w:val="20"/>
                <w:szCs w:val="20"/>
              </w:rPr>
            </w:pPr>
            <w:r w:rsidRPr="00911B86">
              <w:rPr>
                <w:sz w:val="20"/>
                <w:szCs w:val="20"/>
              </w:rPr>
              <w:t>Short-Field Takeoff and Maximum Performance Climb (ASEL, AMEL)</w:t>
            </w:r>
          </w:p>
        </w:tc>
        <w:sdt>
          <w:sdtPr>
            <w:rPr>
              <w:sz w:val="20"/>
              <w:szCs w:val="20"/>
            </w:rPr>
            <w:id w:val="1862389776"/>
            <w:placeholder>
              <w:docPart w:val="6EF5E8D25FFF4A518FF3DDA84682C23A"/>
            </w:placeholder>
            <w:showingPlcHdr/>
            <w:dropDownList>
              <w:listItem w:value="Choose an item."/>
              <w:listItem w:displayText="Describe" w:value="Describe"/>
              <w:listItem w:displayText="Explain" w:value="Explain"/>
              <w:listItem w:displayText="Practice" w:value="Practice"/>
              <w:listItem w:displayText="Perform" w:value="Perform"/>
              <w:listItem w:displayText="Manage/Decide" w:value="Manage/Decide"/>
            </w:dropDownList>
          </w:sdtPr>
          <w:sdtContent>
            <w:tc>
              <w:tcPr>
                <w:tcW w:w="2172" w:type="dxa"/>
                <w:vAlign w:val="center"/>
              </w:tcPr>
              <w:p w:rsidR="00911B86" w:rsidRPr="0063293E" w:rsidRDefault="00911B86" w:rsidP="001D4905">
                <w:pPr>
                  <w:pStyle w:val="TableParagraph"/>
                  <w:spacing w:line="210" w:lineRule="exact"/>
                  <w:ind w:left="127" w:right="122"/>
                  <w:jc w:val="center"/>
                  <w:rPr>
                    <w:sz w:val="20"/>
                    <w:szCs w:val="20"/>
                  </w:rPr>
                </w:pPr>
                <w:r w:rsidRPr="0063293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11B86" w:rsidRPr="0063293E" w:rsidTr="003846AE">
        <w:trPr>
          <w:trHeight w:val="230"/>
        </w:trPr>
        <w:tc>
          <w:tcPr>
            <w:tcW w:w="4848" w:type="dxa"/>
            <w:vAlign w:val="center"/>
          </w:tcPr>
          <w:p w:rsidR="00911B86" w:rsidRPr="00911B86" w:rsidRDefault="00911B86" w:rsidP="00463545">
            <w:pPr>
              <w:ind w:left="360"/>
              <w:rPr>
                <w:sz w:val="20"/>
                <w:szCs w:val="20"/>
              </w:rPr>
            </w:pPr>
            <w:r w:rsidRPr="00911B86">
              <w:rPr>
                <w:sz w:val="20"/>
                <w:szCs w:val="20"/>
              </w:rPr>
              <w:t>Short-Field Approach and Landing (ASEL, AMEL)</w:t>
            </w:r>
          </w:p>
        </w:tc>
        <w:sdt>
          <w:sdtPr>
            <w:rPr>
              <w:sz w:val="20"/>
              <w:szCs w:val="20"/>
            </w:rPr>
            <w:id w:val="1303584606"/>
            <w:placeholder>
              <w:docPart w:val="28A92E7841224017B785554598762E78"/>
            </w:placeholder>
            <w:showingPlcHdr/>
            <w:dropDownList>
              <w:listItem w:value="Choose an item."/>
              <w:listItem w:displayText="Describe" w:value="Describe"/>
              <w:listItem w:displayText="Explain" w:value="Explain"/>
              <w:listItem w:displayText="Practice" w:value="Practice"/>
              <w:listItem w:displayText="Perform" w:value="Perform"/>
              <w:listItem w:displayText="Manage/Decide" w:value="Manage/Decide"/>
            </w:dropDownList>
          </w:sdtPr>
          <w:sdtContent>
            <w:tc>
              <w:tcPr>
                <w:tcW w:w="2172" w:type="dxa"/>
                <w:vAlign w:val="center"/>
              </w:tcPr>
              <w:p w:rsidR="00911B86" w:rsidRPr="0063293E" w:rsidRDefault="00911B86" w:rsidP="001D4905">
                <w:pPr>
                  <w:pStyle w:val="TableParagraph"/>
                  <w:spacing w:line="210" w:lineRule="exact"/>
                  <w:ind w:left="127" w:right="122"/>
                  <w:jc w:val="center"/>
                  <w:rPr>
                    <w:sz w:val="20"/>
                    <w:szCs w:val="20"/>
                  </w:rPr>
                </w:pPr>
                <w:r w:rsidRPr="0063293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11B86" w:rsidRPr="0063293E" w:rsidTr="003846AE">
        <w:trPr>
          <w:trHeight w:val="230"/>
        </w:trPr>
        <w:tc>
          <w:tcPr>
            <w:tcW w:w="4848" w:type="dxa"/>
            <w:vAlign w:val="center"/>
          </w:tcPr>
          <w:p w:rsidR="00911B86" w:rsidRPr="00911B86" w:rsidRDefault="00911B86" w:rsidP="00463545">
            <w:pPr>
              <w:ind w:left="360"/>
              <w:rPr>
                <w:sz w:val="20"/>
                <w:szCs w:val="20"/>
              </w:rPr>
            </w:pPr>
            <w:r w:rsidRPr="00911B86">
              <w:rPr>
                <w:sz w:val="20"/>
                <w:szCs w:val="20"/>
              </w:rPr>
              <w:t>Confined Area Takeoff and Maximum Performance Climb (ASES, AMES)</w:t>
            </w:r>
          </w:p>
        </w:tc>
        <w:sdt>
          <w:sdtPr>
            <w:rPr>
              <w:sz w:val="20"/>
              <w:szCs w:val="20"/>
            </w:rPr>
            <w:id w:val="-374313946"/>
            <w:placeholder>
              <w:docPart w:val="8EEEC91B39A842E1861DE1C421AE2279"/>
            </w:placeholder>
            <w:showingPlcHdr/>
            <w:dropDownList>
              <w:listItem w:value="Choose an item."/>
              <w:listItem w:displayText="Describe" w:value="Describe"/>
              <w:listItem w:displayText="Explain" w:value="Explain"/>
              <w:listItem w:displayText="Practice" w:value="Practice"/>
              <w:listItem w:displayText="Perform" w:value="Perform"/>
              <w:listItem w:displayText="Manage/Decide" w:value="Manage/Decide"/>
            </w:dropDownList>
          </w:sdtPr>
          <w:sdtContent>
            <w:tc>
              <w:tcPr>
                <w:tcW w:w="2172" w:type="dxa"/>
                <w:vAlign w:val="center"/>
              </w:tcPr>
              <w:p w:rsidR="00911B86" w:rsidRPr="0063293E" w:rsidRDefault="00911B86" w:rsidP="001D4905">
                <w:pPr>
                  <w:pStyle w:val="TableParagraph"/>
                  <w:spacing w:line="210" w:lineRule="exact"/>
                  <w:ind w:left="127" w:right="122"/>
                  <w:jc w:val="center"/>
                  <w:rPr>
                    <w:sz w:val="20"/>
                    <w:szCs w:val="20"/>
                  </w:rPr>
                </w:pPr>
                <w:r w:rsidRPr="0063293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11B86" w:rsidRPr="0063293E" w:rsidTr="003846AE">
        <w:trPr>
          <w:trHeight w:val="230"/>
        </w:trPr>
        <w:tc>
          <w:tcPr>
            <w:tcW w:w="4848" w:type="dxa"/>
            <w:vAlign w:val="center"/>
          </w:tcPr>
          <w:p w:rsidR="00911B86" w:rsidRPr="00911B86" w:rsidRDefault="00911B86" w:rsidP="00463545">
            <w:pPr>
              <w:ind w:left="360"/>
              <w:rPr>
                <w:sz w:val="20"/>
                <w:szCs w:val="20"/>
              </w:rPr>
            </w:pPr>
            <w:r w:rsidRPr="00911B86">
              <w:rPr>
                <w:sz w:val="20"/>
                <w:szCs w:val="20"/>
              </w:rPr>
              <w:t>Confined Area Approach and Landing (ASES, AMES)</w:t>
            </w:r>
          </w:p>
        </w:tc>
        <w:sdt>
          <w:sdtPr>
            <w:rPr>
              <w:sz w:val="20"/>
              <w:szCs w:val="20"/>
            </w:rPr>
            <w:id w:val="-120842625"/>
            <w:placeholder>
              <w:docPart w:val="85804259A85B48D4973CD9B13240C1B5"/>
            </w:placeholder>
            <w:showingPlcHdr/>
            <w:dropDownList>
              <w:listItem w:value="Choose an item."/>
              <w:listItem w:displayText="Describe" w:value="Describe"/>
              <w:listItem w:displayText="Explain" w:value="Explain"/>
              <w:listItem w:displayText="Practice" w:value="Practice"/>
              <w:listItem w:displayText="Perform" w:value="Perform"/>
              <w:listItem w:displayText="Manage/Decide" w:value="Manage/Decide"/>
            </w:dropDownList>
          </w:sdtPr>
          <w:sdtContent>
            <w:tc>
              <w:tcPr>
                <w:tcW w:w="2172" w:type="dxa"/>
                <w:vAlign w:val="center"/>
              </w:tcPr>
              <w:p w:rsidR="00911B86" w:rsidRPr="0063293E" w:rsidRDefault="00463545" w:rsidP="001D4905">
                <w:pPr>
                  <w:pStyle w:val="TableParagraph"/>
                  <w:spacing w:line="210" w:lineRule="exact"/>
                  <w:ind w:left="127" w:right="122"/>
                  <w:jc w:val="center"/>
                  <w:rPr>
                    <w:sz w:val="20"/>
                    <w:szCs w:val="20"/>
                  </w:rPr>
                </w:pPr>
                <w:r w:rsidRPr="0063293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11B86" w:rsidRPr="0063293E" w:rsidTr="003846AE">
        <w:trPr>
          <w:trHeight w:val="230"/>
        </w:trPr>
        <w:tc>
          <w:tcPr>
            <w:tcW w:w="4848" w:type="dxa"/>
            <w:vAlign w:val="center"/>
          </w:tcPr>
          <w:p w:rsidR="00911B86" w:rsidRPr="00911B86" w:rsidRDefault="00911B86" w:rsidP="00463545">
            <w:pPr>
              <w:ind w:left="360"/>
              <w:rPr>
                <w:sz w:val="20"/>
                <w:szCs w:val="20"/>
              </w:rPr>
            </w:pPr>
            <w:r w:rsidRPr="00911B86">
              <w:rPr>
                <w:sz w:val="20"/>
                <w:szCs w:val="20"/>
              </w:rPr>
              <w:t>Glassy Water Takeoff and Climb (ASES, AMES)</w:t>
            </w:r>
          </w:p>
        </w:tc>
        <w:sdt>
          <w:sdtPr>
            <w:rPr>
              <w:sz w:val="20"/>
              <w:szCs w:val="20"/>
            </w:rPr>
            <w:id w:val="922452020"/>
            <w:placeholder>
              <w:docPart w:val="0410E2C64ABE463ABF3DA8C5E2D1695A"/>
            </w:placeholder>
            <w:showingPlcHdr/>
            <w:dropDownList>
              <w:listItem w:value="Choose an item."/>
              <w:listItem w:displayText="Describe" w:value="Describe"/>
              <w:listItem w:displayText="Explain" w:value="Explain"/>
              <w:listItem w:displayText="Practice" w:value="Practice"/>
              <w:listItem w:displayText="Perform" w:value="Perform"/>
              <w:listItem w:displayText="Manage/Decide" w:value="Manage/Decide"/>
            </w:dropDownList>
          </w:sdtPr>
          <w:sdtContent>
            <w:tc>
              <w:tcPr>
                <w:tcW w:w="2172" w:type="dxa"/>
                <w:vAlign w:val="center"/>
              </w:tcPr>
              <w:p w:rsidR="00911B86" w:rsidRPr="0063293E" w:rsidRDefault="00463545" w:rsidP="001D4905">
                <w:pPr>
                  <w:pStyle w:val="TableParagraph"/>
                  <w:spacing w:line="210" w:lineRule="exact"/>
                  <w:ind w:left="127" w:right="122"/>
                  <w:jc w:val="center"/>
                  <w:rPr>
                    <w:sz w:val="20"/>
                    <w:szCs w:val="20"/>
                  </w:rPr>
                </w:pPr>
                <w:r w:rsidRPr="0063293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11B86" w:rsidRPr="0063293E" w:rsidTr="003846AE">
        <w:trPr>
          <w:trHeight w:val="230"/>
        </w:trPr>
        <w:tc>
          <w:tcPr>
            <w:tcW w:w="4848" w:type="dxa"/>
            <w:vAlign w:val="center"/>
          </w:tcPr>
          <w:p w:rsidR="00911B86" w:rsidRPr="00911B86" w:rsidRDefault="00911B86" w:rsidP="00463545">
            <w:pPr>
              <w:ind w:left="360"/>
              <w:rPr>
                <w:sz w:val="20"/>
                <w:szCs w:val="20"/>
              </w:rPr>
            </w:pPr>
            <w:r w:rsidRPr="00911B86">
              <w:rPr>
                <w:sz w:val="20"/>
                <w:szCs w:val="20"/>
              </w:rPr>
              <w:t>Glassy Water Approach and Landing (ASES, AMES)</w:t>
            </w:r>
          </w:p>
        </w:tc>
        <w:sdt>
          <w:sdtPr>
            <w:rPr>
              <w:sz w:val="20"/>
              <w:szCs w:val="20"/>
            </w:rPr>
            <w:id w:val="541565486"/>
            <w:placeholder>
              <w:docPart w:val="B980EB3FAF0449B4814E16FC95E2EFD9"/>
            </w:placeholder>
            <w:showingPlcHdr/>
            <w:dropDownList>
              <w:listItem w:value="Choose an item."/>
              <w:listItem w:displayText="Describe" w:value="Describe"/>
              <w:listItem w:displayText="Explain" w:value="Explain"/>
              <w:listItem w:displayText="Practice" w:value="Practice"/>
              <w:listItem w:displayText="Perform" w:value="Perform"/>
              <w:listItem w:displayText="Manage/Decide" w:value="Manage/Decide"/>
            </w:dropDownList>
          </w:sdtPr>
          <w:sdtContent>
            <w:tc>
              <w:tcPr>
                <w:tcW w:w="2172" w:type="dxa"/>
                <w:vAlign w:val="center"/>
              </w:tcPr>
              <w:p w:rsidR="00911B86" w:rsidRPr="0063293E" w:rsidRDefault="00463545" w:rsidP="001D4905">
                <w:pPr>
                  <w:pStyle w:val="TableParagraph"/>
                  <w:spacing w:line="210" w:lineRule="exact"/>
                  <w:ind w:left="127" w:right="122"/>
                  <w:jc w:val="center"/>
                  <w:rPr>
                    <w:sz w:val="20"/>
                    <w:szCs w:val="20"/>
                  </w:rPr>
                </w:pPr>
                <w:r w:rsidRPr="0063293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11B86" w:rsidRPr="0063293E" w:rsidTr="003846AE">
        <w:trPr>
          <w:trHeight w:val="230"/>
        </w:trPr>
        <w:tc>
          <w:tcPr>
            <w:tcW w:w="4848" w:type="dxa"/>
            <w:vAlign w:val="center"/>
          </w:tcPr>
          <w:p w:rsidR="00911B86" w:rsidRPr="00911B86" w:rsidRDefault="00911B86" w:rsidP="00463545">
            <w:pPr>
              <w:ind w:left="360"/>
              <w:rPr>
                <w:sz w:val="20"/>
                <w:szCs w:val="20"/>
              </w:rPr>
            </w:pPr>
            <w:r w:rsidRPr="00911B86">
              <w:rPr>
                <w:sz w:val="20"/>
                <w:szCs w:val="20"/>
              </w:rPr>
              <w:t>Rough Water Takeoff and Climb (ASES, AMES)</w:t>
            </w:r>
          </w:p>
        </w:tc>
        <w:sdt>
          <w:sdtPr>
            <w:rPr>
              <w:sz w:val="20"/>
              <w:szCs w:val="20"/>
            </w:rPr>
            <w:id w:val="786397507"/>
            <w:placeholder>
              <w:docPart w:val="7C70D60A5E2249E786FB54B7692F72CD"/>
            </w:placeholder>
            <w:showingPlcHdr/>
            <w:dropDownList>
              <w:listItem w:value="Choose an item."/>
              <w:listItem w:displayText="Describe" w:value="Describe"/>
              <w:listItem w:displayText="Explain" w:value="Explain"/>
              <w:listItem w:displayText="Practice" w:value="Practice"/>
              <w:listItem w:displayText="Perform" w:value="Perform"/>
              <w:listItem w:displayText="Manage/Decide" w:value="Manage/Decide"/>
            </w:dropDownList>
          </w:sdtPr>
          <w:sdtContent>
            <w:tc>
              <w:tcPr>
                <w:tcW w:w="2172" w:type="dxa"/>
                <w:vAlign w:val="center"/>
              </w:tcPr>
              <w:p w:rsidR="00911B86" w:rsidRPr="0063293E" w:rsidRDefault="00463545" w:rsidP="001D4905">
                <w:pPr>
                  <w:pStyle w:val="TableParagraph"/>
                  <w:spacing w:line="210" w:lineRule="exact"/>
                  <w:ind w:left="127" w:right="122"/>
                  <w:jc w:val="center"/>
                  <w:rPr>
                    <w:sz w:val="20"/>
                    <w:szCs w:val="20"/>
                  </w:rPr>
                </w:pPr>
                <w:r w:rsidRPr="0063293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11B86" w:rsidRPr="0063293E" w:rsidTr="003846AE">
        <w:trPr>
          <w:trHeight w:val="230"/>
        </w:trPr>
        <w:tc>
          <w:tcPr>
            <w:tcW w:w="4848" w:type="dxa"/>
            <w:vAlign w:val="center"/>
          </w:tcPr>
          <w:p w:rsidR="00911B86" w:rsidRPr="00911B86" w:rsidRDefault="00911B86" w:rsidP="00463545">
            <w:pPr>
              <w:ind w:left="360"/>
              <w:rPr>
                <w:sz w:val="20"/>
                <w:szCs w:val="20"/>
              </w:rPr>
            </w:pPr>
            <w:r w:rsidRPr="00911B86">
              <w:rPr>
                <w:sz w:val="20"/>
                <w:szCs w:val="20"/>
              </w:rPr>
              <w:t>Rough Water Approach and Landing (ASES, AMES)</w:t>
            </w:r>
          </w:p>
        </w:tc>
        <w:sdt>
          <w:sdtPr>
            <w:rPr>
              <w:sz w:val="20"/>
              <w:szCs w:val="20"/>
            </w:rPr>
            <w:id w:val="486606951"/>
            <w:placeholder>
              <w:docPart w:val="7A0ABCC7CE144F9CBAD864DCD0B4E449"/>
            </w:placeholder>
            <w:showingPlcHdr/>
            <w:dropDownList>
              <w:listItem w:value="Choose an item."/>
              <w:listItem w:displayText="Describe" w:value="Describe"/>
              <w:listItem w:displayText="Explain" w:value="Explain"/>
              <w:listItem w:displayText="Practice" w:value="Practice"/>
              <w:listItem w:displayText="Perform" w:value="Perform"/>
              <w:listItem w:displayText="Manage/Decide" w:value="Manage/Decide"/>
            </w:dropDownList>
          </w:sdtPr>
          <w:sdtContent>
            <w:tc>
              <w:tcPr>
                <w:tcW w:w="2172" w:type="dxa"/>
                <w:vAlign w:val="center"/>
              </w:tcPr>
              <w:p w:rsidR="00911B86" w:rsidRPr="0063293E" w:rsidRDefault="00463545" w:rsidP="001D4905">
                <w:pPr>
                  <w:pStyle w:val="TableParagraph"/>
                  <w:spacing w:line="210" w:lineRule="exact"/>
                  <w:ind w:left="127" w:right="122"/>
                  <w:jc w:val="center"/>
                  <w:rPr>
                    <w:sz w:val="20"/>
                    <w:szCs w:val="20"/>
                  </w:rPr>
                </w:pPr>
                <w:r w:rsidRPr="0063293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11B86" w:rsidRPr="0063293E" w:rsidTr="003846AE">
        <w:trPr>
          <w:trHeight w:val="230"/>
        </w:trPr>
        <w:tc>
          <w:tcPr>
            <w:tcW w:w="4848" w:type="dxa"/>
            <w:vAlign w:val="center"/>
          </w:tcPr>
          <w:p w:rsidR="00911B86" w:rsidRPr="00911B86" w:rsidRDefault="00911B86" w:rsidP="00463545">
            <w:pPr>
              <w:ind w:left="360"/>
              <w:rPr>
                <w:sz w:val="20"/>
                <w:szCs w:val="20"/>
              </w:rPr>
            </w:pPr>
            <w:r w:rsidRPr="00911B86">
              <w:rPr>
                <w:sz w:val="20"/>
                <w:szCs w:val="20"/>
              </w:rPr>
              <w:t>Forward Slip to a Landing (ASEL, ASES)</w:t>
            </w:r>
          </w:p>
        </w:tc>
        <w:sdt>
          <w:sdtPr>
            <w:rPr>
              <w:sz w:val="20"/>
              <w:szCs w:val="20"/>
            </w:rPr>
            <w:id w:val="1993833764"/>
            <w:placeholder>
              <w:docPart w:val="CA3CBC082CBB44CCBC155B8BB6E2F063"/>
            </w:placeholder>
            <w:showingPlcHdr/>
            <w:dropDownList>
              <w:listItem w:value="Choose an item."/>
              <w:listItem w:displayText="Describe" w:value="Describe"/>
              <w:listItem w:displayText="Explain" w:value="Explain"/>
              <w:listItem w:displayText="Practice" w:value="Practice"/>
              <w:listItem w:displayText="Perform" w:value="Perform"/>
              <w:listItem w:displayText="Manage/Decide" w:value="Manage/Decide"/>
            </w:dropDownList>
          </w:sdtPr>
          <w:sdtContent>
            <w:tc>
              <w:tcPr>
                <w:tcW w:w="2172" w:type="dxa"/>
                <w:vAlign w:val="center"/>
              </w:tcPr>
              <w:p w:rsidR="00911B86" w:rsidRPr="0063293E" w:rsidRDefault="00463545" w:rsidP="001D4905">
                <w:pPr>
                  <w:pStyle w:val="TableParagraph"/>
                  <w:spacing w:line="210" w:lineRule="exact"/>
                  <w:ind w:left="127" w:right="122"/>
                  <w:jc w:val="center"/>
                  <w:rPr>
                    <w:sz w:val="20"/>
                    <w:szCs w:val="20"/>
                  </w:rPr>
                </w:pPr>
                <w:r w:rsidRPr="0063293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11B86" w:rsidRPr="0063293E" w:rsidTr="003846AE">
        <w:trPr>
          <w:trHeight w:val="230"/>
        </w:trPr>
        <w:tc>
          <w:tcPr>
            <w:tcW w:w="4848" w:type="dxa"/>
            <w:vAlign w:val="center"/>
          </w:tcPr>
          <w:p w:rsidR="00911B86" w:rsidRPr="00911B86" w:rsidRDefault="00911B86" w:rsidP="00463545">
            <w:pPr>
              <w:ind w:left="360"/>
              <w:rPr>
                <w:sz w:val="20"/>
                <w:szCs w:val="20"/>
              </w:rPr>
            </w:pPr>
            <w:r w:rsidRPr="00911B86">
              <w:rPr>
                <w:sz w:val="20"/>
                <w:szCs w:val="20"/>
              </w:rPr>
              <w:t>Go-Around/Rejected Landing</w:t>
            </w:r>
          </w:p>
        </w:tc>
        <w:sdt>
          <w:sdtPr>
            <w:rPr>
              <w:sz w:val="20"/>
              <w:szCs w:val="20"/>
            </w:rPr>
            <w:id w:val="-1358578756"/>
            <w:placeholder>
              <w:docPart w:val="D55588D612FB4A39BAD496BAE647D9F1"/>
            </w:placeholder>
            <w:showingPlcHdr/>
            <w:dropDownList>
              <w:listItem w:value="Choose an item."/>
              <w:listItem w:displayText="Describe" w:value="Describe"/>
              <w:listItem w:displayText="Explain" w:value="Explain"/>
              <w:listItem w:displayText="Practice" w:value="Practice"/>
              <w:listItem w:displayText="Perform" w:value="Perform"/>
              <w:listItem w:displayText="Manage/Decide" w:value="Manage/Decide"/>
            </w:dropDownList>
          </w:sdtPr>
          <w:sdtContent>
            <w:tc>
              <w:tcPr>
                <w:tcW w:w="2172" w:type="dxa"/>
                <w:vAlign w:val="center"/>
              </w:tcPr>
              <w:p w:rsidR="00911B86" w:rsidRPr="0063293E" w:rsidRDefault="00463545" w:rsidP="001D4905">
                <w:pPr>
                  <w:pStyle w:val="TableParagraph"/>
                  <w:spacing w:line="210" w:lineRule="exact"/>
                  <w:ind w:left="127" w:right="122"/>
                  <w:jc w:val="center"/>
                  <w:rPr>
                    <w:sz w:val="20"/>
                    <w:szCs w:val="20"/>
                  </w:rPr>
                </w:pPr>
                <w:r w:rsidRPr="0063293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11B86" w:rsidRPr="0063293E" w:rsidTr="003846AE">
        <w:trPr>
          <w:trHeight w:val="230"/>
        </w:trPr>
        <w:tc>
          <w:tcPr>
            <w:tcW w:w="4848" w:type="dxa"/>
            <w:vAlign w:val="center"/>
          </w:tcPr>
          <w:p w:rsidR="00911B86" w:rsidRPr="00911B86" w:rsidRDefault="00911B86" w:rsidP="00463545">
            <w:pPr>
              <w:ind w:left="360"/>
              <w:rPr>
                <w:sz w:val="20"/>
                <w:szCs w:val="20"/>
              </w:rPr>
            </w:pPr>
            <w:r w:rsidRPr="00911B86">
              <w:rPr>
                <w:sz w:val="20"/>
                <w:szCs w:val="20"/>
              </w:rPr>
              <w:t>Normal Takeoff and Climb</w:t>
            </w:r>
          </w:p>
        </w:tc>
        <w:sdt>
          <w:sdtPr>
            <w:rPr>
              <w:sz w:val="20"/>
              <w:szCs w:val="20"/>
            </w:rPr>
            <w:id w:val="-1185288871"/>
            <w:placeholder>
              <w:docPart w:val="CBC79B3D519243A39EC6EB35BE86D6EA"/>
            </w:placeholder>
            <w:showingPlcHdr/>
            <w:dropDownList>
              <w:listItem w:value="Choose an item."/>
              <w:listItem w:displayText="Describe" w:value="Describe"/>
              <w:listItem w:displayText="Explain" w:value="Explain"/>
              <w:listItem w:displayText="Practice" w:value="Practice"/>
              <w:listItem w:displayText="Perform" w:value="Perform"/>
              <w:listItem w:displayText="Manage/Decide" w:value="Manage/Decide"/>
            </w:dropDownList>
          </w:sdtPr>
          <w:sdtContent>
            <w:tc>
              <w:tcPr>
                <w:tcW w:w="2172" w:type="dxa"/>
                <w:vAlign w:val="center"/>
              </w:tcPr>
              <w:p w:rsidR="00911B86" w:rsidRPr="0063293E" w:rsidRDefault="00463545" w:rsidP="001D4905">
                <w:pPr>
                  <w:pStyle w:val="TableParagraph"/>
                  <w:spacing w:line="210" w:lineRule="exact"/>
                  <w:ind w:left="127" w:right="122"/>
                  <w:jc w:val="center"/>
                  <w:rPr>
                    <w:sz w:val="20"/>
                    <w:szCs w:val="20"/>
                  </w:rPr>
                </w:pPr>
                <w:r w:rsidRPr="0063293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11B86" w:rsidRPr="0063293E" w:rsidTr="003846AE">
        <w:trPr>
          <w:trHeight w:val="230"/>
        </w:trPr>
        <w:tc>
          <w:tcPr>
            <w:tcW w:w="4848" w:type="dxa"/>
            <w:vAlign w:val="center"/>
          </w:tcPr>
          <w:p w:rsidR="00911B86" w:rsidRPr="00911B86" w:rsidRDefault="00911B86" w:rsidP="00463545">
            <w:pPr>
              <w:ind w:left="360"/>
              <w:rPr>
                <w:sz w:val="20"/>
                <w:szCs w:val="20"/>
              </w:rPr>
            </w:pPr>
            <w:r w:rsidRPr="00911B86">
              <w:rPr>
                <w:sz w:val="20"/>
                <w:szCs w:val="20"/>
              </w:rPr>
              <w:t>Normal Approach and Landing</w:t>
            </w:r>
          </w:p>
        </w:tc>
        <w:sdt>
          <w:sdtPr>
            <w:rPr>
              <w:sz w:val="20"/>
              <w:szCs w:val="20"/>
            </w:rPr>
            <w:id w:val="453914363"/>
            <w:placeholder>
              <w:docPart w:val="84ACF25A719B4DAA9DEA93B4A2AA9E02"/>
            </w:placeholder>
            <w:showingPlcHdr/>
            <w:dropDownList>
              <w:listItem w:value="Choose an item."/>
              <w:listItem w:displayText="Describe" w:value="Describe"/>
              <w:listItem w:displayText="Explain" w:value="Explain"/>
              <w:listItem w:displayText="Practice" w:value="Practice"/>
              <w:listItem w:displayText="Perform" w:value="Perform"/>
              <w:listItem w:displayText="Manage/Decide" w:value="Manage/Decide"/>
            </w:dropDownList>
          </w:sdtPr>
          <w:sdtContent>
            <w:tc>
              <w:tcPr>
                <w:tcW w:w="2172" w:type="dxa"/>
                <w:vAlign w:val="center"/>
              </w:tcPr>
              <w:p w:rsidR="00911B86" w:rsidRPr="0063293E" w:rsidRDefault="00463545" w:rsidP="001D4905">
                <w:pPr>
                  <w:pStyle w:val="TableParagraph"/>
                  <w:spacing w:line="210" w:lineRule="exact"/>
                  <w:ind w:left="127" w:right="122"/>
                  <w:jc w:val="center"/>
                  <w:rPr>
                    <w:sz w:val="20"/>
                    <w:szCs w:val="20"/>
                  </w:rPr>
                </w:pPr>
                <w:r w:rsidRPr="0063293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11B86" w:rsidRPr="0063293E" w:rsidTr="003846AE">
        <w:trPr>
          <w:trHeight w:val="230"/>
        </w:trPr>
        <w:tc>
          <w:tcPr>
            <w:tcW w:w="4848" w:type="dxa"/>
            <w:vAlign w:val="center"/>
          </w:tcPr>
          <w:p w:rsidR="00911B86" w:rsidRPr="00911B86" w:rsidRDefault="00911B86" w:rsidP="00463545">
            <w:pPr>
              <w:ind w:left="360"/>
              <w:rPr>
                <w:sz w:val="20"/>
                <w:szCs w:val="20"/>
              </w:rPr>
            </w:pPr>
            <w:r w:rsidRPr="00911B86">
              <w:rPr>
                <w:sz w:val="20"/>
                <w:szCs w:val="20"/>
              </w:rPr>
              <w:t>Soft-Field Takeoff and Climb (ASEL)</w:t>
            </w:r>
          </w:p>
        </w:tc>
        <w:sdt>
          <w:sdtPr>
            <w:rPr>
              <w:sz w:val="20"/>
              <w:szCs w:val="20"/>
            </w:rPr>
            <w:id w:val="-1300138855"/>
            <w:placeholder>
              <w:docPart w:val="EED02A83FF0344868D03A8CFAC897C7D"/>
            </w:placeholder>
            <w:showingPlcHdr/>
            <w:dropDownList>
              <w:listItem w:value="Choose an item."/>
              <w:listItem w:displayText="Describe" w:value="Describe"/>
              <w:listItem w:displayText="Explain" w:value="Explain"/>
              <w:listItem w:displayText="Practice" w:value="Practice"/>
              <w:listItem w:displayText="Perform" w:value="Perform"/>
              <w:listItem w:displayText="Manage/Decide" w:value="Manage/Decide"/>
            </w:dropDownList>
          </w:sdtPr>
          <w:sdtContent>
            <w:tc>
              <w:tcPr>
                <w:tcW w:w="2172" w:type="dxa"/>
                <w:vAlign w:val="center"/>
              </w:tcPr>
              <w:p w:rsidR="00911B86" w:rsidRPr="0063293E" w:rsidRDefault="00463545" w:rsidP="001D4905">
                <w:pPr>
                  <w:pStyle w:val="TableParagraph"/>
                  <w:spacing w:line="210" w:lineRule="exact"/>
                  <w:ind w:left="127" w:right="122"/>
                  <w:jc w:val="center"/>
                  <w:rPr>
                    <w:sz w:val="20"/>
                    <w:szCs w:val="20"/>
                  </w:rPr>
                </w:pPr>
                <w:r w:rsidRPr="0063293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11B86" w:rsidRPr="0063293E" w:rsidTr="003846AE">
        <w:trPr>
          <w:trHeight w:val="230"/>
        </w:trPr>
        <w:tc>
          <w:tcPr>
            <w:tcW w:w="4848" w:type="dxa"/>
            <w:vAlign w:val="center"/>
          </w:tcPr>
          <w:p w:rsidR="00911B86" w:rsidRPr="00911B86" w:rsidRDefault="00911B86" w:rsidP="00463545">
            <w:pPr>
              <w:ind w:left="360"/>
              <w:rPr>
                <w:sz w:val="20"/>
                <w:szCs w:val="20"/>
              </w:rPr>
            </w:pPr>
            <w:r w:rsidRPr="00911B86">
              <w:rPr>
                <w:sz w:val="20"/>
                <w:szCs w:val="20"/>
              </w:rPr>
              <w:t>Soft-Field Approach and Landing (ASEL)</w:t>
            </w:r>
          </w:p>
        </w:tc>
        <w:sdt>
          <w:sdtPr>
            <w:rPr>
              <w:sz w:val="20"/>
              <w:szCs w:val="20"/>
            </w:rPr>
            <w:id w:val="1562839731"/>
            <w:placeholder>
              <w:docPart w:val="E86A5ED586E24B0B9B318EACAE0E9962"/>
            </w:placeholder>
            <w:showingPlcHdr/>
            <w:dropDownList>
              <w:listItem w:value="Choose an item."/>
              <w:listItem w:displayText="Describe" w:value="Describe"/>
              <w:listItem w:displayText="Explain" w:value="Explain"/>
              <w:listItem w:displayText="Practice" w:value="Practice"/>
              <w:listItem w:displayText="Perform" w:value="Perform"/>
              <w:listItem w:displayText="Manage/Decide" w:value="Manage/Decide"/>
            </w:dropDownList>
          </w:sdtPr>
          <w:sdtContent>
            <w:tc>
              <w:tcPr>
                <w:tcW w:w="2172" w:type="dxa"/>
                <w:vAlign w:val="center"/>
              </w:tcPr>
              <w:p w:rsidR="00911B86" w:rsidRPr="0063293E" w:rsidRDefault="00463545" w:rsidP="001D4905">
                <w:pPr>
                  <w:pStyle w:val="TableParagraph"/>
                  <w:spacing w:line="210" w:lineRule="exact"/>
                  <w:ind w:left="127" w:right="122"/>
                  <w:jc w:val="center"/>
                  <w:rPr>
                    <w:sz w:val="20"/>
                    <w:szCs w:val="20"/>
                  </w:rPr>
                </w:pPr>
                <w:r w:rsidRPr="0063293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11B86" w:rsidRPr="0063293E" w:rsidTr="003846AE">
        <w:trPr>
          <w:trHeight w:val="230"/>
        </w:trPr>
        <w:tc>
          <w:tcPr>
            <w:tcW w:w="4848" w:type="dxa"/>
            <w:vAlign w:val="center"/>
          </w:tcPr>
          <w:p w:rsidR="00911B86" w:rsidRPr="00911B86" w:rsidRDefault="00911B86" w:rsidP="00463545">
            <w:pPr>
              <w:ind w:left="360"/>
              <w:rPr>
                <w:sz w:val="20"/>
                <w:szCs w:val="20"/>
              </w:rPr>
            </w:pPr>
            <w:r w:rsidRPr="00911B86">
              <w:rPr>
                <w:sz w:val="20"/>
                <w:szCs w:val="20"/>
              </w:rPr>
              <w:t>Short-Field Takeoff and Maximum Performance Climb (ASEL, AMEL)</w:t>
            </w:r>
          </w:p>
        </w:tc>
        <w:sdt>
          <w:sdtPr>
            <w:rPr>
              <w:sz w:val="20"/>
              <w:szCs w:val="20"/>
            </w:rPr>
            <w:id w:val="1979653639"/>
            <w:placeholder>
              <w:docPart w:val="28A9F8565D5046BC9700F536B1EE48D9"/>
            </w:placeholder>
            <w:showingPlcHdr/>
            <w:dropDownList>
              <w:listItem w:value="Choose an item."/>
              <w:listItem w:displayText="Describe" w:value="Describe"/>
              <w:listItem w:displayText="Explain" w:value="Explain"/>
              <w:listItem w:displayText="Practice" w:value="Practice"/>
              <w:listItem w:displayText="Perform" w:value="Perform"/>
              <w:listItem w:displayText="Manage/Decide" w:value="Manage/Decide"/>
            </w:dropDownList>
          </w:sdtPr>
          <w:sdtContent>
            <w:tc>
              <w:tcPr>
                <w:tcW w:w="2172" w:type="dxa"/>
                <w:vAlign w:val="center"/>
              </w:tcPr>
              <w:p w:rsidR="00911B86" w:rsidRPr="0063293E" w:rsidRDefault="00463545" w:rsidP="001D4905">
                <w:pPr>
                  <w:pStyle w:val="TableParagraph"/>
                  <w:spacing w:line="210" w:lineRule="exact"/>
                  <w:ind w:left="127" w:right="122"/>
                  <w:jc w:val="center"/>
                  <w:rPr>
                    <w:sz w:val="20"/>
                    <w:szCs w:val="20"/>
                  </w:rPr>
                </w:pPr>
                <w:r w:rsidRPr="0063293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11B86" w:rsidRPr="0063293E" w:rsidTr="003846AE">
        <w:trPr>
          <w:trHeight w:val="230"/>
        </w:trPr>
        <w:tc>
          <w:tcPr>
            <w:tcW w:w="4848" w:type="dxa"/>
            <w:vAlign w:val="center"/>
          </w:tcPr>
          <w:p w:rsidR="00911B86" w:rsidRPr="00911B86" w:rsidRDefault="00911B86" w:rsidP="00463545">
            <w:pPr>
              <w:ind w:left="360"/>
              <w:rPr>
                <w:sz w:val="20"/>
                <w:szCs w:val="20"/>
              </w:rPr>
            </w:pPr>
            <w:r w:rsidRPr="00911B86">
              <w:rPr>
                <w:sz w:val="20"/>
                <w:szCs w:val="20"/>
              </w:rPr>
              <w:t>Short-Field Approach and Landing (ASEL, AMEL)</w:t>
            </w:r>
          </w:p>
        </w:tc>
        <w:sdt>
          <w:sdtPr>
            <w:rPr>
              <w:sz w:val="20"/>
              <w:szCs w:val="20"/>
            </w:rPr>
            <w:id w:val="600758001"/>
            <w:placeholder>
              <w:docPart w:val="C4127E9AF3664FF5A2C88FA072C25A07"/>
            </w:placeholder>
            <w:showingPlcHdr/>
            <w:dropDownList>
              <w:listItem w:value="Choose an item."/>
              <w:listItem w:displayText="Describe" w:value="Describe"/>
              <w:listItem w:displayText="Explain" w:value="Explain"/>
              <w:listItem w:displayText="Practice" w:value="Practice"/>
              <w:listItem w:displayText="Perform" w:value="Perform"/>
              <w:listItem w:displayText="Manage/Decide" w:value="Manage/Decide"/>
            </w:dropDownList>
          </w:sdtPr>
          <w:sdtContent>
            <w:tc>
              <w:tcPr>
                <w:tcW w:w="2172" w:type="dxa"/>
                <w:vAlign w:val="center"/>
              </w:tcPr>
              <w:p w:rsidR="00911B86" w:rsidRPr="0063293E" w:rsidRDefault="00463545" w:rsidP="001D4905">
                <w:pPr>
                  <w:pStyle w:val="TableParagraph"/>
                  <w:spacing w:line="210" w:lineRule="exact"/>
                  <w:ind w:left="127" w:right="122"/>
                  <w:jc w:val="center"/>
                  <w:rPr>
                    <w:sz w:val="20"/>
                    <w:szCs w:val="20"/>
                  </w:rPr>
                </w:pPr>
                <w:r w:rsidRPr="0063293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11B86" w:rsidRPr="0063293E" w:rsidTr="003846AE">
        <w:trPr>
          <w:trHeight w:val="230"/>
        </w:trPr>
        <w:tc>
          <w:tcPr>
            <w:tcW w:w="4848" w:type="dxa"/>
            <w:vAlign w:val="center"/>
          </w:tcPr>
          <w:p w:rsidR="00911B86" w:rsidRPr="00911B86" w:rsidRDefault="00911B86" w:rsidP="00463545">
            <w:pPr>
              <w:ind w:left="360"/>
              <w:rPr>
                <w:sz w:val="20"/>
                <w:szCs w:val="20"/>
              </w:rPr>
            </w:pPr>
            <w:r w:rsidRPr="00911B86">
              <w:rPr>
                <w:sz w:val="20"/>
                <w:szCs w:val="20"/>
              </w:rPr>
              <w:t>Confined Area Takeoff and Maximum Performance Climb (ASES, AMES)</w:t>
            </w:r>
          </w:p>
        </w:tc>
        <w:sdt>
          <w:sdtPr>
            <w:rPr>
              <w:sz w:val="20"/>
              <w:szCs w:val="20"/>
            </w:rPr>
            <w:id w:val="-1315180702"/>
            <w:placeholder>
              <w:docPart w:val="DC875186E8FC4535AA6BC2D40B0E8E5D"/>
            </w:placeholder>
            <w:showingPlcHdr/>
            <w:dropDownList>
              <w:listItem w:value="Choose an item."/>
              <w:listItem w:displayText="Describe" w:value="Describe"/>
              <w:listItem w:displayText="Explain" w:value="Explain"/>
              <w:listItem w:displayText="Practice" w:value="Practice"/>
              <w:listItem w:displayText="Perform" w:value="Perform"/>
              <w:listItem w:displayText="Manage/Decide" w:value="Manage/Decide"/>
            </w:dropDownList>
          </w:sdtPr>
          <w:sdtContent>
            <w:tc>
              <w:tcPr>
                <w:tcW w:w="2172" w:type="dxa"/>
                <w:vAlign w:val="center"/>
              </w:tcPr>
              <w:p w:rsidR="00911B86" w:rsidRPr="0063293E" w:rsidRDefault="00463545" w:rsidP="001D4905">
                <w:pPr>
                  <w:pStyle w:val="TableParagraph"/>
                  <w:spacing w:line="210" w:lineRule="exact"/>
                  <w:ind w:left="127" w:right="122"/>
                  <w:jc w:val="center"/>
                  <w:rPr>
                    <w:sz w:val="20"/>
                    <w:szCs w:val="20"/>
                  </w:rPr>
                </w:pPr>
                <w:r w:rsidRPr="0063293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11B86" w:rsidRPr="0063293E" w:rsidTr="003846AE">
        <w:trPr>
          <w:trHeight w:val="230"/>
        </w:trPr>
        <w:tc>
          <w:tcPr>
            <w:tcW w:w="4848" w:type="dxa"/>
            <w:vAlign w:val="center"/>
          </w:tcPr>
          <w:p w:rsidR="00911B86" w:rsidRPr="00911B86" w:rsidRDefault="00911B86" w:rsidP="00463545">
            <w:pPr>
              <w:ind w:left="360"/>
              <w:rPr>
                <w:sz w:val="20"/>
                <w:szCs w:val="20"/>
              </w:rPr>
            </w:pPr>
            <w:r w:rsidRPr="00911B86">
              <w:rPr>
                <w:sz w:val="20"/>
                <w:szCs w:val="20"/>
              </w:rPr>
              <w:t>Confined Area Approach and Landing (ASES, AMES)</w:t>
            </w:r>
          </w:p>
        </w:tc>
        <w:sdt>
          <w:sdtPr>
            <w:rPr>
              <w:sz w:val="20"/>
              <w:szCs w:val="20"/>
            </w:rPr>
            <w:id w:val="-1222284337"/>
            <w:placeholder>
              <w:docPart w:val="189B182C31634A329C13B2D4582DBF3D"/>
            </w:placeholder>
            <w:showingPlcHdr/>
            <w:dropDownList>
              <w:listItem w:value="Choose an item."/>
              <w:listItem w:displayText="Describe" w:value="Describe"/>
              <w:listItem w:displayText="Explain" w:value="Explain"/>
              <w:listItem w:displayText="Practice" w:value="Practice"/>
              <w:listItem w:displayText="Perform" w:value="Perform"/>
              <w:listItem w:displayText="Manage/Decide" w:value="Manage/Decide"/>
            </w:dropDownList>
          </w:sdtPr>
          <w:sdtContent>
            <w:tc>
              <w:tcPr>
                <w:tcW w:w="2172" w:type="dxa"/>
                <w:vAlign w:val="center"/>
              </w:tcPr>
              <w:p w:rsidR="00911B86" w:rsidRPr="0063293E" w:rsidRDefault="00463545" w:rsidP="001D4905">
                <w:pPr>
                  <w:pStyle w:val="TableParagraph"/>
                  <w:spacing w:line="210" w:lineRule="exact"/>
                  <w:ind w:left="127" w:right="122"/>
                  <w:jc w:val="center"/>
                  <w:rPr>
                    <w:sz w:val="20"/>
                    <w:szCs w:val="20"/>
                  </w:rPr>
                </w:pPr>
                <w:r w:rsidRPr="0063293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11B86" w:rsidRPr="0063293E" w:rsidTr="003846AE">
        <w:trPr>
          <w:trHeight w:val="230"/>
        </w:trPr>
        <w:tc>
          <w:tcPr>
            <w:tcW w:w="4848" w:type="dxa"/>
            <w:vAlign w:val="center"/>
          </w:tcPr>
          <w:p w:rsidR="00911B86" w:rsidRPr="00911B86" w:rsidRDefault="00911B86" w:rsidP="00463545">
            <w:pPr>
              <w:ind w:left="360"/>
              <w:rPr>
                <w:sz w:val="20"/>
                <w:szCs w:val="20"/>
              </w:rPr>
            </w:pPr>
            <w:r w:rsidRPr="00911B86">
              <w:rPr>
                <w:sz w:val="20"/>
                <w:szCs w:val="20"/>
              </w:rPr>
              <w:t>Glassy Water Takeoff and Climb (ASES, AMES)</w:t>
            </w:r>
          </w:p>
        </w:tc>
        <w:sdt>
          <w:sdtPr>
            <w:rPr>
              <w:sz w:val="20"/>
              <w:szCs w:val="20"/>
            </w:rPr>
            <w:id w:val="-1943759680"/>
            <w:placeholder>
              <w:docPart w:val="B8CBA85E590346F48FDDE9AAFA561295"/>
            </w:placeholder>
            <w:showingPlcHdr/>
            <w:dropDownList>
              <w:listItem w:value="Choose an item."/>
              <w:listItem w:displayText="Describe" w:value="Describe"/>
              <w:listItem w:displayText="Explain" w:value="Explain"/>
              <w:listItem w:displayText="Practice" w:value="Practice"/>
              <w:listItem w:displayText="Perform" w:value="Perform"/>
              <w:listItem w:displayText="Manage/Decide" w:value="Manage/Decide"/>
            </w:dropDownList>
          </w:sdtPr>
          <w:sdtContent>
            <w:tc>
              <w:tcPr>
                <w:tcW w:w="2172" w:type="dxa"/>
                <w:vAlign w:val="center"/>
              </w:tcPr>
              <w:p w:rsidR="00911B86" w:rsidRPr="0063293E" w:rsidRDefault="00463545" w:rsidP="001D4905">
                <w:pPr>
                  <w:pStyle w:val="TableParagraph"/>
                  <w:spacing w:line="210" w:lineRule="exact"/>
                  <w:ind w:left="127" w:right="122"/>
                  <w:jc w:val="center"/>
                  <w:rPr>
                    <w:sz w:val="20"/>
                    <w:szCs w:val="20"/>
                  </w:rPr>
                </w:pPr>
                <w:r w:rsidRPr="0063293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11B86" w:rsidRPr="0063293E" w:rsidTr="003846AE">
        <w:trPr>
          <w:trHeight w:val="230"/>
        </w:trPr>
        <w:tc>
          <w:tcPr>
            <w:tcW w:w="4848" w:type="dxa"/>
            <w:vAlign w:val="center"/>
          </w:tcPr>
          <w:p w:rsidR="00911B86" w:rsidRPr="00911B86" w:rsidRDefault="00911B86" w:rsidP="00463545">
            <w:pPr>
              <w:ind w:left="360"/>
              <w:rPr>
                <w:sz w:val="20"/>
                <w:szCs w:val="20"/>
              </w:rPr>
            </w:pPr>
            <w:r w:rsidRPr="00911B86">
              <w:rPr>
                <w:sz w:val="20"/>
                <w:szCs w:val="20"/>
              </w:rPr>
              <w:t>Glassy Water Approach and Landing (ASES, AMES)</w:t>
            </w:r>
          </w:p>
        </w:tc>
        <w:sdt>
          <w:sdtPr>
            <w:rPr>
              <w:sz w:val="20"/>
              <w:szCs w:val="20"/>
            </w:rPr>
            <w:id w:val="-22171891"/>
            <w:placeholder>
              <w:docPart w:val="8F04C1FA8E164F8EB7F470F508535532"/>
            </w:placeholder>
            <w:showingPlcHdr/>
            <w:dropDownList>
              <w:listItem w:value="Choose an item."/>
              <w:listItem w:displayText="Describe" w:value="Describe"/>
              <w:listItem w:displayText="Explain" w:value="Explain"/>
              <w:listItem w:displayText="Practice" w:value="Practice"/>
              <w:listItem w:displayText="Perform" w:value="Perform"/>
              <w:listItem w:displayText="Manage/Decide" w:value="Manage/Decide"/>
            </w:dropDownList>
          </w:sdtPr>
          <w:sdtContent>
            <w:tc>
              <w:tcPr>
                <w:tcW w:w="2172" w:type="dxa"/>
                <w:vAlign w:val="center"/>
              </w:tcPr>
              <w:p w:rsidR="00911B86" w:rsidRPr="0063293E" w:rsidRDefault="00463545" w:rsidP="001D4905">
                <w:pPr>
                  <w:pStyle w:val="TableParagraph"/>
                  <w:spacing w:line="210" w:lineRule="exact"/>
                  <w:ind w:left="127" w:right="122"/>
                  <w:jc w:val="center"/>
                  <w:rPr>
                    <w:sz w:val="20"/>
                    <w:szCs w:val="20"/>
                  </w:rPr>
                </w:pPr>
                <w:r w:rsidRPr="0063293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11B86" w:rsidRPr="0063293E" w:rsidTr="003846AE">
        <w:trPr>
          <w:trHeight w:val="230"/>
        </w:trPr>
        <w:tc>
          <w:tcPr>
            <w:tcW w:w="4848" w:type="dxa"/>
            <w:vAlign w:val="center"/>
          </w:tcPr>
          <w:p w:rsidR="00911B86" w:rsidRPr="00911B86" w:rsidRDefault="00911B86" w:rsidP="00463545">
            <w:pPr>
              <w:ind w:left="360"/>
              <w:rPr>
                <w:sz w:val="20"/>
                <w:szCs w:val="20"/>
              </w:rPr>
            </w:pPr>
            <w:r w:rsidRPr="00911B86">
              <w:rPr>
                <w:sz w:val="20"/>
                <w:szCs w:val="20"/>
              </w:rPr>
              <w:t>Rough Water Takeoff and Climb (ASES, AMES)</w:t>
            </w:r>
          </w:p>
        </w:tc>
        <w:sdt>
          <w:sdtPr>
            <w:rPr>
              <w:sz w:val="20"/>
              <w:szCs w:val="20"/>
            </w:rPr>
            <w:id w:val="207920261"/>
            <w:placeholder>
              <w:docPart w:val="81797A344FAE40D99A95321A9E87923E"/>
            </w:placeholder>
            <w:showingPlcHdr/>
            <w:dropDownList>
              <w:listItem w:value="Choose an item."/>
              <w:listItem w:displayText="Describe" w:value="Describe"/>
              <w:listItem w:displayText="Explain" w:value="Explain"/>
              <w:listItem w:displayText="Practice" w:value="Practice"/>
              <w:listItem w:displayText="Perform" w:value="Perform"/>
              <w:listItem w:displayText="Manage/Decide" w:value="Manage/Decide"/>
            </w:dropDownList>
          </w:sdtPr>
          <w:sdtContent>
            <w:tc>
              <w:tcPr>
                <w:tcW w:w="2172" w:type="dxa"/>
                <w:vAlign w:val="center"/>
              </w:tcPr>
              <w:p w:rsidR="00911B86" w:rsidRPr="0063293E" w:rsidRDefault="00463545" w:rsidP="001D4905">
                <w:pPr>
                  <w:pStyle w:val="TableParagraph"/>
                  <w:spacing w:line="210" w:lineRule="exact"/>
                  <w:ind w:left="127" w:right="122"/>
                  <w:jc w:val="center"/>
                  <w:rPr>
                    <w:sz w:val="20"/>
                    <w:szCs w:val="20"/>
                  </w:rPr>
                </w:pPr>
                <w:r w:rsidRPr="0063293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911B86" w:rsidRPr="0063293E" w:rsidRDefault="00911B86" w:rsidP="0046354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4F658D" w:rsidRPr="0063293E" w:rsidTr="003846AE">
        <w:trPr>
          <w:trHeight w:val="521"/>
        </w:trPr>
        <w:tc>
          <w:tcPr>
            <w:tcW w:w="10620" w:type="dxa"/>
            <w:gridSpan w:val="10"/>
            <w:vAlign w:val="center"/>
          </w:tcPr>
          <w:p w:rsidR="004F658D" w:rsidRPr="0063293E" w:rsidRDefault="004F658D" w:rsidP="004F658D">
            <w:pPr>
              <w:pStyle w:val="TableParagraph"/>
              <w:numPr>
                <w:ilvl w:val="0"/>
                <w:numId w:val="2"/>
              </w:numPr>
              <w:ind w:left="362" w:hanging="36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4F658D">
              <w:rPr>
                <w:b/>
                <w:sz w:val="20"/>
                <w:szCs w:val="20"/>
              </w:rPr>
              <w:t>PERFORMANCE AND GROUND REFERENCE MANEUVERS</w:t>
            </w:r>
          </w:p>
        </w:tc>
      </w:tr>
      <w:tr w:rsidR="001517E0" w:rsidRPr="0063293E" w:rsidTr="003846AE">
        <w:trPr>
          <w:trHeight w:val="230"/>
        </w:trPr>
        <w:tc>
          <w:tcPr>
            <w:tcW w:w="4848" w:type="dxa"/>
            <w:vAlign w:val="center"/>
          </w:tcPr>
          <w:p w:rsidR="001517E0" w:rsidRPr="001517E0" w:rsidRDefault="001517E0" w:rsidP="001517E0">
            <w:pPr>
              <w:ind w:left="360"/>
              <w:rPr>
                <w:sz w:val="20"/>
                <w:szCs w:val="20"/>
              </w:rPr>
            </w:pPr>
            <w:r w:rsidRPr="001517E0">
              <w:rPr>
                <w:sz w:val="20"/>
                <w:szCs w:val="20"/>
              </w:rPr>
              <w:t>Steep Turns</w:t>
            </w:r>
          </w:p>
        </w:tc>
        <w:sdt>
          <w:sdtPr>
            <w:rPr>
              <w:sz w:val="20"/>
              <w:szCs w:val="20"/>
            </w:rPr>
            <w:id w:val="202376813"/>
            <w:placeholder>
              <w:docPart w:val="29C50B303FEA4D2688690BE003B80548"/>
            </w:placeholder>
            <w:showingPlcHdr/>
            <w:dropDownList>
              <w:listItem w:value="Choose an item."/>
              <w:listItem w:displayText="Describe" w:value="Describe"/>
              <w:listItem w:displayText="Explain" w:value="Explain"/>
              <w:listItem w:displayText="Practice" w:value="Practice"/>
              <w:listItem w:displayText="Perform" w:value="Perform"/>
              <w:listItem w:displayText="Manage/Decide" w:value="Manage/Decide"/>
            </w:dropDownList>
          </w:sdtPr>
          <w:sdtContent>
            <w:tc>
              <w:tcPr>
                <w:tcW w:w="2172" w:type="dxa"/>
                <w:vAlign w:val="center"/>
              </w:tcPr>
              <w:p w:rsidR="001517E0" w:rsidRPr="0063293E" w:rsidRDefault="001517E0" w:rsidP="001517E0">
                <w:pPr>
                  <w:pStyle w:val="TableParagraph"/>
                  <w:spacing w:line="210" w:lineRule="exact"/>
                  <w:ind w:left="127" w:right="122"/>
                  <w:rPr>
                    <w:sz w:val="20"/>
                    <w:szCs w:val="20"/>
                  </w:rPr>
                </w:pPr>
                <w:r w:rsidRPr="0063293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50" w:type="dxa"/>
            <w:vAlign w:val="center"/>
          </w:tcPr>
          <w:p w:rsidR="001517E0" w:rsidRPr="0063293E" w:rsidRDefault="001517E0" w:rsidP="001517E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517E0" w:rsidRPr="0063293E" w:rsidRDefault="001517E0" w:rsidP="001517E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517E0" w:rsidRPr="0063293E" w:rsidRDefault="001517E0" w:rsidP="001517E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517E0" w:rsidRPr="0063293E" w:rsidRDefault="001517E0" w:rsidP="001517E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517E0" w:rsidRPr="0063293E" w:rsidRDefault="001517E0" w:rsidP="001517E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517E0" w:rsidRPr="0063293E" w:rsidRDefault="001517E0" w:rsidP="001517E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517E0" w:rsidRPr="0063293E" w:rsidRDefault="001517E0" w:rsidP="001517E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517E0" w:rsidRPr="0063293E" w:rsidRDefault="001517E0" w:rsidP="001517E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517E0" w:rsidRPr="0063293E" w:rsidTr="003846AE">
        <w:trPr>
          <w:trHeight w:val="230"/>
        </w:trPr>
        <w:tc>
          <w:tcPr>
            <w:tcW w:w="4848" w:type="dxa"/>
            <w:vAlign w:val="center"/>
          </w:tcPr>
          <w:p w:rsidR="001517E0" w:rsidRPr="001517E0" w:rsidRDefault="001517E0" w:rsidP="001517E0">
            <w:pPr>
              <w:ind w:left="360"/>
              <w:rPr>
                <w:sz w:val="20"/>
                <w:szCs w:val="20"/>
              </w:rPr>
            </w:pPr>
            <w:r w:rsidRPr="001517E0">
              <w:rPr>
                <w:sz w:val="20"/>
                <w:szCs w:val="20"/>
              </w:rPr>
              <w:t>Ground Reference Maneuvers</w:t>
            </w:r>
          </w:p>
        </w:tc>
        <w:sdt>
          <w:sdtPr>
            <w:rPr>
              <w:sz w:val="20"/>
              <w:szCs w:val="20"/>
            </w:rPr>
            <w:id w:val="1475568939"/>
            <w:placeholder>
              <w:docPart w:val="CDD228D631F74150B14AB1CDD9402B1B"/>
            </w:placeholder>
            <w:showingPlcHdr/>
            <w:dropDownList>
              <w:listItem w:value="Choose an item."/>
              <w:listItem w:displayText="Describe" w:value="Describe"/>
              <w:listItem w:displayText="Explain" w:value="Explain"/>
              <w:listItem w:displayText="Practice" w:value="Practice"/>
              <w:listItem w:displayText="Perform" w:value="Perform"/>
              <w:listItem w:displayText="Manage/Decide" w:value="Manage/Decide"/>
            </w:dropDownList>
          </w:sdtPr>
          <w:sdtContent>
            <w:tc>
              <w:tcPr>
                <w:tcW w:w="2172" w:type="dxa"/>
                <w:vAlign w:val="center"/>
              </w:tcPr>
              <w:p w:rsidR="001517E0" w:rsidRPr="0063293E" w:rsidRDefault="001517E0" w:rsidP="001517E0">
                <w:pPr>
                  <w:pStyle w:val="TableParagraph"/>
                  <w:spacing w:line="210" w:lineRule="exact"/>
                  <w:ind w:left="127" w:right="122"/>
                  <w:rPr>
                    <w:sz w:val="20"/>
                    <w:szCs w:val="20"/>
                  </w:rPr>
                </w:pPr>
                <w:r w:rsidRPr="0063293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50" w:type="dxa"/>
            <w:vAlign w:val="center"/>
          </w:tcPr>
          <w:p w:rsidR="001517E0" w:rsidRPr="0063293E" w:rsidRDefault="001517E0" w:rsidP="001517E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517E0" w:rsidRPr="0063293E" w:rsidRDefault="001517E0" w:rsidP="001517E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517E0" w:rsidRPr="0063293E" w:rsidRDefault="001517E0" w:rsidP="001517E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517E0" w:rsidRPr="0063293E" w:rsidRDefault="001517E0" w:rsidP="001517E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517E0" w:rsidRPr="0063293E" w:rsidRDefault="001517E0" w:rsidP="001517E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517E0" w:rsidRPr="0063293E" w:rsidRDefault="001517E0" w:rsidP="001517E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517E0" w:rsidRPr="0063293E" w:rsidRDefault="001517E0" w:rsidP="001517E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517E0" w:rsidRPr="0063293E" w:rsidRDefault="001517E0" w:rsidP="001517E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2118E" w:rsidRPr="0063293E" w:rsidTr="003846AE">
        <w:trPr>
          <w:trHeight w:val="230"/>
        </w:trPr>
        <w:tc>
          <w:tcPr>
            <w:tcW w:w="10620" w:type="dxa"/>
            <w:gridSpan w:val="10"/>
            <w:shd w:val="clear" w:color="auto" w:fill="D9D9D9" w:themeFill="background1" w:themeFillShade="D9"/>
            <w:vAlign w:val="center"/>
          </w:tcPr>
          <w:p w:rsidR="0012118E" w:rsidRPr="0063293E" w:rsidRDefault="0012118E" w:rsidP="001517E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96746A" w:rsidRPr="0096746A" w:rsidTr="003846AE">
        <w:trPr>
          <w:trHeight w:val="413"/>
        </w:trPr>
        <w:tc>
          <w:tcPr>
            <w:tcW w:w="10620" w:type="dxa"/>
            <w:gridSpan w:val="10"/>
            <w:vAlign w:val="center"/>
          </w:tcPr>
          <w:p w:rsidR="0096746A" w:rsidRPr="0096746A" w:rsidRDefault="0096746A" w:rsidP="0096746A">
            <w:pPr>
              <w:pStyle w:val="TableParagraph"/>
              <w:numPr>
                <w:ilvl w:val="0"/>
                <w:numId w:val="2"/>
              </w:numPr>
              <w:ind w:left="452" w:hanging="345"/>
              <w:rPr>
                <w:b/>
                <w:sz w:val="20"/>
                <w:szCs w:val="20"/>
              </w:rPr>
            </w:pPr>
            <w:r w:rsidRPr="0096746A">
              <w:rPr>
                <w:b/>
                <w:sz w:val="20"/>
                <w:szCs w:val="20"/>
              </w:rPr>
              <w:t>NAVIGATION</w:t>
            </w:r>
          </w:p>
        </w:tc>
      </w:tr>
      <w:tr w:rsidR="005A32F6" w:rsidRPr="0063293E" w:rsidTr="003846AE">
        <w:trPr>
          <w:trHeight w:val="230"/>
        </w:trPr>
        <w:tc>
          <w:tcPr>
            <w:tcW w:w="4848" w:type="dxa"/>
            <w:vAlign w:val="center"/>
          </w:tcPr>
          <w:p w:rsidR="005A32F6" w:rsidRPr="005A32F6" w:rsidRDefault="005A32F6" w:rsidP="005A32F6">
            <w:pPr>
              <w:ind w:left="360"/>
              <w:rPr>
                <w:sz w:val="20"/>
                <w:szCs w:val="20"/>
              </w:rPr>
            </w:pPr>
            <w:r w:rsidRPr="005A32F6">
              <w:rPr>
                <w:sz w:val="20"/>
                <w:szCs w:val="20"/>
              </w:rPr>
              <w:t>Pilotage and Dead Reckoning</w:t>
            </w:r>
          </w:p>
        </w:tc>
        <w:sdt>
          <w:sdtPr>
            <w:rPr>
              <w:sz w:val="20"/>
              <w:szCs w:val="20"/>
            </w:rPr>
            <w:id w:val="1101537003"/>
            <w:placeholder>
              <w:docPart w:val="722296E0D48B4A71A19B21D66699F0F3"/>
            </w:placeholder>
            <w:showingPlcHdr/>
            <w:dropDownList>
              <w:listItem w:value="Choose an item."/>
              <w:listItem w:displayText="Describe" w:value="Describe"/>
              <w:listItem w:displayText="Explain" w:value="Explain"/>
              <w:listItem w:displayText="Practice" w:value="Practice"/>
              <w:listItem w:displayText="Perform" w:value="Perform"/>
              <w:listItem w:displayText="Manage/Decide" w:value="Manage/Decide"/>
            </w:dropDownList>
          </w:sdtPr>
          <w:sdtContent>
            <w:tc>
              <w:tcPr>
                <w:tcW w:w="2172" w:type="dxa"/>
                <w:vAlign w:val="center"/>
              </w:tcPr>
              <w:p w:rsidR="005A32F6" w:rsidRPr="0063293E" w:rsidRDefault="005A32F6" w:rsidP="005A32F6">
                <w:pPr>
                  <w:pStyle w:val="TableParagraph"/>
                  <w:spacing w:line="210" w:lineRule="exact"/>
                  <w:ind w:left="127" w:right="122"/>
                  <w:rPr>
                    <w:sz w:val="20"/>
                    <w:szCs w:val="20"/>
                  </w:rPr>
                </w:pPr>
                <w:r w:rsidRPr="0063293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50" w:type="dxa"/>
            <w:vAlign w:val="center"/>
          </w:tcPr>
          <w:p w:rsidR="005A32F6" w:rsidRPr="0063293E" w:rsidRDefault="005A32F6" w:rsidP="005A32F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5A32F6" w:rsidRPr="0063293E" w:rsidRDefault="005A32F6" w:rsidP="005A32F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5A32F6" w:rsidRPr="0063293E" w:rsidRDefault="005A32F6" w:rsidP="005A32F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5A32F6" w:rsidRPr="0063293E" w:rsidRDefault="005A32F6" w:rsidP="005A32F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5A32F6" w:rsidRPr="0063293E" w:rsidRDefault="005A32F6" w:rsidP="005A32F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5A32F6" w:rsidRPr="0063293E" w:rsidRDefault="005A32F6" w:rsidP="005A32F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5A32F6" w:rsidRPr="0063293E" w:rsidRDefault="005A32F6" w:rsidP="005A32F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5A32F6" w:rsidRPr="0063293E" w:rsidRDefault="005A32F6" w:rsidP="005A32F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A32F6" w:rsidRPr="0063293E" w:rsidTr="003846AE">
        <w:trPr>
          <w:trHeight w:val="230"/>
        </w:trPr>
        <w:tc>
          <w:tcPr>
            <w:tcW w:w="4848" w:type="dxa"/>
            <w:vAlign w:val="center"/>
          </w:tcPr>
          <w:p w:rsidR="005A32F6" w:rsidRPr="005A32F6" w:rsidRDefault="005A32F6" w:rsidP="005A32F6">
            <w:pPr>
              <w:ind w:left="360"/>
              <w:rPr>
                <w:sz w:val="20"/>
                <w:szCs w:val="20"/>
              </w:rPr>
            </w:pPr>
            <w:r w:rsidRPr="005A32F6">
              <w:rPr>
                <w:sz w:val="20"/>
                <w:szCs w:val="20"/>
              </w:rPr>
              <w:t>Navigation Systems and Radar Services</w:t>
            </w:r>
          </w:p>
        </w:tc>
        <w:sdt>
          <w:sdtPr>
            <w:rPr>
              <w:sz w:val="20"/>
              <w:szCs w:val="20"/>
            </w:rPr>
            <w:id w:val="604230500"/>
            <w:placeholder>
              <w:docPart w:val="8326AD93CE9241B5BDBEBB18FA78F4CE"/>
            </w:placeholder>
            <w:showingPlcHdr/>
            <w:dropDownList>
              <w:listItem w:value="Choose an item."/>
              <w:listItem w:displayText="Describe" w:value="Describe"/>
              <w:listItem w:displayText="Explain" w:value="Explain"/>
              <w:listItem w:displayText="Practice" w:value="Practice"/>
              <w:listItem w:displayText="Perform" w:value="Perform"/>
              <w:listItem w:displayText="Manage/Decide" w:value="Manage/Decide"/>
            </w:dropDownList>
          </w:sdtPr>
          <w:sdtContent>
            <w:tc>
              <w:tcPr>
                <w:tcW w:w="2172" w:type="dxa"/>
                <w:vAlign w:val="center"/>
              </w:tcPr>
              <w:p w:rsidR="005A32F6" w:rsidRPr="0063293E" w:rsidRDefault="005A32F6" w:rsidP="005A32F6">
                <w:pPr>
                  <w:pStyle w:val="TableParagraph"/>
                  <w:spacing w:line="210" w:lineRule="exact"/>
                  <w:ind w:left="127" w:right="122"/>
                  <w:rPr>
                    <w:sz w:val="20"/>
                    <w:szCs w:val="20"/>
                  </w:rPr>
                </w:pPr>
                <w:r w:rsidRPr="0063293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50" w:type="dxa"/>
            <w:vAlign w:val="center"/>
          </w:tcPr>
          <w:p w:rsidR="005A32F6" w:rsidRPr="0063293E" w:rsidRDefault="005A32F6" w:rsidP="005A32F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5A32F6" w:rsidRPr="0063293E" w:rsidRDefault="005A32F6" w:rsidP="005A32F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5A32F6" w:rsidRPr="0063293E" w:rsidRDefault="005A32F6" w:rsidP="005A32F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5A32F6" w:rsidRPr="0063293E" w:rsidRDefault="005A32F6" w:rsidP="005A32F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5A32F6" w:rsidRPr="0063293E" w:rsidRDefault="005A32F6" w:rsidP="005A32F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5A32F6" w:rsidRPr="0063293E" w:rsidRDefault="005A32F6" w:rsidP="005A32F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5A32F6" w:rsidRPr="0063293E" w:rsidRDefault="005A32F6" w:rsidP="005A32F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5A32F6" w:rsidRPr="0063293E" w:rsidRDefault="005A32F6" w:rsidP="005A32F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A32F6" w:rsidRPr="0063293E" w:rsidTr="003846AE">
        <w:trPr>
          <w:trHeight w:val="230"/>
        </w:trPr>
        <w:tc>
          <w:tcPr>
            <w:tcW w:w="4848" w:type="dxa"/>
            <w:vAlign w:val="center"/>
          </w:tcPr>
          <w:p w:rsidR="005A32F6" w:rsidRPr="005A32F6" w:rsidRDefault="005A32F6" w:rsidP="005A32F6">
            <w:pPr>
              <w:ind w:left="360"/>
              <w:rPr>
                <w:sz w:val="20"/>
                <w:szCs w:val="20"/>
              </w:rPr>
            </w:pPr>
            <w:r w:rsidRPr="005A32F6">
              <w:rPr>
                <w:sz w:val="20"/>
                <w:szCs w:val="20"/>
              </w:rPr>
              <w:t>Diversion</w:t>
            </w:r>
          </w:p>
        </w:tc>
        <w:sdt>
          <w:sdtPr>
            <w:rPr>
              <w:sz w:val="20"/>
              <w:szCs w:val="20"/>
            </w:rPr>
            <w:id w:val="1525286828"/>
            <w:placeholder>
              <w:docPart w:val="AA8ED4B52C3548F5A5FE99EDCB52382F"/>
            </w:placeholder>
            <w:showingPlcHdr/>
            <w:dropDownList>
              <w:listItem w:value="Choose an item."/>
              <w:listItem w:displayText="Describe" w:value="Describe"/>
              <w:listItem w:displayText="Explain" w:value="Explain"/>
              <w:listItem w:displayText="Practice" w:value="Practice"/>
              <w:listItem w:displayText="Perform" w:value="Perform"/>
              <w:listItem w:displayText="Manage/Decide" w:value="Manage/Decide"/>
            </w:dropDownList>
          </w:sdtPr>
          <w:sdtContent>
            <w:tc>
              <w:tcPr>
                <w:tcW w:w="2172" w:type="dxa"/>
                <w:vAlign w:val="center"/>
              </w:tcPr>
              <w:p w:rsidR="005A32F6" w:rsidRPr="0063293E" w:rsidRDefault="005A32F6" w:rsidP="005A32F6">
                <w:pPr>
                  <w:pStyle w:val="TableParagraph"/>
                  <w:spacing w:line="210" w:lineRule="exact"/>
                  <w:ind w:left="127" w:right="122"/>
                  <w:rPr>
                    <w:sz w:val="20"/>
                    <w:szCs w:val="20"/>
                  </w:rPr>
                </w:pPr>
                <w:r w:rsidRPr="0063293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50" w:type="dxa"/>
            <w:vAlign w:val="center"/>
          </w:tcPr>
          <w:p w:rsidR="005A32F6" w:rsidRPr="0063293E" w:rsidRDefault="005A32F6" w:rsidP="005A32F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5A32F6" w:rsidRPr="0063293E" w:rsidRDefault="005A32F6" w:rsidP="005A32F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5A32F6" w:rsidRPr="0063293E" w:rsidRDefault="005A32F6" w:rsidP="005A32F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5A32F6" w:rsidRPr="0063293E" w:rsidRDefault="005A32F6" w:rsidP="005A32F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5A32F6" w:rsidRPr="0063293E" w:rsidRDefault="005A32F6" w:rsidP="005A32F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5A32F6" w:rsidRPr="0063293E" w:rsidRDefault="005A32F6" w:rsidP="005A32F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5A32F6" w:rsidRPr="0063293E" w:rsidRDefault="005A32F6" w:rsidP="005A32F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5A32F6" w:rsidRPr="0063293E" w:rsidRDefault="005A32F6" w:rsidP="005A32F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A32F6" w:rsidRPr="0063293E" w:rsidTr="003846AE">
        <w:trPr>
          <w:trHeight w:val="230"/>
        </w:trPr>
        <w:tc>
          <w:tcPr>
            <w:tcW w:w="4848" w:type="dxa"/>
            <w:vAlign w:val="center"/>
          </w:tcPr>
          <w:p w:rsidR="005A32F6" w:rsidRPr="005A32F6" w:rsidRDefault="005A32F6" w:rsidP="005A32F6">
            <w:pPr>
              <w:ind w:left="360"/>
              <w:rPr>
                <w:sz w:val="20"/>
                <w:szCs w:val="20"/>
              </w:rPr>
            </w:pPr>
            <w:r w:rsidRPr="005A32F6">
              <w:rPr>
                <w:sz w:val="20"/>
                <w:szCs w:val="20"/>
              </w:rPr>
              <w:t>Lost Procedures</w:t>
            </w:r>
          </w:p>
        </w:tc>
        <w:sdt>
          <w:sdtPr>
            <w:rPr>
              <w:sz w:val="20"/>
              <w:szCs w:val="20"/>
            </w:rPr>
            <w:id w:val="1880897549"/>
            <w:placeholder>
              <w:docPart w:val="B84769D15C0D4F81AA593576508B376E"/>
            </w:placeholder>
            <w:showingPlcHdr/>
            <w:dropDownList>
              <w:listItem w:value="Choose an item."/>
              <w:listItem w:displayText="Describe" w:value="Describe"/>
              <w:listItem w:displayText="Explain" w:value="Explain"/>
              <w:listItem w:displayText="Practice" w:value="Practice"/>
              <w:listItem w:displayText="Perform" w:value="Perform"/>
              <w:listItem w:displayText="Manage/Decide" w:value="Manage/Decide"/>
            </w:dropDownList>
          </w:sdtPr>
          <w:sdtContent>
            <w:tc>
              <w:tcPr>
                <w:tcW w:w="2172" w:type="dxa"/>
                <w:vAlign w:val="center"/>
              </w:tcPr>
              <w:p w:rsidR="005A32F6" w:rsidRPr="0063293E" w:rsidRDefault="005A32F6" w:rsidP="005A32F6">
                <w:pPr>
                  <w:pStyle w:val="TableParagraph"/>
                  <w:spacing w:line="210" w:lineRule="exact"/>
                  <w:ind w:left="127" w:right="122"/>
                  <w:rPr>
                    <w:sz w:val="20"/>
                    <w:szCs w:val="20"/>
                  </w:rPr>
                </w:pPr>
                <w:r w:rsidRPr="0063293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50" w:type="dxa"/>
            <w:vAlign w:val="center"/>
          </w:tcPr>
          <w:p w:rsidR="005A32F6" w:rsidRPr="0063293E" w:rsidRDefault="005A32F6" w:rsidP="005A32F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5A32F6" w:rsidRPr="0063293E" w:rsidRDefault="005A32F6" w:rsidP="005A32F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5A32F6" w:rsidRPr="0063293E" w:rsidRDefault="005A32F6" w:rsidP="005A32F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5A32F6" w:rsidRPr="0063293E" w:rsidRDefault="005A32F6" w:rsidP="005A32F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5A32F6" w:rsidRPr="0063293E" w:rsidRDefault="005A32F6" w:rsidP="005A32F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5A32F6" w:rsidRPr="0063293E" w:rsidRDefault="005A32F6" w:rsidP="005A32F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5A32F6" w:rsidRPr="0063293E" w:rsidRDefault="005A32F6" w:rsidP="005A32F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5A32F6" w:rsidRPr="0063293E" w:rsidRDefault="005A32F6" w:rsidP="005A32F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5A32F6" w:rsidRPr="0063293E" w:rsidTr="003846AE">
        <w:trPr>
          <w:trHeight w:val="230"/>
        </w:trPr>
        <w:tc>
          <w:tcPr>
            <w:tcW w:w="4848" w:type="dxa"/>
            <w:vAlign w:val="center"/>
          </w:tcPr>
          <w:p w:rsidR="005A32F6" w:rsidRPr="005A32F6" w:rsidRDefault="005A32F6" w:rsidP="005A32F6">
            <w:pPr>
              <w:ind w:left="360"/>
              <w:rPr>
                <w:sz w:val="20"/>
                <w:szCs w:val="20"/>
              </w:rPr>
            </w:pPr>
            <w:r w:rsidRPr="005A32F6">
              <w:rPr>
                <w:sz w:val="20"/>
                <w:szCs w:val="20"/>
              </w:rPr>
              <w:t>Pilotage and Dead Reckoning</w:t>
            </w:r>
          </w:p>
        </w:tc>
        <w:sdt>
          <w:sdtPr>
            <w:rPr>
              <w:sz w:val="20"/>
              <w:szCs w:val="20"/>
            </w:rPr>
            <w:id w:val="-368762206"/>
            <w:placeholder>
              <w:docPart w:val="35124152042D41768AB37337AED49C69"/>
            </w:placeholder>
            <w:showingPlcHdr/>
            <w:dropDownList>
              <w:listItem w:value="Choose an item."/>
              <w:listItem w:displayText="Describe" w:value="Describe"/>
              <w:listItem w:displayText="Explain" w:value="Explain"/>
              <w:listItem w:displayText="Practice" w:value="Practice"/>
              <w:listItem w:displayText="Perform" w:value="Perform"/>
              <w:listItem w:displayText="Manage/Decide" w:value="Manage/Decide"/>
            </w:dropDownList>
          </w:sdtPr>
          <w:sdtContent>
            <w:tc>
              <w:tcPr>
                <w:tcW w:w="2172" w:type="dxa"/>
                <w:vAlign w:val="center"/>
              </w:tcPr>
              <w:p w:rsidR="005A32F6" w:rsidRPr="0063293E" w:rsidRDefault="005A32F6" w:rsidP="005A32F6">
                <w:pPr>
                  <w:pStyle w:val="TableParagraph"/>
                  <w:spacing w:line="210" w:lineRule="exact"/>
                  <w:ind w:left="127" w:right="122"/>
                  <w:rPr>
                    <w:sz w:val="20"/>
                    <w:szCs w:val="20"/>
                  </w:rPr>
                </w:pPr>
                <w:r w:rsidRPr="0063293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50" w:type="dxa"/>
            <w:vAlign w:val="center"/>
          </w:tcPr>
          <w:p w:rsidR="005A32F6" w:rsidRPr="0063293E" w:rsidRDefault="005A32F6" w:rsidP="005A32F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5A32F6" w:rsidRPr="0063293E" w:rsidRDefault="005A32F6" w:rsidP="005A32F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5A32F6" w:rsidRPr="0063293E" w:rsidRDefault="005A32F6" w:rsidP="005A32F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5A32F6" w:rsidRPr="0063293E" w:rsidRDefault="005A32F6" w:rsidP="005A32F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5A32F6" w:rsidRPr="0063293E" w:rsidRDefault="005A32F6" w:rsidP="005A32F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5A32F6" w:rsidRPr="0063293E" w:rsidRDefault="005A32F6" w:rsidP="005A32F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5A32F6" w:rsidRPr="0063293E" w:rsidRDefault="005A32F6" w:rsidP="005A32F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5A32F6" w:rsidRPr="0063293E" w:rsidRDefault="005A32F6" w:rsidP="005A32F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2118E" w:rsidRPr="0063293E" w:rsidTr="003846AE">
        <w:trPr>
          <w:trHeight w:val="230"/>
        </w:trPr>
        <w:tc>
          <w:tcPr>
            <w:tcW w:w="10620" w:type="dxa"/>
            <w:gridSpan w:val="10"/>
            <w:shd w:val="clear" w:color="auto" w:fill="D9D9D9" w:themeFill="background1" w:themeFillShade="D9"/>
            <w:vAlign w:val="center"/>
          </w:tcPr>
          <w:p w:rsidR="0012118E" w:rsidRPr="0063293E" w:rsidRDefault="0012118E" w:rsidP="001517E0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729AB" w:rsidRPr="0063293E" w:rsidTr="003846AE">
        <w:trPr>
          <w:trHeight w:val="1627"/>
        </w:trPr>
        <w:tc>
          <w:tcPr>
            <w:tcW w:w="4848" w:type="dxa"/>
            <w:vAlign w:val="center"/>
          </w:tcPr>
          <w:p w:rsidR="00EA37D2" w:rsidRDefault="00EA37D2" w:rsidP="00EA37D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3293E">
              <w:rPr>
                <w:b/>
                <w:sz w:val="20"/>
                <w:szCs w:val="20"/>
              </w:rPr>
              <w:lastRenderedPageBreak/>
              <w:t>PRIVATE PILOT – AIRPLANE</w:t>
            </w:r>
          </w:p>
          <w:p w:rsidR="007729AB" w:rsidRPr="0063293E" w:rsidRDefault="00EA37D2" w:rsidP="00EA37D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EL/ASES/AMEL/AMES</w:t>
            </w:r>
            <w:r w:rsidRPr="006329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72" w:type="dxa"/>
          </w:tcPr>
          <w:p w:rsidR="007729AB" w:rsidRPr="0063293E" w:rsidRDefault="007729AB" w:rsidP="008B10C3">
            <w:pPr>
              <w:pStyle w:val="TableParagraph"/>
              <w:rPr>
                <w:sz w:val="20"/>
                <w:szCs w:val="20"/>
              </w:rPr>
            </w:pPr>
          </w:p>
          <w:p w:rsidR="007729AB" w:rsidRPr="0063293E" w:rsidRDefault="007729AB" w:rsidP="008B10C3">
            <w:pPr>
              <w:pStyle w:val="TableParagraph"/>
              <w:spacing w:before="6"/>
              <w:rPr>
                <w:sz w:val="20"/>
                <w:szCs w:val="20"/>
              </w:rPr>
            </w:pPr>
          </w:p>
          <w:p w:rsidR="007729AB" w:rsidRDefault="007729AB" w:rsidP="008B10C3">
            <w:pPr>
              <w:pStyle w:val="TableParagraph"/>
              <w:ind w:left="194" w:right="228" w:firstLine="28"/>
              <w:jc w:val="center"/>
              <w:rPr>
                <w:sz w:val="20"/>
                <w:szCs w:val="20"/>
              </w:rPr>
            </w:pPr>
            <w:r w:rsidRPr="0063293E">
              <w:rPr>
                <w:sz w:val="20"/>
                <w:szCs w:val="20"/>
              </w:rPr>
              <w:t>Desired</w:t>
            </w:r>
          </w:p>
          <w:p w:rsidR="007729AB" w:rsidRPr="0063293E" w:rsidRDefault="007729AB" w:rsidP="008B10C3">
            <w:pPr>
              <w:pStyle w:val="TableParagraph"/>
              <w:ind w:left="256" w:right="228" w:firstLine="6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lot</w:t>
            </w:r>
            <w:r w:rsidRPr="0063293E">
              <w:rPr>
                <w:spacing w:val="1"/>
                <w:sz w:val="20"/>
                <w:szCs w:val="20"/>
              </w:rPr>
              <w:t xml:space="preserve"> </w:t>
            </w:r>
            <w:r w:rsidRPr="0063293E">
              <w:rPr>
                <w:sz w:val="20"/>
                <w:szCs w:val="20"/>
              </w:rPr>
              <w:t>Outcome</w:t>
            </w:r>
          </w:p>
        </w:tc>
        <w:tc>
          <w:tcPr>
            <w:tcW w:w="450" w:type="dxa"/>
            <w:textDirection w:val="btLr"/>
          </w:tcPr>
          <w:p w:rsidR="007729AB" w:rsidRPr="0063293E" w:rsidRDefault="007729AB" w:rsidP="008B10C3">
            <w:pPr>
              <w:pStyle w:val="TableParagraph"/>
              <w:spacing w:before="120"/>
              <w:ind w:left="419"/>
              <w:rPr>
                <w:sz w:val="20"/>
                <w:szCs w:val="20"/>
              </w:rPr>
            </w:pPr>
            <w:r w:rsidRPr="0063293E">
              <w:rPr>
                <w:sz w:val="20"/>
                <w:szCs w:val="20"/>
              </w:rPr>
              <w:t>Describe</w:t>
            </w:r>
          </w:p>
        </w:tc>
        <w:tc>
          <w:tcPr>
            <w:tcW w:w="450" w:type="dxa"/>
            <w:textDirection w:val="btLr"/>
          </w:tcPr>
          <w:p w:rsidR="007729AB" w:rsidRPr="0063293E" w:rsidRDefault="007729AB" w:rsidP="008B10C3">
            <w:pPr>
              <w:pStyle w:val="TableParagraph"/>
              <w:spacing w:before="120"/>
              <w:ind w:left="485"/>
              <w:rPr>
                <w:sz w:val="20"/>
                <w:szCs w:val="20"/>
              </w:rPr>
            </w:pPr>
            <w:r w:rsidRPr="0063293E">
              <w:rPr>
                <w:sz w:val="20"/>
                <w:szCs w:val="20"/>
              </w:rPr>
              <w:t>Explain</w:t>
            </w:r>
          </w:p>
        </w:tc>
        <w:tc>
          <w:tcPr>
            <w:tcW w:w="450" w:type="dxa"/>
            <w:textDirection w:val="btLr"/>
          </w:tcPr>
          <w:p w:rsidR="007729AB" w:rsidRPr="0063293E" w:rsidRDefault="007729AB" w:rsidP="008B10C3">
            <w:pPr>
              <w:pStyle w:val="TableParagraph"/>
              <w:spacing w:before="120"/>
              <w:ind w:left="453"/>
              <w:rPr>
                <w:sz w:val="20"/>
                <w:szCs w:val="20"/>
              </w:rPr>
            </w:pPr>
            <w:r w:rsidRPr="0063293E">
              <w:rPr>
                <w:sz w:val="20"/>
                <w:szCs w:val="20"/>
              </w:rPr>
              <w:t>Practice</w:t>
            </w:r>
          </w:p>
        </w:tc>
        <w:tc>
          <w:tcPr>
            <w:tcW w:w="450" w:type="dxa"/>
            <w:textDirection w:val="btLr"/>
          </w:tcPr>
          <w:p w:rsidR="007729AB" w:rsidRPr="0063293E" w:rsidRDefault="007729AB" w:rsidP="008B10C3">
            <w:pPr>
              <w:pStyle w:val="TableParagraph"/>
              <w:spacing w:before="120"/>
              <w:ind w:left="458"/>
              <w:rPr>
                <w:sz w:val="20"/>
                <w:szCs w:val="20"/>
              </w:rPr>
            </w:pPr>
            <w:r w:rsidRPr="0063293E">
              <w:rPr>
                <w:sz w:val="20"/>
                <w:szCs w:val="20"/>
              </w:rPr>
              <w:t>Perform</w:t>
            </w:r>
          </w:p>
        </w:tc>
        <w:tc>
          <w:tcPr>
            <w:tcW w:w="450" w:type="dxa"/>
            <w:textDirection w:val="btLr"/>
          </w:tcPr>
          <w:p w:rsidR="007729AB" w:rsidRPr="0063293E" w:rsidRDefault="007729AB" w:rsidP="008B10C3">
            <w:pPr>
              <w:pStyle w:val="TableParagraph"/>
              <w:spacing w:before="119"/>
              <w:ind w:left="113"/>
              <w:rPr>
                <w:sz w:val="20"/>
                <w:szCs w:val="20"/>
              </w:rPr>
            </w:pPr>
            <w:r w:rsidRPr="0063293E">
              <w:rPr>
                <w:sz w:val="20"/>
                <w:szCs w:val="20"/>
              </w:rPr>
              <w:t>Manage/Decide</w:t>
            </w:r>
          </w:p>
        </w:tc>
        <w:tc>
          <w:tcPr>
            <w:tcW w:w="450" w:type="dxa"/>
            <w:textDirection w:val="btLr"/>
          </w:tcPr>
          <w:p w:rsidR="007729AB" w:rsidRPr="0063293E" w:rsidRDefault="007729AB" w:rsidP="008B10C3">
            <w:pPr>
              <w:pStyle w:val="TableParagraph"/>
              <w:spacing w:before="119"/>
              <w:ind w:left="191"/>
              <w:rPr>
                <w:sz w:val="20"/>
                <w:szCs w:val="20"/>
              </w:rPr>
            </w:pPr>
            <w:r w:rsidRPr="0063293E">
              <w:rPr>
                <w:sz w:val="20"/>
                <w:szCs w:val="20"/>
              </w:rPr>
              <w:t>Not</w:t>
            </w:r>
            <w:r w:rsidRPr="0063293E">
              <w:rPr>
                <w:spacing w:val="49"/>
                <w:sz w:val="20"/>
                <w:szCs w:val="20"/>
              </w:rPr>
              <w:t xml:space="preserve"> </w:t>
            </w:r>
            <w:r w:rsidRPr="0063293E">
              <w:rPr>
                <w:sz w:val="20"/>
                <w:szCs w:val="20"/>
              </w:rPr>
              <w:t>observed</w:t>
            </w:r>
          </w:p>
        </w:tc>
        <w:tc>
          <w:tcPr>
            <w:tcW w:w="450" w:type="dxa"/>
            <w:textDirection w:val="btLr"/>
          </w:tcPr>
          <w:p w:rsidR="007729AB" w:rsidRPr="0063293E" w:rsidRDefault="007729AB" w:rsidP="008B10C3">
            <w:pPr>
              <w:pStyle w:val="TableParagraph"/>
              <w:spacing w:before="119"/>
              <w:ind w:left="191"/>
              <w:rPr>
                <w:sz w:val="20"/>
                <w:szCs w:val="20"/>
              </w:rPr>
            </w:pPr>
            <w:r w:rsidRPr="0063293E">
              <w:rPr>
                <w:sz w:val="20"/>
                <w:szCs w:val="20"/>
              </w:rPr>
              <w:t>FM Grade</w:t>
            </w:r>
          </w:p>
        </w:tc>
        <w:tc>
          <w:tcPr>
            <w:tcW w:w="450" w:type="dxa"/>
            <w:textDirection w:val="btLr"/>
          </w:tcPr>
          <w:p w:rsidR="007729AB" w:rsidRPr="0063293E" w:rsidRDefault="007729AB" w:rsidP="008B10C3">
            <w:pPr>
              <w:pStyle w:val="TableParagraph"/>
              <w:spacing w:before="119"/>
              <w:ind w:left="191"/>
              <w:rPr>
                <w:sz w:val="20"/>
                <w:szCs w:val="20"/>
              </w:rPr>
            </w:pPr>
            <w:r w:rsidRPr="0063293E">
              <w:rPr>
                <w:sz w:val="20"/>
                <w:szCs w:val="20"/>
              </w:rPr>
              <w:t>SRM Grade</w:t>
            </w:r>
          </w:p>
        </w:tc>
      </w:tr>
      <w:tr w:rsidR="007B0EEE" w:rsidRPr="007B0EEE" w:rsidTr="003846AE">
        <w:trPr>
          <w:trHeight w:val="485"/>
        </w:trPr>
        <w:tc>
          <w:tcPr>
            <w:tcW w:w="10620" w:type="dxa"/>
            <w:gridSpan w:val="10"/>
            <w:vAlign w:val="center"/>
          </w:tcPr>
          <w:p w:rsidR="007B0EEE" w:rsidRPr="007B0EEE" w:rsidRDefault="007B0EEE" w:rsidP="007B0EEE">
            <w:pPr>
              <w:pStyle w:val="TableParagraph"/>
              <w:numPr>
                <w:ilvl w:val="0"/>
                <w:numId w:val="2"/>
              </w:numPr>
              <w:ind w:left="452" w:hanging="360"/>
              <w:rPr>
                <w:b/>
                <w:sz w:val="20"/>
                <w:szCs w:val="20"/>
              </w:rPr>
            </w:pPr>
            <w:r w:rsidRPr="007B0EEE">
              <w:rPr>
                <w:b/>
                <w:sz w:val="20"/>
                <w:szCs w:val="20"/>
              </w:rPr>
              <w:t>SLOW FLIGHT AND STALLS</w:t>
            </w:r>
          </w:p>
        </w:tc>
      </w:tr>
      <w:tr w:rsidR="007B0EEE" w:rsidRPr="0063293E" w:rsidTr="003846AE">
        <w:trPr>
          <w:trHeight w:val="230"/>
        </w:trPr>
        <w:tc>
          <w:tcPr>
            <w:tcW w:w="4848" w:type="dxa"/>
            <w:vAlign w:val="center"/>
          </w:tcPr>
          <w:p w:rsidR="007B0EEE" w:rsidRPr="007B0EEE" w:rsidRDefault="007B0EEE" w:rsidP="007B0EEE">
            <w:pPr>
              <w:ind w:left="360"/>
              <w:rPr>
                <w:sz w:val="20"/>
                <w:szCs w:val="20"/>
              </w:rPr>
            </w:pPr>
            <w:r w:rsidRPr="007B0EEE">
              <w:rPr>
                <w:sz w:val="20"/>
                <w:szCs w:val="20"/>
              </w:rPr>
              <w:t>Maneuvering During Slow Flight</w:t>
            </w:r>
          </w:p>
        </w:tc>
        <w:sdt>
          <w:sdtPr>
            <w:rPr>
              <w:sz w:val="20"/>
              <w:szCs w:val="20"/>
            </w:rPr>
            <w:id w:val="115642885"/>
            <w:placeholder>
              <w:docPart w:val="19758224C99B4C73BA065D398A90E1FE"/>
            </w:placeholder>
            <w:showingPlcHdr/>
            <w:dropDownList>
              <w:listItem w:value="Choose an item."/>
              <w:listItem w:displayText="Describe" w:value="Describe"/>
              <w:listItem w:displayText="Explain" w:value="Explain"/>
              <w:listItem w:displayText="Practice" w:value="Practice"/>
              <w:listItem w:displayText="Perform" w:value="Perform"/>
              <w:listItem w:displayText="Manage/Decide" w:value="Manage/Decide"/>
            </w:dropDownList>
          </w:sdtPr>
          <w:sdtContent>
            <w:tc>
              <w:tcPr>
                <w:tcW w:w="2172" w:type="dxa"/>
                <w:vAlign w:val="center"/>
              </w:tcPr>
              <w:p w:rsidR="007B0EEE" w:rsidRPr="0063293E" w:rsidRDefault="007B0EEE" w:rsidP="007B0EEE">
                <w:pPr>
                  <w:pStyle w:val="TableParagraph"/>
                  <w:spacing w:line="210" w:lineRule="exact"/>
                  <w:ind w:left="127" w:right="122"/>
                  <w:rPr>
                    <w:sz w:val="20"/>
                    <w:szCs w:val="20"/>
                  </w:rPr>
                </w:pPr>
                <w:r w:rsidRPr="0063293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50" w:type="dxa"/>
            <w:vAlign w:val="center"/>
          </w:tcPr>
          <w:p w:rsidR="007B0EEE" w:rsidRPr="0063293E" w:rsidRDefault="007B0EEE" w:rsidP="007B0EE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7B0EEE" w:rsidRPr="0063293E" w:rsidRDefault="007B0EEE" w:rsidP="007B0EE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7B0EEE" w:rsidRPr="0063293E" w:rsidRDefault="007B0EEE" w:rsidP="007B0EE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7B0EEE" w:rsidRPr="0063293E" w:rsidRDefault="007B0EEE" w:rsidP="007B0EE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7B0EEE" w:rsidRPr="0063293E" w:rsidRDefault="007B0EEE" w:rsidP="007B0EE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7B0EEE" w:rsidRPr="0063293E" w:rsidRDefault="007B0EEE" w:rsidP="007B0EE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7B0EEE" w:rsidRPr="0063293E" w:rsidRDefault="007B0EEE" w:rsidP="007B0EE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7B0EEE" w:rsidRPr="0063293E" w:rsidRDefault="007B0EEE" w:rsidP="007B0EE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B0EEE" w:rsidRPr="0063293E" w:rsidTr="003846AE">
        <w:trPr>
          <w:trHeight w:val="230"/>
        </w:trPr>
        <w:tc>
          <w:tcPr>
            <w:tcW w:w="4848" w:type="dxa"/>
            <w:vAlign w:val="center"/>
          </w:tcPr>
          <w:p w:rsidR="007B0EEE" w:rsidRPr="007B0EEE" w:rsidRDefault="007B0EEE" w:rsidP="007B0EEE">
            <w:pPr>
              <w:ind w:left="360"/>
              <w:rPr>
                <w:sz w:val="20"/>
                <w:szCs w:val="20"/>
              </w:rPr>
            </w:pPr>
            <w:r w:rsidRPr="007B0EEE">
              <w:rPr>
                <w:sz w:val="20"/>
                <w:szCs w:val="20"/>
              </w:rPr>
              <w:t>Power-Off Stalls</w:t>
            </w:r>
          </w:p>
        </w:tc>
        <w:sdt>
          <w:sdtPr>
            <w:rPr>
              <w:sz w:val="20"/>
              <w:szCs w:val="20"/>
            </w:rPr>
            <w:id w:val="549187665"/>
            <w:placeholder>
              <w:docPart w:val="6A1B9A96E8674D37B44212A1B47D8332"/>
            </w:placeholder>
            <w:showingPlcHdr/>
            <w:dropDownList>
              <w:listItem w:value="Choose an item."/>
              <w:listItem w:displayText="Describe" w:value="Describe"/>
              <w:listItem w:displayText="Explain" w:value="Explain"/>
              <w:listItem w:displayText="Practice" w:value="Practice"/>
              <w:listItem w:displayText="Perform" w:value="Perform"/>
              <w:listItem w:displayText="Manage/Decide" w:value="Manage/Decide"/>
            </w:dropDownList>
          </w:sdtPr>
          <w:sdtContent>
            <w:tc>
              <w:tcPr>
                <w:tcW w:w="2172" w:type="dxa"/>
                <w:vAlign w:val="center"/>
              </w:tcPr>
              <w:p w:rsidR="007B0EEE" w:rsidRPr="0063293E" w:rsidRDefault="007B0EEE" w:rsidP="007B0EEE">
                <w:pPr>
                  <w:pStyle w:val="TableParagraph"/>
                  <w:spacing w:line="210" w:lineRule="exact"/>
                  <w:ind w:left="127" w:right="122"/>
                  <w:rPr>
                    <w:sz w:val="20"/>
                    <w:szCs w:val="20"/>
                  </w:rPr>
                </w:pPr>
                <w:r w:rsidRPr="0063293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50" w:type="dxa"/>
            <w:vAlign w:val="center"/>
          </w:tcPr>
          <w:p w:rsidR="007B0EEE" w:rsidRPr="0063293E" w:rsidRDefault="007B0EEE" w:rsidP="007B0EE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7B0EEE" w:rsidRPr="0063293E" w:rsidRDefault="007B0EEE" w:rsidP="007B0EE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7B0EEE" w:rsidRPr="0063293E" w:rsidRDefault="007B0EEE" w:rsidP="007B0EE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7B0EEE" w:rsidRPr="0063293E" w:rsidRDefault="007B0EEE" w:rsidP="007B0EE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7B0EEE" w:rsidRPr="0063293E" w:rsidRDefault="007B0EEE" w:rsidP="007B0EE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7B0EEE" w:rsidRPr="0063293E" w:rsidRDefault="007B0EEE" w:rsidP="007B0EE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7B0EEE" w:rsidRPr="0063293E" w:rsidRDefault="007B0EEE" w:rsidP="007B0EE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7B0EEE" w:rsidRPr="0063293E" w:rsidRDefault="007B0EEE" w:rsidP="007B0EE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B0EEE" w:rsidRPr="0063293E" w:rsidTr="003846AE">
        <w:trPr>
          <w:trHeight w:val="230"/>
        </w:trPr>
        <w:tc>
          <w:tcPr>
            <w:tcW w:w="4848" w:type="dxa"/>
            <w:vAlign w:val="center"/>
          </w:tcPr>
          <w:p w:rsidR="007B0EEE" w:rsidRPr="007B0EEE" w:rsidRDefault="007B0EEE" w:rsidP="007B0EEE">
            <w:pPr>
              <w:ind w:left="360"/>
              <w:rPr>
                <w:sz w:val="20"/>
                <w:szCs w:val="20"/>
              </w:rPr>
            </w:pPr>
            <w:r w:rsidRPr="007B0EEE">
              <w:rPr>
                <w:sz w:val="20"/>
                <w:szCs w:val="20"/>
              </w:rPr>
              <w:t>Power-On Stalls</w:t>
            </w:r>
          </w:p>
        </w:tc>
        <w:sdt>
          <w:sdtPr>
            <w:rPr>
              <w:sz w:val="20"/>
              <w:szCs w:val="20"/>
            </w:rPr>
            <w:id w:val="-504670520"/>
            <w:placeholder>
              <w:docPart w:val="0BE741A7F0DC4938AA4599273EE838DF"/>
            </w:placeholder>
            <w:showingPlcHdr/>
            <w:dropDownList>
              <w:listItem w:value="Choose an item."/>
              <w:listItem w:displayText="Describe" w:value="Describe"/>
              <w:listItem w:displayText="Explain" w:value="Explain"/>
              <w:listItem w:displayText="Practice" w:value="Practice"/>
              <w:listItem w:displayText="Perform" w:value="Perform"/>
              <w:listItem w:displayText="Manage/Decide" w:value="Manage/Decide"/>
            </w:dropDownList>
          </w:sdtPr>
          <w:sdtContent>
            <w:tc>
              <w:tcPr>
                <w:tcW w:w="2172" w:type="dxa"/>
                <w:vAlign w:val="center"/>
              </w:tcPr>
              <w:p w:rsidR="007B0EEE" w:rsidRPr="0063293E" w:rsidRDefault="007B0EEE" w:rsidP="007B0EEE">
                <w:pPr>
                  <w:pStyle w:val="TableParagraph"/>
                  <w:spacing w:line="210" w:lineRule="exact"/>
                  <w:ind w:left="127" w:right="122"/>
                  <w:rPr>
                    <w:sz w:val="20"/>
                    <w:szCs w:val="20"/>
                  </w:rPr>
                </w:pPr>
                <w:r w:rsidRPr="0063293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50" w:type="dxa"/>
            <w:vAlign w:val="center"/>
          </w:tcPr>
          <w:p w:rsidR="007B0EEE" w:rsidRPr="0063293E" w:rsidRDefault="007B0EEE" w:rsidP="007B0EE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7B0EEE" w:rsidRPr="0063293E" w:rsidRDefault="007B0EEE" w:rsidP="007B0EE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7B0EEE" w:rsidRPr="0063293E" w:rsidRDefault="007B0EEE" w:rsidP="007B0EE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7B0EEE" w:rsidRPr="0063293E" w:rsidRDefault="007B0EEE" w:rsidP="007B0EE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7B0EEE" w:rsidRPr="0063293E" w:rsidRDefault="007B0EEE" w:rsidP="007B0EE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7B0EEE" w:rsidRPr="0063293E" w:rsidRDefault="007B0EEE" w:rsidP="007B0EE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7B0EEE" w:rsidRPr="0063293E" w:rsidRDefault="007B0EEE" w:rsidP="007B0EE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7B0EEE" w:rsidRPr="0063293E" w:rsidRDefault="007B0EEE" w:rsidP="007B0EE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B0EEE" w:rsidRPr="0063293E" w:rsidTr="003846AE">
        <w:trPr>
          <w:trHeight w:val="230"/>
        </w:trPr>
        <w:tc>
          <w:tcPr>
            <w:tcW w:w="4848" w:type="dxa"/>
            <w:vAlign w:val="center"/>
          </w:tcPr>
          <w:p w:rsidR="007B0EEE" w:rsidRPr="007B0EEE" w:rsidRDefault="007B0EEE" w:rsidP="007B0EEE">
            <w:pPr>
              <w:ind w:left="360"/>
              <w:rPr>
                <w:sz w:val="20"/>
                <w:szCs w:val="20"/>
              </w:rPr>
            </w:pPr>
            <w:r w:rsidRPr="007B0EEE">
              <w:rPr>
                <w:sz w:val="20"/>
                <w:szCs w:val="20"/>
              </w:rPr>
              <w:t>Spin Awareness</w:t>
            </w:r>
          </w:p>
        </w:tc>
        <w:sdt>
          <w:sdtPr>
            <w:rPr>
              <w:sz w:val="20"/>
              <w:szCs w:val="20"/>
            </w:rPr>
            <w:id w:val="789405360"/>
            <w:placeholder>
              <w:docPart w:val="DC56A9737A39427B857D02828AC4D0F3"/>
            </w:placeholder>
            <w:showingPlcHdr/>
            <w:dropDownList>
              <w:listItem w:value="Choose an item."/>
              <w:listItem w:displayText="Describe" w:value="Describe"/>
              <w:listItem w:displayText="Explain" w:value="Explain"/>
              <w:listItem w:displayText="Practice" w:value="Practice"/>
              <w:listItem w:displayText="Perform" w:value="Perform"/>
              <w:listItem w:displayText="Manage/Decide" w:value="Manage/Decide"/>
            </w:dropDownList>
          </w:sdtPr>
          <w:sdtContent>
            <w:tc>
              <w:tcPr>
                <w:tcW w:w="2172" w:type="dxa"/>
                <w:vAlign w:val="center"/>
              </w:tcPr>
              <w:p w:rsidR="007B0EEE" w:rsidRPr="0063293E" w:rsidRDefault="007B0EEE" w:rsidP="007B0EEE">
                <w:pPr>
                  <w:pStyle w:val="TableParagraph"/>
                  <w:spacing w:line="210" w:lineRule="exact"/>
                  <w:ind w:left="127" w:right="122"/>
                  <w:rPr>
                    <w:sz w:val="20"/>
                    <w:szCs w:val="20"/>
                  </w:rPr>
                </w:pPr>
                <w:r w:rsidRPr="0063293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50" w:type="dxa"/>
            <w:vAlign w:val="center"/>
          </w:tcPr>
          <w:p w:rsidR="007B0EEE" w:rsidRPr="0063293E" w:rsidRDefault="007B0EEE" w:rsidP="007B0EE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7B0EEE" w:rsidRPr="0063293E" w:rsidRDefault="007B0EEE" w:rsidP="007B0EE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7B0EEE" w:rsidRPr="0063293E" w:rsidRDefault="007B0EEE" w:rsidP="007B0EE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7B0EEE" w:rsidRPr="0063293E" w:rsidRDefault="007B0EEE" w:rsidP="007B0EE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7B0EEE" w:rsidRPr="0063293E" w:rsidRDefault="007B0EEE" w:rsidP="007B0EE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7B0EEE" w:rsidRPr="0063293E" w:rsidRDefault="007B0EEE" w:rsidP="007B0EE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7B0EEE" w:rsidRPr="0063293E" w:rsidRDefault="007B0EEE" w:rsidP="007B0EE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7B0EEE" w:rsidRPr="0063293E" w:rsidRDefault="007B0EEE" w:rsidP="007B0EE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B0EEE" w:rsidRPr="0063293E" w:rsidTr="003846AE">
        <w:trPr>
          <w:trHeight w:val="230"/>
        </w:trPr>
        <w:tc>
          <w:tcPr>
            <w:tcW w:w="4848" w:type="dxa"/>
            <w:vAlign w:val="center"/>
          </w:tcPr>
          <w:p w:rsidR="007B0EEE" w:rsidRPr="007B0EEE" w:rsidRDefault="007B0EEE" w:rsidP="007B0EEE">
            <w:pPr>
              <w:ind w:left="360"/>
              <w:rPr>
                <w:sz w:val="20"/>
                <w:szCs w:val="20"/>
              </w:rPr>
            </w:pPr>
            <w:r w:rsidRPr="007B0EEE">
              <w:rPr>
                <w:sz w:val="20"/>
                <w:szCs w:val="20"/>
              </w:rPr>
              <w:t>Maneuvering During Slow Flight</w:t>
            </w:r>
          </w:p>
        </w:tc>
        <w:sdt>
          <w:sdtPr>
            <w:rPr>
              <w:sz w:val="20"/>
              <w:szCs w:val="20"/>
            </w:rPr>
            <w:id w:val="-675336354"/>
            <w:placeholder>
              <w:docPart w:val="B996DA48E22446E190A6354F6F586473"/>
            </w:placeholder>
            <w:showingPlcHdr/>
            <w:dropDownList>
              <w:listItem w:value="Choose an item."/>
              <w:listItem w:displayText="Describe" w:value="Describe"/>
              <w:listItem w:displayText="Explain" w:value="Explain"/>
              <w:listItem w:displayText="Practice" w:value="Practice"/>
              <w:listItem w:displayText="Perform" w:value="Perform"/>
              <w:listItem w:displayText="Manage/Decide" w:value="Manage/Decide"/>
            </w:dropDownList>
          </w:sdtPr>
          <w:sdtContent>
            <w:tc>
              <w:tcPr>
                <w:tcW w:w="2172" w:type="dxa"/>
                <w:vAlign w:val="center"/>
              </w:tcPr>
              <w:p w:rsidR="007B0EEE" w:rsidRPr="0063293E" w:rsidRDefault="007B0EEE" w:rsidP="007B0EEE">
                <w:pPr>
                  <w:pStyle w:val="TableParagraph"/>
                  <w:spacing w:line="210" w:lineRule="exact"/>
                  <w:ind w:left="127" w:right="122"/>
                  <w:rPr>
                    <w:sz w:val="20"/>
                    <w:szCs w:val="20"/>
                  </w:rPr>
                </w:pPr>
                <w:r w:rsidRPr="0063293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50" w:type="dxa"/>
            <w:vAlign w:val="center"/>
          </w:tcPr>
          <w:p w:rsidR="007B0EEE" w:rsidRPr="0063293E" w:rsidRDefault="007B0EEE" w:rsidP="007B0EE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7B0EEE" w:rsidRPr="0063293E" w:rsidRDefault="007B0EEE" w:rsidP="007B0EE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7B0EEE" w:rsidRPr="0063293E" w:rsidRDefault="007B0EEE" w:rsidP="007B0EE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7B0EEE" w:rsidRPr="0063293E" w:rsidRDefault="007B0EEE" w:rsidP="007B0EE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7B0EEE" w:rsidRPr="0063293E" w:rsidRDefault="007B0EEE" w:rsidP="007B0EE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7B0EEE" w:rsidRPr="0063293E" w:rsidRDefault="007B0EEE" w:rsidP="007B0EE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7B0EEE" w:rsidRPr="0063293E" w:rsidRDefault="007B0EEE" w:rsidP="007B0EE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7B0EEE" w:rsidRPr="0063293E" w:rsidRDefault="007B0EEE" w:rsidP="007B0EE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7434C" w:rsidRPr="0063293E" w:rsidTr="0027434C">
        <w:trPr>
          <w:trHeight w:val="80"/>
        </w:trPr>
        <w:tc>
          <w:tcPr>
            <w:tcW w:w="10620" w:type="dxa"/>
            <w:gridSpan w:val="10"/>
            <w:shd w:val="clear" w:color="auto" w:fill="D9D9D9" w:themeFill="background1" w:themeFillShade="D9"/>
            <w:vAlign w:val="center"/>
          </w:tcPr>
          <w:p w:rsidR="0027434C" w:rsidRPr="0027434C" w:rsidRDefault="0027434C" w:rsidP="001517E0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12118E" w:rsidRPr="0012118E" w:rsidTr="003846AE">
        <w:trPr>
          <w:trHeight w:val="476"/>
        </w:trPr>
        <w:tc>
          <w:tcPr>
            <w:tcW w:w="10620" w:type="dxa"/>
            <w:gridSpan w:val="10"/>
            <w:vAlign w:val="center"/>
          </w:tcPr>
          <w:p w:rsidR="0012118E" w:rsidRPr="0012118E" w:rsidRDefault="0012118E" w:rsidP="0012118E">
            <w:pPr>
              <w:pStyle w:val="TableParagraph"/>
              <w:numPr>
                <w:ilvl w:val="0"/>
                <w:numId w:val="2"/>
              </w:numPr>
              <w:ind w:left="632" w:hanging="525"/>
              <w:rPr>
                <w:b/>
                <w:sz w:val="20"/>
                <w:szCs w:val="20"/>
              </w:rPr>
            </w:pPr>
            <w:r w:rsidRPr="0012118E">
              <w:rPr>
                <w:b/>
                <w:sz w:val="20"/>
                <w:szCs w:val="20"/>
              </w:rPr>
              <w:t>BASIC INSTRUMENT MANEUVERS</w:t>
            </w:r>
          </w:p>
        </w:tc>
      </w:tr>
      <w:tr w:rsidR="0012118E" w:rsidRPr="0063293E" w:rsidTr="003846AE">
        <w:trPr>
          <w:trHeight w:val="230"/>
        </w:trPr>
        <w:tc>
          <w:tcPr>
            <w:tcW w:w="4848" w:type="dxa"/>
            <w:vAlign w:val="center"/>
          </w:tcPr>
          <w:p w:rsidR="0012118E" w:rsidRPr="0012118E" w:rsidRDefault="0012118E" w:rsidP="0012118E">
            <w:pPr>
              <w:ind w:left="360"/>
              <w:rPr>
                <w:sz w:val="20"/>
                <w:szCs w:val="20"/>
              </w:rPr>
            </w:pPr>
            <w:r w:rsidRPr="0012118E">
              <w:rPr>
                <w:sz w:val="20"/>
                <w:szCs w:val="20"/>
              </w:rPr>
              <w:t>Straight-and-Level Flight</w:t>
            </w:r>
          </w:p>
        </w:tc>
        <w:sdt>
          <w:sdtPr>
            <w:rPr>
              <w:sz w:val="20"/>
              <w:szCs w:val="20"/>
            </w:rPr>
            <w:id w:val="570166271"/>
            <w:placeholder>
              <w:docPart w:val="C1EE609106D84085A41CB830256D93EB"/>
            </w:placeholder>
            <w:showingPlcHdr/>
            <w:dropDownList>
              <w:listItem w:value="Choose an item."/>
              <w:listItem w:displayText="Describe" w:value="Describe"/>
              <w:listItem w:displayText="Explain" w:value="Explain"/>
              <w:listItem w:displayText="Practice" w:value="Practice"/>
              <w:listItem w:displayText="Perform" w:value="Perform"/>
              <w:listItem w:displayText="Manage/Decide" w:value="Manage/Decide"/>
            </w:dropDownList>
          </w:sdtPr>
          <w:sdtContent>
            <w:tc>
              <w:tcPr>
                <w:tcW w:w="2172" w:type="dxa"/>
                <w:vAlign w:val="center"/>
              </w:tcPr>
              <w:p w:rsidR="0012118E" w:rsidRPr="0063293E" w:rsidRDefault="0012118E" w:rsidP="0012118E">
                <w:pPr>
                  <w:pStyle w:val="TableParagraph"/>
                  <w:spacing w:line="210" w:lineRule="exact"/>
                  <w:ind w:left="127" w:right="122"/>
                  <w:rPr>
                    <w:sz w:val="20"/>
                    <w:szCs w:val="20"/>
                  </w:rPr>
                </w:pPr>
                <w:r w:rsidRPr="0063293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50" w:type="dxa"/>
            <w:vAlign w:val="center"/>
          </w:tcPr>
          <w:p w:rsidR="0012118E" w:rsidRPr="0063293E" w:rsidRDefault="0012118E" w:rsidP="0012118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2118E" w:rsidRPr="0063293E" w:rsidRDefault="0012118E" w:rsidP="0012118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2118E" w:rsidRPr="0063293E" w:rsidRDefault="0012118E" w:rsidP="0012118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2118E" w:rsidRPr="0063293E" w:rsidRDefault="0012118E" w:rsidP="0012118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2118E" w:rsidRPr="0063293E" w:rsidRDefault="0012118E" w:rsidP="0012118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2118E" w:rsidRPr="0063293E" w:rsidRDefault="0012118E" w:rsidP="0012118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2118E" w:rsidRPr="0063293E" w:rsidRDefault="0012118E" w:rsidP="0012118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2118E" w:rsidRPr="0063293E" w:rsidRDefault="0012118E" w:rsidP="0012118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2118E" w:rsidRPr="0063293E" w:rsidTr="003846AE">
        <w:trPr>
          <w:trHeight w:val="230"/>
        </w:trPr>
        <w:tc>
          <w:tcPr>
            <w:tcW w:w="4848" w:type="dxa"/>
            <w:vAlign w:val="center"/>
          </w:tcPr>
          <w:p w:rsidR="0012118E" w:rsidRPr="0012118E" w:rsidRDefault="0012118E" w:rsidP="0012118E">
            <w:pPr>
              <w:ind w:left="360"/>
              <w:rPr>
                <w:sz w:val="20"/>
                <w:szCs w:val="20"/>
              </w:rPr>
            </w:pPr>
            <w:r w:rsidRPr="0012118E">
              <w:rPr>
                <w:sz w:val="20"/>
                <w:szCs w:val="20"/>
              </w:rPr>
              <w:t>Constant Airspeed Climbs</w:t>
            </w:r>
          </w:p>
        </w:tc>
        <w:sdt>
          <w:sdtPr>
            <w:rPr>
              <w:sz w:val="20"/>
              <w:szCs w:val="20"/>
            </w:rPr>
            <w:id w:val="1477953876"/>
            <w:placeholder>
              <w:docPart w:val="93E1706747D84536907ED12F0928C4CB"/>
            </w:placeholder>
            <w:showingPlcHdr/>
            <w:dropDownList>
              <w:listItem w:value="Choose an item."/>
              <w:listItem w:displayText="Describe" w:value="Describe"/>
              <w:listItem w:displayText="Explain" w:value="Explain"/>
              <w:listItem w:displayText="Practice" w:value="Practice"/>
              <w:listItem w:displayText="Perform" w:value="Perform"/>
              <w:listItem w:displayText="Manage/Decide" w:value="Manage/Decide"/>
            </w:dropDownList>
          </w:sdtPr>
          <w:sdtContent>
            <w:tc>
              <w:tcPr>
                <w:tcW w:w="2172" w:type="dxa"/>
                <w:vAlign w:val="center"/>
              </w:tcPr>
              <w:p w:rsidR="0012118E" w:rsidRPr="0063293E" w:rsidRDefault="0012118E" w:rsidP="0012118E">
                <w:pPr>
                  <w:pStyle w:val="TableParagraph"/>
                  <w:spacing w:line="210" w:lineRule="exact"/>
                  <w:ind w:left="127" w:right="122"/>
                  <w:rPr>
                    <w:sz w:val="20"/>
                    <w:szCs w:val="20"/>
                  </w:rPr>
                </w:pPr>
                <w:r w:rsidRPr="0063293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50" w:type="dxa"/>
            <w:vAlign w:val="center"/>
          </w:tcPr>
          <w:p w:rsidR="0012118E" w:rsidRPr="0063293E" w:rsidRDefault="0012118E" w:rsidP="0012118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2118E" w:rsidRPr="0063293E" w:rsidRDefault="0012118E" w:rsidP="0012118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2118E" w:rsidRPr="0063293E" w:rsidRDefault="0012118E" w:rsidP="0012118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2118E" w:rsidRPr="0063293E" w:rsidRDefault="0012118E" w:rsidP="0012118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2118E" w:rsidRPr="0063293E" w:rsidRDefault="0012118E" w:rsidP="0012118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2118E" w:rsidRPr="0063293E" w:rsidRDefault="0012118E" w:rsidP="0012118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2118E" w:rsidRPr="0063293E" w:rsidRDefault="0012118E" w:rsidP="0012118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2118E" w:rsidRPr="0063293E" w:rsidRDefault="0012118E" w:rsidP="0012118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2118E" w:rsidRPr="0063293E" w:rsidTr="003846AE">
        <w:trPr>
          <w:trHeight w:val="230"/>
        </w:trPr>
        <w:tc>
          <w:tcPr>
            <w:tcW w:w="4848" w:type="dxa"/>
            <w:vAlign w:val="center"/>
          </w:tcPr>
          <w:p w:rsidR="0012118E" w:rsidRPr="0012118E" w:rsidRDefault="0012118E" w:rsidP="0012118E">
            <w:pPr>
              <w:ind w:left="360"/>
              <w:rPr>
                <w:sz w:val="20"/>
                <w:szCs w:val="20"/>
              </w:rPr>
            </w:pPr>
            <w:r w:rsidRPr="0012118E">
              <w:rPr>
                <w:sz w:val="20"/>
                <w:szCs w:val="20"/>
              </w:rPr>
              <w:t>Constant Airspeed Descents</w:t>
            </w:r>
          </w:p>
        </w:tc>
        <w:sdt>
          <w:sdtPr>
            <w:rPr>
              <w:sz w:val="20"/>
              <w:szCs w:val="20"/>
            </w:rPr>
            <w:id w:val="1258401743"/>
            <w:placeholder>
              <w:docPart w:val="5BBCA589103E487A9AE56C26784667EE"/>
            </w:placeholder>
            <w:showingPlcHdr/>
            <w:dropDownList>
              <w:listItem w:value="Choose an item."/>
              <w:listItem w:displayText="Describe" w:value="Describe"/>
              <w:listItem w:displayText="Explain" w:value="Explain"/>
              <w:listItem w:displayText="Practice" w:value="Practice"/>
              <w:listItem w:displayText="Perform" w:value="Perform"/>
              <w:listItem w:displayText="Manage/Decide" w:value="Manage/Decide"/>
            </w:dropDownList>
          </w:sdtPr>
          <w:sdtContent>
            <w:tc>
              <w:tcPr>
                <w:tcW w:w="2172" w:type="dxa"/>
                <w:vAlign w:val="center"/>
              </w:tcPr>
              <w:p w:rsidR="0012118E" w:rsidRPr="0063293E" w:rsidRDefault="0012118E" w:rsidP="0012118E">
                <w:pPr>
                  <w:pStyle w:val="TableParagraph"/>
                  <w:spacing w:line="210" w:lineRule="exact"/>
                  <w:ind w:left="127" w:right="122"/>
                  <w:rPr>
                    <w:sz w:val="20"/>
                    <w:szCs w:val="20"/>
                  </w:rPr>
                </w:pPr>
                <w:r w:rsidRPr="0063293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50" w:type="dxa"/>
            <w:vAlign w:val="center"/>
          </w:tcPr>
          <w:p w:rsidR="0012118E" w:rsidRPr="0063293E" w:rsidRDefault="0012118E" w:rsidP="0012118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2118E" w:rsidRPr="0063293E" w:rsidRDefault="0012118E" w:rsidP="0012118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2118E" w:rsidRPr="0063293E" w:rsidRDefault="0012118E" w:rsidP="0012118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2118E" w:rsidRPr="0063293E" w:rsidRDefault="0012118E" w:rsidP="0012118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2118E" w:rsidRPr="0063293E" w:rsidRDefault="0012118E" w:rsidP="0012118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2118E" w:rsidRPr="0063293E" w:rsidRDefault="0012118E" w:rsidP="0012118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2118E" w:rsidRPr="0063293E" w:rsidRDefault="0012118E" w:rsidP="0012118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2118E" w:rsidRPr="0063293E" w:rsidRDefault="0012118E" w:rsidP="0012118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2118E" w:rsidRPr="0063293E" w:rsidTr="003846AE">
        <w:trPr>
          <w:trHeight w:val="230"/>
        </w:trPr>
        <w:tc>
          <w:tcPr>
            <w:tcW w:w="4848" w:type="dxa"/>
            <w:vAlign w:val="center"/>
          </w:tcPr>
          <w:p w:rsidR="0012118E" w:rsidRPr="0012118E" w:rsidRDefault="0012118E" w:rsidP="0012118E">
            <w:pPr>
              <w:ind w:left="360"/>
              <w:rPr>
                <w:sz w:val="20"/>
                <w:szCs w:val="20"/>
              </w:rPr>
            </w:pPr>
            <w:r w:rsidRPr="0012118E">
              <w:rPr>
                <w:sz w:val="20"/>
                <w:szCs w:val="20"/>
              </w:rPr>
              <w:t>Turns to Headings</w:t>
            </w:r>
          </w:p>
        </w:tc>
        <w:sdt>
          <w:sdtPr>
            <w:rPr>
              <w:sz w:val="20"/>
              <w:szCs w:val="20"/>
            </w:rPr>
            <w:id w:val="-1334367215"/>
            <w:placeholder>
              <w:docPart w:val="6AED2778F14A441EA7B4CCCADB5B1613"/>
            </w:placeholder>
            <w:showingPlcHdr/>
            <w:dropDownList>
              <w:listItem w:value="Choose an item."/>
              <w:listItem w:displayText="Describe" w:value="Describe"/>
              <w:listItem w:displayText="Explain" w:value="Explain"/>
              <w:listItem w:displayText="Practice" w:value="Practice"/>
              <w:listItem w:displayText="Perform" w:value="Perform"/>
              <w:listItem w:displayText="Manage/Decide" w:value="Manage/Decide"/>
            </w:dropDownList>
          </w:sdtPr>
          <w:sdtContent>
            <w:tc>
              <w:tcPr>
                <w:tcW w:w="2172" w:type="dxa"/>
                <w:vAlign w:val="center"/>
              </w:tcPr>
              <w:p w:rsidR="0012118E" w:rsidRPr="0063293E" w:rsidRDefault="0012118E" w:rsidP="0012118E">
                <w:pPr>
                  <w:pStyle w:val="TableParagraph"/>
                  <w:spacing w:line="210" w:lineRule="exact"/>
                  <w:ind w:left="127" w:right="122"/>
                  <w:rPr>
                    <w:sz w:val="20"/>
                    <w:szCs w:val="20"/>
                  </w:rPr>
                </w:pPr>
                <w:r w:rsidRPr="0063293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50" w:type="dxa"/>
            <w:vAlign w:val="center"/>
          </w:tcPr>
          <w:p w:rsidR="0012118E" w:rsidRPr="0063293E" w:rsidRDefault="0012118E" w:rsidP="0012118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2118E" w:rsidRPr="0063293E" w:rsidRDefault="0012118E" w:rsidP="0012118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2118E" w:rsidRPr="0063293E" w:rsidRDefault="0012118E" w:rsidP="0012118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2118E" w:rsidRPr="0063293E" w:rsidRDefault="0012118E" w:rsidP="0012118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2118E" w:rsidRPr="0063293E" w:rsidRDefault="0012118E" w:rsidP="0012118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2118E" w:rsidRPr="0063293E" w:rsidRDefault="0012118E" w:rsidP="0012118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2118E" w:rsidRPr="0063293E" w:rsidRDefault="0012118E" w:rsidP="0012118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2118E" w:rsidRPr="0063293E" w:rsidRDefault="0012118E" w:rsidP="0012118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2118E" w:rsidRPr="0063293E" w:rsidTr="003846AE">
        <w:trPr>
          <w:trHeight w:val="230"/>
        </w:trPr>
        <w:tc>
          <w:tcPr>
            <w:tcW w:w="4848" w:type="dxa"/>
            <w:vAlign w:val="center"/>
          </w:tcPr>
          <w:p w:rsidR="0012118E" w:rsidRPr="0012118E" w:rsidRDefault="0012118E" w:rsidP="0012118E">
            <w:pPr>
              <w:ind w:left="360"/>
              <w:rPr>
                <w:sz w:val="20"/>
                <w:szCs w:val="20"/>
              </w:rPr>
            </w:pPr>
            <w:r w:rsidRPr="0012118E">
              <w:rPr>
                <w:sz w:val="20"/>
                <w:szCs w:val="20"/>
              </w:rPr>
              <w:t>Recovery from Unusual Flight Attitudes</w:t>
            </w:r>
          </w:p>
        </w:tc>
        <w:sdt>
          <w:sdtPr>
            <w:rPr>
              <w:sz w:val="20"/>
              <w:szCs w:val="20"/>
            </w:rPr>
            <w:id w:val="1115101174"/>
            <w:placeholder>
              <w:docPart w:val="A6177CA8A2D343688FA33B3C54E046A0"/>
            </w:placeholder>
            <w:showingPlcHdr/>
            <w:dropDownList>
              <w:listItem w:value="Choose an item."/>
              <w:listItem w:displayText="Describe" w:value="Describe"/>
              <w:listItem w:displayText="Explain" w:value="Explain"/>
              <w:listItem w:displayText="Practice" w:value="Practice"/>
              <w:listItem w:displayText="Perform" w:value="Perform"/>
              <w:listItem w:displayText="Manage/Decide" w:value="Manage/Decide"/>
            </w:dropDownList>
          </w:sdtPr>
          <w:sdtContent>
            <w:tc>
              <w:tcPr>
                <w:tcW w:w="2172" w:type="dxa"/>
                <w:vAlign w:val="center"/>
              </w:tcPr>
              <w:p w:rsidR="0012118E" w:rsidRPr="0063293E" w:rsidRDefault="0012118E" w:rsidP="0012118E">
                <w:pPr>
                  <w:pStyle w:val="TableParagraph"/>
                  <w:spacing w:line="210" w:lineRule="exact"/>
                  <w:ind w:left="127" w:right="122"/>
                  <w:rPr>
                    <w:sz w:val="20"/>
                    <w:szCs w:val="20"/>
                  </w:rPr>
                </w:pPr>
                <w:r w:rsidRPr="0063293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50" w:type="dxa"/>
            <w:vAlign w:val="center"/>
          </w:tcPr>
          <w:p w:rsidR="0012118E" w:rsidRPr="0063293E" w:rsidRDefault="0012118E" w:rsidP="0012118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2118E" w:rsidRPr="0063293E" w:rsidRDefault="0012118E" w:rsidP="0012118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2118E" w:rsidRPr="0063293E" w:rsidRDefault="0012118E" w:rsidP="0012118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2118E" w:rsidRPr="0063293E" w:rsidRDefault="0012118E" w:rsidP="0012118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2118E" w:rsidRPr="0063293E" w:rsidRDefault="0012118E" w:rsidP="0012118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2118E" w:rsidRPr="0063293E" w:rsidRDefault="0012118E" w:rsidP="0012118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2118E" w:rsidRPr="0063293E" w:rsidRDefault="0012118E" w:rsidP="0012118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2118E" w:rsidRPr="0063293E" w:rsidRDefault="0012118E" w:rsidP="0012118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2118E" w:rsidRPr="0063293E" w:rsidTr="003846AE">
        <w:trPr>
          <w:trHeight w:val="230"/>
        </w:trPr>
        <w:tc>
          <w:tcPr>
            <w:tcW w:w="4848" w:type="dxa"/>
            <w:vAlign w:val="center"/>
          </w:tcPr>
          <w:p w:rsidR="0012118E" w:rsidRPr="0012118E" w:rsidRDefault="0012118E" w:rsidP="0012118E">
            <w:pPr>
              <w:ind w:left="360"/>
              <w:rPr>
                <w:sz w:val="20"/>
                <w:szCs w:val="20"/>
              </w:rPr>
            </w:pPr>
            <w:r w:rsidRPr="0012118E">
              <w:rPr>
                <w:sz w:val="20"/>
                <w:szCs w:val="20"/>
              </w:rPr>
              <w:t>Radio Communications, Navigation Systems/Facilities, and Radar Services</w:t>
            </w:r>
          </w:p>
        </w:tc>
        <w:sdt>
          <w:sdtPr>
            <w:rPr>
              <w:sz w:val="20"/>
              <w:szCs w:val="20"/>
            </w:rPr>
            <w:id w:val="1279911743"/>
            <w:placeholder>
              <w:docPart w:val="B732CCA11EBA461A911EBD805C2C6823"/>
            </w:placeholder>
            <w:showingPlcHdr/>
            <w:dropDownList>
              <w:listItem w:value="Choose an item."/>
              <w:listItem w:displayText="Describe" w:value="Describe"/>
              <w:listItem w:displayText="Explain" w:value="Explain"/>
              <w:listItem w:displayText="Practice" w:value="Practice"/>
              <w:listItem w:displayText="Perform" w:value="Perform"/>
              <w:listItem w:displayText="Manage/Decide" w:value="Manage/Decide"/>
            </w:dropDownList>
          </w:sdtPr>
          <w:sdtContent>
            <w:tc>
              <w:tcPr>
                <w:tcW w:w="2172" w:type="dxa"/>
                <w:vAlign w:val="center"/>
              </w:tcPr>
              <w:p w:rsidR="0012118E" w:rsidRPr="0063293E" w:rsidRDefault="0012118E" w:rsidP="0012118E">
                <w:pPr>
                  <w:pStyle w:val="TableParagraph"/>
                  <w:spacing w:line="210" w:lineRule="exact"/>
                  <w:ind w:left="127" w:right="122"/>
                  <w:rPr>
                    <w:sz w:val="20"/>
                    <w:szCs w:val="20"/>
                  </w:rPr>
                </w:pPr>
                <w:r w:rsidRPr="0063293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50" w:type="dxa"/>
            <w:vAlign w:val="center"/>
          </w:tcPr>
          <w:p w:rsidR="0012118E" w:rsidRPr="0063293E" w:rsidRDefault="0012118E" w:rsidP="0012118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2118E" w:rsidRPr="0063293E" w:rsidRDefault="0012118E" w:rsidP="0012118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2118E" w:rsidRPr="0063293E" w:rsidRDefault="0012118E" w:rsidP="0012118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2118E" w:rsidRPr="0063293E" w:rsidRDefault="0012118E" w:rsidP="0012118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2118E" w:rsidRPr="0063293E" w:rsidRDefault="0012118E" w:rsidP="0012118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2118E" w:rsidRPr="0063293E" w:rsidRDefault="0012118E" w:rsidP="0012118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2118E" w:rsidRPr="0063293E" w:rsidRDefault="0012118E" w:rsidP="0012118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2118E" w:rsidRPr="0063293E" w:rsidRDefault="0012118E" w:rsidP="0012118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2118E" w:rsidRPr="0063293E" w:rsidTr="003846AE">
        <w:trPr>
          <w:trHeight w:val="230"/>
        </w:trPr>
        <w:tc>
          <w:tcPr>
            <w:tcW w:w="4848" w:type="dxa"/>
            <w:vAlign w:val="center"/>
          </w:tcPr>
          <w:p w:rsidR="0012118E" w:rsidRPr="0012118E" w:rsidRDefault="0012118E" w:rsidP="0012118E">
            <w:pPr>
              <w:ind w:left="360"/>
              <w:rPr>
                <w:sz w:val="20"/>
                <w:szCs w:val="20"/>
              </w:rPr>
            </w:pPr>
            <w:r w:rsidRPr="0012118E">
              <w:rPr>
                <w:sz w:val="20"/>
                <w:szCs w:val="20"/>
              </w:rPr>
              <w:t>Straight-and-Level Flight</w:t>
            </w:r>
          </w:p>
        </w:tc>
        <w:sdt>
          <w:sdtPr>
            <w:rPr>
              <w:sz w:val="20"/>
              <w:szCs w:val="20"/>
            </w:rPr>
            <w:id w:val="2077929497"/>
            <w:placeholder>
              <w:docPart w:val="BD6D7C5F19D0473BA8579948CEC0F3CE"/>
            </w:placeholder>
            <w:showingPlcHdr/>
            <w:dropDownList>
              <w:listItem w:value="Choose an item."/>
              <w:listItem w:displayText="Describe" w:value="Describe"/>
              <w:listItem w:displayText="Explain" w:value="Explain"/>
              <w:listItem w:displayText="Practice" w:value="Practice"/>
              <w:listItem w:displayText="Perform" w:value="Perform"/>
              <w:listItem w:displayText="Manage/Decide" w:value="Manage/Decide"/>
            </w:dropDownList>
          </w:sdtPr>
          <w:sdtContent>
            <w:tc>
              <w:tcPr>
                <w:tcW w:w="2172" w:type="dxa"/>
                <w:vAlign w:val="center"/>
              </w:tcPr>
              <w:p w:rsidR="0012118E" w:rsidRPr="0063293E" w:rsidRDefault="0012118E" w:rsidP="0012118E">
                <w:pPr>
                  <w:pStyle w:val="TableParagraph"/>
                  <w:spacing w:line="210" w:lineRule="exact"/>
                  <w:ind w:left="127" w:right="122"/>
                  <w:rPr>
                    <w:sz w:val="20"/>
                    <w:szCs w:val="20"/>
                  </w:rPr>
                </w:pPr>
                <w:r w:rsidRPr="0063293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50" w:type="dxa"/>
            <w:vAlign w:val="center"/>
          </w:tcPr>
          <w:p w:rsidR="0012118E" w:rsidRPr="0063293E" w:rsidRDefault="0012118E" w:rsidP="0012118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2118E" w:rsidRPr="0063293E" w:rsidRDefault="0012118E" w:rsidP="0012118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2118E" w:rsidRPr="0063293E" w:rsidRDefault="0012118E" w:rsidP="0012118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2118E" w:rsidRPr="0063293E" w:rsidRDefault="0012118E" w:rsidP="0012118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2118E" w:rsidRPr="0063293E" w:rsidRDefault="0012118E" w:rsidP="0012118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2118E" w:rsidRPr="0063293E" w:rsidRDefault="0012118E" w:rsidP="0012118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2118E" w:rsidRPr="0063293E" w:rsidRDefault="0012118E" w:rsidP="0012118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2118E" w:rsidRPr="0063293E" w:rsidRDefault="0012118E" w:rsidP="0012118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12118E" w:rsidRPr="0063293E" w:rsidTr="003846AE">
        <w:trPr>
          <w:trHeight w:val="230"/>
        </w:trPr>
        <w:tc>
          <w:tcPr>
            <w:tcW w:w="4848" w:type="dxa"/>
            <w:vAlign w:val="center"/>
          </w:tcPr>
          <w:p w:rsidR="0012118E" w:rsidRPr="0012118E" w:rsidRDefault="0012118E" w:rsidP="0012118E">
            <w:pPr>
              <w:ind w:left="360"/>
              <w:rPr>
                <w:sz w:val="20"/>
                <w:szCs w:val="20"/>
              </w:rPr>
            </w:pPr>
            <w:r w:rsidRPr="0012118E">
              <w:rPr>
                <w:sz w:val="20"/>
                <w:szCs w:val="20"/>
              </w:rPr>
              <w:t>Constant Airspeed Climbs</w:t>
            </w:r>
          </w:p>
        </w:tc>
        <w:sdt>
          <w:sdtPr>
            <w:rPr>
              <w:sz w:val="20"/>
              <w:szCs w:val="20"/>
            </w:rPr>
            <w:id w:val="-657536220"/>
            <w:placeholder>
              <w:docPart w:val="A9B8252ABCCC4B5B8C6D3DC3AA819F30"/>
            </w:placeholder>
            <w:showingPlcHdr/>
            <w:dropDownList>
              <w:listItem w:value="Choose an item."/>
              <w:listItem w:displayText="Describe" w:value="Describe"/>
              <w:listItem w:displayText="Explain" w:value="Explain"/>
              <w:listItem w:displayText="Practice" w:value="Practice"/>
              <w:listItem w:displayText="Perform" w:value="Perform"/>
              <w:listItem w:displayText="Manage/Decide" w:value="Manage/Decide"/>
            </w:dropDownList>
          </w:sdtPr>
          <w:sdtContent>
            <w:tc>
              <w:tcPr>
                <w:tcW w:w="2172" w:type="dxa"/>
                <w:vAlign w:val="center"/>
              </w:tcPr>
              <w:p w:rsidR="0012118E" w:rsidRPr="0063293E" w:rsidRDefault="0012118E" w:rsidP="0012118E">
                <w:pPr>
                  <w:pStyle w:val="TableParagraph"/>
                  <w:spacing w:line="210" w:lineRule="exact"/>
                  <w:ind w:left="127" w:right="122"/>
                  <w:rPr>
                    <w:sz w:val="20"/>
                    <w:szCs w:val="20"/>
                  </w:rPr>
                </w:pPr>
                <w:r w:rsidRPr="0063293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50" w:type="dxa"/>
            <w:vAlign w:val="center"/>
          </w:tcPr>
          <w:p w:rsidR="0012118E" w:rsidRPr="0063293E" w:rsidRDefault="0012118E" w:rsidP="0012118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2118E" w:rsidRPr="0063293E" w:rsidRDefault="0012118E" w:rsidP="0012118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2118E" w:rsidRPr="0063293E" w:rsidRDefault="0012118E" w:rsidP="0012118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2118E" w:rsidRPr="0063293E" w:rsidRDefault="0012118E" w:rsidP="0012118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2118E" w:rsidRPr="0063293E" w:rsidRDefault="0012118E" w:rsidP="0012118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2118E" w:rsidRPr="0063293E" w:rsidRDefault="0012118E" w:rsidP="0012118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2118E" w:rsidRPr="0063293E" w:rsidRDefault="0012118E" w:rsidP="0012118E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12118E" w:rsidRPr="0063293E" w:rsidRDefault="0012118E" w:rsidP="0012118E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7434C" w:rsidRPr="0063293E" w:rsidTr="0027434C">
        <w:trPr>
          <w:trHeight w:val="80"/>
        </w:trPr>
        <w:tc>
          <w:tcPr>
            <w:tcW w:w="10620" w:type="dxa"/>
            <w:gridSpan w:val="10"/>
            <w:shd w:val="clear" w:color="auto" w:fill="D9D9D9" w:themeFill="background1" w:themeFillShade="D9"/>
            <w:vAlign w:val="center"/>
          </w:tcPr>
          <w:p w:rsidR="0027434C" w:rsidRPr="0027434C" w:rsidRDefault="0027434C" w:rsidP="0012118E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F5381" w:rsidRPr="006F5381" w:rsidTr="003846AE">
        <w:trPr>
          <w:trHeight w:val="230"/>
        </w:trPr>
        <w:tc>
          <w:tcPr>
            <w:tcW w:w="10620" w:type="dxa"/>
            <w:gridSpan w:val="10"/>
            <w:vAlign w:val="center"/>
          </w:tcPr>
          <w:p w:rsidR="006F5381" w:rsidRPr="006F5381" w:rsidRDefault="006F5381" w:rsidP="006F5381">
            <w:pPr>
              <w:pStyle w:val="TableParagraph"/>
              <w:numPr>
                <w:ilvl w:val="0"/>
                <w:numId w:val="2"/>
              </w:numPr>
              <w:ind w:left="632" w:hanging="525"/>
              <w:rPr>
                <w:b/>
                <w:sz w:val="20"/>
                <w:szCs w:val="20"/>
              </w:rPr>
            </w:pPr>
            <w:r w:rsidRPr="006F5381">
              <w:rPr>
                <w:b/>
                <w:sz w:val="20"/>
                <w:szCs w:val="20"/>
              </w:rPr>
              <w:t>EMERGENCY OPERATIONS</w:t>
            </w:r>
          </w:p>
        </w:tc>
      </w:tr>
      <w:tr w:rsidR="006F5381" w:rsidRPr="0063293E" w:rsidTr="003846AE">
        <w:trPr>
          <w:trHeight w:val="188"/>
        </w:trPr>
        <w:tc>
          <w:tcPr>
            <w:tcW w:w="4848" w:type="dxa"/>
          </w:tcPr>
          <w:p w:rsidR="006F5381" w:rsidRPr="006F5381" w:rsidRDefault="006F5381" w:rsidP="006F5381">
            <w:pPr>
              <w:ind w:left="360"/>
              <w:rPr>
                <w:sz w:val="20"/>
                <w:szCs w:val="20"/>
              </w:rPr>
            </w:pPr>
            <w:r w:rsidRPr="006F5381">
              <w:rPr>
                <w:sz w:val="20"/>
                <w:szCs w:val="20"/>
              </w:rPr>
              <w:t>Emergency Descent</w:t>
            </w:r>
          </w:p>
        </w:tc>
        <w:sdt>
          <w:sdtPr>
            <w:rPr>
              <w:sz w:val="20"/>
              <w:szCs w:val="20"/>
            </w:rPr>
            <w:id w:val="-386105504"/>
            <w:placeholder>
              <w:docPart w:val="02180137AB1F45EAA8F94582E2DB6CEC"/>
            </w:placeholder>
            <w:showingPlcHdr/>
            <w:dropDownList>
              <w:listItem w:value="Choose an item."/>
              <w:listItem w:displayText="Describe" w:value="Describe"/>
              <w:listItem w:displayText="Explain" w:value="Explain"/>
              <w:listItem w:displayText="Practice" w:value="Practice"/>
              <w:listItem w:displayText="Perform" w:value="Perform"/>
              <w:listItem w:displayText="Manage/Decide" w:value="Manage/Decide"/>
            </w:dropDownList>
          </w:sdtPr>
          <w:sdtContent>
            <w:tc>
              <w:tcPr>
                <w:tcW w:w="2172" w:type="dxa"/>
                <w:vAlign w:val="center"/>
              </w:tcPr>
              <w:p w:rsidR="006F5381" w:rsidRPr="0063293E" w:rsidRDefault="006F5381" w:rsidP="006F5381">
                <w:pPr>
                  <w:pStyle w:val="TableParagraph"/>
                  <w:spacing w:line="210" w:lineRule="exact"/>
                  <w:ind w:left="127" w:right="122"/>
                  <w:rPr>
                    <w:sz w:val="20"/>
                    <w:szCs w:val="20"/>
                  </w:rPr>
                </w:pPr>
                <w:r w:rsidRPr="0063293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50" w:type="dxa"/>
            <w:vAlign w:val="center"/>
          </w:tcPr>
          <w:p w:rsidR="006F5381" w:rsidRPr="0063293E" w:rsidRDefault="006F5381" w:rsidP="006F53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6F5381" w:rsidRPr="0063293E" w:rsidRDefault="006F5381" w:rsidP="006F53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6F5381" w:rsidRPr="0063293E" w:rsidRDefault="006F5381" w:rsidP="006F53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6F5381" w:rsidRPr="0063293E" w:rsidRDefault="006F5381" w:rsidP="006F53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6F5381" w:rsidRPr="0063293E" w:rsidRDefault="006F5381" w:rsidP="006F53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6F5381" w:rsidRPr="0063293E" w:rsidRDefault="006F5381" w:rsidP="006F53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6F5381" w:rsidRPr="0063293E" w:rsidRDefault="006F5381" w:rsidP="006F53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6F5381" w:rsidRPr="0063293E" w:rsidRDefault="006F5381" w:rsidP="006F538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F5381" w:rsidRPr="0063293E" w:rsidTr="003846AE">
        <w:trPr>
          <w:trHeight w:val="230"/>
        </w:trPr>
        <w:tc>
          <w:tcPr>
            <w:tcW w:w="4848" w:type="dxa"/>
          </w:tcPr>
          <w:p w:rsidR="006F5381" w:rsidRPr="006F5381" w:rsidRDefault="006F5381" w:rsidP="006F5381">
            <w:pPr>
              <w:ind w:left="360"/>
              <w:rPr>
                <w:sz w:val="20"/>
                <w:szCs w:val="20"/>
              </w:rPr>
            </w:pPr>
            <w:r w:rsidRPr="006F5381">
              <w:rPr>
                <w:sz w:val="20"/>
                <w:szCs w:val="20"/>
              </w:rPr>
              <w:t>Emergency Approach and Landing (Simulated) (ASEL, ASES)</w:t>
            </w:r>
          </w:p>
        </w:tc>
        <w:sdt>
          <w:sdtPr>
            <w:rPr>
              <w:sz w:val="20"/>
              <w:szCs w:val="20"/>
            </w:rPr>
            <w:id w:val="-2022997091"/>
            <w:placeholder>
              <w:docPart w:val="61AB6ABDA3094C17BDC0627BEB293C97"/>
            </w:placeholder>
            <w:showingPlcHdr/>
            <w:dropDownList>
              <w:listItem w:value="Choose an item."/>
              <w:listItem w:displayText="Describe" w:value="Describe"/>
              <w:listItem w:displayText="Explain" w:value="Explain"/>
              <w:listItem w:displayText="Practice" w:value="Practice"/>
              <w:listItem w:displayText="Perform" w:value="Perform"/>
              <w:listItem w:displayText="Manage/Decide" w:value="Manage/Decide"/>
            </w:dropDownList>
          </w:sdtPr>
          <w:sdtContent>
            <w:tc>
              <w:tcPr>
                <w:tcW w:w="2172" w:type="dxa"/>
                <w:vAlign w:val="center"/>
              </w:tcPr>
              <w:p w:rsidR="006F5381" w:rsidRPr="0063293E" w:rsidRDefault="006F5381" w:rsidP="006F5381">
                <w:pPr>
                  <w:pStyle w:val="TableParagraph"/>
                  <w:spacing w:line="210" w:lineRule="exact"/>
                  <w:ind w:left="127" w:right="122"/>
                  <w:rPr>
                    <w:sz w:val="20"/>
                    <w:szCs w:val="20"/>
                  </w:rPr>
                </w:pPr>
                <w:r w:rsidRPr="0063293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50" w:type="dxa"/>
            <w:vAlign w:val="center"/>
          </w:tcPr>
          <w:p w:rsidR="006F5381" w:rsidRPr="0063293E" w:rsidRDefault="006F5381" w:rsidP="006F53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6F5381" w:rsidRPr="0063293E" w:rsidRDefault="006F5381" w:rsidP="006F53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6F5381" w:rsidRPr="0063293E" w:rsidRDefault="006F5381" w:rsidP="006F53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6F5381" w:rsidRPr="0063293E" w:rsidRDefault="006F5381" w:rsidP="006F53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6F5381" w:rsidRPr="0063293E" w:rsidRDefault="006F5381" w:rsidP="006F53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6F5381" w:rsidRPr="0063293E" w:rsidRDefault="006F5381" w:rsidP="006F53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6F5381" w:rsidRPr="0063293E" w:rsidRDefault="006F5381" w:rsidP="006F53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6F5381" w:rsidRPr="0063293E" w:rsidRDefault="006F5381" w:rsidP="006F538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F5381" w:rsidRPr="0063293E" w:rsidTr="003846AE">
        <w:trPr>
          <w:trHeight w:val="230"/>
        </w:trPr>
        <w:tc>
          <w:tcPr>
            <w:tcW w:w="4848" w:type="dxa"/>
          </w:tcPr>
          <w:p w:rsidR="006F5381" w:rsidRPr="006F5381" w:rsidRDefault="006F5381" w:rsidP="006F5381">
            <w:pPr>
              <w:ind w:left="360"/>
              <w:rPr>
                <w:sz w:val="20"/>
                <w:szCs w:val="20"/>
              </w:rPr>
            </w:pPr>
            <w:r w:rsidRPr="006F5381">
              <w:rPr>
                <w:sz w:val="20"/>
                <w:szCs w:val="20"/>
              </w:rPr>
              <w:t>Systems and Equipment Malfunctions</w:t>
            </w:r>
          </w:p>
        </w:tc>
        <w:sdt>
          <w:sdtPr>
            <w:rPr>
              <w:sz w:val="20"/>
              <w:szCs w:val="20"/>
            </w:rPr>
            <w:id w:val="917679247"/>
            <w:placeholder>
              <w:docPart w:val="CCB5B3A1D52E43209680D23FA270D48E"/>
            </w:placeholder>
            <w:showingPlcHdr/>
            <w:dropDownList>
              <w:listItem w:value="Choose an item."/>
              <w:listItem w:displayText="Describe" w:value="Describe"/>
              <w:listItem w:displayText="Explain" w:value="Explain"/>
              <w:listItem w:displayText="Practice" w:value="Practice"/>
              <w:listItem w:displayText="Perform" w:value="Perform"/>
              <w:listItem w:displayText="Manage/Decide" w:value="Manage/Decide"/>
            </w:dropDownList>
          </w:sdtPr>
          <w:sdtContent>
            <w:tc>
              <w:tcPr>
                <w:tcW w:w="2172" w:type="dxa"/>
                <w:vAlign w:val="center"/>
              </w:tcPr>
              <w:p w:rsidR="006F5381" w:rsidRPr="0063293E" w:rsidRDefault="006F5381" w:rsidP="006F5381">
                <w:pPr>
                  <w:pStyle w:val="TableParagraph"/>
                  <w:spacing w:line="210" w:lineRule="exact"/>
                  <w:ind w:left="127" w:right="122"/>
                  <w:rPr>
                    <w:sz w:val="20"/>
                    <w:szCs w:val="20"/>
                  </w:rPr>
                </w:pPr>
                <w:r w:rsidRPr="0063293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50" w:type="dxa"/>
            <w:vAlign w:val="center"/>
          </w:tcPr>
          <w:p w:rsidR="006F5381" w:rsidRPr="0063293E" w:rsidRDefault="006F5381" w:rsidP="006F53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6F5381" w:rsidRPr="0063293E" w:rsidRDefault="006F5381" w:rsidP="006F53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6F5381" w:rsidRPr="0063293E" w:rsidRDefault="006F5381" w:rsidP="006F53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6F5381" w:rsidRPr="0063293E" w:rsidRDefault="006F5381" w:rsidP="006F53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6F5381" w:rsidRPr="0063293E" w:rsidRDefault="006F5381" w:rsidP="006F53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6F5381" w:rsidRPr="0063293E" w:rsidRDefault="006F5381" w:rsidP="006F53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6F5381" w:rsidRPr="0063293E" w:rsidRDefault="006F5381" w:rsidP="006F53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6F5381" w:rsidRPr="0063293E" w:rsidRDefault="006F5381" w:rsidP="006F538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F5381" w:rsidRPr="0063293E" w:rsidTr="003846AE">
        <w:trPr>
          <w:trHeight w:val="230"/>
        </w:trPr>
        <w:tc>
          <w:tcPr>
            <w:tcW w:w="4848" w:type="dxa"/>
          </w:tcPr>
          <w:p w:rsidR="006F5381" w:rsidRPr="006F5381" w:rsidRDefault="006F5381" w:rsidP="006F5381">
            <w:pPr>
              <w:ind w:left="360"/>
              <w:rPr>
                <w:sz w:val="20"/>
                <w:szCs w:val="20"/>
              </w:rPr>
            </w:pPr>
            <w:r w:rsidRPr="006F5381">
              <w:rPr>
                <w:sz w:val="20"/>
                <w:szCs w:val="20"/>
              </w:rPr>
              <w:t>Emergency Equipment and Survival Gear</w:t>
            </w:r>
          </w:p>
        </w:tc>
        <w:sdt>
          <w:sdtPr>
            <w:rPr>
              <w:sz w:val="20"/>
              <w:szCs w:val="20"/>
            </w:rPr>
            <w:id w:val="257032338"/>
            <w:placeholder>
              <w:docPart w:val="5EF42D0D8DD54775A437E3157F5B56AF"/>
            </w:placeholder>
            <w:showingPlcHdr/>
            <w:dropDownList>
              <w:listItem w:value="Choose an item."/>
              <w:listItem w:displayText="Describe" w:value="Describe"/>
              <w:listItem w:displayText="Explain" w:value="Explain"/>
              <w:listItem w:displayText="Practice" w:value="Practice"/>
              <w:listItem w:displayText="Perform" w:value="Perform"/>
              <w:listItem w:displayText="Manage/Decide" w:value="Manage/Decide"/>
            </w:dropDownList>
          </w:sdtPr>
          <w:sdtContent>
            <w:tc>
              <w:tcPr>
                <w:tcW w:w="2172" w:type="dxa"/>
                <w:vAlign w:val="center"/>
              </w:tcPr>
              <w:p w:rsidR="006F5381" w:rsidRPr="0063293E" w:rsidRDefault="006F5381" w:rsidP="006F5381">
                <w:pPr>
                  <w:pStyle w:val="TableParagraph"/>
                  <w:spacing w:line="210" w:lineRule="exact"/>
                  <w:ind w:left="127" w:right="122"/>
                  <w:rPr>
                    <w:sz w:val="20"/>
                    <w:szCs w:val="20"/>
                  </w:rPr>
                </w:pPr>
                <w:r w:rsidRPr="0063293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50" w:type="dxa"/>
            <w:vAlign w:val="center"/>
          </w:tcPr>
          <w:p w:rsidR="006F5381" w:rsidRPr="0063293E" w:rsidRDefault="006F5381" w:rsidP="006F53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6F5381" w:rsidRPr="0063293E" w:rsidRDefault="006F5381" w:rsidP="006F53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6F5381" w:rsidRPr="0063293E" w:rsidRDefault="006F5381" w:rsidP="006F53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6F5381" w:rsidRPr="0063293E" w:rsidRDefault="006F5381" w:rsidP="006F53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6F5381" w:rsidRPr="0063293E" w:rsidRDefault="006F5381" w:rsidP="006F53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6F5381" w:rsidRPr="0063293E" w:rsidRDefault="006F5381" w:rsidP="006F53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6F5381" w:rsidRPr="0063293E" w:rsidRDefault="006F5381" w:rsidP="006F53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6F5381" w:rsidRPr="0063293E" w:rsidRDefault="006F5381" w:rsidP="006F538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F5381" w:rsidRPr="0063293E" w:rsidTr="003846AE">
        <w:trPr>
          <w:trHeight w:val="230"/>
        </w:trPr>
        <w:tc>
          <w:tcPr>
            <w:tcW w:w="4848" w:type="dxa"/>
          </w:tcPr>
          <w:p w:rsidR="006F5381" w:rsidRPr="006F5381" w:rsidRDefault="006F5381" w:rsidP="006F5381">
            <w:pPr>
              <w:ind w:left="360"/>
              <w:rPr>
                <w:sz w:val="20"/>
                <w:szCs w:val="20"/>
              </w:rPr>
            </w:pPr>
            <w:r w:rsidRPr="006F5381">
              <w:rPr>
                <w:sz w:val="20"/>
                <w:szCs w:val="20"/>
              </w:rPr>
              <w:t>Engine Failure During Takeoff Before VMC (Simulated) (AMEL, AMES)</w:t>
            </w:r>
          </w:p>
        </w:tc>
        <w:sdt>
          <w:sdtPr>
            <w:rPr>
              <w:sz w:val="20"/>
              <w:szCs w:val="20"/>
            </w:rPr>
            <w:id w:val="1470709149"/>
            <w:placeholder>
              <w:docPart w:val="0527894B03674B82A5882935F2258481"/>
            </w:placeholder>
            <w:showingPlcHdr/>
            <w:dropDownList>
              <w:listItem w:value="Choose an item."/>
              <w:listItem w:displayText="Describe" w:value="Describe"/>
              <w:listItem w:displayText="Explain" w:value="Explain"/>
              <w:listItem w:displayText="Practice" w:value="Practice"/>
              <w:listItem w:displayText="Perform" w:value="Perform"/>
              <w:listItem w:displayText="Manage/Decide" w:value="Manage/Decide"/>
            </w:dropDownList>
          </w:sdtPr>
          <w:sdtContent>
            <w:tc>
              <w:tcPr>
                <w:tcW w:w="2172" w:type="dxa"/>
                <w:vAlign w:val="center"/>
              </w:tcPr>
              <w:p w:rsidR="006F5381" w:rsidRPr="0063293E" w:rsidRDefault="006F5381" w:rsidP="006F5381">
                <w:pPr>
                  <w:pStyle w:val="TableParagraph"/>
                  <w:spacing w:line="210" w:lineRule="exact"/>
                  <w:ind w:left="127" w:right="122"/>
                  <w:rPr>
                    <w:sz w:val="20"/>
                    <w:szCs w:val="20"/>
                  </w:rPr>
                </w:pPr>
                <w:r w:rsidRPr="0063293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50" w:type="dxa"/>
            <w:vAlign w:val="center"/>
          </w:tcPr>
          <w:p w:rsidR="006F5381" w:rsidRPr="0063293E" w:rsidRDefault="006F5381" w:rsidP="006F53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6F5381" w:rsidRPr="0063293E" w:rsidRDefault="006F5381" w:rsidP="006F53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6F5381" w:rsidRPr="0063293E" w:rsidRDefault="006F5381" w:rsidP="006F53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6F5381" w:rsidRPr="0063293E" w:rsidRDefault="006F5381" w:rsidP="006F53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6F5381" w:rsidRPr="0063293E" w:rsidRDefault="006F5381" w:rsidP="006F53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6F5381" w:rsidRPr="0063293E" w:rsidRDefault="006F5381" w:rsidP="006F53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6F5381" w:rsidRPr="0063293E" w:rsidRDefault="006F5381" w:rsidP="006F53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6F5381" w:rsidRPr="0063293E" w:rsidRDefault="006F5381" w:rsidP="006F538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F5381" w:rsidRPr="0063293E" w:rsidTr="003846AE">
        <w:trPr>
          <w:trHeight w:val="230"/>
        </w:trPr>
        <w:tc>
          <w:tcPr>
            <w:tcW w:w="4848" w:type="dxa"/>
          </w:tcPr>
          <w:p w:rsidR="006F5381" w:rsidRPr="006F5381" w:rsidRDefault="006F5381" w:rsidP="006F5381">
            <w:pPr>
              <w:ind w:left="360"/>
              <w:rPr>
                <w:sz w:val="20"/>
                <w:szCs w:val="20"/>
              </w:rPr>
            </w:pPr>
            <w:r w:rsidRPr="006F5381">
              <w:rPr>
                <w:sz w:val="20"/>
                <w:szCs w:val="20"/>
              </w:rPr>
              <w:t>Engine Failure After Liftoff (Simulated) (AMEL, AMES)</w:t>
            </w:r>
          </w:p>
        </w:tc>
        <w:sdt>
          <w:sdtPr>
            <w:rPr>
              <w:sz w:val="20"/>
              <w:szCs w:val="20"/>
            </w:rPr>
            <w:id w:val="-1137485390"/>
            <w:placeholder>
              <w:docPart w:val="AE460AF6193B495B85A357455E4C21F3"/>
            </w:placeholder>
            <w:showingPlcHdr/>
            <w:dropDownList>
              <w:listItem w:value="Choose an item."/>
              <w:listItem w:displayText="Describe" w:value="Describe"/>
              <w:listItem w:displayText="Explain" w:value="Explain"/>
              <w:listItem w:displayText="Practice" w:value="Practice"/>
              <w:listItem w:displayText="Perform" w:value="Perform"/>
              <w:listItem w:displayText="Manage/Decide" w:value="Manage/Decide"/>
            </w:dropDownList>
          </w:sdtPr>
          <w:sdtContent>
            <w:tc>
              <w:tcPr>
                <w:tcW w:w="2172" w:type="dxa"/>
                <w:vAlign w:val="center"/>
              </w:tcPr>
              <w:p w:rsidR="006F5381" w:rsidRPr="0063293E" w:rsidRDefault="006F5381" w:rsidP="006F5381">
                <w:pPr>
                  <w:pStyle w:val="TableParagraph"/>
                  <w:spacing w:line="210" w:lineRule="exact"/>
                  <w:ind w:left="127" w:right="122"/>
                  <w:rPr>
                    <w:sz w:val="20"/>
                    <w:szCs w:val="20"/>
                  </w:rPr>
                </w:pPr>
                <w:r w:rsidRPr="0063293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50" w:type="dxa"/>
            <w:vAlign w:val="center"/>
          </w:tcPr>
          <w:p w:rsidR="006F5381" w:rsidRPr="0063293E" w:rsidRDefault="006F5381" w:rsidP="006F53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6F5381" w:rsidRPr="0063293E" w:rsidRDefault="006F5381" w:rsidP="006F53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6F5381" w:rsidRPr="0063293E" w:rsidRDefault="006F5381" w:rsidP="006F53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6F5381" w:rsidRPr="0063293E" w:rsidRDefault="006F5381" w:rsidP="006F53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6F5381" w:rsidRPr="0063293E" w:rsidRDefault="006F5381" w:rsidP="006F53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6F5381" w:rsidRPr="0063293E" w:rsidRDefault="006F5381" w:rsidP="006F53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6F5381" w:rsidRPr="0063293E" w:rsidRDefault="006F5381" w:rsidP="006F53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6F5381" w:rsidRPr="0063293E" w:rsidRDefault="006F5381" w:rsidP="006F538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F5381" w:rsidRPr="0063293E" w:rsidTr="003846AE">
        <w:trPr>
          <w:trHeight w:val="230"/>
        </w:trPr>
        <w:tc>
          <w:tcPr>
            <w:tcW w:w="4848" w:type="dxa"/>
          </w:tcPr>
          <w:p w:rsidR="006F5381" w:rsidRPr="006F5381" w:rsidRDefault="006F5381" w:rsidP="006F5381">
            <w:pPr>
              <w:ind w:left="360"/>
              <w:rPr>
                <w:sz w:val="20"/>
                <w:szCs w:val="20"/>
              </w:rPr>
            </w:pPr>
            <w:r w:rsidRPr="006F5381">
              <w:rPr>
                <w:sz w:val="20"/>
                <w:szCs w:val="20"/>
              </w:rPr>
              <w:t>Approach and Landing with an Inoperative Engine (Simulated) (AMEL, AMES)</w:t>
            </w:r>
          </w:p>
        </w:tc>
        <w:sdt>
          <w:sdtPr>
            <w:rPr>
              <w:sz w:val="20"/>
              <w:szCs w:val="20"/>
            </w:rPr>
            <w:id w:val="792560323"/>
            <w:placeholder>
              <w:docPart w:val="14E59DB6C92C423C894A3B323617AF47"/>
            </w:placeholder>
            <w:showingPlcHdr/>
            <w:dropDownList>
              <w:listItem w:value="Choose an item."/>
              <w:listItem w:displayText="Describe" w:value="Describe"/>
              <w:listItem w:displayText="Explain" w:value="Explain"/>
              <w:listItem w:displayText="Practice" w:value="Practice"/>
              <w:listItem w:displayText="Perform" w:value="Perform"/>
              <w:listItem w:displayText="Manage/Decide" w:value="Manage/Decide"/>
            </w:dropDownList>
          </w:sdtPr>
          <w:sdtContent>
            <w:tc>
              <w:tcPr>
                <w:tcW w:w="2172" w:type="dxa"/>
                <w:vAlign w:val="center"/>
              </w:tcPr>
              <w:p w:rsidR="006F5381" w:rsidRPr="0063293E" w:rsidRDefault="006F5381" w:rsidP="006F5381">
                <w:pPr>
                  <w:pStyle w:val="TableParagraph"/>
                  <w:spacing w:line="210" w:lineRule="exact"/>
                  <w:ind w:left="127" w:right="122"/>
                  <w:rPr>
                    <w:sz w:val="20"/>
                    <w:szCs w:val="20"/>
                  </w:rPr>
                </w:pPr>
                <w:r w:rsidRPr="0063293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50" w:type="dxa"/>
            <w:vAlign w:val="center"/>
          </w:tcPr>
          <w:p w:rsidR="006F5381" w:rsidRPr="0063293E" w:rsidRDefault="006F5381" w:rsidP="006F53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6F5381" w:rsidRPr="0063293E" w:rsidRDefault="006F5381" w:rsidP="006F53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6F5381" w:rsidRPr="0063293E" w:rsidRDefault="006F5381" w:rsidP="006F53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6F5381" w:rsidRPr="0063293E" w:rsidRDefault="006F5381" w:rsidP="006F53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6F5381" w:rsidRPr="0063293E" w:rsidRDefault="006F5381" w:rsidP="006F53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6F5381" w:rsidRPr="0063293E" w:rsidRDefault="006F5381" w:rsidP="006F53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6F5381" w:rsidRPr="0063293E" w:rsidRDefault="006F5381" w:rsidP="006F53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6F5381" w:rsidRPr="0063293E" w:rsidRDefault="006F5381" w:rsidP="006F538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F5381" w:rsidRPr="0063293E" w:rsidTr="003846AE">
        <w:trPr>
          <w:trHeight w:val="230"/>
        </w:trPr>
        <w:tc>
          <w:tcPr>
            <w:tcW w:w="4848" w:type="dxa"/>
          </w:tcPr>
          <w:p w:rsidR="006F5381" w:rsidRPr="006F5381" w:rsidRDefault="006F5381" w:rsidP="006F5381">
            <w:pPr>
              <w:ind w:left="360"/>
              <w:rPr>
                <w:sz w:val="20"/>
                <w:szCs w:val="20"/>
              </w:rPr>
            </w:pPr>
            <w:r w:rsidRPr="006F5381">
              <w:rPr>
                <w:sz w:val="20"/>
                <w:szCs w:val="20"/>
              </w:rPr>
              <w:t>Emergency Descent</w:t>
            </w:r>
          </w:p>
        </w:tc>
        <w:sdt>
          <w:sdtPr>
            <w:rPr>
              <w:sz w:val="20"/>
              <w:szCs w:val="20"/>
            </w:rPr>
            <w:id w:val="-627320914"/>
            <w:placeholder>
              <w:docPart w:val="B7E701976C934FBF9B3C7B3BB58145BD"/>
            </w:placeholder>
            <w:showingPlcHdr/>
            <w:dropDownList>
              <w:listItem w:value="Choose an item."/>
              <w:listItem w:displayText="Describe" w:value="Describe"/>
              <w:listItem w:displayText="Explain" w:value="Explain"/>
              <w:listItem w:displayText="Practice" w:value="Practice"/>
              <w:listItem w:displayText="Perform" w:value="Perform"/>
              <w:listItem w:displayText="Manage/Decide" w:value="Manage/Decide"/>
            </w:dropDownList>
          </w:sdtPr>
          <w:sdtContent>
            <w:tc>
              <w:tcPr>
                <w:tcW w:w="2172" w:type="dxa"/>
                <w:vAlign w:val="center"/>
              </w:tcPr>
              <w:p w:rsidR="006F5381" w:rsidRPr="0063293E" w:rsidRDefault="006F5381" w:rsidP="006F5381">
                <w:pPr>
                  <w:pStyle w:val="TableParagraph"/>
                  <w:spacing w:line="210" w:lineRule="exact"/>
                  <w:ind w:left="127" w:right="122"/>
                  <w:rPr>
                    <w:sz w:val="20"/>
                    <w:szCs w:val="20"/>
                  </w:rPr>
                </w:pPr>
                <w:r w:rsidRPr="0063293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50" w:type="dxa"/>
            <w:vAlign w:val="center"/>
          </w:tcPr>
          <w:p w:rsidR="006F5381" w:rsidRPr="0063293E" w:rsidRDefault="006F5381" w:rsidP="006F53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6F5381" w:rsidRPr="0063293E" w:rsidRDefault="006F5381" w:rsidP="006F53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6F5381" w:rsidRPr="0063293E" w:rsidRDefault="006F5381" w:rsidP="006F53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6F5381" w:rsidRPr="0063293E" w:rsidRDefault="006F5381" w:rsidP="006F53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6F5381" w:rsidRPr="0063293E" w:rsidRDefault="006F5381" w:rsidP="006F53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6F5381" w:rsidRPr="0063293E" w:rsidRDefault="006F5381" w:rsidP="006F53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6F5381" w:rsidRPr="0063293E" w:rsidRDefault="006F5381" w:rsidP="006F53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6F5381" w:rsidRPr="0063293E" w:rsidRDefault="006F5381" w:rsidP="006F538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F5381" w:rsidRPr="0063293E" w:rsidTr="003846AE">
        <w:trPr>
          <w:trHeight w:val="230"/>
        </w:trPr>
        <w:tc>
          <w:tcPr>
            <w:tcW w:w="4848" w:type="dxa"/>
          </w:tcPr>
          <w:p w:rsidR="006F5381" w:rsidRPr="006F5381" w:rsidRDefault="006F5381" w:rsidP="006F5381">
            <w:pPr>
              <w:ind w:left="360"/>
              <w:rPr>
                <w:sz w:val="20"/>
                <w:szCs w:val="20"/>
              </w:rPr>
            </w:pPr>
            <w:r w:rsidRPr="006F5381">
              <w:rPr>
                <w:sz w:val="20"/>
                <w:szCs w:val="20"/>
              </w:rPr>
              <w:t>Emergency Approach and Landing (Simulated) (ASEL, ASES)</w:t>
            </w:r>
          </w:p>
        </w:tc>
        <w:sdt>
          <w:sdtPr>
            <w:rPr>
              <w:sz w:val="20"/>
              <w:szCs w:val="20"/>
            </w:rPr>
            <w:id w:val="578421418"/>
            <w:placeholder>
              <w:docPart w:val="FCC8F72910C947978A1E341CF2CEC433"/>
            </w:placeholder>
            <w:showingPlcHdr/>
            <w:dropDownList>
              <w:listItem w:value="Choose an item."/>
              <w:listItem w:displayText="Describe" w:value="Describe"/>
              <w:listItem w:displayText="Explain" w:value="Explain"/>
              <w:listItem w:displayText="Practice" w:value="Practice"/>
              <w:listItem w:displayText="Perform" w:value="Perform"/>
              <w:listItem w:displayText="Manage/Decide" w:value="Manage/Decide"/>
            </w:dropDownList>
          </w:sdtPr>
          <w:sdtContent>
            <w:tc>
              <w:tcPr>
                <w:tcW w:w="2172" w:type="dxa"/>
                <w:vAlign w:val="center"/>
              </w:tcPr>
              <w:p w:rsidR="006F5381" w:rsidRPr="0063293E" w:rsidRDefault="006F5381" w:rsidP="006F5381">
                <w:pPr>
                  <w:pStyle w:val="TableParagraph"/>
                  <w:spacing w:line="210" w:lineRule="exact"/>
                  <w:ind w:left="127" w:right="122"/>
                  <w:rPr>
                    <w:sz w:val="20"/>
                    <w:szCs w:val="20"/>
                  </w:rPr>
                </w:pPr>
                <w:r w:rsidRPr="0063293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50" w:type="dxa"/>
            <w:vAlign w:val="center"/>
          </w:tcPr>
          <w:p w:rsidR="006F5381" w:rsidRPr="0063293E" w:rsidRDefault="006F5381" w:rsidP="006F53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6F5381" w:rsidRPr="0063293E" w:rsidRDefault="006F5381" w:rsidP="006F53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6F5381" w:rsidRPr="0063293E" w:rsidRDefault="006F5381" w:rsidP="006F53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6F5381" w:rsidRPr="0063293E" w:rsidRDefault="006F5381" w:rsidP="006F53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6F5381" w:rsidRPr="0063293E" w:rsidRDefault="006F5381" w:rsidP="006F53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6F5381" w:rsidRPr="0063293E" w:rsidRDefault="006F5381" w:rsidP="006F53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6F5381" w:rsidRPr="0063293E" w:rsidRDefault="006F5381" w:rsidP="006F53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6F5381" w:rsidRPr="0063293E" w:rsidRDefault="006F5381" w:rsidP="006F538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F5381" w:rsidRPr="0063293E" w:rsidTr="003846AE">
        <w:trPr>
          <w:trHeight w:val="230"/>
        </w:trPr>
        <w:tc>
          <w:tcPr>
            <w:tcW w:w="4848" w:type="dxa"/>
          </w:tcPr>
          <w:p w:rsidR="006F5381" w:rsidRPr="006F5381" w:rsidRDefault="006F5381" w:rsidP="006F5381">
            <w:pPr>
              <w:ind w:left="360"/>
              <w:rPr>
                <w:sz w:val="20"/>
                <w:szCs w:val="20"/>
              </w:rPr>
            </w:pPr>
            <w:r w:rsidRPr="006F5381">
              <w:rPr>
                <w:sz w:val="20"/>
                <w:szCs w:val="20"/>
              </w:rPr>
              <w:t>Systems and Equipment Malfunctions</w:t>
            </w:r>
          </w:p>
        </w:tc>
        <w:sdt>
          <w:sdtPr>
            <w:rPr>
              <w:sz w:val="20"/>
              <w:szCs w:val="20"/>
            </w:rPr>
            <w:id w:val="-608513558"/>
            <w:placeholder>
              <w:docPart w:val="715802EDFEDB4F09AD5690ACAD07290E"/>
            </w:placeholder>
            <w:showingPlcHdr/>
            <w:dropDownList>
              <w:listItem w:value="Choose an item."/>
              <w:listItem w:displayText="Describe" w:value="Describe"/>
              <w:listItem w:displayText="Explain" w:value="Explain"/>
              <w:listItem w:displayText="Practice" w:value="Practice"/>
              <w:listItem w:displayText="Perform" w:value="Perform"/>
              <w:listItem w:displayText="Manage/Decide" w:value="Manage/Decide"/>
            </w:dropDownList>
          </w:sdtPr>
          <w:sdtContent>
            <w:tc>
              <w:tcPr>
                <w:tcW w:w="2172" w:type="dxa"/>
                <w:vAlign w:val="center"/>
              </w:tcPr>
              <w:p w:rsidR="006F5381" w:rsidRPr="0063293E" w:rsidRDefault="006F5381" w:rsidP="006F5381">
                <w:pPr>
                  <w:pStyle w:val="TableParagraph"/>
                  <w:spacing w:line="210" w:lineRule="exact"/>
                  <w:ind w:left="127" w:right="122"/>
                  <w:rPr>
                    <w:sz w:val="20"/>
                    <w:szCs w:val="20"/>
                  </w:rPr>
                </w:pPr>
                <w:r w:rsidRPr="0063293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50" w:type="dxa"/>
            <w:vAlign w:val="center"/>
          </w:tcPr>
          <w:p w:rsidR="006F5381" w:rsidRPr="0063293E" w:rsidRDefault="006F5381" w:rsidP="006F53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6F5381" w:rsidRPr="0063293E" w:rsidRDefault="006F5381" w:rsidP="006F53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6F5381" w:rsidRPr="0063293E" w:rsidRDefault="006F5381" w:rsidP="006F53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6F5381" w:rsidRPr="0063293E" w:rsidRDefault="006F5381" w:rsidP="006F53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6F5381" w:rsidRPr="0063293E" w:rsidRDefault="006F5381" w:rsidP="006F53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6F5381" w:rsidRPr="0063293E" w:rsidRDefault="006F5381" w:rsidP="006F53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6F5381" w:rsidRPr="0063293E" w:rsidRDefault="006F5381" w:rsidP="006F53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6F5381" w:rsidRPr="0063293E" w:rsidRDefault="006F5381" w:rsidP="006F538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F5381" w:rsidRPr="0063293E" w:rsidTr="003846AE">
        <w:trPr>
          <w:trHeight w:val="230"/>
        </w:trPr>
        <w:tc>
          <w:tcPr>
            <w:tcW w:w="4848" w:type="dxa"/>
          </w:tcPr>
          <w:p w:rsidR="006F5381" w:rsidRPr="006F5381" w:rsidRDefault="006F5381" w:rsidP="006F5381">
            <w:pPr>
              <w:ind w:left="360"/>
              <w:rPr>
                <w:sz w:val="20"/>
                <w:szCs w:val="20"/>
              </w:rPr>
            </w:pPr>
            <w:r w:rsidRPr="006F5381">
              <w:rPr>
                <w:sz w:val="20"/>
                <w:szCs w:val="20"/>
              </w:rPr>
              <w:t>Emergency Equipment and Survival Gear</w:t>
            </w:r>
          </w:p>
        </w:tc>
        <w:sdt>
          <w:sdtPr>
            <w:rPr>
              <w:sz w:val="20"/>
              <w:szCs w:val="20"/>
            </w:rPr>
            <w:id w:val="-696152813"/>
            <w:placeholder>
              <w:docPart w:val="318E7D374FE845E8B1B38C12263B0AD4"/>
            </w:placeholder>
            <w:showingPlcHdr/>
            <w:dropDownList>
              <w:listItem w:value="Choose an item."/>
              <w:listItem w:displayText="Describe" w:value="Describe"/>
              <w:listItem w:displayText="Explain" w:value="Explain"/>
              <w:listItem w:displayText="Practice" w:value="Practice"/>
              <w:listItem w:displayText="Perform" w:value="Perform"/>
              <w:listItem w:displayText="Manage/Decide" w:value="Manage/Decide"/>
            </w:dropDownList>
          </w:sdtPr>
          <w:sdtContent>
            <w:tc>
              <w:tcPr>
                <w:tcW w:w="2172" w:type="dxa"/>
                <w:vAlign w:val="center"/>
              </w:tcPr>
              <w:p w:rsidR="006F5381" w:rsidRPr="0063293E" w:rsidRDefault="006F5381" w:rsidP="006F5381">
                <w:pPr>
                  <w:pStyle w:val="TableParagraph"/>
                  <w:spacing w:line="210" w:lineRule="exact"/>
                  <w:ind w:left="127" w:right="122"/>
                  <w:rPr>
                    <w:sz w:val="20"/>
                    <w:szCs w:val="20"/>
                  </w:rPr>
                </w:pPr>
                <w:r w:rsidRPr="0063293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50" w:type="dxa"/>
            <w:vAlign w:val="center"/>
          </w:tcPr>
          <w:p w:rsidR="006F5381" w:rsidRPr="0063293E" w:rsidRDefault="006F5381" w:rsidP="006F53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6F5381" w:rsidRPr="0063293E" w:rsidRDefault="006F5381" w:rsidP="006F53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6F5381" w:rsidRPr="0063293E" w:rsidRDefault="006F5381" w:rsidP="006F53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6F5381" w:rsidRPr="0063293E" w:rsidRDefault="006F5381" w:rsidP="006F53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6F5381" w:rsidRPr="0063293E" w:rsidRDefault="006F5381" w:rsidP="006F53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6F5381" w:rsidRPr="0063293E" w:rsidRDefault="006F5381" w:rsidP="006F53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6F5381" w:rsidRPr="0063293E" w:rsidRDefault="006F5381" w:rsidP="006F53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6F5381" w:rsidRPr="0063293E" w:rsidRDefault="006F5381" w:rsidP="006F538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F5381" w:rsidRPr="0063293E" w:rsidTr="003846AE">
        <w:trPr>
          <w:trHeight w:val="230"/>
        </w:trPr>
        <w:tc>
          <w:tcPr>
            <w:tcW w:w="4848" w:type="dxa"/>
          </w:tcPr>
          <w:p w:rsidR="006F5381" w:rsidRPr="006F5381" w:rsidRDefault="006F5381" w:rsidP="006F5381">
            <w:pPr>
              <w:ind w:left="360"/>
              <w:rPr>
                <w:sz w:val="20"/>
                <w:szCs w:val="20"/>
              </w:rPr>
            </w:pPr>
            <w:r w:rsidRPr="006F5381">
              <w:rPr>
                <w:sz w:val="20"/>
                <w:szCs w:val="20"/>
              </w:rPr>
              <w:t>Engine Failure During Takeoff Before VMC (Simulated) (AMEL, AMES)</w:t>
            </w:r>
          </w:p>
        </w:tc>
        <w:sdt>
          <w:sdtPr>
            <w:rPr>
              <w:sz w:val="20"/>
              <w:szCs w:val="20"/>
            </w:rPr>
            <w:id w:val="2028588632"/>
            <w:placeholder>
              <w:docPart w:val="39DED17752824E2EBECCF46D46801702"/>
            </w:placeholder>
            <w:showingPlcHdr/>
            <w:dropDownList>
              <w:listItem w:value="Choose an item."/>
              <w:listItem w:displayText="Describe" w:value="Describe"/>
              <w:listItem w:displayText="Explain" w:value="Explain"/>
              <w:listItem w:displayText="Practice" w:value="Practice"/>
              <w:listItem w:displayText="Perform" w:value="Perform"/>
              <w:listItem w:displayText="Manage/Decide" w:value="Manage/Decide"/>
            </w:dropDownList>
          </w:sdtPr>
          <w:sdtContent>
            <w:tc>
              <w:tcPr>
                <w:tcW w:w="2172" w:type="dxa"/>
                <w:vAlign w:val="center"/>
              </w:tcPr>
              <w:p w:rsidR="006F5381" w:rsidRPr="0063293E" w:rsidRDefault="006F5381" w:rsidP="006F5381">
                <w:pPr>
                  <w:pStyle w:val="TableParagraph"/>
                  <w:spacing w:line="210" w:lineRule="exact"/>
                  <w:ind w:left="127" w:right="122"/>
                  <w:rPr>
                    <w:sz w:val="20"/>
                    <w:szCs w:val="20"/>
                  </w:rPr>
                </w:pPr>
                <w:r w:rsidRPr="0063293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50" w:type="dxa"/>
            <w:vAlign w:val="center"/>
          </w:tcPr>
          <w:p w:rsidR="006F5381" w:rsidRPr="0063293E" w:rsidRDefault="006F5381" w:rsidP="006F53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6F5381" w:rsidRPr="0063293E" w:rsidRDefault="006F5381" w:rsidP="006F53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6F5381" w:rsidRPr="0063293E" w:rsidRDefault="006F5381" w:rsidP="006F53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6F5381" w:rsidRPr="0063293E" w:rsidRDefault="006F5381" w:rsidP="006F53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6F5381" w:rsidRPr="0063293E" w:rsidRDefault="006F5381" w:rsidP="006F53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6F5381" w:rsidRPr="0063293E" w:rsidRDefault="006F5381" w:rsidP="006F53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6F5381" w:rsidRPr="0063293E" w:rsidRDefault="006F5381" w:rsidP="006F5381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6F5381" w:rsidRPr="0063293E" w:rsidRDefault="006F5381" w:rsidP="006F5381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7434C" w:rsidRPr="0063293E" w:rsidTr="0027434C">
        <w:trPr>
          <w:trHeight w:val="116"/>
        </w:trPr>
        <w:tc>
          <w:tcPr>
            <w:tcW w:w="10620" w:type="dxa"/>
            <w:gridSpan w:val="10"/>
            <w:shd w:val="clear" w:color="auto" w:fill="D9D9D9" w:themeFill="background1" w:themeFillShade="D9"/>
            <w:vAlign w:val="center"/>
          </w:tcPr>
          <w:p w:rsidR="0027434C" w:rsidRPr="0027434C" w:rsidRDefault="0027434C" w:rsidP="006F5381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6F5381" w:rsidRPr="007146FA" w:rsidTr="003846AE">
        <w:trPr>
          <w:trHeight w:val="230"/>
        </w:trPr>
        <w:tc>
          <w:tcPr>
            <w:tcW w:w="4848" w:type="dxa"/>
            <w:vAlign w:val="center"/>
          </w:tcPr>
          <w:p w:rsidR="006F5381" w:rsidRPr="007146FA" w:rsidRDefault="007146FA" w:rsidP="007146FA">
            <w:pPr>
              <w:pStyle w:val="TableParagraph"/>
              <w:numPr>
                <w:ilvl w:val="0"/>
                <w:numId w:val="2"/>
              </w:numPr>
              <w:spacing w:line="210" w:lineRule="exact"/>
              <w:ind w:left="362" w:hanging="255"/>
              <w:rPr>
                <w:b/>
                <w:sz w:val="20"/>
                <w:szCs w:val="20"/>
              </w:rPr>
            </w:pPr>
            <w:r w:rsidRPr="007146FA">
              <w:rPr>
                <w:b/>
                <w:sz w:val="20"/>
                <w:szCs w:val="20"/>
              </w:rPr>
              <w:t>MULTIENGINE OPERATIONS</w:t>
            </w:r>
          </w:p>
        </w:tc>
        <w:tc>
          <w:tcPr>
            <w:tcW w:w="2172" w:type="dxa"/>
            <w:vAlign w:val="center"/>
          </w:tcPr>
          <w:p w:rsidR="006F5381" w:rsidRPr="007146FA" w:rsidRDefault="006F5381" w:rsidP="006F5381">
            <w:pPr>
              <w:pStyle w:val="TableParagraph"/>
              <w:spacing w:line="210" w:lineRule="exact"/>
              <w:ind w:left="127" w:right="122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6F5381" w:rsidRPr="007146FA" w:rsidRDefault="006F5381" w:rsidP="006F5381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6F5381" w:rsidRPr="007146FA" w:rsidRDefault="006F5381" w:rsidP="006F5381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6F5381" w:rsidRPr="007146FA" w:rsidRDefault="006F5381" w:rsidP="006F5381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6F5381" w:rsidRPr="007146FA" w:rsidRDefault="006F5381" w:rsidP="006F5381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6F5381" w:rsidRPr="007146FA" w:rsidRDefault="006F5381" w:rsidP="006F5381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6F5381" w:rsidRPr="007146FA" w:rsidRDefault="006F5381" w:rsidP="006F5381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6F5381" w:rsidRPr="007146FA" w:rsidRDefault="006F5381" w:rsidP="006F5381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6F5381" w:rsidRPr="007146FA" w:rsidRDefault="006F5381" w:rsidP="006F5381">
            <w:pPr>
              <w:pStyle w:val="TableParagraph"/>
              <w:rPr>
                <w:b/>
                <w:sz w:val="20"/>
                <w:szCs w:val="20"/>
              </w:rPr>
            </w:pPr>
          </w:p>
        </w:tc>
      </w:tr>
      <w:tr w:rsidR="007146FA" w:rsidRPr="0063293E" w:rsidTr="003846AE">
        <w:trPr>
          <w:trHeight w:val="230"/>
        </w:trPr>
        <w:tc>
          <w:tcPr>
            <w:tcW w:w="4848" w:type="dxa"/>
          </w:tcPr>
          <w:p w:rsidR="007146FA" w:rsidRPr="007146FA" w:rsidRDefault="007146FA" w:rsidP="007146FA">
            <w:pPr>
              <w:ind w:left="360"/>
              <w:rPr>
                <w:sz w:val="20"/>
                <w:szCs w:val="20"/>
              </w:rPr>
            </w:pPr>
            <w:r w:rsidRPr="007146FA">
              <w:rPr>
                <w:sz w:val="20"/>
                <w:szCs w:val="20"/>
              </w:rPr>
              <w:t>Maneuvering with One Engine Inoperative (AMEL, AMES)</w:t>
            </w:r>
          </w:p>
        </w:tc>
        <w:sdt>
          <w:sdtPr>
            <w:rPr>
              <w:sz w:val="20"/>
              <w:szCs w:val="20"/>
            </w:rPr>
            <w:id w:val="2107003495"/>
            <w:placeholder>
              <w:docPart w:val="5C15C939DDC44868AAE51582390F1E6F"/>
            </w:placeholder>
            <w:showingPlcHdr/>
            <w:dropDownList>
              <w:listItem w:value="Choose an item."/>
              <w:listItem w:displayText="Describe" w:value="Describe"/>
              <w:listItem w:displayText="Explain" w:value="Explain"/>
              <w:listItem w:displayText="Practice" w:value="Practice"/>
              <w:listItem w:displayText="Perform" w:value="Perform"/>
              <w:listItem w:displayText="Manage/Decide" w:value="Manage/Decide"/>
            </w:dropDownList>
          </w:sdtPr>
          <w:sdtContent>
            <w:tc>
              <w:tcPr>
                <w:tcW w:w="2172" w:type="dxa"/>
                <w:vAlign w:val="center"/>
              </w:tcPr>
              <w:p w:rsidR="007146FA" w:rsidRPr="0063293E" w:rsidRDefault="007146FA" w:rsidP="007146FA">
                <w:pPr>
                  <w:pStyle w:val="TableParagraph"/>
                  <w:spacing w:line="210" w:lineRule="exact"/>
                  <w:ind w:left="127" w:right="122"/>
                  <w:rPr>
                    <w:sz w:val="20"/>
                    <w:szCs w:val="20"/>
                  </w:rPr>
                </w:pPr>
                <w:r w:rsidRPr="0063293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50" w:type="dxa"/>
            <w:vAlign w:val="center"/>
          </w:tcPr>
          <w:p w:rsidR="007146FA" w:rsidRPr="0063293E" w:rsidRDefault="007146FA" w:rsidP="007146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7146FA" w:rsidRPr="0063293E" w:rsidRDefault="007146FA" w:rsidP="007146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7146FA" w:rsidRPr="0063293E" w:rsidRDefault="007146FA" w:rsidP="007146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7146FA" w:rsidRPr="0063293E" w:rsidRDefault="007146FA" w:rsidP="007146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7146FA" w:rsidRPr="0063293E" w:rsidRDefault="007146FA" w:rsidP="007146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7146FA" w:rsidRPr="0063293E" w:rsidRDefault="007146FA" w:rsidP="007146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7146FA" w:rsidRPr="0063293E" w:rsidRDefault="007146FA" w:rsidP="007146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7146FA" w:rsidRPr="0063293E" w:rsidRDefault="007146FA" w:rsidP="007146F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146FA" w:rsidRPr="0063293E" w:rsidTr="003846AE">
        <w:trPr>
          <w:trHeight w:val="230"/>
        </w:trPr>
        <w:tc>
          <w:tcPr>
            <w:tcW w:w="4848" w:type="dxa"/>
          </w:tcPr>
          <w:p w:rsidR="007146FA" w:rsidRPr="007146FA" w:rsidRDefault="007146FA" w:rsidP="007146FA">
            <w:pPr>
              <w:ind w:left="360"/>
              <w:rPr>
                <w:sz w:val="20"/>
                <w:szCs w:val="20"/>
              </w:rPr>
            </w:pPr>
            <w:r w:rsidRPr="007146FA">
              <w:rPr>
                <w:sz w:val="20"/>
                <w:szCs w:val="20"/>
              </w:rPr>
              <w:t>VMC Demonstration (AMEL, AMES)</w:t>
            </w:r>
          </w:p>
        </w:tc>
        <w:sdt>
          <w:sdtPr>
            <w:rPr>
              <w:sz w:val="20"/>
              <w:szCs w:val="20"/>
            </w:rPr>
            <w:id w:val="1697345889"/>
            <w:placeholder>
              <w:docPart w:val="B39676FABB68475DA73A48B35250881E"/>
            </w:placeholder>
            <w:showingPlcHdr/>
            <w:dropDownList>
              <w:listItem w:value="Choose an item."/>
              <w:listItem w:displayText="Describe" w:value="Describe"/>
              <w:listItem w:displayText="Explain" w:value="Explain"/>
              <w:listItem w:displayText="Practice" w:value="Practice"/>
              <w:listItem w:displayText="Perform" w:value="Perform"/>
              <w:listItem w:displayText="Manage/Decide" w:value="Manage/Decide"/>
            </w:dropDownList>
          </w:sdtPr>
          <w:sdtContent>
            <w:tc>
              <w:tcPr>
                <w:tcW w:w="2172" w:type="dxa"/>
                <w:vAlign w:val="center"/>
              </w:tcPr>
              <w:p w:rsidR="007146FA" w:rsidRPr="0063293E" w:rsidRDefault="007146FA" w:rsidP="007146FA">
                <w:pPr>
                  <w:pStyle w:val="TableParagraph"/>
                  <w:spacing w:line="210" w:lineRule="exact"/>
                  <w:ind w:left="127" w:right="122"/>
                  <w:rPr>
                    <w:sz w:val="20"/>
                    <w:szCs w:val="20"/>
                  </w:rPr>
                </w:pPr>
                <w:r w:rsidRPr="0063293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50" w:type="dxa"/>
            <w:vAlign w:val="center"/>
          </w:tcPr>
          <w:p w:rsidR="007146FA" w:rsidRPr="0063293E" w:rsidRDefault="007146FA" w:rsidP="007146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7146FA" w:rsidRPr="0063293E" w:rsidRDefault="007146FA" w:rsidP="007146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7146FA" w:rsidRPr="0063293E" w:rsidRDefault="007146FA" w:rsidP="007146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7146FA" w:rsidRPr="0063293E" w:rsidRDefault="007146FA" w:rsidP="007146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7146FA" w:rsidRPr="0063293E" w:rsidRDefault="007146FA" w:rsidP="007146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7146FA" w:rsidRPr="0063293E" w:rsidRDefault="007146FA" w:rsidP="007146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7146FA" w:rsidRPr="0063293E" w:rsidRDefault="007146FA" w:rsidP="007146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7146FA" w:rsidRPr="0063293E" w:rsidRDefault="007146FA" w:rsidP="007146F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146FA" w:rsidRPr="0063293E" w:rsidTr="003846AE">
        <w:trPr>
          <w:trHeight w:val="230"/>
        </w:trPr>
        <w:tc>
          <w:tcPr>
            <w:tcW w:w="4848" w:type="dxa"/>
          </w:tcPr>
          <w:p w:rsidR="007146FA" w:rsidRPr="007146FA" w:rsidRDefault="007146FA" w:rsidP="007146FA">
            <w:pPr>
              <w:ind w:left="360"/>
              <w:rPr>
                <w:sz w:val="20"/>
                <w:szCs w:val="20"/>
              </w:rPr>
            </w:pPr>
            <w:r w:rsidRPr="007146FA">
              <w:rPr>
                <w:sz w:val="20"/>
                <w:szCs w:val="20"/>
              </w:rPr>
              <w:t>One Engine Inoperative (Simulated) (solely by Reference to Instruments) During Straight-and-Level Flight and Turns (AMEL, AMES)</w:t>
            </w:r>
          </w:p>
        </w:tc>
        <w:sdt>
          <w:sdtPr>
            <w:rPr>
              <w:sz w:val="20"/>
              <w:szCs w:val="20"/>
            </w:rPr>
            <w:id w:val="-1294289740"/>
            <w:placeholder>
              <w:docPart w:val="97D6487075B64A65B7614C248DD54E8E"/>
            </w:placeholder>
            <w:showingPlcHdr/>
            <w:dropDownList>
              <w:listItem w:value="Choose an item."/>
              <w:listItem w:displayText="Describe" w:value="Describe"/>
              <w:listItem w:displayText="Explain" w:value="Explain"/>
              <w:listItem w:displayText="Practice" w:value="Practice"/>
              <w:listItem w:displayText="Perform" w:value="Perform"/>
              <w:listItem w:displayText="Manage/Decide" w:value="Manage/Decide"/>
            </w:dropDownList>
          </w:sdtPr>
          <w:sdtContent>
            <w:tc>
              <w:tcPr>
                <w:tcW w:w="2172" w:type="dxa"/>
                <w:vAlign w:val="center"/>
              </w:tcPr>
              <w:p w:rsidR="007146FA" w:rsidRPr="0063293E" w:rsidRDefault="007146FA" w:rsidP="007146FA">
                <w:pPr>
                  <w:pStyle w:val="TableParagraph"/>
                  <w:spacing w:line="210" w:lineRule="exact"/>
                  <w:ind w:left="127" w:right="122"/>
                  <w:rPr>
                    <w:sz w:val="20"/>
                    <w:szCs w:val="20"/>
                  </w:rPr>
                </w:pPr>
                <w:r w:rsidRPr="0063293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50" w:type="dxa"/>
            <w:vAlign w:val="center"/>
          </w:tcPr>
          <w:p w:rsidR="007146FA" w:rsidRPr="0063293E" w:rsidRDefault="007146FA" w:rsidP="007146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7146FA" w:rsidRPr="0063293E" w:rsidRDefault="007146FA" w:rsidP="007146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7146FA" w:rsidRPr="0063293E" w:rsidRDefault="007146FA" w:rsidP="007146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7146FA" w:rsidRPr="0063293E" w:rsidRDefault="007146FA" w:rsidP="007146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7146FA" w:rsidRPr="0063293E" w:rsidRDefault="007146FA" w:rsidP="007146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7146FA" w:rsidRPr="0063293E" w:rsidRDefault="007146FA" w:rsidP="007146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7146FA" w:rsidRPr="0063293E" w:rsidRDefault="007146FA" w:rsidP="007146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7146FA" w:rsidRPr="0063293E" w:rsidRDefault="007146FA" w:rsidP="007146F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146FA" w:rsidRPr="0063293E" w:rsidTr="003846AE">
        <w:trPr>
          <w:trHeight w:val="230"/>
        </w:trPr>
        <w:tc>
          <w:tcPr>
            <w:tcW w:w="4848" w:type="dxa"/>
          </w:tcPr>
          <w:p w:rsidR="007146FA" w:rsidRPr="007146FA" w:rsidRDefault="007146FA" w:rsidP="007146FA">
            <w:pPr>
              <w:ind w:left="360"/>
              <w:rPr>
                <w:sz w:val="20"/>
                <w:szCs w:val="20"/>
              </w:rPr>
            </w:pPr>
            <w:r w:rsidRPr="007146FA">
              <w:rPr>
                <w:sz w:val="20"/>
                <w:szCs w:val="20"/>
              </w:rPr>
              <w:t>Instrument Approach and Landing with an Inoperative Engine (Simulated) (solely by Reference to Instruments) (AMEL, AMES)</w:t>
            </w:r>
          </w:p>
        </w:tc>
        <w:sdt>
          <w:sdtPr>
            <w:rPr>
              <w:sz w:val="20"/>
              <w:szCs w:val="20"/>
            </w:rPr>
            <w:id w:val="-243345275"/>
            <w:placeholder>
              <w:docPart w:val="3B7BD52A4C144EBAB9F54E8579360FB3"/>
            </w:placeholder>
            <w:showingPlcHdr/>
            <w:dropDownList>
              <w:listItem w:value="Choose an item."/>
              <w:listItem w:displayText="Describe" w:value="Describe"/>
              <w:listItem w:displayText="Explain" w:value="Explain"/>
              <w:listItem w:displayText="Practice" w:value="Practice"/>
              <w:listItem w:displayText="Perform" w:value="Perform"/>
              <w:listItem w:displayText="Manage/Decide" w:value="Manage/Decide"/>
            </w:dropDownList>
          </w:sdtPr>
          <w:sdtContent>
            <w:tc>
              <w:tcPr>
                <w:tcW w:w="2172" w:type="dxa"/>
                <w:vAlign w:val="center"/>
              </w:tcPr>
              <w:p w:rsidR="007146FA" w:rsidRPr="0063293E" w:rsidRDefault="007146FA" w:rsidP="007146FA">
                <w:pPr>
                  <w:pStyle w:val="TableParagraph"/>
                  <w:spacing w:line="210" w:lineRule="exact"/>
                  <w:ind w:left="127" w:right="122"/>
                  <w:rPr>
                    <w:sz w:val="20"/>
                    <w:szCs w:val="20"/>
                  </w:rPr>
                </w:pPr>
                <w:r w:rsidRPr="0063293E">
                  <w:rPr>
                    <w:rStyle w:val="PlaceholderText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50" w:type="dxa"/>
            <w:vAlign w:val="center"/>
          </w:tcPr>
          <w:p w:rsidR="007146FA" w:rsidRPr="0063293E" w:rsidRDefault="007146FA" w:rsidP="007146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7146FA" w:rsidRPr="0063293E" w:rsidRDefault="007146FA" w:rsidP="007146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7146FA" w:rsidRPr="0063293E" w:rsidRDefault="007146FA" w:rsidP="007146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7146FA" w:rsidRPr="0063293E" w:rsidRDefault="007146FA" w:rsidP="007146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7146FA" w:rsidRPr="0063293E" w:rsidRDefault="007146FA" w:rsidP="007146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7146FA" w:rsidRPr="0063293E" w:rsidRDefault="007146FA" w:rsidP="007146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7146FA" w:rsidRPr="0063293E" w:rsidRDefault="007146FA" w:rsidP="007146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7146FA" w:rsidRPr="0063293E" w:rsidRDefault="007146FA" w:rsidP="007146F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7434C" w:rsidRPr="0063293E" w:rsidTr="0027434C">
        <w:trPr>
          <w:trHeight w:val="116"/>
        </w:trPr>
        <w:tc>
          <w:tcPr>
            <w:tcW w:w="10620" w:type="dxa"/>
            <w:gridSpan w:val="10"/>
            <w:shd w:val="clear" w:color="auto" w:fill="D9D9D9" w:themeFill="background1" w:themeFillShade="D9"/>
            <w:vAlign w:val="center"/>
          </w:tcPr>
          <w:p w:rsidR="0027434C" w:rsidRPr="0027434C" w:rsidRDefault="0027434C" w:rsidP="008B10C3">
            <w:pPr>
              <w:pStyle w:val="TableParagraph"/>
              <w:spacing w:before="119"/>
              <w:ind w:left="191"/>
              <w:rPr>
                <w:sz w:val="16"/>
                <w:szCs w:val="16"/>
              </w:rPr>
            </w:pPr>
          </w:p>
        </w:tc>
      </w:tr>
      <w:tr w:rsidR="00C0705A" w:rsidRPr="0063293E" w:rsidTr="008B10C3">
        <w:trPr>
          <w:trHeight w:val="1627"/>
        </w:trPr>
        <w:tc>
          <w:tcPr>
            <w:tcW w:w="4848" w:type="dxa"/>
            <w:vAlign w:val="center"/>
          </w:tcPr>
          <w:p w:rsidR="00EA37D2" w:rsidRDefault="00EA37D2" w:rsidP="00EA37D2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3293E">
              <w:rPr>
                <w:b/>
                <w:sz w:val="20"/>
                <w:szCs w:val="20"/>
              </w:rPr>
              <w:t>PRIVATE PILOT – AIRPLANE</w:t>
            </w:r>
          </w:p>
          <w:p w:rsidR="00C0705A" w:rsidRPr="0063293E" w:rsidRDefault="00EA37D2" w:rsidP="00EA37D2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EL/ASES/AMEL/AMES</w:t>
            </w:r>
            <w:r w:rsidRPr="006329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72" w:type="dxa"/>
          </w:tcPr>
          <w:p w:rsidR="00C0705A" w:rsidRPr="0063293E" w:rsidRDefault="00C0705A" w:rsidP="008B10C3">
            <w:pPr>
              <w:pStyle w:val="TableParagraph"/>
              <w:rPr>
                <w:sz w:val="20"/>
                <w:szCs w:val="20"/>
              </w:rPr>
            </w:pPr>
          </w:p>
          <w:p w:rsidR="00C0705A" w:rsidRPr="0063293E" w:rsidRDefault="00C0705A" w:rsidP="008B10C3">
            <w:pPr>
              <w:pStyle w:val="TableParagraph"/>
              <w:spacing w:before="6"/>
              <w:jc w:val="center"/>
              <w:rPr>
                <w:sz w:val="20"/>
                <w:szCs w:val="20"/>
              </w:rPr>
            </w:pPr>
          </w:p>
          <w:p w:rsidR="00C0705A" w:rsidRDefault="00C0705A" w:rsidP="008B10C3">
            <w:pPr>
              <w:pStyle w:val="TableParagraph"/>
              <w:ind w:left="256" w:right="228" w:firstLine="61"/>
              <w:jc w:val="center"/>
              <w:rPr>
                <w:spacing w:val="1"/>
                <w:sz w:val="20"/>
                <w:szCs w:val="20"/>
              </w:rPr>
            </w:pPr>
            <w:r w:rsidRPr="0063293E">
              <w:rPr>
                <w:sz w:val="20"/>
                <w:szCs w:val="20"/>
              </w:rPr>
              <w:t>Desired</w:t>
            </w:r>
          </w:p>
          <w:p w:rsidR="00C0705A" w:rsidRPr="0063293E" w:rsidRDefault="00C0705A" w:rsidP="008B10C3">
            <w:pPr>
              <w:pStyle w:val="TableParagraph"/>
              <w:ind w:left="256" w:right="228" w:firstLine="61"/>
              <w:jc w:val="center"/>
              <w:rPr>
                <w:sz w:val="20"/>
                <w:szCs w:val="20"/>
              </w:rPr>
            </w:pPr>
            <w:r>
              <w:rPr>
                <w:spacing w:val="1"/>
                <w:sz w:val="20"/>
                <w:szCs w:val="20"/>
              </w:rPr>
              <w:t xml:space="preserve">Pilot </w:t>
            </w:r>
            <w:r w:rsidRPr="0063293E">
              <w:rPr>
                <w:sz w:val="20"/>
                <w:szCs w:val="20"/>
              </w:rPr>
              <w:t>Outcome</w:t>
            </w:r>
          </w:p>
        </w:tc>
        <w:tc>
          <w:tcPr>
            <w:tcW w:w="450" w:type="dxa"/>
            <w:textDirection w:val="btLr"/>
          </w:tcPr>
          <w:p w:rsidR="00C0705A" w:rsidRPr="0063293E" w:rsidRDefault="00C0705A" w:rsidP="008B10C3">
            <w:pPr>
              <w:pStyle w:val="TableParagraph"/>
              <w:spacing w:before="120"/>
              <w:ind w:left="419"/>
              <w:rPr>
                <w:sz w:val="20"/>
                <w:szCs w:val="20"/>
              </w:rPr>
            </w:pPr>
            <w:r w:rsidRPr="0063293E">
              <w:rPr>
                <w:sz w:val="20"/>
                <w:szCs w:val="20"/>
              </w:rPr>
              <w:t>Describe</w:t>
            </w:r>
          </w:p>
        </w:tc>
        <w:tc>
          <w:tcPr>
            <w:tcW w:w="450" w:type="dxa"/>
            <w:textDirection w:val="btLr"/>
          </w:tcPr>
          <w:p w:rsidR="00C0705A" w:rsidRPr="0063293E" w:rsidRDefault="00C0705A" w:rsidP="008B10C3">
            <w:pPr>
              <w:pStyle w:val="TableParagraph"/>
              <w:spacing w:before="120"/>
              <w:ind w:left="485"/>
              <w:rPr>
                <w:sz w:val="20"/>
                <w:szCs w:val="20"/>
              </w:rPr>
            </w:pPr>
            <w:r w:rsidRPr="0063293E">
              <w:rPr>
                <w:sz w:val="20"/>
                <w:szCs w:val="20"/>
              </w:rPr>
              <w:t>Explain</w:t>
            </w:r>
          </w:p>
        </w:tc>
        <w:tc>
          <w:tcPr>
            <w:tcW w:w="450" w:type="dxa"/>
            <w:textDirection w:val="btLr"/>
          </w:tcPr>
          <w:p w:rsidR="00C0705A" w:rsidRPr="0063293E" w:rsidRDefault="00C0705A" w:rsidP="008B10C3">
            <w:pPr>
              <w:pStyle w:val="TableParagraph"/>
              <w:spacing w:before="120"/>
              <w:ind w:left="453"/>
              <w:rPr>
                <w:sz w:val="20"/>
                <w:szCs w:val="20"/>
              </w:rPr>
            </w:pPr>
            <w:r w:rsidRPr="0063293E">
              <w:rPr>
                <w:sz w:val="20"/>
                <w:szCs w:val="20"/>
              </w:rPr>
              <w:t>Practice</w:t>
            </w:r>
          </w:p>
        </w:tc>
        <w:tc>
          <w:tcPr>
            <w:tcW w:w="450" w:type="dxa"/>
            <w:textDirection w:val="btLr"/>
          </w:tcPr>
          <w:p w:rsidR="00C0705A" w:rsidRPr="0063293E" w:rsidRDefault="00C0705A" w:rsidP="008B10C3">
            <w:pPr>
              <w:pStyle w:val="TableParagraph"/>
              <w:spacing w:before="120"/>
              <w:ind w:left="458"/>
              <w:rPr>
                <w:sz w:val="20"/>
                <w:szCs w:val="20"/>
              </w:rPr>
            </w:pPr>
            <w:r w:rsidRPr="0063293E">
              <w:rPr>
                <w:sz w:val="20"/>
                <w:szCs w:val="20"/>
              </w:rPr>
              <w:t>Perform</w:t>
            </w:r>
          </w:p>
        </w:tc>
        <w:tc>
          <w:tcPr>
            <w:tcW w:w="450" w:type="dxa"/>
            <w:textDirection w:val="btLr"/>
          </w:tcPr>
          <w:p w:rsidR="00C0705A" w:rsidRPr="0063293E" w:rsidRDefault="00C0705A" w:rsidP="008B10C3">
            <w:pPr>
              <w:pStyle w:val="TableParagraph"/>
              <w:spacing w:before="119"/>
              <w:ind w:left="113"/>
              <w:rPr>
                <w:sz w:val="20"/>
                <w:szCs w:val="20"/>
              </w:rPr>
            </w:pPr>
            <w:r w:rsidRPr="0063293E">
              <w:rPr>
                <w:sz w:val="20"/>
                <w:szCs w:val="20"/>
              </w:rPr>
              <w:t>Manage/Decide</w:t>
            </w:r>
          </w:p>
        </w:tc>
        <w:tc>
          <w:tcPr>
            <w:tcW w:w="450" w:type="dxa"/>
            <w:textDirection w:val="btLr"/>
          </w:tcPr>
          <w:p w:rsidR="00C0705A" w:rsidRPr="0063293E" w:rsidRDefault="00C0705A" w:rsidP="008B10C3">
            <w:pPr>
              <w:pStyle w:val="TableParagraph"/>
              <w:spacing w:before="119"/>
              <w:ind w:left="191"/>
              <w:rPr>
                <w:sz w:val="20"/>
                <w:szCs w:val="20"/>
              </w:rPr>
            </w:pPr>
            <w:r w:rsidRPr="0063293E">
              <w:rPr>
                <w:sz w:val="20"/>
                <w:szCs w:val="20"/>
              </w:rPr>
              <w:t>Not</w:t>
            </w:r>
            <w:r w:rsidRPr="0063293E">
              <w:rPr>
                <w:spacing w:val="49"/>
                <w:sz w:val="20"/>
                <w:szCs w:val="20"/>
              </w:rPr>
              <w:t xml:space="preserve"> </w:t>
            </w:r>
            <w:r w:rsidRPr="0063293E">
              <w:rPr>
                <w:sz w:val="20"/>
                <w:szCs w:val="20"/>
              </w:rPr>
              <w:t>observed</w:t>
            </w:r>
          </w:p>
        </w:tc>
        <w:tc>
          <w:tcPr>
            <w:tcW w:w="450" w:type="dxa"/>
            <w:textDirection w:val="btLr"/>
          </w:tcPr>
          <w:p w:rsidR="00C0705A" w:rsidRPr="0063293E" w:rsidRDefault="00C0705A" w:rsidP="008B10C3">
            <w:pPr>
              <w:pStyle w:val="TableParagraph"/>
              <w:spacing w:before="119"/>
              <w:ind w:left="191"/>
              <w:rPr>
                <w:sz w:val="20"/>
                <w:szCs w:val="20"/>
              </w:rPr>
            </w:pPr>
            <w:r w:rsidRPr="0063293E">
              <w:rPr>
                <w:sz w:val="20"/>
                <w:szCs w:val="20"/>
              </w:rPr>
              <w:t>FM Grade</w:t>
            </w:r>
          </w:p>
        </w:tc>
        <w:tc>
          <w:tcPr>
            <w:tcW w:w="450" w:type="dxa"/>
            <w:textDirection w:val="btLr"/>
          </w:tcPr>
          <w:p w:rsidR="00C0705A" w:rsidRPr="0063293E" w:rsidRDefault="00C0705A" w:rsidP="008B10C3">
            <w:pPr>
              <w:pStyle w:val="TableParagraph"/>
              <w:spacing w:before="119"/>
              <w:ind w:left="191"/>
              <w:rPr>
                <w:sz w:val="20"/>
                <w:szCs w:val="20"/>
              </w:rPr>
            </w:pPr>
            <w:r w:rsidRPr="0063293E">
              <w:rPr>
                <w:sz w:val="20"/>
                <w:szCs w:val="20"/>
              </w:rPr>
              <w:t>SRM Grade</w:t>
            </w:r>
          </w:p>
        </w:tc>
      </w:tr>
      <w:tr w:rsidR="0027434C" w:rsidRPr="0063293E" w:rsidTr="0027434C">
        <w:trPr>
          <w:trHeight w:val="89"/>
        </w:trPr>
        <w:tc>
          <w:tcPr>
            <w:tcW w:w="10620" w:type="dxa"/>
            <w:gridSpan w:val="10"/>
            <w:shd w:val="clear" w:color="auto" w:fill="D9D9D9" w:themeFill="background1" w:themeFillShade="D9"/>
            <w:vAlign w:val="center"/>
          </w:tcPr>
          <w:p w:rsidR="0027434C" w:rsidRPr="0027434C" w:rsidRDefault="0027434C" w:rsidP="007146FA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7146FA" w:rsidRPr="007146FA" w:rsidTr="003846AE">
        <w:trPr>
          <w:trHeight w:val="449"/>
        </w:trPr>
        <w:tc>
          <w:tcPr>
            <w:tcW w:w="10620" w:type="dxa"/>
            <w:gridSpan w:val="10"/>
            <w:vAlign w:val="center"/>
          </w:tcPr>
          <w:p w:rsidR="007146FA" w:rsidRPr="007146FA" w:rsidRDefault="007146FA" w:rsidP="007146FA">
            <w:pPr>
              <w:pStyle w:val="TableParagraph"/>
              <w:numPr>
                <w:ilvl w:val="0"/>
                <w:numId w:val="2"/>
              </w:numPr>
              <w:ind w:left="362" w:hanging="255"/>
              <w:rPr>
                <w:b/>
                <w:sz w:val="20"/>
                <w:szCs w:val="20"/>
              </w:rPr>
            </w:pPr>
            <w:r w:rsidRPr="007146FA">
              <w:rPr>
                <w:b/>
                <w:sz w:val="20"/>
                <w:szCs w:val="20"/>
              </w:rPr>
              <w:t>NIGHT OPERATIONS</w:t>
            </w:r>
          </w:p>
        </w:tc>
      </w:tr>
      <w:tr w:rsidR="007146FA" w:rsidRPr="0063293E" w:rsidTr="003846AE">
        <w:trPr>
          <w:trHeight w:val="230"/>
        </w:trPr>
        <w:tc>
          <w:tcPr>
            <w:tcW w:w="4848" w:type="dxa"/>
            <w:vAlign w:val="center"/>
          </w:tcPr>
          <w:p w:rsidR="007146FA" w:rsidRPr="007146FA" w:rsidRDefault="007146FA" w:rsidP="007146FA">
            <w:pPr>
              <w:ind w:left="360"/>
              <w:rPr>
                <w:sz w:val="20"/>
                <w:szCs w:val="20"/>
              </w:rPr>
            </w:pPr>
            <w:r w:rsidRPr="007146FA">
              <w:rPr>
                <w:sz w:val="20"/>
                <w:szCs w:val="20"/>
              </w:rPr>
              <w:t>Night Preparation</w:t>
            </w:r>
          </w:p>
        </w:tc>
        <w:sdt>
          <w:sdtPr>
            <w:rPr>
              <w:sz w:val="20"/>
              <w:szCs w:val="20"/>
            </w:rPr>
            <w:id w:val="-1319342223"/>
            <w:placeholder>
              <w:docPart w:val="6E55ACFBE8B04437900B8A64050D88A5"/>
            </w:placeholder>
            <w:showingPlcHdr/>
            <w:dropDownList>
              <w:listItem w:value="Choose an item."/>
              <w:listItem w:displayText="Describe" w:value="Describe"/>
              <w:listItem w:displayText="Explain" w:value="Explain"/>
              <w:listItem w:displayText="Practice" w:value="Practice"/>
              <w:listItem w:displayText="Perform" w:value="Perform"/>
              <w:listItem w:displayText="Manage/Decide" w:value="Manage/Decide"/>
            </w:dropDownList>
          </w:sdtPr>
          <w:sdtContent>
            <w:tc>
              <w:tcPr>
                <w:tcW w:w="2172" w:type="dxa"/>
                <w:vAlign w:val="center"/>
              </w:tcPr>
              <w:p w:rsidR="007146FA" w:rsidRPr="0063293E" w:rsidRDefault="007146FA" w:rsidP="007146FA">
                <w:pPr>
                  <w:pStyle w:val="TableParagraph"/>
                  <w:spacing w:line="210" w:lineRule="exact"/>
                  <w:ind w:left="127" w:right="122"/>
                  <w:rPr>
                    <w:sz w:val="20"/>
                    <w:szCs w:val="20"/>
                  </w:rPr>
                </w:pPr>
                <w:r w:rsidRPr="007146FA">
                  <w:rPr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50" w:type="dxa"/>
            <w:vAlign w:val="center"/>
          </w:tcPr>
          <w:p w:rsidR="007146FA" w:rsidRPr="0063293E" w:rsidRDefault="007146FA" w:rsidP="007146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7146FA" w:rsidRPr="0063293E" w:rsidRDefault="007146FA" w:rsidP="007146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7146FA" w:rsidRPr="0063293E" w:rsidRDefault="007146FA" w:rsidP="007146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7146FA" w:rsidRPr="0063293E" w:rsidRDefault="007146FA" w:rsidP="007146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7146FA" w:rsidRPr="0063293E" w:rsidRDefault="007146FA" w:rsidP="007146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7146FA" w:rsidRPr="0063293E" w:rsidRDefault="007146FA" w:rsidP="007146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7146FA" w:rsidRPr="0063293E" w:rsidRDefault="007146FA" w:rsidP="007146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7146FA" w:rsidRPr="0063293E" w:rsidRDefault="007146FA" w:rsidP="007146F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7434C" w:rsidRPr="0063293E" w:rsidTr="0027434C">
        <w:trPr>
          <w:trHeight w:val="152"/>
        </w:trPr>
        <w:tc>
          <w:tcPr>
            <w:tcW w:w="10620" w:type="dxa"/>
            <w:gridSpan w:val="10"/>
            <w:shd w:val="clear" w:color="auto" w:fill="D9D9D9" w:themeFill="background1" w:themeFillShade="D9"/>
            <w:vAlign w:val="center"/>
          </w:tcPr>
          <w:p w:rsidR="0027434C" w:rsidRPr="0027434C" w:rsidRDefault="0027434C" w:rsidP="007146FA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7146FA" w:rsidRPr="007146FA" w:rsidTr="003846AE">
        <w:trPr>
          <w:trHeight w:val="230"/>
        </w:trPr>
        <w:tc>
          <w:tcPr>
            <w:tcW w:w="10620" w:type="dxa"/>
            <w:gridSpan w:val="10"/>
            <w:vAlign w:val="center"/>
          </w:tcPr>
          <w:p w:rsidR="007146FA" w:rsidRPr="007146FA" w:rsidRDefault="007146FA" w:rsidP="007146FA">
            <w:pPr>
              <w:pStyle w:val="TableParagraph"/>
              <w:numPr>
                <w:ilvl w:val="0"/>
                <w:numId w:val="2"/>
              </w:numPr>
              <w:ind w:left="452" w:hanging="345"/>
              <w:rPr>
                <w:b/>
                <w:sz w:val="20"/>
                <w:szCs w:val="20"/>
              </w:rPr>
            </w:pPr>
            <w:r w:rsidRPr="007146FA">
              <w:rPr>
                <w:b/>
                <w:sz w:val="20"/>
                <w:szCs w:val="20"/>
              </w:rPr>
              <w:t>POSTFLIGHT PROCEDURES</w:t>
            </w:r>
          </w:p>
        </w:tc>
      </w:tr>
      <w:tr w:rsidR="007146FA" w:rsidRPr="0063293E" w:rsidTr="003846AE">
        <w:trPr>
          <w:trHeight w:val="230"/>
        </w:trPr>
        <w:tc>
          <w:tcPr>
            <w:tcW w:w="4848" w:type="dxa"/>
          </w:tcPr>
          <w:p w:rsidR="007146FA" w:rsidRPr="007146FA" w:rsidRDefault="007146FA" w:rsidP="007146FA">
            <w:pPr>
              <w:ind w:left="360"/>
              <w:rPr>
                <w:sz w:val="20"/>
                <w:szCs w:val="20"/>
              </w:rPr>
            </w:pPr>
            <w:r w:rsidRPr="007146FA">
              <w:rPr>
                <w:sz w:val="20"/>
                <w:szCs w:val="20"/>
              </w:rPr>
              <w:t>After Landing, Parking and Securing (ASEL, AMEL)</w:t>
            </w:r>
          </w:p>
        </w:tc>
        <w:sdt>
          <w:sdtPr>
            <w:rPr>
              <w:sz w:val="20"/>
              <w:szCs w:val="20"/>
            </w:rPr>
            <w:id w:val="980503079"/>
            <w:placeholder>
              <w:docPart w:val="C1CF16B4F8AC4ECC9B99B5446696E493"/>
            </w:placeholder>
            <w:showingPlcHdr/>
            <w:dropDownList>
              <w:listItem w:value="Choose an item."/>
              <w:listItem w:displayText="Describe" w:value="Describe"/>
              <w:listItem w:displayText="Explain" w:value="Explain"/>
              <w:listItem w:displayText="Practice" w:value="Practice"/>
              <w:listItem w:displayText="Perform" w:value="Perform"/>
              <w:listItem w:displayText="Manage/Decide" w:value="Manage/Decide"/>
            </w:dropDownList>
          </w:sdtPr>
          <w:sdtContent>
            <w:tc>
              <w:tcPr>
                <w:tcW w:w="2172" w:type="dxa"/>
                <w:vAlign w:val="center"/>
              </w:tcPr>
              <w:p w:rsidR="007146FA" w:rsidRPr="0063293E" w:rsidRDefault="007146FA" w:rsidP="007146FA">
                <w:pPr>
                  <w:pStyle w:val="TableParagraph"/>
                  <w:spacing w:line="210" w:lineRule="exact"/>
                  <w:ind w:left="127" w:right="122"/>
                  <w:rPr>
                    <w:sz w:val="20"/>
                    <w:szCs w:val="20"/>
                  </w:rPr>
                </w:pPr>
                <w:r w:rsidRPr="007146FA">
                  <w:rPr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50" w:type="dxa"/>
            <w:vAlign w:val="center"/>
          </w:tcPr>
          <w:p w:rsidR="007146FA" w:rsidRPr="0063293E" w:rsidRDefault="007146FA" w:rsidP="007146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7146FA" w:rsidRPr="0063293E" w:rsidRDefault="007146FA" w:rsidP="007146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7146FA" w:rsidRPr="0063293E" w:rsidRDefault="007146FA" w:rsidP="007146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7146FA" w:rsidRPr="0063293E" w:rsidRDefault="007146FA" w:rsidP="007146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7146FA" w:rsidRPr="0063293E" w:rsidRDefault="007146FA" w:rsidP="007146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7146FA" w:rsidRPr="0063293E" w:rsidRDefault="007146FA" w:rsidP="007146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7146FA" w:rsidRPr="0063293E" w:rsidRDefault="007146FA" w:rsidP="007146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7146FA" w:rsidRPr="0063293E" w:rsidRDefault="007146FA" w:rsidP="007146F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146FA" w:rsidRPr="0063293E" w:rsidTr="003846AE">
        <w:trPr>
          <w:trHeight w:val="230"/>
        </w:trPr>
        <w:tc>
          <w:tcPr>
            <w:tcW w:w="4848" w:type="dxa"/>
          </w:tcPr>
          <w:p w:rsidR="007146FA" w:rsidRPr="007146FA" w:rsidRDefault="007146FA" w:rsidP="007146FA">
            <w:pPr>
              <w:ind w:left="360"/>
              <w:rPr>
                <w:sz w:val="20"/>
                <w:szCs w:val="20"/>
              </w:rPr>
            </w:pPr>
            <w:r w:rsidRPr="007146FA">
              <w:rPr>
                <w:sz w:val="20"/>
                <w:szCs w:val="20"/>
              </w:rPr>
              <w:t>Seaplane Post-Landing Procedures (ASES, AMES)</w:t>
            </w:r>
          </w:p>
        </w:tc>
        <w:sdt>
          <w:sdtPr>
            <w:rPr>
              <w:sz w:val="20"/>
              <w:szCs w:val="20"/>
            </w:rPr>
            <w:id w:val="-1321495797"/>
            <w:placeholder>
              <w:docPart w:val="FCD3EA411CEE45CE9D2D80A50DF1CADE"/>
            </w:placeholder>
            <w:showingPlcHdr/>
            <w:dropDownList>
              <w:listItem w:value="Choose an item."/>
              <w:listItem w:displayText="Describe" w:value="Describe"/>
              <w:listItem w:displayText="Explain" w:value="Explain"/>
              <w:listItem w:displayText="Practice" w:value="Practice"/>
              <w:listItem w:displayText="Perform" w:value="Perform"/>
              <w:listItem w:displayText="Manage/Decide" w:value="Manage/Decide"/>
            </w:dropDownList>
          </w:sdtPr>
          <w:sdtContent>
            <w:tc>
              <w:tcPr>
                <w:tcW w:w="2172" w:type="dxa"/>
                <w:vAlign w:val="center"/>
              </w:tcPr>
              <w:p w:rsidR="007146FA" w:rsidRPr="0063293E" w:rsidRDefault="007146FA" w:rsidP="007146FA">
                <w:pPr>
                  <w:pStyle w:val="TableParagraph"/>
                  <w:spacing w:line="210" w:lineRule="exact"/>
                  <w:ind w:left="127" w:right="122"/>
                  <w:rPr>
                    <w:sz w:val="20"/>
                    <w:szCs w:val="20"/>
                  </w:rPr>
                </w:pPr>
                <w:r w:rsidRPr="007146FA">
                  <w:rPr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450" w:type="dxa"/>
            <w:vAlign w:val="center"/>
          </w:tcPr>
          <w:p w:rsidR="007146FA" w:rsidRPr="0063293E" w:rsidRDefault="007146FA" w:rsidP="007146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7146FA" w:rsidRPr="0063293E" w:rsidRDefault="007146FA" w:rsidP="007146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7146FA" w:rsidRPr="0063293E" w:rsidRDefault="007146FA" w:rsidP="007146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7146FA" w:rsidRPr="0063293E" w:rsidRDefault="007146FA" w:rsidP="007146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7146FA" w:rsidRPr="0063293E" w:rsidRDefault="007146FA" w:rsidP="007146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7146FA" w:rsidRPr="0063293E" w:rsidRDefault="007146FA" w:rsidP="007146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7146FA" w:rsidRPr="0063293E" w:rsidRDefault="007146FA" w:rsidP="007146FA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50" w:type="dxa"/>
            <w:vAlign w:val="center"/>
          </w:tcPr>
          <w:p w:rsidR="007146FA" w:rsidRPr="0063293E" w:rsidRDefault="007146FA" w:rsidP="007146FA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27434C" w:rsidRPr="0027434C" w:rsidTr="00F630D4">
        <w:trPr>
          <w:trHeight w:val="71"/>
        </w:trPr>
        <w:tc>
          <w:tcPr>
            <w:tcW w:w="10620" w:type="dxa"/>
            <w:gridSpan w:val="10"/>
            <w:shd w:val="clear" w:color="auto" w:fill="D9D9D9" w:themeFill="background1" w:themeFillShade="D9"/>
            <w:vAlign w:val="center"/>
          </w:tcPr>
          <w:p w:rsidR="0027434C" w:rsidRPr="0027434C" w:rsidRDefault="0027434C" w:rsidP="007146FA">
            <w:pPr>
              <w:pStyle w:val="TableParagraph"/>
              <w:rPr>
                <w:sz w:val="16"/>
                <w:szCs w:val="16"/>
              </w:rPr>
            </w:pPr>
          </w:p>
        </w:tc>
      </w:tr>
    </w:tbl>
    <w:p w:rsidR="009F021D" w:rsidRPr="0063293E" w:rsidRDefault="009F021D">
      <w:pPr>
        <w:rPr>
          <w:sz w:val="20"/>
          <w:szCs w:val="20"/>
        </w:rPr>
      </w:pPr>
    </w:p>
    <w:sectPr w:rsidR="009F021D" w:rsidRPr="0063293E" w:rsidSect="00C154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720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EF8" w:rsidRDefault="00ED6EF8" w:rsidP="00630C44">
      <w:r>
        <w:separator/>
      </w:r>
    </w:p>
  </w:endnote>
  <w:endnote w:type="continuationSeparator" w:id="0">
    <w:p w:rsidR="00ED6EF8" w:rsidRDefault="00ED6EF8" w:rsidP="00630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C44" w:rsidRDefault="00630C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C44" w:rsidRDefault="00630C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C44" w:rsidRDefault="00630C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EF8" w:rsidRDefault="00ED6EF8" w:rsidP="00630C44">
      <w:r>
        <w:separator/>
      </w:r>
    </w:p>
  </w:footnote>
  <w:footnote w:type="continuationSeparator" w:id="0">
    <w:p w:rsidR="00ED6EF8" w:rsidRDefault="00ED6EF8" w:rsidP="00630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C44" w:rsidRDefault="00630C4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2440844" o:spid="_x0000_s2050" type="#_x0000_t136" style="position:absolute;margin-left:0;margin-top:0;width:543.8pt;height:217.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C44" w:rsidRDefault="00630C4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2440845" o:spid="_x0000_s2051" type="#_x0000_t136" style="position:absolute;margin-left:0;margin-top:0;width:543.8pt;height:217.5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C44" w:rsidRDefault="00630C4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2440843" o:spid="_x0000_s2049" type="#_x0000_t136" style="position:absolute;margin-left:0;margin-top:0;width:543.8pt;height:217.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Arial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731CF"/>
    <w:multiLevelType w:val="hybridMultilevel"/>
    <w:tmpl w:val="4C584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F5A60"/>
    <w:multiLevelType w:val="hybridMultilevel"/>
    <w:tmpl w:val="34CE1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E41BA"/>
    <w:multiLevelType w:val="hybridMultilevel"/>
    <w:tmpl w:val="704C8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14A96"/>
    <w:multiLevelType w:val="hybridMultilevel"/>
    <w:tmpl w:val="04C2D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01820"/>
    <w:multiLevelType w:val="hybridMultilevel"/>
    <w:tmpl w:val="57524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32F75"/>
    <w:multiLevelType w:val="hybridMultilevel"/>
    <w:tmpl w:val="EDC2C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03BA2"/>
    <w:multiLevelType w:val="hybridMultilevel"/>
    <w:tmpl w:val="A6F492FA"/>
    <w:lvl w:ilvl="0" w:tplc="FD6E1936">
      <w:start w:val="1"/>
      <w:numFmt w:val="upperRoman"/>
      <w:lvlText w:val="%1."/>
      <w:lvlJc w:val="left"/>
      <w:pPr>
        <w:ind w:left="827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7" w15:restartNumberingAfterBreak="0">
    <w:nsid w:val="39193E03"/>
    <w:multiLevelType w:val="hybridMultilevel"/>
    <w:tmpl w:val="E4E2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B3738"/>
    <w:multiLevelType w:val="hybridMultilevel"/>
    <w:tmpl w:val="4A7C0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B4582"/>
    <w:multiLevelType w:val="hybridMultilevel"/>
    <w:tmpl w:val="34E22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33536"/>
    <w:multiLevelType w:val="hybridMultilevel"/>
    <w:tmpl w:val="1834E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1A6F6E"/>
    <w:multiLevelType w:val="hybridMultilevel"/>
    <w:tmpl w:val="C930B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E7FB9"/>
    <w:multiLevelType w:val="hybridMultilevel"/>
    <w:tmpl w:val="7FDCA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5D23E1"/>
    <w:multiLevelType w:val="hybridMultilevel"/>
    <w:tmpl w:val="D96EE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7"/>
  </w:num>
  <w:num w:numId="5">
    <w:abstractNumId w:val="3"/>
  </w:num>
  <w:num w:numId="6">
    <w:abstractNumId w:val="13"/>
  </w:num>
  <w:num w:numId="7">
    <w:abstractNumId w:val="2"/>
  </w:num>
  <w:num w:numId="8">
    <w:abstractNumId w:val="8"/>
  </w:num>
  <w:num w:numId="9">
    <w:abstractNumId w:val="0"/>
  </w:num>
  <w:num w:numId="10">
    <w:abstractNumId w:val="10"/>
  </w:num>
  <w:num w:numId="11">
    <w:abstractNumId w:val="1"/>
  </w:num>
  <w:num w:numId="12">
    <w:abstractNumId w:val="5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21D"/>
    <w:rsid w:val="000635C7"/>
    <w:rsid w:val="00080283"/>
    <w:rsid w:val="0012118E"/>
    <w:rsid w:val="001517E0"/>
    <w:rsid w:val="0016459C"/>
    <w:rsid w:val="001D4905"/>
    <w:rsid w:val="001F47BF"/>
    <w:rsid w:val="00231603"/>
    <w:rsid w:val="00254DBE"/>
    <w:rsid w:val="0027176E"/>
    <w:rsid w:val="0027434C"/>
    <w:rsid w:val="003846AE"/>
    <w:rsid w:val="003B269A"/>
    <w:rsid w:val="003D52C8"/>
    <w:rsid w:val="00463545"/>
    <w:rsid w:val="004F658D"/>
    <w:rsid w:val="004F7C1C"/>
    <w:rsid w:val="005A32F6"/>
    <w:rsid w:val="005A33F9"/>
    <w:rsid w:val="00630C44"/>
    <w:rsid w:val="0063293E"/>
    <w:rsid w:val="006C47DD"/>
    <w:rsid w:val="006E4254"/>
    <w:rsid w:val="006F5381"/>
    <w:rsid w:val="007146FA"/>
    <w:rsid w:val="007729AB"/>
    <w:rsid w:val="007B0EEE"/>
    <w:rsid w:val="007D17A0"/>
    <w:rsid w:val="007E0B02"/>
    <w:rsid w:val="00911B86"/>
    <w:rsid w:val="009418FA"/>
    <w:rsid w:val="0096746A"/>
    <w:rsid w:val="009F021D"/>
    <w:rsid w:val="00A10470"/>
    <w:rsid w:val="00A31346"/>
    <w:rsid w:val="00A4640A"/>
    <w:rsid w:val="00B5722F"/>
    <w:rsid w:val="00B674F6"/>
    <w:rsid w:val="00C0705A"/>
    <w:rsid w:val="00C154B8"/>
    <w:rsid w:val="00C41B84"/>
    <w:rsid w:val="00DF50F2"/>
    <w:rsid w:val="00E63F57"/>
    <w:rsid w:val="00EA37D2"/>
    <w:rsid w:val="00ED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4036336"/>
  <w15:chartTrackingRefBased/>
  <w15:docId w15:val="{3F0D57E4-691C-4317-A076-AC8CF2936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F021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9F021D"/>
  </w:style>
  <w:style w:type="paragraph" w:styleId="BodyText">
    <w:name w:val="Body Text"/>
    <w:basedOn w:val="Normal"/>
    <w:link w:val="BodyTextChar"/>
    <w:uiPriority w:val="1"/>
    <w:qFormat/>
    <w:rsid w:val="009F021D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F021D"/>
    <w:rPr>
      <w:rFonts w:ascii="Arial" w:eastAsia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F47BF"/>
    <w:pPr>
      <w:widowControl/>
      <w:autoSpaceDE/>
      <w:autoSpaceDN/>
      <w:spacing w:after="200" w:line="276" w:lineRule="auto"/>
      <w:ind w:left="720"/>
      <w:contextualSpacing/>
    </w:pPr>
    <w:rPr>
      <w:rFonts w:ascii="Times New Roman" w:eastAsiaTheme="minorHAns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F47B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4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4B8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0C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C4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30C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C44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42E1075758F4D798438D39DE36DC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177DA-BCE7-4494-85E2-2BCAAAB5AA0B}"/>
      </w:docPartPr>
      <w:docPartBody>
        <w:p w:rsidR="00000000" w:rsidRDefault="00A816DB" w:rsidP="00A816DB">
          <w:pPr>
            <w:pStyle w:val="642E1075758F4D798438D39DE36DC4581"/>
          </w:pPr>
          <w:r w:rsidRPr="00CF43F9">
            <w:rPr>
              <w:rStyle w:val="PlaceholderText"/>
            </w:rPr>
            <w:t>Choose an item.</w:t>
          </w:r>
        </w:p>
      </w:docPartBody>
    </w:docPart>
    <w:docPart>
      <w:docPartPr>
        <w:name w:val="41093BCBEA394815A2C9EA5E0DB87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5D5D2-3A66-425E-86FE-ACFFC6970E7A}"/>
      </w:docPartPr>
      <w:docPartBody>
        <w:p w:rsidR="00000000" w:rsidRDefault="00A816DB" w:rsidP="00A816DB">
          <w:pPr>
            <w:pStyle w:val="41093BCBEA394815A2C9EA5E0DB87F4D"/>
          </w:pPr>
          <w:r w:rsidRPr="00CF43F9">
            <w:rPr>
              <w:rStyle w:val="PlaceholderText"/>
            </w:rPr>
            <w:t>Choose an item.</w:t>
          </w:r>
        </w:p>
      </w:docPartBody>
    </w:docPart>
    <w:docPart>
      <w:docPartPr>
        <w:name w:val="EFA84491CA3D47E2B9C372E79A0BF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DA858-C95D-4C23-BA41-C644BE2BB87A}"/>
      </w:docPartPr>
      <w:docPartBody>
        <w:p w:rsidR="00000000" w:rsidRDefault="00A816DB" w:rsidP="00A816DB">
          <w:pPr>
            <w:pStyle w:val="EFA84491CA3D47E2B9C372E79A0BF5BC"/>
          </w:pPr>
          <w:r w:rsidRPr="00CF43F9">
            <w:rPr>
              <w:rStyle w:val="PlaceholderText"/>
            </w:rPr>
            <w:t>Choose an item.</w:t>
          </w:r>
        </w:p>
      </w:docPartBody>
    </w:docPart>
    <w:docPart>
      <w:docPartPr>
        <w:name w:val="9023C98DBE7445A9ABC613DCBE8B6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7E277-30FC-42B7-9F8B-75EFEE7A43FD}"/>
      </w:docPartPr>
      <w:docPartBody>
        <w:p w:rsidR="00000000" w:rsidRDefault="00A816DB" w:rsidP="00A816DB">
          <w:pPr>
            <w:pStyle w:val="9023C98DBE7445A9ABC613DCBE8B6C32"/>
          </w:pPr>
          <w:r w:rsidRPr="00CF43F9">
            <w:rPr>
              <w:rStyle w:val="PlaceholderText"/>
            </w:rPr>
            <w:t>Choose an item.</w:t>
          </w:r>
        </w:p>
      </w:docPartBody>
    </w:docPart>
    <w:docPart>
      <w:docPartPr>
        <w:name w:val="C0A99D407A0C463A9C1E95E72983D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3CCB3-14F1-4F91-8047-AFE458806106}"/>
      </w:docPartPr>
      <w:docPartBody>
        <w:p w:rsidR="00000000" w:rsidRDefault="00A816DB" w:rsidP="00A816DB">
          <w:pPr>
            <w:pStyle w:val="C0A99D407A0C463A9C1E95E72983DD93"/>
          </w:pPr>
          <w:r w:rsidRPr="00CF43F9">
            <w:rPr>
              <w:rStyle w:val="PlaceholderText"/>
            </w:rPr>
            <w:t>Choose an item.</w:t>
          </w:r>
        </w:p>
      </w:docPartBody>
    </w:docPart>
    <w:docPart>
      <w:docPartPr>
        <w:name w:val="05165F324A0D40AAAD1B36D8BB053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555AF-120E-41DF-ADF3-A726947D1DEA}"/>
      </w:docPartPr>
      <w:docPartBody>
        <w:p w:rsidR="00000000" w:rsidRDefault="00A816DB" w:rsidP="00A816DB">
          <w:pPr>
            <w:pStyle w:val="05165F324A0D40AAAD1B36D8BB053C91"/>
          </w:pPr>
          <w:r w:rsidRPr="00CF43F9">
            <w:rPr>
              <w:rStyle w:val="PlaceholderText"/>
            </w:rPr>
            <w:t>Choose an item.</w:t>
          </w:r>
        </w:p>
      </w:docPartBody>
    </w:docPart>
    <w:docPart>
      <w:docPartPr>
        <w:name w:val="9DE523F4F0BF471B8C1E82D3A0268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FE63A-BED6-4BBD-9571-B7B9A0880670}"/>
      </w:docPartPr>
      <w:docPartBody>
        <w:p w:rsidR="00000000" w:rsidRDefault="00A816DB" w:rsidP="00A816DB">
          <w:pPr>
            <w:pStyle w:val="9DE523F4F0BF471B8C1E82D3A026820B"/>
          </w:pPr>
          <w:r w:rsidRPr="00CF43F9">
            <w:rPr>
              <w:rStyle w:val="PlaceholderText"/>
            </w:rPr>
            <w:t>Choose an item.</w:t>
          </w:r>
        </w:p>
      </w:docPartBody>
    </w:docPart>
    <w:docPart>
      <w:docPartPr>
        <w:name w:val="6478A73D35924D3EAC0493D11F53A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A7EF2-51E1-4B5B-BE98-FE3D3139991C}"/>
      </w:docPartPr>
      <w:docPartBody>
        <w:p w:rsidR="00000000" w:rsidRDefault="00A816DB" w:rsidP="00A816DB">
          <w:pPr>
            <w:pStyle w:val="6478A73D35924D3EAC0493D11F53A13C"/>
          </w:pPr>
          <w:r w:rsidRPr="00CF43F9">
            <w:rPr>
              <w:rStyle w:val="PlaceholderText"/>
            </w:rPr>
            <w:t>Choose an item.</w:t>
          </w:r>
        </w:p>
      </w:docPartBody>
    </w:docPart>
    <w:docPart>
      <w:docPartPr>
        <w:name w:val="17C795BDC4C14393ADC47488A433A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2FE20-D38B-4E8B-8572-D694D3FBE956}"/>
      </w:docPartPr>
      <w:docPartBody>
        <w:p w:rsidR="00000000" w:rsidRDefault="00A816DB" w:rsidP="00A816DB">
          <w:pPr>
            <w:pStyle w:val="17C795BDC4C14393ADC47488A433AD58"/>
          </w:pPr>
          <w:r w:rsidRPr="00CF43F9">
            <w:rPr>
              <w:rStyle w:val="PlaceholderText"/>
            </w:rPr>
            <w:t>Choose an item.</w:t>
          </w:r>
        </w:p>
      </w:docPartBody>
    </w:docPart>
    <w:docPart>
      <w:docPartPr>
        <w:name w:val="115F459B1CD8424FB75CE90AE7D4E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2E3A0-12AC-4F1A-A969-030F73A41FE0}"/>
      </w:docPartPr>
      <w:docPartBody>
        <w:p w:rsidR="00000000" w:rsidRDefault="00A816DB" w:rsidP="00A816DB">
          <w:pPr>
            <w:pStyle w:val="115F459B1CD8424FB75CE90AE7D4EFE9"/>
          </w:pPr>
          <w:r w:rsidRPr="00CF43F9">
            <w:rPr>
              <w:rStyle w:val="PlaceholderText"/>
            </w:rPr>
            <w:t>Choose an item.</w:t>
          </w:r>
        </w:p>
      </w:docPartBody>
    </w:docPart>
    <w:docPart>
      <w:docPartPr>
        <w:name w:val="BD6746703146486889B9035BBD8B9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27D55-2FEF-4D23-9550-B389CF5AD684}"/>
      </w:docPartPr>
      <w:docPartBody>
        <w:p w:rsidR="00000000" w:rsidRDefault="00A816DB" w:rsidP="00A816DB">
          <w:pPr>
            <w:pStyle w:val="BD6746703146486889B9035BBD8B9572"/>
          </w:pPr>
          <w:r w:rsidRPr="00CF43F9">
            <w:rPr>
              <w:rStyle w:val="PlaceholderText"/>
            </w:rPr>
            <w:t>Choose an item.</w:t>
          </w:r>
        </w:p>
      </w:docPartBody>
    </w:docPart>
    <w:docPart>
      <w:docPartPr>
        <w:name w:val="DD0B027CD06A437FA4565F79DFFB6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84A4B-160F-4D71-BC71-E7668271B295}"/>
      </w:docPartPr>
      <w:docPartBody>
        <w:p w:rsidR="00000000" w:rsidRDefault="00A816DB" w:rsidP="00A816DB">
          <w:pPr>
            <w:pStyle w:val="DD0B027CD06A437FA4565F79DFFB64FA"/>
          </w:pPr>
          <w:r w:rsidRPr="00CF43F9">
            <w:rPr>
              <w:rStyle w:val="PlaceholderText"/>
            </w:rPr>
            <w:t>Choose an item.</w:t>
          </w:r>
        </w:p>
      </w:docPartBody>
    </w:docPart>
    <w:docPart>
      <w:docPartPr>
        <w:name w:val="A357C04050EC42ABAA565A826C8FB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7B2A7-55B8-4B13-948B-51B8CBACF20F}"/>
      </w:docPartPr>
      <w:docPartBody>
        <w:p w:rsidR="00000000" w:rsidRDefault="00A816DB" w:rsidP="00A816DB">
          <w:pPr>
            <w:pStyle w:val="A357C04050EC42ABAA565A826C8FB2AD"/>
          </w:pPr>
          <w:r w:rsidRPr="00CF43F9">
            <w:rPr>
              <w:rStyle w:val="PlaceholderText"/>
            </w:rPr>
            <w:t>Choose an item.</w:t>
          </w:r>
        </w:p>
      </w:docPartBody>
    </w:docPart>
    <w:docPart>
      <w:docPartPr>
        <w:name w:val="C8C234B991764F1BB843879BBD131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7A4C3-72E2-41BE-AE8C-4CE872158F75}"/>
      </w:docPartPr>
      <w:docPartBody>
        <w:p w:rsidR="00000000" w:rsidRDefault="00A816DB" w:rsidP="00A816DB">
          <w:pPr>
            <w:pStyle w:val="C8C234B991764F1BB843879BBD131E77"/>
          </w:pPr>
          <w:r w:rsidRPr="00CF43F9">
            <w:rPr>
              <w:rStyle w:val="PlaceholderText"/>
            </w:rPr>
            <w:t>Choose an item.</w:t>
          </w:r>
        </w:p>
      </w:docPartBody>
    </w:docPart>
    <w:docPart>
      <w:docPartPr>
        <w:name w:val="0302DD096FF2436AACBF5E55F18AB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9D661-5EEC-4071-B6B3-A57C8C490D7C}"/>
      </w:docPartPr>
      <w:docPartBody>
        <w:p w:rsidR="00000000" w:rsidRDefault="00A816DB" w:rsidP="00A816DB">
          <w:pPr>
            <w:pStyle w:val="0302DD096FF2436AACBF5E55F18AB829"/>
          </w:pPr>
          <w:r w:rsidRPr="00CF43F9">
            <w:rPr>
              <w:rStyle w:val="PlaceholderText"/>
            </w:rPr>
            <w:t>Choose an item.</w:t>
          </w:r>
        </w:p>
      </w:docPartBody>
    </w:docPart>
    <w:docPart>
      <w:docPartPr>
        <w:name w:val="C98FE121C55A4108B79AEAA7FBA74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83554-A6C0-4FFE-950F-F7ECC9EAD7DE}"/>
      </w:docPartPr>
      <w:docPartBody>
        <w:p w:rsidR="00000000" w:rsidRDefault="00A816DB" w:rsidP="00A816DB">
          <w:pPr>
            <w:pStyle w:val="C98FE121C55A4108B79AEAA7FBA74C17"/>
          </w:pPr>
          <w:r w:rsidRPr="00CF43F9">
            <w:rPr>
              <w:rStyle w:val="PlaceholderText"/>
            </w:rPr>
            <w:t>Choose an item.</w:t>
          </w:r>
        </w:p>
      </w:docPartBody>
    </w:docPart>
    <w:docPart>
      <w:docPartPr>
        <w:name w:val="F726E31F8CE647FBB0D9BB6E08FE7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8B533-A81E-44BE-BE92-37CC77033B64}"/>
      </w:docPartPr>
      <w:docPartBody>
        <w:p w:rsidR="00000000" w:rsidRDefault="00A816DB" w:rsidP="00A816DB">
          <w:pPr>
            <w:pStyle w:val="F726E31F8CE647FBB0D9BB6E08FE7CEC"/>
          </w:pPr>
          <w:r w:rsidRPr="00CF43F9">
            <w:rPr>
              <w:rStyle w:val="PlaceholderText"/>
            </w:rPr>
            <w:t>Choose an item.</w:t>
          </w:r>
        </w:p>
      </w:docPartBody>
    </w:docPart>
    <w:docPart>
      <w:docPartPr>
        <w:name w:val="8BD8D30C16F2446692756C84874B3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63D6A-DD1C-40C8-8357-EEEC36352419}"/>
      </w:docPartPr>
      <w:docPartBody>
        <w:p w:rsidR="00000000" w:rsidRDefault="00A816DB" w:rsidP="00A816DB">
          <w:pPr>
            <w:pStyle w:val="8BD8D30C16F2446692756C84874B3420"/>
          </w:pPr>
          <w:r w:rsidRPr="00CF43F9">
            <w:rPr>
              <w:rStyle w:val="PlaceholderText"/>
            </w:rPr>
            <w:t>Choose an item.</w:t>
          </w:r>
        </w:p>
      </w:docPartBody>
    </w:docPart>
    <w:docPart>
      <w:docPartPr>
        <w:name w:val="9DD71A30FC004968894FABFB53625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C1EA1-754F-4031-BC7F-DF38308C14D9}"/>
      </w:docPartPr>
      <w:docPartBody>
        <w:p w:rsidR="00000000" w:rsidRDefault="00A816DB" w:rsidP="00A816DB">
          <w:pPr>
            <w:pStyle w:val="9DD71A30FC004968894FABFB53625450"/>
          </w:pPr>
          <w:r w:rsidRPr="00CF43F9">
            <w:rPr>
              <w:rStyle w:val="PlaceholderText"/>
            </w:rPr>
            <w:t>Choose an item.</w:t>
          </w:r>
        </w:p>
      </w:docPartBody>
    </w:docPart>
    <w:docPart>
      <w:docPartPr>
        <w:name w:val="9FF90E98303F4810B0AC8F0731DAA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6D672-6A51-48B7-829A-B08ABBDF371F}"/>
      </w:docPartPr>
      <w:docPartBody>
        <w:p w:rsidR="00000000" w:rsidRDefault="00A816DB" w:rsidP="00A816DB">
          <w:pPr>
            <w:pStyle w:val="9FF90E98303F4810B0AC8F0731DAA3B0"/>
          </w:pPr>
          <w:r w:rsidRPr="00CF43F9">
            <w:rPr>
              <w:rStyle w:val="PlaceholderText"/>
            </w:rPr>
            <w:t>Choose an item.</w:t>
          </w:r>
        </w:p>
      </w:docPartBody>
    </w:docPart>
    <w:docPart>
      <w:docPartPr>
        <w:name w:val="F0085F22A3354A63A455991945113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ABD49-001D-4D52-911A-39E290D2891F}"/>
      </w:docPartPr>
      <w:docPartBody>
        <w:p w:rsidR="00000000" w:rsidRDefault="00A816DB" w:rsidP="00A816DB">
          <w:pPr>
            <w:pStyle w:val="F0085F22A3354A63A4559919451138F9"/>
          </w:pPr>
          <w:r w:rsidRPr="00CF43F9">
            <w:rPr>
              <w:rStyle w:val="PlaceholderText"/>
            </w:rPr>
            <w:t>Choose an item.</w:t>
          </w:r>
        </w:p>
      </w:docPartBody>
    </w:docPart>
    <w:docPart>
      <w:docPartPr>
        <w:name w:val="F44BC0384A904C708A8B27A74CE5E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DB9EF-85F8-4BE6-8F7D-FCDBD9EDDC09}"/>
      </w:docPartPr>
      <w:docPartBody>
        <w:p w:rsidR="00000000" w:rsidRDefault="00A816DB" w:rsidP="00A816DB">
          <w:pPr>
            <w:pStyle w:val="F44BC0384A904C708A8B27A74CE5E39B"/>
          </w:pPr>
          <w:r w:rsidRPr="00CF43F9">
            <w:rPr>
              <w:rStyle w:val="PlaceholderText"/>
            </w:rPr>
            <w:t>Choose an item.</w:t>
          </w:r>
        </w:p>
      </w:docPartBody>
    </w:docPart>
    <w:docPart>
      <w:docPartPr>
        <w:name w:val="6E34D67D21774E98B6D4BF76138A6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26C9C-0FDA-4F7E-948F-2D8B86EFC533}"/>
      </w:docPartPr>
      <w:docPartBody>
        <w:p w:rsidR="00000000" w:rsidRDefault="00A816DB" w:rsidP="00A816DB">
          <w:pPr>
            <w:pStyle w:val="6E34D67D21774E98B6D4BF76138A6F50"/>
          </w:pPr>
          <w:r w:rsidRPr="00CF43F9">
            <w:rPr>
              <w:rStyle w:val="PlaceholderText"/>
            </w:rPr>
            <w:t>Choose an item.</w:t>
          </w:r>
        </w:p>
      </w:docPartBody>
    </w:docPart>
    <w:docPart>
      <w:docPartPr>
        <w:name w:val="10886A45F4E744E49264115E1B2DE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EE30D3-0D4A-4631-8568-024D45811BE5}"/>
      </w:docPartPr>
      <w:docPartBody>
        <w:p w:rsidR="00000000" w:rsidRDefault="00A816DB" w:rsidP="00A816DB">
          <w:pPr>
            <w:pStyle w:val="10886A45F4E744E49264115E1B2DE783"/>
          </w:pPr>
          <w:r w:rsidRPr="00CF43F9">
            <w:rPr>
              <w:rStyle w:val="PlaceholderText"/>
            </w:rPr>
            <w:t>Choose an item.</w:t>
          </w:r>
        </w:p>
      </w:docPartBody>
    </w:docPart>
    <w:docPart>
      <w:docPartPr>
        <w:name w:val="6EF5E8D25FFF4A518FF3DDA84682C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00C9F-2D69-4582-AF77-14AA8308CC90}"/>
      </w:docPartPr>
      <w:docPartBody>
        <w:p w:rsidR="00000000" w:rsidRDefault="00A816DB" w:rsidP="00A816DB">
          <w:pPr>
            <w:pStyle w:val="6EF5E8D25FFF4A518FF3DDA84682C23A"/>
          </w:pPr>
          <w:r w:rsidRPr="00CF43F9">
            <w:rPr>
              <w:rStyle w:val="PlaceholderText"/>
            </w:rPr>
            <w:t>Choose an item.</w:t>
          </w:r>
        </w:p>
      </w:docPartBody>
    </w:docPart>
    <w:docPart>
      <w:docPartPr>
        <w:name w:val="28A92E7841224017B785554598762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9E614-146E-409E-B921-5C00A360ED50}"/>
      </w:docPartPr>
      <w:docPartBody>
        <w:p w:rsidR="00000000" w:rsidRDefault="00A816DB" w:rsidP="00A816DB">
          <w:pPr>
            <w:pStyle w:val="28A92E7841224017B785554598762E78"/>
          </w:pPr>
          <w:r w:rsidRPr="00CF43F9">
            <w:rPr>
              <w:rStyle w:val="PlaceholderText"/>
            </w:rPr>
            <w:t>Choose an item.</w:t>
          </w:r>
        </w:p>
      </w:docPartBody>
    </w:docPart>
    <w:docPart>
      <w:docPartPr>
        <w:name w:val="8EEEC91B39A842E1861DE1C421AE2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FA868-3A2E-4043-AA57-A5F238925CD1}"/>
      </w:docPartPr>
      <w:docPartBody>
        <w:p w:rsidR="00000000" w:rsidRDefault="00A816DB" w:rsidP="00A816DB">
          <w:pPr>
            <w:pStyle w:val="8EEEC91B39A842E1861DE1C421AE2279"/>
          </w:pPr>
          <w:r w:rsidRPr="00CF43F9">
            <w:rPr>
              <w:rStyle w:val="PlaceholderText"/>
            </w:rPr>
            <w:t>Choose an item.</w:t>
          </w:r>
        </w:p>
      </w:docPartBody>
    </w:docPart>
    <w:docPart>
      <w:docPartPr>
        <w:name w:val="85804259A85B48D4973CD9B13240C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77168-72EF-4CD9-9071-A4A122ECE3D4}"/>
      </w:docPartPr>
      <w:docPartBody>
        <w:p w:rsidR="00000000" w:rsidRDefault="00A816DB" w:rsidP="00A816DB">
          <w:pPr>
            <w:pStyle w:val="85804259A85B48D4973CD9B13240C1B5"/>
          </w:pPr>
          <w:r w:rsidRPr="00CF43F9">
            <w:rPr>
              <w:rStyle w:val="PlaceholderText"/>
            </w:rPr>
            <w:t>Choose an item.</w:t>
          </w:r>
        </w:p>
      </w:docPartBody>
    </w:docPart>
    <w:docPart>
      <w:docPartPr>
        <w:name w:val="0410E2C64ABE463ABF3DA8C5E2D16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96481-84F8-4A20-9872-48F35FACF908}"/>
      </w:docPartPr>
      <w:docPartBody>
        <w:p w:rsidR="00000000" w:rsidRDefault="00A816DB" w:rsidP="00A816DB">
          <w:pPr>
            <w:pStyle w:val="0410E2C64ABE463ABF3DA8C5E2D1695A"/>
          </w:pPr>
          <w:r w:rsidRPr="00CF43F9">
            <w:rPr>
              <w:rStyle w:val="PlaceholderText"/>
            </w:rPr>
            <w:t>Choose an item.</w:t>
          </w:r>
        </w:p>
      </w:docPartBody>
    </w:docPart>
    <w:docPart>
      <w:docPartPr>
        <w:name w:val="B980EB3FAF0449B4814E16FC95E2E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9CBA0-A538-408D-B8FB-84E9B504FCB7}"/>
      </w:docPartPr>
      <w:docPartBody>
        <w:p w:rsidR="00000000" w:rsidRDefault="00A816DB" w:rsidP="00A816DB">
          <w:pPr>
            <w:pStyle w:val="B980EB3FAF0449B4814E16FC95E2EFD9"/>
          </w:pPr>
          <w:r w:rsidRPr="00CF43F9">
            <w:rPr>
              <w:rStyle w:val="PlaceholderText"/>
            </w:rPr>
            <w:t>Choose an item.</w:t>
          </w:r>
        </w:p>
      </w:docPartBody>
    </w:docPart>
    <w:docPart>
      <w:docPartPr>
        <w:name w:val="7C70D60A5E2249E786FB54B7692F7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8B1B7-95F8-419E-B64A-1CFB66D242B9}"/>
      </w:docPartPr>
      <w:docPartBody>
        <w:p w:rsidR="00000000" w:rsidRDefault="00A816DB" w:rsidP="00A816DB">
          <w:pPr>
            <w:pStyle w:val="7C70D60A5E2249E786FB54B7692F72CD"/>
          </w:pPr>
          <w:r w:rsidRPr="00CF43F9">
            <w:rPr>
              <w:rStyle w:val="PlaceholderText"/>
            </w:rPr>
            <w:t>Choose an item.</w:t>
          </w:r>
        </w:p>
      </w:docPartBody>
    </w:docPart>
    <w:docPart>
      <w:docPartPr>
        <w:name w:val="7A0ABCC7CE144F9CBAD864DCD0B4E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73E34-FAE7-4150-8F59-DDCDF1F92346}"/>
      </w:docPartPr>
      <w:docPartBody>
        <w:p w:rsidR="00000000" w:rsidRDefault="00A816DB" w:rsidP="00A816DB">
          <w:pPr>
            <w:pStyle w:val="7A0ABCC7CE144F9CBAD864DCD0B4E449"/>
          </w:pPr>
          <w:r w:rsidRPr="00CF43F9">
            <w:rPr>
              <w:rStyle w:val="PlaceholderText"/>
            </w:rPr>
            <w:t>Choose an item.</w:t>
          </w:r>
        </w:p>
      </w:docPartBody>
    </w:docPart>
    <w:docPart>
      <w:docPartPr>
        <w:name w:val="CA3CBC082CBB44CCBC155B8BB6E2F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9314F-D5FD-4DBF-9EEC-0E371E1D2497}"/>
      </w:docPartPr>
      <w:docPartBody>
        <w:p w:rsidR="00000000" w:rsidRDefault="00A816DB" w:rsidP="00A816DB">
          <w:pPr>
            <w:pStyle w:val="CA3CBC082CBB44CCBC155B8BB6E2F063"/>
          </w:pPr>
          <w:r w:rsidRPr="00CF43F9">
            <w:rPr>
              <w:rStyle w:val="PlaceholderText"/>
            </w:rPr>
            <w:t>Choose an item.</w:t>
          </w:r>
        </w:p>
      </w:docPartBody>
    </w:docPart>
    <w:docPart>
      <w:docPartPr>
        <w:name w:val="D55588D612FB4A39BAD496BAE647D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33307-EE19-4392-ACA0-D5D8366BE8FF}"/>
      </w:docPartPr>
      <w:docPartBody>
        <w:p w:rsidR="00000000" w:rsidRDefault="00A816DB" w:rsidP="00A816DB">
          <w:pPr>
            <w:pStyle w:val="D55588D612FB4A39BAD496BAE647D9F1"/>
          </w:pPr>
          <w:r w:rsidRPr="00CF43F9">
            <w:rPr>
              <w:rStyle w:val="PlaceholderText"/>
            </w:rPr>
            <w:t>Choose an item.</w:t>
          </w:r>
        </w:p>
      </w:docPartBody>
    </w:docPart>
    <w:docPart>
      <w:docPartPr>
        <w:name w:val="CBC79B3D519243A39EC6EB35BE86D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A4F33-31F5-4925-B29B-76B30488FB57}"/>
      </w:docPartPr>
      <w:docPartBody>
        <w:p w:rsidR="00000000" w:rsidRDefault="00A816DB" w:rsidP="00A816DB">
          <w:pPr>
            <w:pStyle w:val="CBC79B3D519243A39EC6EB35BE86D6EA"/>
          </w:pPr>
          <w:r w:rsidRPr="00CF43F9">
            <w:rPr>
              <w:rStyle w:val="PlaceholderText"/>
            </w:rPr>
            <w:t>Choose an item.</w:t>
          </w:r>
        </w:p>
      </w:docPartBody>
    </w:docPart>
    <w:docPart>
      <w:docPartPr>
        <w:name w:val="84ACF25A719B4DAA9DEA93B4A2AA9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AE50F-7A27-4A5A-9A99-CA6B9E2A4081}"/>
      </w:docPartPr>
      <w:docPartBody>
        <w:p w:rsidR="00000000" w:rsidRDefault="00A816DB" w:rsidP="00A816DB">
          <w:pPr>
            <w:pStyle w:val="84ACF25A719B4DAA9DEA93B4A2AA9E02"/>
          </w:pPr>
          <w:r w:rsidRPr="00CF43F9">
            <w:rPr>
              <w:rStyle w:val="PlaceholderText"/>
            </w:rPr>
            <w:t>Choose an item.</w:t>
          </w:r>
        </w:p>
      </w:docPartBody>
    </w:docPart>
    <w:docPart>
      <w:docPartPr>
        <w:name w:val="EED02A83FF0344868D03A8CFAC897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56783-FA6E-4366-A683-1D4D287C15F6}"/>
      </w:docPartPr>
      <w:docPartBody>
        <w:p w:rsidR="00000000" w:rsidRDefault="00A816DB" w:rsidP="00A816DB">
          <w:pPr>
            <w:pStyle w:val="EED02A83FF0344868D03A8CFAC897C7D"/>
          </w:pPr>
          <w:r w:rsidRPr="00CF43F9">
            <w:rPr>
              <w:rStyle w:val="PlaceholderText"/>
            </w:rPr>
            <w:t>Choose an item.</w:t>
          </w:r>
        </w:p>
      </w:docPartBody>
    </w:docPart>
    <w:docPart>
      <w:docPartPr>
        <w:name w:val="E86A5ED586E24B0B9B318EACAE0E9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BACE6-9348-4587-8EDD-CB4C89642806}"/>
      </w:docPartPr>
      <w:docPartBody>
        <w:p w:rsidR="00000000" w:rsidRDefault="00A816DB" w:rsidP="00A816DB">
          <w:pPr>
            <w:pStyle w:val="E86A5ED586E24B0B9B318EACAE0E9962"/>
          </w:pPr>
          <w:r w:rsidRPr="00CF43F9">
            <w:rPr>
              <w:rStyle w:val="PlaceholderText"/>
            </w:rPr>
            <w:t>Choose an item.</w:t>
          </w:r>
        </w:p>
      </w:docPartBody>
    </w:docPart>
    <w:docPart>
      <w:docPartPr>
        <w:name w:val="28A9F8565D5046BC9700F536B1EE4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89283-AA5F-494F-A0E8-852CB744AEBA}"/>
      </w:docPartPr>
      <w:docPartBody>
        <w:p w:rsidR="00000000" w:rsidRDefault="00A816DB" w:rsidP="00A816DB">
          <w:pPr>
            <w:pStyle w:val="28A9F8565D5046BC9700F536B1EE48D9"/>
          </w:pPr>
          <w:r w:rsidRPr="00CF43F9">
            <w:rPr>
              <w:rStyle w:val="PlaceholderText"/>
            </w:rPr>
            <w:t>Choose an item.</w:t>
          </w:r>
        </w:p>
      </w:docPartBody>
    </w:docPart>
    <w:docPart>
      <w:docPartPr>
        <w:name w:val="C4127E9AF3664FF5A2C88FA072C25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34F24-9465-446C-96EF-72047A9DCC7F}"/>
      </w:docPartPr>
      <w:docPartBody>
        <w:p w:rsidR="00000000" w:rsidRDefault="00A816DB" w:rsidP="00A816DB">
          <w:pPr>
            <w:pStyle w:val="C4127E9AF3664FF5A2C88FA072C25A07"/>
          </w:pPr>
          <w:r w:rsidRPr="00CF43F9">
            <w:rPr>
              <w:rStyle w:val="PlaceholderText"/>
            </w:rPr>
            <w:t>Choose an item.</w:t>
          </w:r>
        </w:p>
      </w:docPartBody>
    </w:docPart>
    <w:docPart>
      <w:docPartPr>
        <w:name w:val="DC875186E8FC4535AA6BC2D40B0E8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B4833-F5F3-4DA5-B68C-5AC933F5D3FC}"/>
      </w:docPartPr>
      <w:docPartBody>
        <w:p w:rsidR="00000000" w:rsidRDefault="00A816DB" w:rsidP="00A816DB">
          <w:pPr>
            <w:pStyle w:val="DC875186E8FC4535AA6BC2D40B0E8E5D"/>
          </w:pPr>
          <w:r w:rsidRPr="00CF43F9">
            <w:rPr>
              <w:rStyle w:val="PlaceholderText"/>
            </w:rPr>
            <w:t>Choose an item.</w:t>
          </w:r>
        </w:p>
      </w:docPartBody>
    </w:docPart>
    <w:docPart>
      <w:docPartPr>
        <w:name w:val="189B182C31634A329C13B2D4582DB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433EB-5DA2-4F09-BEB2-27279CDDA486}"/>
      </w:docPartPr>
      <w:docPartBody>
        <w:p w:rsidR="00000000" w:rsidRDefault="00A816DB" w:rsidP="00A816DB">
          <w:pPr>
            <w:pStyle w:val="189B182C31634A329C13B2D4582DBF3D"/>
          </w:pPr>
          <w:r w:rsidRPr="00CF43F9">
            <w:rPr>
              <w:rStyle w:val="PlaceholderText"/>
            </w:rPr>
            <w:t>Choose an item.</w:t>
          </w:r>
        </w:p>
      </w:docPartBody>
    </w:docPart>
    <w:docPart>
      <w:docPartPr>
        <w:name w:val="B8CBA85E590346F48FDDE9AAFA561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A9268-2E99-428E-B39A-B79282135991}"/>
      </w:docPartPr>
      <w:docPartBody>
        <w:p w:rsidR="00000000" w:rsidRDefault="00A816DB" w:rsidP="00A816DB">
          <w:pPr>
            <w:pStyle w:val="B8CBA85E590346F48FDDE9AAFA561295"/>
          </w:pPr>
          <w:r w:rsidRPr="00CF43F9">
            <w:rPr>
              <w:rStyle w:val="PlaceholderText"/>
            </w:rPr>
            <w:t>Choose an item.</w:t>
          </w:r>
        </w:p>
      </w:docPartBody>
    </w:docPart>
    <w:docPart>
      <w:docPartPr>
        <w:name w:val="8F04C1FA8E164F8EB7F470F508535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FE88B-6FA9-4010-9433-90DFE5A1BD55}"/>
      </w:docPartPr>
      <w:docPartBody>
        <w:p w:rsidR="00000000" w:rsidRDefault="00A816DB" w:rsidP="00A816DB">
          <w:pPr>
            <w:pStyle w:val="8F04C1FA8E164F8EB7F470F508535532"/>
          </w:pPr>
          <w:r w:rsidRPr="00CF43F9">
            <w:rPr>
              <w:rStyle w:val="PlaceholderText"/>
            </w:rPr>
            <w:t>Choose an item.</w:t>
          </w:r>
        </w:p>
      </w:docPartBody>
    </w:docPart>
    <w:docPart>
      <w:docPartPr>
        <w:name w:val="81797A344FAE40D99A95321A9E879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48FCA-8255-4121-A492-B6E4D1E684A7}"/>
      </w:docPartPr>
      <w:docPartBody>
        <w:p w:rsidR="00000000" w:rsidRDefault="00A816DB" w:rsidP="00A816DB">
          <w:pPr>
            <w:pStyle w:val="81797A344FAE40D99A95321A9E87923E"/>
          </w:pPr>
          <w:r w:rsidRPr="00CF43F9">
            <w:rPr>
              <w:rStyle w:val="PlaceholderText"/>
            </w:rPr>
            <w:t>Choose an item.</w:t>
          </w:r>
        </w:p>
      </w:docPartBody>
    </w:docPart>
    <w:docPart>
      <w:docPartPr>
        <w:name w:val="29C50B303FEA4D2688690BE003B80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0CB21-6CBA-46EB-996B-FCFF4DB7E968}"/>
      </w:docPartPr>
      <w:docPartBody>
        <w:p w:rsidR="00000000" w:rsidRDefault="00A816DB" w:rsidP="00A816DB">
          <w:pPr>
            <w:pStyle w:val="29C50B303FEA4D2688690BE003B80548"/>
          </w:pPr>
          <w:r w:rsidRPr="00CF43F9">
            <w:rPr>
              <w:rStyle w:val="PlaceholderText"/>
            </w:rPr>
            <w:t>Choose an item.</w:t>
          </w:r>
        </w:p>
      </w:docPartBody>
    </w:docPart>
    <w:docPart>
      <w:docPartPr>
        <w:name w:val="CDD228D631F74150B14AB1CDD9402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19393-F58D-422E-A431-03C7D6A460F1}"/>
      </w:docPartPr>
      <w:docPartBody>
        <w:p w:rsidR="00000000" w:rsidRDefault="00A816DB" w:rsidP="00A816DB">
          <w:pPr>
            <w:pStyle w:val="CDD228D631F74150B14AB1CDD9402B1B"/>
          </w:pPr>
          <w:r w:rsidRPr="00CF43F9">
            <w:rPr>
              <w:rStyle w:val="PlaceholderText"/>
            </w:rPr>
            <w:t>Choose an item.</w:t>
          </w:r>
        </w:p>
      </w:docPartBody>
    </w:docPart>
    <w:docPart>
      <w:docPartPr>
        <w:name w:val="722296E0D48B4A71A19B21D66699F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E85A6-7FC9-4AF9-9C24-82D6C19D1447}"/>
      </w:docPartPr>
      <w:docPartBody>
        <w:p w:rsidR="00000000" w:rsidRDefault="00A816DB" w:rsidP="00A816DB">
          <w:pPr>
            <w:pStyle w:val="722296E0D48B4A71A19B21D66699F0F3"/>
          </w:pPr>
          <w:r w:rsidRPr="00CF43F9">
            <w:rPr>
              <w:rStyle w:val="PlaceholderText"/>
            </w:rPr>
            <w:t>Choose an item.</w:t>
          </w:r>
        </w:p>
      </w:docPartBody>
    </w:docPart>
    <w:docPart>
      <w:docPartPr>
        <w:name w:val="8326AD93CE9241B5BDBEBB18FA78F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F7F8E-6EFC-486D-8E12-DD40A2B7B5E8}"/>
      </w:docPartPr>
      <w:docPartBody>
        <w:p w:rsidR="00000000" w:rsidRDefault="00A816DB" w:rsidP="00A816DB">
          <w:pPr>
            <w:pStyle w:val="8326AD93CE9241B5BDBEBB18FA78F4CE"/>
          </w:pPr>
          <w:r w:rsidRPr="00CF43F9">
            <w:rPr>
              <w:rStyle w:val="PlaceholderText"/>
            </w:rPr>
            <w:t>Choose an item.</w:t>
          </w:r>
        </w:p>
      </w:docPartBody>
    </w:docPart>
    <w:docPart>
      <w:docPartPr>
        <w:name w:val="AA8ED4B52C3548F5A5FE99EDCB523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C59E9-4B5C-4003-880D-7146C135C2F8}"/>
      </w:docPartPr>
      <w:docPartBody>
        <w:p w:rsidR="00000000" w:rsidRDefault="00A816DB" w:rsidP="00A816DB">
          <w:pPr>
            <w:pStyle w:val="AA8ED4B52C3548F5A5FE99EDCB52382F"/>
          </w:pPr>
          <w:r w:rsidRPr="00CF43F9">
            <w:rPr>
              <w:rStyle w:val="PlaceholderText"/>
            </w:rPr>
            <w:t>Choose an item.</w:t>
          </w:r>
        </w:p>
      </w:docPartBody>
    </w:docPart>
    <w:docPart>
      <w:docPartPr>
        <w:name w:val="B84769D15C0D4F81AA593576508B3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A3F0A-6FFA-4432-B8F8-A7968CEA9C78}"/>
      </w:docPartPr>
      <w:docPartBody>
        <w:p w:rsidR="00000000" w:rsidRDefault="00A816DB" w:rsidP="00A816DB">
          <w:pPr>
            <w:pStyle w:val="B84769D15C0D4F81AA593576508B376E"/>
          </w:pPr>
          <w:r w:rsidRPr="00CF43F9">
            <w:rPr>
              <w:rStyle w:val="PlaceholderText"/>
            </w:rPr>
            <w:t>Choose an item.</w:t>
          </w:r>
        </w:p>
      </w:docPartBody>
    </w:docPart>
    <w:docPart>
      <w:docPartPr>
        <w:name w:val="35124152042D41768AB37337AED49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6ED94-EACD-4F79-B05B-03F034EC2D1C}"/>
      </w:docPartPr>
      <w:docPartBody>
        <w:p w:rsidR="00000000" w:rsidRDefault="00A816DB" w:rsidP="00A816DB">
          <w:pPr>
            <w:pStyle w:val="35124152042D41768AB37337AED49C69"/>
          </w:pPr>
          <w:r w:rsidRPr="00CF43F9">
            <w:rPr>
              <w:rStyle w:val="PlaceholderText"/>
            </w:rPr>
            <w:t>Choose an item.</w:t>
          </w:r>
        </w:p>
      </w:docPartBody>
    </w:docPart>
    <w:docPart>
      <w:docPartPr>
        <w:name w:val="19758224C99B4C73BA065D398A90E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6D6BB-CE51-4D74-BA97-F962DDA6542C}"/>
      </w:docPartPr>
      <w:docPartBody>
        <w:p w:rsidR="00000000" w:rsidRDefault="00A816DB" w:rsidP="00A816DB">
          <w:pPr>
            <w:pStyle w:val="19758224C99B4C73BA065D398A90E1FE"/>
          </w:pPr>
          <w:r w:rsidRPr="00CF43F9">
            <w:rPr>
              <w:rStyle w:val="PlaceholderText"/>
            </w:rPr>
            <w:t>Choose an item.</w:t>
          </w:r>
        </w:p>
      </w:docPartBody>
    </w:docPart>
    <w:docPart>
      <w:docPartPr>
        <w:name w:val="6A1B9A96E8674D37B44212A1B47D8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5026D-12E4-4A56-934A-37094C0431D8}"/>
      </w:docPartPr>
      <w:docPartBody>
        <w:p w:rsidR="00000000" w:rsidRDefault="00A816DB" w:rsidP="00A816DB">
          <w:pPr>
            <w:pStyle w:val="6A1B9A96E8674D37B44212A1B47D8332"/>
          </w:pPr>
          <w:r w:rsidRPr="00CF43F9">
            <w:rPr>
              <w:rStyle w:val="PlaceholderText"/>
            </w:rPr>
            <w:t>Choose an item.</w:t>
          </w:r>
        </w:p>
      </w:docPartBody>
    </w:docPart>
    <w:docPart>
      <w:docPartPr>
        <w:name w:val="0BE741A7F0DC4938AA4599273EE83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81EBF-ED3E-4524-9BF8-FF37731CA059}"/>
      </w:docPartPr>
      <w:docPartBody>
        <w:p w:rsidR="00000000" w:rsidRDefault="00A816DB" w:rsidP="00A816DB">
          <w:pPr>
            <w:pStyle w:val="0BE741A7F0DC4938AA4599273EE838DF"/>
          </w:pPr>
          <w:r w:rsidRPr="00CF43F9">
            <w:rPr>
              <w:rStyle w:val="PlaceholderText"/>
            </w:rPr>
            <w:t>Choose an item.</w:t>
          </w:r>
        </w:p>
      </w:docPartBody>
    </w:docPart>
    <w:docPart>
      <w:docPartPr>
        <w:name w:val="DC56A9737A39427B857D02828AC4D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CE2A5-3F31-45F5-A17B-DBEE8E9099E2}"/>
      </w:docPartPr>
      <w:docPartBody>
        <w:p w:rsidR="00000000" w:rsidRDefault="00A816DB" w:rsidP="00A816DB">
          <w:pPr>
            <w:pStyle w:val="DC56A9737A39427B857D02828AC4D0F3"/>
          </w:pPr>
          <w:r w:rsidRPr="00CF43F9">
            <w:rPr>
              <w:rStyle w:val="PlaceholderText"/>
            </w:rPr>
            <w:t>Choose an item.</w:t>
          </w:r>
        </w:p>
      </w:docPartBody>
    </w:docPart>
    <w:docPart>
      <w:docPartPr>
        <w:name w:val="B996DA48E22446E190A6354F6F586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01AC0-7C72-4CC6-B890-387C63D2A492}"/>
      </w:docPartPr>
      <w:docPartBody>
        <w:p w:rsidR="00000000" w:rsidRDefault="00A816DB" w:rsidP="00A816DB">
          <w:pPr>
            <w:pStyle w:val="B996DA48E22446E190A6354F6F586473"/>
          </w:pPr>
          <w:r w:rsidRPr="00CF43F9">
            <w:rPr>
              <w:rStyle w:val="PlaceholderText"/>
            </w:rPr>
            <w:t>Choose an item.</w:t>
          </w:r>
        </w:p>
      </w:docPartBody>
    </w:docPart>
    <w:docPart>
      <w:docPartPr>
        <w:name w:val="C1EE609106D84085A41CB830256D9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63C72-72EE-4651-A0C0-5F2A3BC74490}"/>
      </w:docPartPr>
      <w:docPartBody>
        <w:p w:rsidR="00000000" w:rsidRDefault="00A816DB" w:rsidP="00A816DB">
          <w:pPr>
            <w:pStyle w:val="C1EE609106D84085A41CB830256D93EB"/>
          </w:pPr>
          <w:r w:rsidRPr="00CF43F9">
            <w:rPr>
              <w:rStyle w:val="PlaceholderText"/>
            </w:rPr>
            <w:t>Choose an item.</w:t>
          </w:r>
        </w:p>
      </w:docPartBody>
    </w:docPart>
    <w:docPart>
      <w:docPartPr>
        <w:name w:val="93E1706747D84536907ED12F0928C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77068-DAEF-4C0C-8EE0-1D3210FB06BE}"/>
      </w:docPartPr>
      <w:docPartBody>
        <w:p w:rsidR="00000000" w:rsidRDefault="00A816DB" w:rsidP="00A816DB">
          <w:pPr>
            <w:pStyle w:val="93E1706747D84536907ED12F0928C4CB"/>
          </w:pPr>
          <w:r w:rsidRPr="00CF43F9">
            <w:rPr>
              <w:rStyle w:val="PlaceholderText"/>
            </w:rPr>
            <w:t>Choose an item.</w:t>
          </w:r>
        </w:p>
      </w:docPartBody>
    </w:docPart>
    <w:docPart>
      <w:docPartPr>
        <w:name w:val="5BBCA589103E487A9AE56C2678466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0A23D-815A-4217-96F1-2CBE2875D897}"/>
      </w:docPartPr>
      <w:docPartBody>
        <w:p w:rsidR="00000000" w:rsidRDefault="00A816DB" w:rsidP="00A816DB">
          <w:pPr>
            <w:pStyle w:val="5BBCA589103E487A9AE56C26784667EE"/>
          </w:pPr>
          <w:r w:rsidRPr="00CF43F9">
            <w:rPr>
              <w:rStyle w:val="PlaceholderText"/>
            </w:rPr>
            <w:t>Choose an item.</w:t>
          </w:r>
        </w:p>
      </w:docPartBody>
    </w:docPart>
    <w:docPart>
      <w:docPartPr>
        <w:name w:val="6AED2778F14A441EA7B4CCCADB5B1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78450-BCDC-4ABD-B5D7-39C6449FC7DC}"/>
      </w:docPartPr>
      <w:docPartBody>
        <w:p w:rsidR="00000000" w:rsidRDefault="00A816DB" w:rsidP="00A816DB">
          <w:pPr>
            <w:pStyle w:val="6AED2778F14A441EA7B4CCCADB5B1613"/>
          </w:pPr>
          <w:r w:rsidRPr="00CF43F9">
            <w:rPr>
              <w:rStyle w:val="PlaceholderText"/>
            </w:rPr>
            <w:t>Choose an item.</w:t>
          </w:r>
        </w:p>
      </w:docPartBody>
    </w:docPart>
    <w:docPart>
      <w:docPartPr>
        <w:name w:val="A6177CA8A2D343688FA33B3C54E04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050A7-9EEF-4FCD-9EA8-5058E84F7890}"/>
      </w:docPartPr>
      <w:docPartBody>
        <w:p w:rsidR="00000000" w:rsidRDefault="00A816DB" w:rsidP="00A816DB">
          <w:pPr>
            <w:pStyle w:val="A6177CA8A2D343688FA33B3C54E046A0"/>
          </w:pPr>
          <w:r w:rsidRPr="00CF43F9">
            <w:rPr>
              <w:rStyle w:val="PlaceholderText"/>
            </w:rPr>
            <w:t>Choose an item.</w:t>
          </w:r>
        </w:p>
      </w:docPartBody>
    </w:docPart>
    <w:docPart>
      <w:docPartPr>
        <w:name w:val="B732CCA11EBA461A911EBD805C2C6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3EA16-947A-413F-BF71-EB9AF501665D}"/>
      </w:docPartPr>
      <w:docPartBody>
        <w:p w:rsidR="00000000" w:rsidRDefault="00A816DB" w:rsidP="00A816DB">
          <w:pPr>
            <w:pStyle w:val="B732CCA11EBA461A911EBD805C2C6823"/>
          </w:pPr>
          <w:r w:rsidRPr="00CF43F9">
            <w:rPr>
              <w:rStyle w:val="PlaceholderText"/>
            </w:rPr>
            <w:t>Choose an item.</w:t>
          </w:r>
        </w:p>
      </w:docPartBody>
    </w:docPart>
    <w:docPart>
      <w:docPartPr>
        <w:name w:val="BD6D7C5F19D0473BA8579948CEC0F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D7BAC-501B-4063-9C0F-48F31CF49A20}"/>
      </w:docPartPr>
      <w:docPartBody>
        <w:p w:rsidR="00000000" w:rsidRDefault="00A816DB" w:rsidP="00A816DB">
          <w:pPr>
            <w:pStyle w:val="BD6D7C5F19D0473BA8579948CEC0F3CE"/>
          </w:pPr>
          <w:r w:rsidRPr="00CF43F9">
            <w:rPr>
              <w:rStyle w:val="PlaceholderText"/>
            </w:rPr>
            <w:t>Choose an item.</w:t>
          </w:r>
        </w:p>
      </w:docPartBody>
    </w:docPart>
    <w:docPart>
      <w:docPartPr>
        <w:name w:val="A9B8252ABCCC4B5B8C6D3DC3AA819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2E866-F2B0-4E8D-B8A7-6AFDFE5016BB}"/>
      </w:docPartPr>
      <w:docPartBody>
        <w:p w:rsidR="00000000" w:rsidRDefault="00A816DB" w:rsidP="00A816DB">
          <w:pPr>
            <w:pStyle w:val="A9B8252ABCCC4B5B8C6D3DC3AA819F30"/>
          </w:pPr>
          <w:r w:rsidRPr="00CF43F9">
            <w:rPr>
              <w:rStyle w:val="PlaceholderText"/>
            </w:rPr>
            <w:t>Choose an item.</w:t>
          </w:r>
        </w:p>
      </w:docPartBody>
    </w:docPart>
    <w:docPart>
      <w:docPartPr>
        <w:name w:val="02180137AB1F45EAA8F94582E2DB6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27BB7-EC99-4E33-AB76-D5BBAFF8DD56}"/>
      </w:docPartPr>
      <w:docPartBody>
        <w:p w:rsidR="00000000" w:rsidRDefault="00A816DB" w:rsidP="00A816DB">
          <w:pPr>
            <w:pStyle w:val="02180137AB1F45EAA8F94582E2DB6CEC"/>
          </w:pPr>
          <w:r w:rsidRPr="00CF43F9">
            <w:rPr>
              <w:rStyle w:val="PlaceholderText"/>
            </w:rPr>
            <w:t>Choose an item.</w:t>
          </w:r>
        </w:p>
      </w:docPartBody>
    </w:docPart>
    <w:docPart>
      <w:docPartPr>
        <w:name w:val="61AB6ABDA3094C17BDC0627BEB293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9966C-4712-441D-8419-FA79523FB3A0}"/>
      </w:docPartPr>
      <w:docPartBody>
        <w:p w:rsidR="00000000" w:rsidRDefault="00A816DB" w:rsidP="00A816DB">
          <w:pPr>
            <w:pStyle w:val="61AB6ABDA3094C17BDC0627BEB293C97"/>
          </w:pPr>
          <w:r w:rsidRPr="00CF43F9">
            <w:rPr>
              <w:rStyle w:val="PlaceholderText"/>
            </w:rPr>
            <w:t>Choose an item.</w:t>
          </w:r>
        </w:p>
      </w:docPartBody>
    </w:docPart>
    <w:docPart>
      <w:docPartPr>
        <w:name w:val="CCB5B3A1D52E43209680D23FA270D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5DE64-D211-4F3F-9F81-168515D192A0}"/>
      </w:docPartPr>
      <w:docPartBody>
        <w:p w:rsidR="00000000" w:rsidRDefault="00A816DB" w:rsidP="00A816DB">
          <w:pPr>
            <w:pStyle w:val="CCB5B3A1D52E43209680D23FA270D48E"/>
          </w:pPr>
          <w:r w:rsidRPr="00CF43F9">
            <w:rPr>
              <w:rStyle w:val="PlaceholderText"/>
            </w:rPr>
            <w:t>Choose an item.</w:t>
          </w:r>
        </w:p>
      </w:docPartBody>
    </w:docPart>
    <w:docPart>
      <w:docPartPr>
        <w:name w:val="5EF42D0D8DD54775A437E3157F5B5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9217F-2F54-4D2D-ABB3-E2DC54E3F97C}"/>
      </w:docPartPr>
      <w:docPartBody>
        <w:p w:rsidR="00000000" w:rsidRDefault="00A816DB" w:rsidP="00A816DB">
          <w:pPr>
            <w:pStyle w:val="5EF42D0D8DD54775A437E3157F5B56AF"/>
          </w:pPr>
          <w:r w:rsidRPr="00CF43F9">
            <w:rPr>
              <w:rStyle w:val="PlaceholderText"/>
            </w:rPr>
            <w:t>Choose an item.</w:t>
          </w:r>
        </w:p>
      </w:docPartBody>
    </w:docPart>
    <w:docPart>
      <w:docPartPr>
        <w:name w:val="0527894B03674B82A5882935F2258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B200D-1C93-4059-B89B-F925DB60E26F}"/>
      </w:docPartPr>
      <w:docPartBody>
        <w:p w:rsidR="00000000" w:rsidRDefault="00A816DB" w:rsidP="00A816DB">
          <w:pPr>
            <w:pStyle w:val="0527894B03674B82A5882935F2258481"/>
          </w:pPr>
          <w:r w:rsidRPr="00CF43F9">
            <w:rPr>
              <w:rStyle w:val="PlaceholderText"/>
            </w:rPr>
            <w:t>Choose an item.</w:t>
          </w:r>
        </w:p>
      </w:docPartBody>
    </w:docPart>
    <w:docPart>
      <w:docPartPr>
        <w:name w:val="AE460AF6193B495B85A357455E4C2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328D1-6A33-4E9C-B696-81722430F9B5}"/>
      </w:docPartPr>
      <w:docPartBody>
        <w:p w:rsidR="00000000" w:rsidRDefault="00A816DB" w:rsidP="00A816DB">
          <w:pPr>
            <w:pStyle w:val="AE460AF6193B495B85A357455E4C21F3"/>
          </w:pPr>
          <w:r w:rsidRPr="00CF43F9">
            <w:rPr>
              <w:rStyle w:val="PlaceholderText"/>
            </w:rPr>
            <w:t>Choose an item.</w:t>
          </w:r>
        </w:p>
      </w:docPartBody>
    </w:docPart>
    <w:docPart>
      <w:docPartPr>
        <w:name w:val="14E59DB6C92C423C894A3B323617A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42A4F-80AE-4359-A5DA-630E0038BECD}"/>
      </w:docPartPr>
      <w:docPartBody>
        <w:p w:rsidR="00000000" w:rsidRDefault="00A816DB" w:rsidP="00A816DB">
          <w:pPr>
            <w:pStyle w:val="14E59DB6C92C423C894A3B323617AF47"/>
          </w:pPr>
          <w:r w:rsidRPr="00CF43F9">
            <w:rPr>
              <w:rStyle w:val="PlaceholderText"/>
            </w:rPr>
            <w:t>Choose an item.</w:t>
          </w:r>
        </w:p>
      </w:docPartBody>
    </w:docPart>
    <w:docPart>
      <w:docPartPr>
        <w:name w:val="B7E701976C934FBF9B3C7B3BB5814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EA352-CEF9-45F1-8C73-D0E4F25BC993}"/>
      </w:docPartPr>
      <w:docPartBody>
        <w:p w:rsidR="00000000" w:rsidRDefault="00A816DB" w:rsidP="00A816DB">
          <w:pPr>
            <w:pStyle w:val="B7E701976C934FBF9B3C7B3BB58145BD"/>
          </w:pPr>
          <w:r w:rsidRPr="00CF43F9">
            <w:rPr>
              <w:rStyle w:val="PlaceholderText"/>
            </w:rPr>
            <w:t>Choose an item.</w:t>
          </w:r>
        </w:p>
      </w:docPartBody>
    </w:docPart>
    <w:docPart>
      <w:docPartPr>
        <w:name w:val="FCC8F72910C947978A1E341CF2CEC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D0EA0-EF54-49D2-BC58-27B906757227}"/>
      </w:docPartPr>
      <w:docPartBody>
        <w:p w:rsidR="00000000" w:rsidRDefault="00A816DB" w:rsidP="00A816DB">
          <w:pPr>
            <w:pStyle w:val="FCC8F72910C947978A1E341CF2CEC433"/>
          </w:pPr>
          <w:r w:rsidRPr="00CF43F9">
            <w:rPr>
              <w:rStyle w:val="PlaceholderText"/>
            </w:rPr>
            <w:t>Choose an item.</w:t>
          </w:r>
        </w:p>
      </w:docPartBody>
    </w:docPart>
    <w:docPart>
      <w:docPartPr>
        <w:name w:val="715802EDFEDB4F09AD5690ACAD072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2D080-F395-432C-A889-7D9D4A6E656B}"/>
      </w:docPartPr>
      <w:docPartBody>
        <w:p w:rsidR="00000000" w:rsidRDefault="00A816DB" w:rsidP="00A816DB">
          <w:pPr>
            <w:pStyle w:val="715802EDFEDB4F09AD5690ACAD07290E"/>
          </w:pPr>
          <w:r w:rsidRPr="00CF43F9">
            <w:rPr>
              <w:rStyle w:val="PlaceholderText"/>
            </w:rPr>
            <w:t>Choose an item.</w:t>
          </w:r>
        </w:p>
      </w:docPartBody>
    </w:docPart>
    <w:docPart>
      <w:docPartPr>
        <w:name w:val="318E7D374FE845E8B1B38C12263B0A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38689-92E1-4370-A560-F71A513E0B32}"/>
      </w:docPartPr>
      <w:docPartBody>
        <w:p w:rsidR="00000000" w:rsidRDefault="00A816DB" w:rsidP="00A816DB">
          <w:pPr>
            <w:pStyle w:val="318E7D374FE845E8B1B38C12263B0AD4"/>
          </w:pPr>
          <w:r w:rsidRPr="00CF43F9">
            <w:rPr>
              <w:rStyle w:val="PlaceholderText"/>
            </w:rPr>
            <w:t>Choose an item.</w:t>
          </w:r>
        </w:p>
      </w:docPartBody>
    </w:docPart>
    <w:docPart>
      <w:docPartPr>
        <w:name w:val="39DED17752824E2EBECCF46D46801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01295-8B77-45E6-9EAE-A7E2A42DB209}"/>
      </w:docPartPr>
      <w:docPartBody>
        <w:p w:rsidR="00000000" w:rsidRDefault="00A816DB" w:rsidP="00A816DB">
          <w:pPr>
            <w:pStyle w:val="39DED17752824E2EBECCF46D46801702"/>
          </w:pPr>
          <w:r w:rsidRPr="00CF43F9">
            <w:rPr>
              <w:rStyle w:val="PlaceholderText"/>
            </w:rPr>
            <w:t>Choose an item.</w:t>
          </w:r>
        </w:p>
      </w:docPartBody>
    </w:docPart>
    <w:docPart>
      <w:docPartPr>
        <w:name w:val="5C15C939DDC44868AAE51582390F1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477A9-8D0C-40ED-B0CC-8C3807206C0B}"/>
      </w:docPartPr>
      <w:docPartBody>
        <w:p w:rsidR="00000000" w:rsidRDefault="00A816DB" w:rsidP="00A816DB">
          <w:pPr>
            <w:pStyle w:val="5C15C939DDC44868AAE51582390F1E6F"/>
          </w:pPr>
          <w:r w:rsidRPr="00CF43F9">
            <w:rPr>
              <w:rStyle w:val="PlaceholderText"/>
            </w:rPr>
            <w:t>Choose an item.</w:t>
          </w:r>
        </w:p>
      </w:docPartBody>
    </w:docPart>
    <w:docPart>
      <w:docPartPr>
        <w:name w:val="B39676FABB68475DA73A48B352508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C38B0-AE26-4260-8B64-CDA8B87134D5}"/>
      </w:docPartPr>
      <w:docPartBody>
        <w:p w:rsidR="00000000" w:rsidRDefault="00A816DB" w:rsidP="00A816DB">
          <w:pPr>
            <w:pStyle w:val="B39676FABB68475DA73A48B35250881E"/>
          </w:pPr>
          <w:r w:rsidRPr="00CF43F9">
            <w:rPr>
              <w:rStyle w:val="PlaceholderText"/>
            </w:rPr>
            <w:t>Choose an item.</w:t>
          </w:r>
        </w:p>
      </w:docPartBody>
    </w:docPart>
    <w:docPart>
      <w:docPartPr>
        <w:name w:val="97D6487075B64A65B7614C248DD54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AD9F9-6759-478C-8082-FFA5C41965F2}"/>
      </w:docPartPr>
      <w:docPartBody>
        <w:p w:rsidR="00000000" w:rsidRDefault="00A816DB" w:rsidP="00A816DB">
          <w:pPr>
            <w:pStyle w:val="97D6487075B64A65B7614C248DD54E8E"/>
          </w:pPr>
          <w:r w:rsidRPr="00CF43F9">
            <w:rPr>
              <w:rStyle w:val="PlaceholderText"/>
            </w:rPr>
            <w:t>Choose an item.</w:t>
          </w:r>
        </w:p>
      </w:docPartBody>
    </w:docPart>
    <w:docPart>
      <w:docPartPr>
        <w:name w:val="3B7BD52A4C144EBAB9F54E8579360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88471-2E19-42CC-AB50-F644B93A09BB}"/>
      </w:docPartPr>
      <w:docPartBody>
        <w:p w:rsidR="00000000" w:rsidRDefault="00A816DB" w:rsidP="00A816DB">
          <w:pPr>
            <w:pStyle w:val="3B7BD52A4C144EBAB9F54E8579360FB3"/>
          </w:pPr>
          <w:r w:rsidRPr="00CF43F9">
            <w:rPr>
              <w:rStyle w:val="PlaceholderText"/>
            </w:rPr>
            <w:t>Choose an item.</w:t>
          </w:r>
        </w:p>
      </w:docPartBody>
    </w:docPart>
    <w:docPart>
      <w:docPartPr>
        <w:name w:val="6E55ACFBE8B04437900B8A64050D8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024DF-4CFD-4984-8582-67BF81B0012B}"/>
      </w:docPartPr>
      <w:docPartBody>
        <w:p w:rsidR="00000000" w:rsidRDefault="00A816DB" w:rsidP="00A816DB">
          <w:pPr>
            <w:pStyle w:val="6E55ACFBE8B04437900B8A64050D88A5"/>
          </w:pPr>
          <w:r w:rsidRPr="00CF43F9">
            <w:rPr>
              <w:rStyle w:val="PlaceholderText"/>
            </w:rPr>
            <w:t>Choose an item.</w:t>
          </w:r>
        </w:p>
      </w:docPartBody>
    </w:docPart>
    <w:docPart>
      <w:docPartPr>
        <w:name w:val="C1CF16B4F8AC4ECC9B99B5446696E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D8C84-E711-44E3-AF9B-15F14A18AF60}"/>
      </w:docPartPr>
      <w:docPartBody>
        <w:p w:rsidR="00000000" w:rsidRDefault="00A816DB" w:rsidP="00A816DB">
          <w:pPr>
            <w:pStyle w:val="C1CF16B4F8AC4ECC9B99B5446696E493"/>
          </w:pPr>
          <w:r w:rsidRPr="00CF43F9">
            <w:rPr>
              <w:rStyle w:val="PlaceholderText"/>
            </w:rPr>
            <w:t>Choose an item.</w:t>
          </w:r>
        </w:p>
      </w:docPartBody>
    </w:docPart>
    <w:docPart>
      <w:docPartPr>
        <w:name w:val="FCD3EA411CEE45CE9D2D80A50DF1C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FEAB2-73DD-4B12-B6A0-D7CC33352DC9}"/>
      </w:docPartPr>
      <w:docPartBody>
        <w:p w:rsidR="00000000" w:rsidRDefault="00A816DB" w:rsidP="00A816DB">
          <w:pPr>
            <w:pStyle w:val="FCD3EA411CEE45CE9D2D80A50DF1CADE"/>
          </w:pPr>
          <w:r w:rsidRPr="00CF43F9">
            <w:rPr>
              <w:rStyle w:val="PlaceholderText"/>
            </w:rPr>
            <w:t>Choose an item.</w:t>
          </w:r>
        </w:p>
      </w:docPartBody>
    </w:docPart>
    <w:docPart>
      <w:docPartPr>
        <w:name w:val="1B78DE596A604678B348C4F9420D6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D2E23-3FA3-4306-97CE-0275B3B27849}"/>
      </w:docPartPr>
      <w:docPartBody>
        <w:p w:rsidR="00000000" w:rsidRDefault="00A816DB" w:rsidP="00A816DB">
          <w:pPr>
            <w:pStyle w:val="1B78DE596A604678B348C4F9420D649F"/>
          </w:pPr>
          <w:r w:rsidRPr="00240FB1">
            <w:rPr>
              <w:b/>
              <w:bCs/>
              <w:color w:val="FF0000"/>
              <w:lang w:val="en"/>
            </w:rPr>
            <w:t>Enter Flight Activity Number</w:t>
          </w:r>
        </w:p>
      </w:docPartBody>
    </w:docPart>
    <w:docPart>
      <w:docPartPr>
        <w:name w:val="DCDDD8A340A24767BA323BABC4D35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3BBEB-8E2D-4FEC-B139-E93163A80B11}"/>
      </w:docPartPr>
      <w:docPartBody>
        <w:p w:rsidR="00000000" w:rsidRDefault="00A816DB" w:rsidP="00A816DB">
          <w:pPr>
            <w:pStyle w:val="DCDDD8A340A24767BA323BABC4D35771"/>
          </w:pPr>
          <w:r w:rsidRPr="00734CB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6DB"/>
    <w:rsid w:val="00A816DB"/>
    <w:rsid w:val="00C8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16DB"/>
    <w:rPr>
      <w:color w:val="808080"/>
    </w:rPr>
  </w:style>
  <w:style w:type="paragraph" w:customStyle="1" w:styleId="98759C63E77D4CFFB4359C3E1E6737F0">
    <w:name w:val="98759C63E77D4CFFB4359C3E1E6737F0"/>
    <w:rsid w:val="00A816D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F60012DA8BA74DFA93B88CA08E7602A2">
    <w:name w:val="F60012DA8BA74DFA93B88CA08E7602A2"/>
    <w:rsid w:val="00A816DB"/>
  </w:style>
  <w:style w:type="paragraph" w:customStyle="1" w:styleId="642E1075758F4D798438D39DE36DC458">
    <w:name w:val="642E1075758F4D798438D39DE36DC458"/>
    <w:rsid w:val="00A816DB"/>
  </w:style>
  <w:style w:type="paragraph" w:customStyle="1" w:styleId="642E1075758F4D798438D39DE36DC4581">
    <w:name w:val="642E1075758F4D798438D39DE36DC4581"/>
    <w:rsid w:val="00A816D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98759C63E77D4CFFB4359C3E1E6737F01">
    <w:name w:val="98759C63E77D4CFFB4359C3E1E6737F01"/>
    <w:rsid w:val="00A816D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customStyle="1" w:styleId="41093BCBEA394815A2C9EA5E0DB87F4D">
    <w:name w:val="41093BCBEA394815A2C9EA5E0DB87F4D"/>
    <w:rsid w:val="00A816DB"/>
  </w:style>
  <w:style w:type="paragraph" w:customStyle="1" w:styleId="EFA84491CA3D47E2B9C372E79A0BF5BC">
    <w:name w:val="EFA84491CA3D47E2B9C372E79A0BF5BC"/>
    <w:rsid w:val="00A816DB"/>
  </w:style>
  <w:style w:type="paragraph" w:customStyle="1" w:styleId="9023C98DBE7445A9ABC613DCBE8B6C32">
    <w:name w:val="9023C98DBE7445A9ABC613DCBE8B6C32"/>
    <w:rsid w:val="00A816DB"/>
  </w:style>
  <w:style w:type="paragraph" w:customStyle="1" w:styleId="C0A99D407A0C463A9C1E95E72983DD93">
    <w:name w:val="C0A99D407A0C463A9C1E95E72983DD93"/>
    <w:rsid w:val="00A816DB"/>
  </w:style>
  <w:style w:type="paragraph" w:customStyle="1" w:styleId="05165F324A0D40AAAD1B36D8BB053C91">
    <w:name w:val="05165F324A0D40AAAD1B36D8BB053C91"/>
    <w:rsid w:val="00A816DB"/>
  </w:style>
  <w:style w:type="paragraph" w:customStyle="1" w:styleId="9DE523F4F0BF471B8C1E82D3A026820B">
    <w:name w:val="9DE523F4F0BF471B8C1E82D3A026820B"/>
    <w:rsid w:val="00A816DB"/>
  </w:style>
  <w:style w:type="paragraph" w:customStyle="1" w:styleId="6478A73D35924D3EAC0493D11F53A13C">
    <w:name w:val="6478A73D35924D3EAC0493D11F53A13C"/>
    <w:rsid w:val="00A816DB"/>
  </w:style>
  <w:style w:type="paragraph" w:customStyle="1" w:styleId="17C795BDC4C14393ADC47488A433AD58">
    <w:name w:val="17C795BDC4C14393ADC47488A433AD58"/>
    <w:rsid w:val="00A816DB"/>
  </w:style>
  <w:style w:type="paragraph" w:customStyle="1" w:styleId="115F459B1CD8424FB75CE90AE7D4EFE9">
    <w:name w:val="115F459B1CD8424FB75CE90AE7D4EFE9"/>
    <w:rsid w:val="00A816DB"/>
  </w:style>
  <w:style w:type="paragraph" w:customStyle="1" w:styleId="699D78D2AFFE402D8A88655F3AB0F0F2">
    <w:name w:val="699D78D2AFFE402D8A88655F3AB0F0F2"/>
    <w:rsid w:val="00A816DB"/>
  </w:style>
  <w:style w:type="paragraph" w:customStyle="1" w:styleId="94ED6ECC2F414B7F99F0592A97031492">
    <w:name w:val="94ED6ECC2F414B7F99F0592A97031492"/>
    <w:rsid w:val="00A816DB"/>
  </w:style>
  <w:style w:type="paragraph" w:customStyle="1" w:styleId="28CF4530CDB94EF39D3312884D975AAA">
    <w:name w:val="28CF4530CDB94EF39D3312884D975AAA"/>
    <w:rsid w:val="00A816DB"/>
  </w:style>
  <w:style w:type="paragraph" w:customStyle="1" w:styleId="C5EAB042160745888285B4CB7D50F4C2">
    <w:name w:val="C5EAB042160745888285B4CB7D50F4C2"/>
    <w:rsid w:val="00A816DB"/>
  </w:style>
  <w:style w:type="paragraph" w:customStyle="1" w:styleId="C80B13C51F344363A7B65B31E9EBDF6D">
    <w:name w:val="C80B13C51F344363A7B65B31E9EBDF6D"/>
    <w:rsid w:val="00A816DB"/>
  </w:style>
  <w:style w:type="paragraph" w:customStyle="1" w:styleId="1F221572A71240F597081EEFAC54ABF6">
    <w:name w:val="1F221572A71240F597081EEFAC54ABF6"/>
    <w:rsid w:val="00A816DB"/>
  </w:style>
  <w:style w:type="paragraph" w:customStyle="1" w:styleId="59CDB0F4CD65490CBDA41638B5D16133">
    <w:name w:val="59CDB0F4CD65490CBDA41638B5D16133"/>
    <w:rsid w:val="00A816DB"/>
  </w:style>
  <w:style w:type="paragraph" w:customStyle="1" w:styleId="9368615D9F04464A9873D39618F3D653">
    <w:name w:val="9368615D9F04464A9873D39618F3D653"/>
    <w:rsid w:val="00A816DB"/>
  </w:style>
  <w:style w:type="paragraph" w:customStyle="1" w:styleId="E242950C164C439D8EA8D3BA3816E676">
    <w:name w:val="E242950C164C439D8EA8D3BA3816E676"/>
    <w:rsid w:val="00A816DB"/>
  </w:style>
  <w:style w:type="paragraph" w:customStyle="1" w:styleId="E5A16A09210045B48D48FFA38CF8FCCA">
    <w:name w:val="E5A16A09210045B48D48FFA38CF8FCCA"/>
    <w:rsid w:val="00A816DB"/>
  </w:style>
  <w:style w:type="paragraph" w:customStyle="1" w:styleId="F0C278770298439F91EE0D4F96E4E89E">
    <w:name w:val="F0C278770298439F91EE0D4F96E4E89E"/>
    <w:rsid w:val="00A816DB"/>
  </w:style>
  <w:style w:type="paragraph" w:customStyle="1" w:styleId="2F0DDFD2989444BAB36D575EC4DB7F87">
    <w:name w:val="2F0DDFD2989444BAB36D575EC4DB7F87"/>
    <w:rsid w:val="00A816DB"/>
  </w:style>
  <w:style w:type="paragraph" w:customStyle="1" w:styleId="D48B3B997DC04F0FBC801F462DF34F0E">
    <w:name w:val="D48B3B997DC04F0FBC801F462DF34F0E"/>
    <w:rsid w:val="00A816DB"/>
  </w:style>
  <w:style w:type="paragraph" w:customStyle="1" w:styleId="8A86CCEB955B4C66932F6C90F6161258">
    <w:name w:val="8A86CCEB955B4C66932F6C90F6161258"/>
    <w:rsid w:val="00A816DB"/>
  </w:style>
  <w:style w:type="paragraph" w:customStyle="1" w:styleId="97BD7CF18131495FA7D3C088A0887987">
    <w:name w:val="97BD7CF18131495FA7D3C088A0887987"/>
    <w:rsid w:val="00A816DB"/>
  </w:style>
  <w:style w:type="paragraph" w:customStyle="1" w:styleId="397665AD0EBB4A64BC79D922E93D745D">
    <w:name w:val="397665AD0EBB4A64BC79D922E93D745D"/>
    <w:rsid w:val="00A816DB"/>
  </w:style>
  <w:style w:type="paragraph" w:customStyle="1" w:styleId="33A4C3AE1F084EA6A0773AE8B1DFE03F">
    <w:name w:val="33A4C3AE1F084EA6A0773AE8B1DFE03F"/>
    <w:rsid w:val="00A816DB"/>
  </w:style>
  <w:style w:type="paragraph" w:customStyle="1" w:styleId="9F3FF903723948AEB533D4A731894718">
    <w:name w:val="9F3FF903723948AEB533D4A731894718"/>
    <w:rsid w:val="00A816DB"/>
  </w:style>
  <w:style w:type="paragraph" w:customStyle="1" w:styleId="E3A42721EEA8443A962B8A15C75DB3A8">
    <w:name w:val="E3A42721EEA8443A962B8A15C75DB3A8"/>
    <w:rsid w:val="00A816DB"/>
  </w:style>
  <w:style w:type="paragraph" w:customStyle="1" w:styleId="F1F4B3D3AE9A4217B84C8CBDACD96646">
    <w:name w:val="F1F4B3D3AE9A4217B84C8CBDACD96646"/>
    <w:rsid w:val="00A816DB"/>
  </w:style>
  <w:style w:type="paragraph" w:customStyle="1" w:styleId="6F17C3F6619946F8BDD5FF3367375706">
    <w:name w:val="6F17C3F6619946F8BDD5FF3367375706"/>
    <w:rsid w:val="00A816DB"/>
  </w:style>
  <w:style w:type="paragraph" w:customStyle="1" w:styleId="BD6746703146486889B9035BBD8B9572">
    <w:name w:val="BD6746703146486889B9035BBD8B9572"/>
    <w:rsid w:val="00A816DB"/>
  </w:style>
  <w:style w:type="paragraph" w:customStyle="1" w:styleId="DD0B027CD06A437FA4565F79DFFB64FA">
    <w:name w:val="DD0B027CD06A437FA4565F79DFFB64FA"/>
    <w:rsid w:val="00A816DB"/>
  </w:style>
  <w:style w:type="paragraph" w:customStyle="1" w:styleId="A357C04050EC42ABAA565A826C8FB2AD">
    <w:name w:val="A357C04050EC42ABAA565A826C8FB2AD"/>
    <w:rsid w:val="00A816DB"/>
  </w:style>
  <w:style w:type="paragraph" w:customStyle="1" w:styleId="C8C234B991764F1BB843879BBD131E77">
    <w:name w:val="C8C234B991764F1BB843879BBD131E77"/>
    <w:rsid w:val="00A816DB"/>
  </w:style>
  <w:style w:type="paragraph" w:customStyle="1" w:styleId="0302DD096FF2436AACBF5E55F18AB829">
    <w:name w:val="0302DD096FF2436AACBF5E55F18AB829"/>
    <w:rsid w:val="00A816DB"/>
  </w:style>
  <w:style w:type="paragraph" w:customStyle="1" w:styleId="C98FE121C55A4108B79AEAA7FBA74C17">
    <w:name w:val="C98FE121C55A4108B79AEAA7FBA74C17"/>
    <w:rsid w:val="00A816DB"/>
  </w:style>
  <w:style w:type="paragraph" w:customStyle="1" w:styleId="F726E31F8CE647FBB0D9BB6E08FE7CEC">
    <w:name w:val="F726E31F8CE647FBB0D9BB6E08FE7CEC"/>
    <w:rsid w:val="00A816DB"/>
  </w:style>
  <w:style w:type="paragraph" w:customStyle="1" w:styleId="8BD8D30C16F2446692756C84874B3420">
    <w:name w:val="8BD8D30C16F2446692756C84874B3420"/>
    <w:rsid w:val="00A816DB"/>
  </w:style>
  <w:style w:type="paragraph" w:customStyle="1" w:styleId="F7F34D83F86F4304BB2C4C98C42CF8C3">
    <w:name w:val="F7F34D83F86F4304BB2C4C98C42CF8C3"/>
    <w:rsid w:val="00A816DB"/>
  </w:style>
  <w:style w:type="paragraph" w:customStyle="1" w:styleId="54DC13A3F1FB4CDEB83545079C4346C4">
    <w:name w:val="54DC13A3F1FB4CDEB83545079C4346C4"/>
    <w:rsid w:val="00A816DB"/>
  </w:style>
  <w:style w:type="paragraph" w:customStyle="1" w:styleId="9DD71A30FC004968894FABFB53625450">
    <w:name w:val="9DD71A30FC004968894FABFB53625450"/>
    <w:rsid w:val="00A816DB"/>
  </w:style>
  <w:style w:type="paragraph" w:customStyle="1" w:styleId="9FF90E98303F4810B0AC8F0731DAA3B0">
    <w:name w:val="9FF90E98303F4810B0AC8F0731DAA3B0"/>
    <w:rsid w:val="00A816DB"/>
  </w:style>
  <w:style w:type="paragraph" w:customStyle="1" w:styleId="D037129BEE33457695E0BF4FF25B4506">
    <w:name w:val="D037129BEE33457695E0BF4FF25B4506"/>
    <w:rsid w:val="00A816DB"/>
  </w:style>
  <w:style w:type="paragraph" w:customStyle="1" w:styleId="F0085F22A3354A63A4559919451138F9">
    <w:name w:val="F0085F22A3354A63A4559919451138F9"/>
    <w:rsid w:val="00A816DB"/>
  </w:style>
  <w:style w:type="paragraph" w:customStyle="1" w:styleId="F44BC0384A904C708A8B27A74CE5E39B">
    <w:name w:val="F44BC0384A904C708A8B27A74CE5E39B"/>
    <w:rsid w:val="00A816DB"/>
  </w:style>
  <w:style w:type="paragraph" w:customStyle="1" w:styleId="6E34D67D21774E98B6D4BF76138A6F50">
    <w:name w:val="6E34D67D21774E98B6D4BF76138A6F50"/>
    <w:rsid w:val="00A816DB"/>
  </w:style>
  <w:style w:type="paragraph" w:customStyle="1" w:styleId="10886A45F4E744E49264115E1B2DE783">
    <w:name w:val="10886A45F4E744E49264115E1B2DE783"/>
    <w:rsid w:val="00A816DB"/>
  </w:style>
  <w:style w:type="paragraph" w:customStyle="1" w:styleId="6EF5E8D25FFF4A518FF3DDA84682C23A">
    <w:name w:val="6EF5E8D25FFF4A518FF3DDA84682C23A"/>
    <w:rsid w:val="00A816DB"/>
  </w:style>
  <w:style w:type="paragraph" w:customStyle="1" w:styleId="28A92E7841224017B785554598762E78">
    <w:name w:val="28A92E7841224017B785554598762E78"/>
    <w:rsid w:val="00A816DB"/>
  </w:style>
  <w:style w:type="paragraph" w:customStyle="1" w:styleId="8EEEC91B39A842E1861DE1C421AE2279">
    <w:name w:val="8EEEC91B39A842E1861DE1C421AE2279"/>
    <w:rsid w:val="00A816DB"/>
  </w:style>
  <w:style w:type="paragraph" w:customStyle="1" w:styleId="85804259A85B48D4973CD9B13240C1B5">
    <w:name w:val="85804259A85B48D4973CD9B13240C1B5"/>
    <w:rsid w:val="00A816DB"/>
  </w:style>
  <w:style w:type="paragraph" w:customStyle="1" w:styleId="0410E2C64ABE463ABF3DA8C5E2D1695A">
    <w:name w:val="0410E2C64ABE463ABF3DA8C5E2D1695A"/>
    <w:rsid w:val="00A816DB"/>
  </w:style>
  <w:style w:type="paragraph" w:customStyle="1" w:styleId="B980EB3FAF0449B4814E16FC95E2EFD9">
    <w:name w:val="B980EB3FAF0449B4814E16FC95E2EFD9"/>
    <w:rsid w:val="00A816DB"/>
  </w:style>
  <w:style w:type="paragraph" w:customStyle="1" w:styleId="7C70D60A5E2249E786FB54B7692F72CD">
    <w:name w:val="7C70D60A5E2249E786FB54B7692F72CD"/>
    <w:rsid w:val="00A816DB"/>
  </w:style>
  <w:style w:type="paragraph" w:customStyle="1" w:styleId="7A0ABCC7CE144F9CBAD864DCD0B4E449">
    <w:name w:val="7A0ABCC7CE144F9CBAD864DCD0B4E449"/>
    <w:rsid w:val="00A816DB"/>
  </w:style>
  <w:style w:type="paragraph" w:customStyle="1" w:styleId="CA3CBC082CBB44CCBC155B8BB6E2F063">
    <w:name w:val="CA3CBC082CBB44CCBC155B8BB6E2F063"/>
    <w:rsid w:val="00A816DB"/>
  </w:style>
  <w:style w:type="paragraph" w:customStyle="1" w:styleId="D55588D612FB4A39BAD496BAE647D9F1">
    <w:name w:val="D55588D612FB4A39BAD496BAE647D9F1"/>
    <w:rsid w:val="00A816DB"/>
  </w:style>
  <w:style w:type="paragraph" w:customStyle="1" w:styleId="CBC79B3D519243A39EC6EB35BE86D6EA">
    <w:name w:val="CBC79B3D519243A39EC6EB35BE86D6EA"/>
    <w:rsid w:val="00A816DB"/>
  </w:style>
  <w:style w:type="paragraph" w:customStyle="1" w:styleId="84ACF25A719B4DAA9DEA93B4A2AA9E02">
    <w:name w:val="84ACF25A719B4DAA9DEA93B4A2AA9E02"/>
    <w:rsid w:val="00A816DB"/>
  </w:style>
  <w:style w:type="paragraph" w:customStyle="1" w:styleId="EED02A83FF0344868D03A8CFAC897C7D">
    <w:name w:val="EED02A83FF0344868D03A8CFAC897C7D"/>
    <w:rsid w:val="00A816DB"/>
  </w:style>
  <w:style w:type="paragraph" w:customStyle="1" w:styleId="E86A5ED586E24B0B9B318EACAE0E9962">
    <w:name w:val="E86A5ED586E24B0B9B318EACAE0E9962"/>
    <w:rsid w:val="00A816DB"/>
  </w:style>
  <w:style w:type="paragraph" w:customStyle="1" w:styleId="28A9F8565D5046BC9700F536B1EE48D9">
    <w:name w:val="28A9F8565D5046BC9700F536B1EE48D9"/>
    <w:rsid w:val="00A816DB"/>
  </w:style>
  <w:style w:type="paragraph" w:customStyle="1" w:styleId="C4127E9AF3664FF5A2C88FA072C25A07">
    <w:name w:val="C4127E9AF3664FF5A2C88FA072C25A07"/>
    <w:rsid w:val="00A816DB"/>
  </w:style>
  <w:style w:type="paragraph" w:customStyle="1" w:styleId="DC875186E8FC4535AA6BC2D40B0E8E5D">
    <w:name w:val="DC875186E8FC4535AA6BC2D40B0E8E5D"/>
    <w:rsid w:val="00A816DB"/>
  </w:style>
  <w:style w:type="paragraph" w:customStyle="1" w:styleId="189B182C31634A329C13B2D4582DBF3D">
    <w:name w:val="189B182C31634A329C13B2D4582DBF3D"/>
    <w:rsid w:val="00A816DB"/>
  </w:style>
  <w:style w:type="paragraph" w:customStyle="1" w:styleId="B8CBA85E590346F48FDDE9AAFA561295">
    <w:name w:val="B8CBA85E590346F48FDDE9AAFA561295"/>
    <w:rsid w:val="00A816DB"/>
  </w:style>
  <w:style w:type="paragraph" w:customStyle="1" w:styleId="8F04C1FA8E164F8EB7F470F508535532">
    <w:name w:val="8F04C1FA8E164F8EB7F470F508535532"/>
    <w:rsid w:val="00A816DB"/>
  </w:style>
  <w:style w:type="paragraph" w:customStyle="1" w:styleId="81797A344FAE40D99A95321A9E87923E">
    <w:name w:val="81797A344FAE40D99A95321A9E87923E"/>
    <w:rsid w:val="00A816DB"/>
  </w:style>
  <w:style w:type="paragraph" w:customStyle="1" w:styleId="29C50B303FEA4D2688690BE003B80548">
    <w:name w:val="29C50B303FEA4D2688690BE003B80548"/>
    <w:rsid w:val="00A816DB"/>
  </w:style>
  <w:style w:type="paragraph" w:customStyle="1" w:styleId="CDD228D631F74150B14AB1CDD9402B1B">
    <w:name w:val="CDD228D631F74150B14AB1CDD9402B1B"/>
    <w:rsid w:val="00A816DB"/>
  </w:style>
  <w:style w:type="paragraph" w:customStyle="1" w:styleId="722296E0D48B4A71A19B21D66699F0F3">
    <w:name w:val="722296E0D48B4A71A19B21D66699F0F3"/>
    <w:rsid w:val="00A816DB"/>
  </w:style>
  <w:style w:type="paragraph" w:customStyle="1" w:styleId="8326AD93CE9241B5BDBEBB18FA78F4CE">
    <w:name w:val="8326AD93CE9241B5BDBEBB18FA78F4CE"/>
    <w:rsid w:val="00A816DB"/>
  </w:style>
  <w:style w:type="paragraph" w:customStyle="1" w:styleId="AA8ED4B52C3548F5A5FE99EDCB52382F">
    <w:name w:val="AA8ED4B52C3548F5A5FE99EDCB52382F"/>
    <w:rsid w:val="00A816DB"/>
  </w:style>
  <w:style w:type="paragraph" w:customStyle="1" w:styleId="B84769D15C0D4F81AA593576508B376E">
    <w:name w:val="B84769D15C0D4F81AA593576508B376E"/>
    <w:rsid w:val="00A816DB"/>
  </w:style>
  <w:style w:type="paragraph" w:customStyle="1" w:styleId="35124152042D41768AB37337AED49C69">
    <w:name w:val="35124152042D41768AB37337AED49C69"/>
    <w:rsid w:val="00A816DB"/>
  </w:style>
  <w:style w:type="paragraph" w:customStyle="1" w:styleId="19758224C99B4C73BA065D398A90E1FE">
    <w:name w:val="19758224C99B4C73BA065D398A90E1FE"/>
    <w:rsid w:val="00A816DB"/>
  </w:style>
  <w:style w:type="paragraph" w:customStyle="1" w:styleId="6A1B9A96E8674D37B44212A1B47D8332">
    <w:name w:val="6A1B9A96E8674D37B44212A1B47D8332"/>
    <w:rsid w:val="00A816DB"/>
  </w:style>
  <w:style w:type="paragraph" w:customStyle="1" w:styleId="0BE741A7F0DC4938AA4599273EE838DF">
    <w:name w:val="0BE741A7F0DC4938AA4599273EE838DF"/>
    <w:rsid w:val="00A816DB"/>
  </w:style>
  <w:style w:type="paragraph" w:customStyle="1" w:styleId="DC56A9737A39427B857D02828AC4D0F3">
    <w:name w:val="DC56A9737A39427B857D02828AC4D0F3"/>
    <w:rsid w:val="00A816DB"/>
  </w:style>
  <w:style w:type="paragraph" w:customStyle="1" w:styleId="B996DA48E22446E190A6354F6F586473">
    <w:name w:val="B996DA48E22446E190A6354F6F586473"/>
    <w:rsid w:val="00A816DB"/>
  </w:style>
  <w:style w:type="paragraph" w:customStyle="1" w:styleId="C1EE609106D84085A41CB830256D93EB">
    <w:name w:val="C1EE609106D84085A41CB830256D93EB"/>
    <w:rsid w:val="00A816DB"/>
  </w:style>
  <w:style w:type="paragraph" w:customStyle="1" w:styleId="93E1706747D84536907ED12F0928C4CB">
    <w:name w:val="93E1706747D84536907ED12F0928C4CB"/>
    <w:rsid w:val="00A816DB"/>
  </w:style>
  <w:style w:type="paragraph" w:customStyle="1" w:styleId="5BBCA589103E487A9AE56C26784667EE">
    <w:name w:val="5BBCA589103E487A9AE56C26784667EE"/>
    <w:rsid w:val="00A816DB"/>
  </w:style>
  <w:style w:type="paragraph" w:customStyle="1" w:styleId="6AED2778F14A441EA7B4CCCADB5B1613">
    <w:name w:val="6AED2778F14A441EA7B4CCCADB5B1613"/>
    <w:rsid w:val="00A816DB"/>
  </w:style>
  <w:style w:type="paragraph" w:customStyle="1" w:styleId="A6177CA8A2D343688FA33B3C54E046A0">
    <w:name w:val="A6177CA8A2D343688FA33B3C54E046A0"/>
    <w:rsid w:val="00A816DB"/>
  </w:style>
  <w:style w:type="paragraph" w:customStyle="1" w:styleId="B732CCA11EBA461A911EBD805C2C6823">
    <w:name w:val="B732CCA11EBA461A911EBD805C2C6823"/>
    <w:rsid w:val="00A816DB"/>
  </w:style>
  <w:style w:type="paragraph" w:customStyle="1" w:styleId="BD6D7C5F19D0473BA8579948CEC0F3CE">
    <w:name w:val="BD6D7C5F19D0473BA8579948CEC0F3CE"/>
    <w:rsid w:val="00A816DB"/>
  </w:style>
  <w:style w:type="paragraph" w:customStyle="1" w:styleId="A9B8252ABCCC4B5B8C6D3DC3AA819F30">
    <w:name w:val="A9B8252ABCCC4B5B8C6D3DC3AA819F30"/>
    <w:rsid w:val="00A816DB"/>
  </w:style>
  <w:style w:type="paragraph" w:customStyle="1" w:styleId="02180137AB1F45EAA8F94582E2DB6CEC">
    <w:name w:val="02180137AB1F45EAA8F94582E2DB6CEC"/>
    <w:rsid w:val="00A816DB"/>
  </w:style>
  <w:style w:type="paragraph" w:customStyle="1" w:styleId="61AB6ABDA3094C17BDC0627BEB293C97">
    <w:name w:val="61AB6ABDA3094C17BDC0627BEB293C97"/>
    <w:rsid w:val="00A816DB"/>
  </w:style>
  <w:style w:type="paragraph" w:customStyle="1" w:styleId="CCB5B3A1D52E43209680D23FA270D48E">
    <w:name w:val="CCB5B3A1D52E43209680D23FA270D48E"/>
    <w:rsid w:val="00A816DB"/>
  </w:style>
  <w:style w:type="paragraph" w:customStyle="1" w:styleId="5EF42D0D8DD54775A437E3157F5B56AF">
    <w:name w:val="5EF42D0D8DD54775A437E3157F5B56AF"/>
    <w:rsid w:val="00A816DB"/>
  </w:style>
  <w:style w:type="paragraph" w:customStyle="1" w:styleId="0527894B03674B82A5882935F2258481">
    <w:name w:val="0527894B03674B82A5882935F2258481"/>
    <w:rsid w:val="00A816DB"/>
  </w:style>
  <w:style w:type="paragraph" w:customStyle="1" w:styleId="AE460AF6193B495B85A357455E4C21F3">
    <w:name w:val="AE460AF6193B495B85A357455E4C21F3"/>
    <w:rsid w:val="00A816DB"/>
  </w:style>
  <w:style w:type="paragraph" w:customStyle="1" w:styleId="14E59DB6C92C423C894A3B323617AF47">
    <w:name w:val="14E59DB6C92C423C894A3B323617AF47"/>
    <w:rsid w:val="00A816DB"/>
  </w:style>
  <w:style w:type="paragraph" w:customStyle="1" w:styleId="B7E701976C934FBF9B3C7B3BB58145BD">
    <w:name w:val="B7E701976C934FBF9B3C7B3BB58145BD"/>
    <w:rsid w:val="00A816DB"/>
  </w:style>
  <w:style w:type="paragraph" w:customStyle="1" w:styleId="FCC8F72910C947978A1E341CF2CEC433">
    <w:name w:val="FCC8F72910C947978A1E341CF2CEC433"/>
    <w:rsid w:val="00A816DB"/>
  </w:style>
  <w:style w:type="paragraph" w:customStyle="1" w:styleId="715802EDFEDB4F09AD5690ACAD07290E">
    <w:name w:val="715802EDFEDB4F09AD5690ACAD07290E"/>
    <w:rsid w:val="00A816DB"/>
  </w:style>
  <w:style w:type="paragraph" w:customStyle="1" w:styleId="318E7D374FE845E8B1B38C12263B0AD4">
    <w:name w:val="318E7D374FE845E8B1B38C12263B0AD4"/>
    <w:rsid w:val="00A816DB"/>
  </w:style>
  <w:style w:type="paragraph" w:customStyle="1" w:styleId="39DED17752824E2EBECCF46D46801702">
    <w:name w:val="39DED17752824E2EBECCF46D46801702"/>
    <w:rsid w:val="00A816DB"/>
  </w:style>
  <w:style w:type="paragraph" w:customStyle="1" w:styleId="5C15C939DDC44868AAE51582390F1E6F">
    <w:name w:val="5C15C939DDC44868AAE51582390F1E6F"/>
    <w:rsid w:val="00A816DB"/>
  </w:style>
  <w:style w:type="paragraph" w:customStyle="1" w:styleId="B39676FABB68475DA73A48B35250881E">
    <w:name w:val="B39676FABB68475DA73A48B35250881E"/>
    <w:rsid w:val="00A816DB"/>
  </w:style>
  <w:style w:type="paragraph" w:customStyle="1" w:styleId="97D6487075B64A65B7614C248DD54E8E">
    <w:name w:val="97D6487075B64A65B7614C248DD54E8E"/>
    <w:rsid w:val="00A816DB"/>
  </w:style>
  <w:style w:type="paragraph" w:customStyle="1" w:styleId="3B7BD52A4C144EBAB9F54E8579360FB3">
    <w:name w:val="3B7BD52A4C144EBAB9F54E8579360FB3"/>
    <w:rsid w:val="00A816DB"/>
  </w:style>
  <w:style w:type="paragraph" w:customStyle="1" w:styleId="DD6D9F5589A148BC9EFC19EF21A7C9D9">
    <w:name w:val="DD6D9F5589A148BC9EFC19EF21A7C9D9"/>
    <w:rsid w:val="00A816DB"/>
  </w:style>
  <w:style w:type="paragraph" w:customStyle="1" w:styleId="745195386FC94FF98D9BEB82BA4DF422">
    <w:name w:val="745195386FC94FF98D9BEB82BA4DF422"/>
    <w:rsid w:val="00A816DB"/>
  </w:style>
  <w:style w:type="paragraph" w:customStyle="1" w:styleId="7D7041F998F94A0297CF1B2F9881596F">
    <w:name w:val="7D7041F998F94A0297CF1B2F9881596F"/>
    <w:rsid w:val="00A816DB"/>
  </w:style>
  <w:style w:type="paragraph" w:customStyle="1" w:styleId="E27ECFE5A9A747E9913447E1FA5793B7">
    <w:name w:val="E27ECFE5A9A747E9913447E1FA5793B7"/>
    <w:rsid w:val="00A816DB"/>
  </w:style>
  <w:style w:type="paragraph" w:customStyle="1" w:styleId="7021B857155C4211A6DA8B0A26D2301A">
    <w:name w:val="7021B857155C4211A6DA8B0A26D2301A"/>
    <w:rsid w:val="00A816DB"/>
  </w:style>
  <w:style w:type="paragraph" w:customStyle="1" w:styleId="A1F53DC9ABDC45CCB4D42DB71C081B65">
    <w:name w:val="A1F53DC9ABDC45CCB4D42DB71C081B65"/>
    <w:rsid w:val="00A816DB"/>
  </w:style>
  <w:style w:type="paragraph" w:customStyle="1" w:styleId="2CBA4980809247E78A7894F1269A4946">
    <w:name w:val="2CBA4980809247E78A7894F1269A4946"/>
    <w:rsid w:val="00A816DB"/>
  </w:style>
  <w:style w:type="paragraph" w:customStyle="1" w:styleId="6E55ACFBE8B04437900B8A64050D88A5">
    <w:name w:val="6E55ACFBE8B04437900B8A64050D88A5"/>
    <w:rsid w:val="00A816DB"/>
  </w:style>
  <w:style w:type="paragraph" w:customStyle="1" w:styleId="C1CF16B4F8AC4ECC9B99B5446696E493">
    <w:name w:val="C1CF16B4F8AC4ECC9B99B5446696E493"/>
    <w:rsid w:val="00A816DB"/>
  </w:style>
  <w:style w:type="paragraph" w:customStyle="1" w:styleId="FCD3EA411CEE45CE9D2D80A50DF1CADE">
    <w:name w:val="FCD3EA411CEE45CE9D2D80A50DF1CADE"/>
    <w:rsid w:val="00A816DB"/>
  </w:style>
  <w:style w:type="paragraph" w:customStyle="1" w:styleId="1B78DE596A604678B348C4F9420D649F">
    <w:name w:val="1B78DE596A604678B348C4F9420D649F"/>
    <w:rsid w:val="00A816DB"/>
  </w:style>
  <w:style w:type="paragraph" w:customStyle="1" w:styleId="DCDDD8A340A24767BA323BABC4D35771">
    <w:name w:val="DCDDD8A340A24767BA323BABC4D35771"/>
    <w:rsid w:val="00A816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F4BA4-5C84-4B6A-99CE-5065E6F9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Aviation Administration</Company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ser, Fred (FAA)</dc:creator>
  <cp:keywords/>
  <dc:description/>
  <cp:lastModifiedBy>Kaiser, Fred (FAA)</cp:lastModifiedBy>
  <cp:revision>2</cp:revision>
  <cp:lastPrinted>2021-09-20T17:39:00Z</cp:lastPrinted>
  <dcterms:created xsi:type="dcterms:W3CDTF">2021-09-20T19:03:00Z</dcterms:created>
  <dcterms:modified xsi:type="dcterms:W3CDTF">2021-09-20T19:03:00Z</dcterms:modified>
</cp:coreProperties>
</file>